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81" w:rsidRPr="00625520" w:rsidRDefault="00AF3D25" w:rsidP="00DB4788">
      <w:pPr>
        <w:pStyle w:val="af"/>
        <w:spacing w:after="0" w:line="240" w:lineRule="auto"/>
        <w:ind w:firstLine="0"/>
        <w:contextualSpacing/>
        <w:rPr>
          <w:rFonts w:ascii="Times New Roman" w:hAnsi="Times New Roman"/>
          <w:b/>
        </w:rPr>
      </w:pPr>
      <w:r w:rsidRPr="00625520">
        <w:rPr>
          <w:rFonts w:ascii="Times New Roman" w:hAnsi="Times New Roman"/>
          <w:b/>
        </w:rPr>
        <w:t>ТРОЙНАЯ ТРИАДА СЕМИОСФЕРЫ АВРААМИЧЕСКИХ РЕЛИГИЙ</w:t>
      </w:r>
      <w:r w:rsidR="000E3620" w:rsidRPr="00625520">
        <w:rPr>
          <w:rFonts w:ascii="Times New Roman" w:hAnsi="Times New Roman"/>
          <w:b/>
        </w:rPr>
        <w:t xml:space="preserve"> </w:t>
      </w:r>
      <w:r w:rsidRPr="00625520">
        <w:rPr>
          <w:rFonts w:ascii="Times New Roman" w:hAnsi="Times New Roman"/>
          <w:b/>
        </w:rPr>
        <w:t>В</w:t>
      </w:r>
      <w:r w:rsidR="000E3620" w:rsidRPr="00625520">
        <w:rPr>
          <w:rFonts w:ascii="Times New Roman" w:hAnsi="Times New Roman"/>
          <w:b/>
        </w:rPr>
        <w:t xml:space="preserve"> </w:t>
      </w:r>
      <w:r w:rsidRPr="00625520">
        <w:rPr>
          <w:rFonts w:ascii="Times New Roman" w:hAnsi="Times New Roman"/>
          <w:b/>
        </w:rPr>
        <w:t>ПАРАЛЛЕЛИЗМАХ ТЕОРИИ СУЩНОСТНОГО КОДИРОВАНИЯ</w:t>
      </w:r>
      <w:r w:rsidR="00B44481" w:rsidRPr="00625520">
        <w:rPr>
          <w:rFonts w:ascii="Times New Roman" w:hAnsi="Times New Roman"/>
          <w:b/>
        </w:rPr>
        <w:t>.</w:t>
      </w:r>
      <w:r w:rsidRPr="00625520">
        <w:rPr>
          <w:rFonts w:ascii="Times New Roman" w:hAnsi="Times New Roman"/>
          <w:b/>
        </w:rPr>
        <w:t xml:space="preserve"> </w:t>
      </w:r>
      <w:r w:rsidR="00B44481" w:rsidRPr="00625520">
        <w:rPr>
          <w:rFonts w:ascii="Times New Roman" w:hAnsi="Times New Roman"/>
          <w:b/>
        </w:rPr>
        <w:t xml:space="preserve">ЧАСТЬ </w:t>
      </w:r>
      <w:r w:rsidR="00AD1AEF" w:rsidRPr="00625520">
        <w:rPr>
          <w:rFonts w:ascii="Times New Roman" w:hAnsi="Times New Roman"/>
          <w:b/>
          <w:lang w:val="en-US"/>
        </w:rPr>
        <w:t>III</w:t>
      </w:r>
      <w:r w:rsidR="00E73941" w:rsidRPr="00625520">
        <w:rPr>
          <w:rFonts w:ascii="Times New Roman" w:hAnsi="Times New Roman"/>
          <w:b/>
        </w:rPr>
        <w:t>-1</w:t>
      </w:r>
    </w:p>
    <w:p w:rsidR="007017F8" w:rsidRPr="00625520" w:rsidRDefault="007017F8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013E" w:rsidRPr="00625520" w:rsidRDefault="00B45C4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25520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625520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4855D4" w:rsidRPr="00625520" w:rsidRDefault="004855D4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2381" w:rsidRPr="00625520" w:rsidRDefault="00DE5D8B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DB4788" w:rsidRPr="00625520">
        <w:rPr>
          <w:rFonts w:ascii="Times New Roman" w:hAnsi="Times New Roman"/>
          <w:i/>
          <w:sz w:val="24"/>
          <w:szCs w:val="24"/>
        </w:rPr>
        <w:t>Совесть твоя да будет единственным твоим Божеством!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DB4788" w:rsidRPr="00625520" w:rsidRDefault="00DB4788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 </w:t>
      </w:r>
    </w:p>
    <w:p w:rsidR="00DB4788" w:rsidRPr="00625520" w:rsidRDefault="00436BDE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25520">
        <w:rPr>
          <w:rFonts w:ascii="Times New Roman" w:hAnsi="Times New Roman"/>
          <w:sz w:val="24"/>
          <w:szCs w:val="24"/>
        </w:rPr>
        <w:t>(</w:t>
      </w:r>
      <w:r w:rsidR="00DB4788" w:rsidRPr="00625520">
        <w:rPr>
          <w:rFonts w:ascii="Times New Roman" w:hAnsi="Times New Roman"/>
          <w:sz w:val="24"/>
          <w:szCs w:val="24"/>
        </w:rPr>
        <w:t>Пифагор</w:t>
      </w:r>
      <w:r w:rsidRPr="00625520">
        <w:rPr>
          <w:rFonts w:ascii="Times New Roman" w:hAnsi="Times New Roman"/>
          <w:sz w:val="24"/>
          <w:szCs w:val="24"/>
        </w:rPr>
        <w:t>)</w:t>
      </w:r>
    </w:p>
    <w:p w:rsidR="00DB4788" w:rsidRPr="00625520" w:rsidRDefault="00DB4788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42226" w:rsidRPr="00625520" w:rsidRDefault="00DE5D8B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742226" w:rsidRPr="00625520">
        <w:rPr>
          <w:rFonts w:ascii="Times New Roman" w:hAnsi="Times New Roman"/>
          <w:i/>
          <w:sz w:val="24"/>
          <w:szCs w:val="24"/>
        </w:rPr>
        <w:t xml:space="preserve">Совесть есть духовное, </w:t>
      </w:r>
      <w:proofErr w:type="spellStart"/>
      <w:r w:rsidR="00742226" w:rsidRPr="00625520">
        <w:rPr>
          <w:rFonts w:ascii="Times New Roman" w:hAnsi="Times New Roman"/>
          <w:i/>
          <w:sz w:val="24"/>
          <w:szCs w:val="24"/>
        </w:rPr>
        <w:t>сверхприродное</w:t>
      </w:r>
      <w:proofErr w:type="spellEnd"/>
      <w:r w:rsidR="00742226" w:rsidRPr="00625520">
        <w:rPr>
          <w:rFonts w:ascii="Times New Roman" w:hAnsi="Times New Roman"/>
          <w:i/>
          <w:sz w:val="24"/>
          <w:szCs w:val="24"/>
        </w:rPr>
        <w:t xml:space="preserve"> начало в человеке совсем не </w:t>
      </w:r>
    </w:p>
    <w:p w:rsidR="00742226" w:rsidRPr="00625520" w:rsidRDefault="0074222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социального происхождения. Социального происхождения скорее </w:t>
      </w:r>
    </w:p>
    <w:p w:rsidR="00742226" w:rsidRPr="00625520" w:rsidRDefault="0074222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засорение и искажение совести. Совесть и есть та глубина </w:t>
      </w:r>
    </w:p>
    <w:p w:rsidR="00EB5BBF" w:rsidRPr="00625520" w:rsidRDefault="0074222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человеческой природы, на которой она не </w:t>
      </w:r>
    </w:p>
    <w:p w:rsidR="00442381" w:rsidRPr="00625520" w:rsidRDefault="0074222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>окончательно отпала от Бога</w:t>
      </w:r>
      <w:r w:rsidR="00E60057" w:rsidRPr="00625520">
        <w:rPr>
          <w:rFonts w:ascii="Times New Roman" w:hAnsi="Times New Roman"/>
          <w:i/>
          <w:sz w:val="24"/>
          <w:szCs w:val="24"/>
        </w:rPr>
        <w:t>…</w:t>
      </w:r>
      <w:r w:rsidR="00DE5D8B">
        <w:rPr>
          <w:rFonts w:ascii="Times New Roman" w:hAnsi="Times New Roman"/>
          <w:i/>
          <w:sz w:val="24"/>
          <w:szCs w:val="24"/>
        </w:rPr>
        <w:t>»</w:t>
      </w:r>
    </w:p>
    <w:p w:rsidR="00742226" w:rsidRPr="00625520" w:rsidRDefault="00742226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 </w:t>
      </w:r>
    </w:p>
    <w:p w:rsidR="00742226" w:rsidRPr="00625520" w:rsidRDefault="00436BDE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25520">
        <w:rPr>
          <w:rFonts w:ascii="Times New Roman" w:hAnsi="Times New Roman"/>
          <w:sz w:val="24"/>
          <w:szCs w:val="24"/>
        </w:rPr>
        <w:t>(</w:t>
      </w:r>
      <w:r w:rsidR="00742226" w:rsidRPr="00625520">
        <w:rPr>
          <w:rFonts w:ascii="Times New Roman" w:hAnsi="Times New Roman"/>
          <w:sz w:val="24"/>
          <w:szCs w:val="24"/>
        </w:rPr>
        <w:t>Николай Бердяев</w:t>
      </w:r>
      <w:r w:rsidRPr="00625520">
        <w:rPr>
          <w:rFonts w:ascii="Times New Roman" w:hAnsi="Times New Roman"/>
          <w:sz w:val="24"/>
          <w:szCs w:val="24"/>
        </w:rPr>
        <w:t>)</w:t>
      </w:r>
    </w:p>
    <w:p w:rsidR="00B310DE" w:rsidRPr="00625520" w:rsidRDefault="00B310DE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C384C" w:rsidRPr="00625520" w:rsidRDefault="009C384C" w:rsidP="009C384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- «На основе методики ТСК у вас выявлена острая этическая </w:t>
      </w:r>
    </w:p>
    <w:p w:rsidR="009C384C" w:rsidRPr="00625520" w:rsidRDefault="009C384C" w:rsidP="009C384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 xml:space="preserve">недостаточность. Причина – </w:t>
      </w:r>
      <w:r w:rsidR="00CF2242" w:rsidRPr="00625520">
        <w:rPr>
          <w:rFonts w:ascii="Times New Roman" w:hAnsi="Times New Roman"/>
          <w:i/>
          <w:sz w:val="24"/>
          <w:szCs w:val="24"/>
        </w:rPr>
        <w:t xml:space="preserve">злостные </w:t>
      </w:r>
      <w:r w:rsidRPr="00625520">
        <w:rPr>
          <w:rFonts w:ascii="Times New Roman" w:hAnsi="Times New Roman"/>
          <w:i/>
          <w:sz w:val="24"/>
          <w:szCs w:val="24"/>
        </w:rPr>
        <w:t>нарушения Закона Совести!»</w:t>
      </w:r>
    </w:p>
    <w:p w:rsidR="009C384C" w:rsidRPr="00625520" w:rsidRDefault="009C384C" w:rsidP="009C384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>- «Закон Совести нарушают все, а мне что, особняком стоять?!»</w:t>
      </w:r>
    </w:p>
    <w:p w:rsidR="009C384C" w:rsidRPr="00625520" w:rsidRDefault="009C384C" w:rsidP="009C384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25520">
        <w:rPr>
          <w:rFonts w:ascii="Times New Roman" w:hAnsi="Times New Roman"/>
          <w:i/>
          <w:sz w:val="24"/>
          <w:szCs w:val="24"/>
        </w:rPr>
        <w:t>- «</w:t>
      </w:r>
      <w:r w:rsidR="00017352">
        <w:rPr>
          <w:rFonts w:ascii="Times New Roman" w:hAnsi="Times New Roman"/>
          <w:i/>
          <w:sz w:val="24"/>
          <w:szCs w:val="24"/>
        </w:rPr>
        <w:t>Дело</w:t>
      </w:r>
      <w:r w:rsidR="00A369AC">
        <w:rPr>
          <w:rFonts w:ascii="Times New Roman" w:hAnsi="Times New Roman"/>
          <w:i/>
          <w:sz w:val="24"/>
          <w:szCs w:val="24"/>
        </w:rPr>
        <w:t xml:space="preserve"> ваше</w:t>
      </w:r>
      <w:r w:rsidRPr="00625520">
        <w:rPr>
          <w:rFonts w:ascii="Times New Roman" w:hAnsi="Times New Roman"/>
          <w:i/>
          <w:sz w:val="24"/>
          <w:szCs w:val="24"/>
        </w:rPr>
        <w:t>, но в Ад отправитесь в компании со всеми…»</w:t>
      </w:r>
    </w:p>
    <w:p w:rsidR="009F60F2" w:rsidRPr="00625520" w:rsidRDefault="009F60F2" w:rsidP="0051758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D1E40" w:rsidRPr="00625520" w:rsidRDefault="00CD1E40" w:rsidP="00CD1E40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25520">
        <w:rPr>
          <w:rFonts w:ascii="Times New Roman" w:hAnsi="Times New Roman"/>
          <w:sz w:val="24"/>
          <w:szCs w:val="24"/>
        </w:rPr>
        <w:t xml:space="preserve">(Разговор, подслушанный в </w:t>
      </w:r>
      <w:proofErr w:type="spellStart"/>
      <w:r w:rsidRPr="00625520">
        <w:rPr>
          <w:rFonts w:ascii="Times New Roman" w:hAnsi="Times New Roman"/>
          <w:sz w:val="24"/>
          <w:szCs w:val="24"/>
        </w:rPr>
        <w:t>спецлаборатории</w:t>
      </w:r>
      <w:proofErr w:type="spellEnd"/>
      <w:r w:rsidRPr="00625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520">
        <w:rPr>
          <w:rFonts w:ascii="Times New Roman" w:hAnsi="Times New Roman"/>
          <w:sz w:val="24"/>
          <w:szCs w:val="24"/>
        </w:rPr>
        <w:t>статистирования</w:t>
      </w:r>
      <w:proofErr w:type="spellEnd"/>
      <w:r w:rsidRPr="0062552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42226" w:rsidRPr="00625520" w:rsidRDefault="00CD1E40" w:rsidP="00CD1E40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625520">
        <w:rPr>
          <w:rFonts w:ascii="Times New Roman" w:hAnsi="Times New Roman"/>
          <w:sz w:val="24"/>
          <w:szCs w:val="24"/>
        </w:rPr>
        <w:t>и протоколирования сущностных информационных кодов)</w:t>
      </w:r>
    </w:p>
    <w:p w:rsidR="004855D4" w:rsidRPr="00625520" w:rsidRDefault="004855D4" w:rsidP="00DB478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14EE" w:rsidRPr="00625520" w:rsidRDefault="00A3071D" w:rsidP="00DB478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в предыдущих Частях настоящей статьи мы 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>пришли к</w:t>
      </w:r>
      <w:r w:rsidR="009C00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у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у, что фигура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>ассоцииру</w:t>
      </w:r>
      <w:r w:rsidR="00AB2548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ическ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с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A70186" w:rsidRPr="0062552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одителя Универсального Мирового Священства</w:t>
      </w:r>
      <w:r w:rsidR="0029054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443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в её</w:t>
      </w:r>
      <w:r w:rsidR="00F91B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537" w:rsidRPr="00625520">
        <w:rPr>
          <w:rFonts w:ascii="Times New Roman" w:eastAsia="Times New Roman" w:hAnsi="Times New Roman"/>
          <w:sz w:val="24"/>
          <w:szCs w:val="24"/>
          <w:lang w:eastAsia="ru-RU"/>
        </w:rPr>
        <w:t>концептах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5B0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чно воспринимается 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6361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ий</w:t>
      </w:r>
      <w:r w:rsidR="00EA243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61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деал архетипической сущности «Праведного Царя и Справедливого Жреца», незримо присутствующего со всеми п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осланцами Бог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получаю</w:t>
      </w:r>
      <w:r w:rsidR="00444438" w:rsidRPr="00625520">
        <w:rPr>
          <w:rFonts w:ascii="Times New Roman" w:eastAsia="Times New Roman" w:hAnsi="Times New Roman"/>
          <w:sz w:val="24"/>
          <w:szCs w:val="24"/>
          <w:lang w:eastAsia="ru-RU"/>
        </w:rPr>
        <w:t>щим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 пророческий дар посредством Инициации в виде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освященческог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словения</w:t>
      </w:r>
      <w:r w:rsidR="00B9303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303C"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.. </w:t>
      </w:r>
      <w:proofErr w:type="gramStart"/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мы показали, что 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эпохально значимой «</w:t>
      </w:r>
      <w:proofErr w:type="spellStart"/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Араттской</w:t>
      </w:r>
      <w:proofErr w:type="spellEnd"/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иссии»</w:t>
      </w:r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ую </w:t>
      </w:r>
      <w:proofErr w:type="spellStart"/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 осуществлять ещё до прихода в Ханаан </w:t>
      </w:r>
      <w:r w:rsidR="006361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отца и </w:t>
      </w:r>
      <w:r w:rsidR="00A523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а Авраама, заключалась в донесении 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о всех жителей планеты Земля (а отнюдь не для </w:t>
      </w:r>
      <w:r w:rsidR="00D6760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х-то отдельных 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избранных» народов и «привилегированных» конфессиональных групп) универсальную Истину </w:t>
      </w:r>
      <w:r w:rsidR="001C164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значальной общечеловеческой религии 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о том, что в нашем мире на глубинном онтологическом уровне чётко и</w:t>
      </w:r>
      <w:proofErr w:type="gramEnd"/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тказно функционирует Божественный Закон Совести, согласно которому все этически обусловленные поступки людей тщательнейшим образом контролиру</w:t>
      </w:r>
      <w:r w:rsidR="00067167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EB48E4" w:rsidRPr="00625520">
        <w:rPr>
          <w:rFonts w:ascii="Times New Roman" w:eastAsia="Times New Roman" w:hAnsi="Times New Roman"/>
          <w:sz w:val="24"/>
          <w:szCs w:val="24"/>
          <w:lang w:eastAsia="ru-RU"/>
        </w:rPr>
        <w:t>, фиксируются</w:t>
      </w:r>
      <w:r w:rsidR="00DD554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обязательном порядке подвергаются соответствующим «арбитражным процедурам» на основе положений ТСК.</w:t>
      </w:r>
      <w:r w:rsidR="0093040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кому пониманию «Закона Совести» </w:t>
      </w:r>
      <w:r w:rsidR="00D67600" w:rsidRPr="00625520">
        <w:rPr>
          <w:rFonts w:ascii="Times New Roman" w:eastAsia="Times New Roman" w:hAnsi="Times New Roman"/>
          <w:sz w:val="24"/>
          <w:szCs w:val="24"/>
          <w:lang w:eastAsia="ru-RU"/>
        </w:rPr>
        <w:t>безоговорочно</w:t>
      </w:r>
      <w:r w:rsidR="0093040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</w:t>
      </w:r>
      <w:r w:rsidR="003514E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D93BF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удрые </w:t>
      </w:r>
      <w:r w:rsidR="00EB48E4" w:rsidRPr="00625520">
        <w:rPr>
          <w:rFonts w:ascii="Times New Roman" w:eastAsia="Times New Roman" w:hAnsi="Times New Roman"/>
          <w:sz w:val="24"/>
          <w:szCs w:val="24"/>
          <w:lang w:eastAsia="ru-RU"/>
        </w:rPr>
        <w:t>высказывания</w:t>
      </w:r>
      <w:r w:rsidR="00B017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ющихся людей</w:t>
      </w:r>
      <w:r w:rsidR="00B033F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856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овесть - это правильный суд доброго человека</w:t>
      </w:r>
      <w:proofErr w:type="gramStart"/>
      <w:r w:rsidR="00B856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» (</w:t>
      </w:r>
      <w:proofErr w:type="gramEnd"/>
      <w:r w:rsidR="00B856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стотель); </w:t>
      </w:r>
      <w:r w:rsidR="003514E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вященный и высокий дух пребывает внутри нас, вед</w:t>
      </w:r>
      <w:r w:rsidR="0093040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т</w:t>
      </w:r>
      <w:r w:rsidR="003514E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</w:t>
      </w:r>
      <w:r w:rsidR="0093040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3514E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 всех наших добрых и злых поступков, и является стражем или мстителем за наши дела. Как мы обращаемся с ним, так и он обращается с нами</w:t>
      </w:r>
      <w:proofErr w:type="gramStart"/>
      <w:r w:rsidR="00B017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514E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D6257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531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End"/>
      <w:r w:rsidR="00E4531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нека); </w:t>
      </w:r>
      <w:r w:rsidR="00961E0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Без Совести нет Знания</w:t>
      </w:r>
      <w:r w:rsidR="0049207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="00961E0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Фихте)</w:t>
      </w:r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D93BF0" w:rsidRPr="00625520">
        <w:rPr>
          <w:rFonts w:ascii="Times New Roman" w:hAnsi="Times New Roman"/>
          <w:i/>
          <w:sz w:val="24"/>
          <w:szCs w:val="24"/>
        </w:rPr>
        <w:t xml:space="preserve"> </w:t>
      </w:r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овесть - это </w:t>
      </w:r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proofErr w:type="spellStart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La</w:t>
      </w:r>
      <w:proofErr w:type="spellEnd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Loi</w:t>
      </w:r>
      <w:proofErr w:type="spellEnd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Des</w:t>
      </w:r>
      <w:proofErr w:type="spellEnd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Lois</w:t>
      </w:r>
      <w:proofErr w:type="spellEnd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771A4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/</w:t>
      </w:r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Закон Законов</w:t>
      </w:r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49207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proofErr w:type="spellStart"/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амартин</w:t>
      </w:r>
      <w:proofErr w:type="spellEnd"/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DB478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DB4788" w:rsidRPr="00625520">
        <w:rPr>
          <w:rFonts w:ascii="Times New Roman" w:hAnsi="Times New Roman"/>
          <w:sz w:val="24"/>
          <w:szCs w:val="24"/>
        </w:rPr>
        <w:t xml:space="preserve"> </w:t>
      </w:r>
      <w:r w:rsidR="00DB4788" w:rsidRPr="00625520">
        <w:rPr>
          <w:rFonts w:ascii="Times New Roman" w:hAnsi="Times New Roman"/>
          <w:i/>
          <w:sz w:val="24"/>
          <w:szCs w:val="24"/>
        </w:rPr>
        <w:t>«</w:t>
      </w:r>
      <w:r w:rsidR="00DB478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рудись, чтобы в твоей душе не умерли те крошечные искры небесного огня, что зовутся совестью...» (Джордж Вашингтон)</w:t>
      </w:r>
      <w:r w:rsidR="003564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D93BF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33E10" w:rsidRPr="00625520" w:rsidRDefault="00D33E10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4 настоящей статьи мы уже определили, что Совесть - это тот данный человеку Богом «душевный орган», который позволяет ощущать правду и справедливость, и без которого люди утрачивают вкус, способность и саму потребность к их поиску, ибо решать, что является справедливым, а что нет, может</w:t>
      </w:r>
      <w:r w:rsidR="00C6653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«Суд Совести», определяющий соответствие того или иного поступка «Закону Совести», который лежит в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ТСК и предписывает людям </w:t>
      </w:r>
      <w:r w:rsidR="000B313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="00492071" w:rsidRPr="00625520">
        <w:rPr>
          <w:rFonts w:ascii="Times New Roman" w:eastAsia="Times New Roman" w:hAnsi="Times New Roman"/>
          <w:sz w:val="24"/>
          <w:szCs w:val="24"/>
          <w:lang w:eastAsia="ru-RU"/>
        </w:rPr>
        <w:t>следовать Путём Праведност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.. Понятие «Совесть» в</w:t>
      </w:r>
      <w:r w:rsidR="000B3136" w:rsidRPr="00625520">
        <w:rPr>
          <w:rFonts w:ascii="Times New Roman" w:eastAsia="Times New Roman" w:hAnsi="Times New Roman"/>
          <w:sz w:val="24"/>
          <w:szCs w:val="24"/>
          <w:lang w:eastAsia="ru-RU"/>
        </w:rPr>
        <w:t>о все век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071" w:rsidRPr="00625520">
        <w:rPr>
          <w:rFonts w:ascii="Times New Roman" w:eastAsia="Times New Roman" w:hAnsi="Times New Roman"/>
          <w:sz w:val="24"/>
          <w:szCs w:val="24"/>
          <w:lang w:eastAsia="ru-RU"/>
        </w:rPr>
        <w:t>оказывалось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е внимания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упн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ейших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ителей человечества. </w:t>
      </w:r>
      <w:proofErr w:type="spellStart"/>
      <w:proofErr w:type="gramStart"/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>Демокрит</w:t>
      </w:r>
      <w:proofErr w:type="spellEnd"/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потребля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«осознания совершённого злодеяния», стоики</w:t>
      </w:r>
      <w:r w:rsidR="00A1168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отив</w:t>
      </w:r>
      <w:r w:rsidR="00D93BF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68D"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BF0" w:rsidRPr="00625520">
        <w:rPr>
          <w:rFonts w:ascii="Times New Roman" w:eastAsia="Times New Roman" w:hAnsi="Times New Roman"/>
          <w:sz w:val="24"/>
          <w:szCs w:val="24"/>
          <w:lang w:eastAsia="ru-RU"/>
        </w:rPr>
        <w:t>видели в н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ём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 w:rsidR="00D93BF0" w:rsidRPr="00625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мира и радости</w:t>
      </w:r>
      <w:r w:rsidR="0054700A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D0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Не </w:t>
      </w:r>
      <w:r w:rsidR="00D67600" w:rsidRPr="00625520">
        <w:rPr>
          <w:rFonts w:ascii="Times New Roman" w:eastAsia="Times New Roman" w:hAnsi="Times New Roman"/>
          <w:sz w:val="24"/>
          <w:szCs w:val="24"/>
          <w:lang w:eastAsia="ru-RU"/>
        </w:rPr>
        <w:t>золото надо завещать детям</w:t>
      </w:r>
      <w:r w:rsidR="00132D0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а наибольшую совестливость</w:t>
      </w:r>
      <w:r w:rsidR="00132D09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700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F82F30" w:rsidRPr="00625520">
        <w:rPr>
          <w:rFonts w:ascii="Times New Roman" w:eastAsia="Times New Roman" w:hAnsi="Times New Roman"/>
          <w:sz w:val="24"/>
          <w:szCs w:val="24"/>
          <w:lang w:eastAsia="ru-RU"/>
        </w:rPr>
        <w:t>назида</w:t>
      </w:r>
      <w:r w:rsidR="0054700A" w:rsidRPr="0062552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 w:rsidR="00132D0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он</w:t>
      </w:r>
      <w:r w:rsidR="00B45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«Этике долга»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ммануил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т рассматривал Совесть как априорно принимаемый «категорический императив»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моральный закон в</w:t>
      </w:r>
      <w:r w:rsidR="006361D9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не»; Интуитивисты счита</w:t>
      </w:r>
      <w:r w:rsidR="00492071" w:rsidRPr="00625520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ь основным природным свойством человеческого духа</w:t>
      </w:r>
      <w:r w:rsidR="000B3136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ведением человечества к Совести» занимался основатель «Четвёртого Пути»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го развития</w:t>
      </w:r>
      <w:r w:rsidR="0015362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мену</w:t>
      </w:r>
      <w:r w:rsidR="0015362F" w:rsidRPr="00625520">
        <w:rPr>
          <w:rFonts w:ascii="Times New Roman" w:eastAsia="Times New Roman" w:hAnsi="Times New Roman"/>
          <w:sz w:val="24"/>
          <w:szCs w:val="24"/>
          <w:lang w:eastAsia="ru-RU"/>
        </w:rPr>
        <w:t>емого также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Пут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ё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»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313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11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И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урджиев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7C3CE1" w:rsidRPr="00625520" w:rsidRDefault="007A4463" w:rsidP="00A07C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Чарльз Дарвин</w:t>
      </w:r>
      <w:r w:rsidR="000B313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FD2369" w:rsidRPr="00625520">
        <w:rPr>
          <w:rFonts w:ascii="Times New Roman" w:eastAsia="Times New Roman" w:hAnsi="Times New Roman"/>
          <w:sz w:val="24"/>
          <w:szCs w:val="24"/>
          <w:lang w:eastAsia="ru-RU"/>
        </w:rPr>
        <w:t>тчётлив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атировал тот факт, что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овесть составляет самую сильную черту отличия человека от животных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B25B4A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антропологи, изучающие нравы и обычаи отсталых плем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н и народов, свидетельствуют, что до сих пор</w:t>
      </w:r>
      <w:r w:rsidR="0049207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щё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о найдено ни одного даже самого дикого племени, котор</w:t>
      </w:r>
      <w:r w:rsidR="00FD2369" w:rsidRPr="00625520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 чужд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али и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>сти,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тог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466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племена не только высоко ценят добро и</w:t>
      </w:r>
      <w:proofErr w:type="gramEnd"/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537" w:rsidRPr="00625520">
        <w:rPr>
          <w:rFonts w:ascii="Times New Roman" w:eastAsia="Times New Roman" w:hAnsi="Times New Roman"/>
          <w:sz w:val="24"/>
          <w:szCs w:val="24"/>
          <w:lang w:eastAsia="ru-RU"/>
        </w:rPr>
        <w:t>порицают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л</w:t>
      </w:r>
      <w:r w:rsidR="00C66537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, но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щность того и другого 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>в своих взглядах</w:t>
      </w:r>
      <w:r w:rsidR="00771A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ьшей части сходятся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CB68D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5C0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же у людей «следов суда совести» упрощается по </w:t>
      </w:r>
      <w:r w:rsidR="00A22F3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ой </w:t>
      </w:r>
      <w:r w:rsidR="00485C0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е, что «время грехи не лечит»: </w:t>
      </w:r>
      <w:r w:rsidR="00485C0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Так как воля не подчинена времени, то угрызения совести не проходят со временем, как проходят другие страдания. </w:t>
      </w:r>
      <w:proofErr w:type="gramStart"/>
      <w:r w:rsidR="00485C0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Злодейство угнетает совесть даже по прошествии многих лет так же мучительно, как непосредственно после совершения его</w:t>
      </w:r>
      <w:r w:rsidR="00FA766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485C0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тур </w:t>
      </w:r>
      <w:r w:rsidR="00485C0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Шопенгауэр)</w:t>
      </w:r>
      <w:r w:rsidR="00FA766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89481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89481B" w:rsidRPr="00625520">
        <w:rPr>
          <w:rFonts w:ascii="Times New Roman" w:eastAsia="Times New Roman" w:hAnsi="Times New Roman"/>
          <w:sz w:val="24"/>
          <w:szCs w:val="24"/>
          <w:lang w:eastAsia="ru-RU"/>
        </w:rPr>
        <w:t>Равным образом</w:t>
      </w:r>
      <w:r w:rsidR="0089481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9481B" w:rsidRPr="0062552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37C7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о определить</w:t>
      </w:r>
      <w:r w:rsidR="00F43F4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C7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епень </w:t>
      </w:r>
      <w:r w:rsidR="00F43F4A" w:rsidRPr="00625520">
        <w:rPr>
          <w:rFonts w:ascii="Times New Roman" w:eastAsia="Times New Roman" w:hAnsi="Times New Roman"/>
          <w:sz w:val="24"/>
          <w:szCs w:val="24"/>
          <w:lang w:eastAsia="ru-RU"/>
        </w:rPr>
        <w:t>закоснелости человеческой совести</w:t>
      </w:r>
      <w:r w:rsidR="00A07C20" w:rsidRPr="00625520">
        <w:rPr>
          <w:rFonts w:ascii="Times New Roman" w:eastAsia="Times New Roman" w:hAnsi="Times New Roman"/>
          <w:sz w:val="24"/>
          <w:szCs w:val="24"/>
          <w:lang w:eastAsia="ru-RU"/>
        </w:rPr>
        <w:t>, ибо</w:t>
      </w:r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Притупление совести узнается из неспособности к негодованию против действий, наносящих вред</w:t>
      </w:r>
      <w:r w:rsidR="0089481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му</w:t>
      </w:r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ловечеству.</w:t>
      </w:r>
      <w:r w:rsidR="0000444B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нри-Фредерик </w:t>
      </w:r>
      <w:proofErr w:type="spellStart"/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мьель</w:t>
      </w:r>
      <w:proofErr w:type="spellEnd"/>
      <w:r w:rsidR="00A07C2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… 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Ну а всё это показывает, что</w:t>
      </w:r>
      <w:r w:rsidR="00E2668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му</w:t>
      </w:r>
      <w:r w:rsidR="002330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волюционному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0A5" w:rsidRPr="00625520">
        <w:rPr>
          <w:rFonts w:ascii="Times New Roman" w:eastAsia="Times New Roman" w:hAnsi="Times New Roman"/>
          <w:sz w:val="24"/>
          <w:szCs w:val="24"/>
          <w:lang w:eastAsia="ru-RU"/>
        </w:rPr>
        <w:t>виду «</w:t>
      </w:r>
      <w:r w:rsidR="00F43F4A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Homo</w:t>
      </w:r>
      <w:r w:rsidR="002330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0A5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sapiens</w:t>
      </w:r>
      <w:r w:rsidR="0089481B" w:rsidRPr="00625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81B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sapiens</w:t>
      </w:r>
      <w:proofErr w:type="spellEnd"/>
      <w:r w:rsidR="002330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ь присуща по естеству</w:t>
      </w:r>
      <w:proofErr w:type="gramEnd"/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она </w:t>
      </w:r>
      <w:r w:rsidR="00A07C20" w:rsidRPr="00625520">
        <w:rPr>
          <w:rFonts w:ascii="Times New Roman" w:eastAsia="Times New Roman" w:hAnsi="Times New Roman"/>
          <w:sz w:val="24"/>
          <w:szCs w:val="24"/>
          <w:lang w:eastAsia="ru-RU"/>
        </w:rPr>
        <w:t>воистину есть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23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 Божий </w:t>
      </w:r>
      <w:r w:rsidR="0093040C" w:rsidRPr="00625520">
        <w:rPr>
          <w:rFonts w:ascii="Times New Roman" w:eastAsia="Times New Roman" w:hAnsi="Times New Roman"/>
          <w:sz w:val="24"/>
          <w:szCs w:val="24"/>
          <w:lang w:eastAsia="ru-RU"/>
        </w:rPr>
        <w:t>внутри человека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и что </w:t>
      </w:r>
      <w:r w:rsidR="002330A5" w:rsidRPr="00625520">
        <w:rPr>
          <w:rFonts w:ascii="Times New Roman" w:eastAsia="Times New Roman" w:hAnsi="Times New Roman"/>
          <w:sz w:val="24"/>
          <w:szCs w:val="24"/>
          <w:lang w:eastAsia="ru-RU"/>
        </w:rPr>
        <w:t>люди</w:t>
      </w:r>
      <w:r w:rsidR="00F610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а</w:t>
      </w:r>
      <w:r w:rsidR="00FA766E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6109A" w:rsidRPr="00625520">
        <w:rPr>
          <w:rFonts w:ascii="Times New Roman" w:eastAsia="Times New Roman" w:hAnsi="Times New Roman"/>
          <w:sz w:val="24"/>
          <w:szCs w:val="24"/>
          <w:lang w:eastAsia="ru-RU"/>
        </w:rPr>
        <w:t>тся с той или иной мерой совести</w:t>
      </w:r>
      <w:r w:rsidR="00AE165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независимо от 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r w:rsidR="00AE165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 </w:t>
      </w:r>
      <w:r w:rsidR="00A9707C" w:rsidRPr="00625520">
        <w:rPr>
          <w:rFonts w:ascii="Times New Roman" w:eastAsia="Times New Roman" w:hAnsi="Times New Roman"/>
          <w:sz w:val="24"/>
          <w:szCs w:val="24"/>
          <w:lang w:eastAsia="ru-RU"/>
        </w:rPr>
        <w:t>воззрений</w:t>
      </w:r>
      <w:r w:rsidR="006A5EC9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AE165C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4DB0" w:rsidRPr="00625520" w:rsidRDefault="00AE165C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Да, с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>овесть –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дконфессионально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>поэтому Е</w:t>
      </w:r>
      <w:r w:rsidR="00B25B4A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 могут</w:t>
      </w:r>
      <w:r w:rsidR="00B25B4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наделены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аже убеждённые атеисты и агностики.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о у по-настоящему </w:t>
      </w:r>
      <w:r w:rsidR="00E2668D" w:rsidRPr="00625520">
        <w:rPr>
          <w:rFonts w:ascii="Times New Roman" w:eastAsia="Times New Roman" w:hAnsi="Times New Roman"/>
          <w:sz w:val="24"/>
          <w:szCs w:val="24"/>
          <w:lang w:eastAsia="ru-RU"/>
        </w:rPr>
        <w:t>религиозны</w:t>
      </w:r>
      <w:r w:rsidR="00052B55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2668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>людей стимул</w:t>
      </w:r>
      <w:r w:rsidR="00052B55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лушиваться к голос</w:t>
      </w:r>
      <w:r w:rsidR="00C955ED" w:rsidRPr="00625520">
        <w:rPr>
          <w:rFonts w:ascii="Times New Roman" w:eastAsia="Times New Roman" w:hAnsi="Times New Roman"/>
          <w:sz w:val="24"/>
          <w:szCs w:val="24"/>
          <w:lang w:eastAsia="ru-RU"/>
        </w:rPr>
        <w:t>у Совести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463" w:rsidRPr="00625520">
        <w:rPr>
          <w:rFonts w:ascii="Times New Roman" w:eastAsia="Times New Roman" w:hAnsi="Times New Roman"/>
          <w:sz w:val="24"/>
          <w:szCs w:val="24"/>
          <w:lang w:eastAsia="ru-RU"/>
        </w:rPr>
        <w:t>значительно</w:t>
      </w:r>
      <w:r w:rsidR="00051F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ее и</w:t>
      </w:r>
      <w:r w:rsidR="00AF0E4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226" w:rsidRPr="00625520">
        <w:rPr>
          <w:rFonts w:ascii="Times New Roman" w:eastAsia="Times New Roman" w:hAnsi="Times New Roman"/>
          <w:sz w:val="24"/>
          <w:szCs w:val="24"/>
          <w:lang w:eastAsia="ru-RU"/>
        </w:rPr>
        <w:t>действен</w:t>
      </w:r>
      <w:r w:rsidR="00AF0E4B" w:rsidRPr="00625520">
        <w:rPr>
          <w:rFonts w:ascii="Times New Roman" w:eastAsia="Times New Roman" w:hAnsi="Times New Roman"/>
          <w:sz w:val="24"/>
          <w:szCs w:val="24"/>
          <w:lang w:eastAsia="ru-RU"/>
        </w:rPr>
        <w:t>нее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>, поскольку</w:t>
      </w:r>
      <w:r w:rsidR="00C955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ренне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68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ерующий 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>человек всегда помнит о том, что Бог видит и контролирует его</w:t>
      </w:r>
      <w:r w:rsidR="00825AE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е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момент жизни</w:t>
      </w:r>
      <w:r w:rsidR="00B65AB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65AB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Утвердись в страхе Божием, храня и исполняя вс</w:t>
      </w:r>
      <w:r w:rsidR="00AF0E4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B65AB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что должно тебе делать, не полагая преткновений совести своей, но будь к ней внимателен, чтобы и она была стражем твоим и показывала каждый раз, во что ты впадаешь, а не оставляла тебя, попуская впасть в руки врагов твоих» (Преподобный Ефрем Сирин)</w:t>
      </w:r>
      <w:r w:rsidR="00AF0E4B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5AB9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="00A357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стимулов, среди которых, как мы увидим в дальнейшем, помимо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«страха Божия»</w:t>
      </w:r>
      <w:r w:rsidR="00A35791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F752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7F3E" w:rsidRPr="00625520">
        <w:rPr>
          <w:rFonts w:ascii="Times New Roman" w:eastAsia="Times New Roman" w:hAnsi="Times New Roman"/>
          <w:sz w:val="24"/>
          <w:szCs w:val="24"/>
          <w:lang w:eastAsia="ru-RU"/>
        </w:rPr>
        <w:t>существуют</w:t>
      </w:r>
      <w:r w:rsidR="002D57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177F3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528" w:rsidRPr="00625520">
        <w:rPr>
          <w:rFonts w:ascii="Times New Roman" w:eastAsia="Times New Roman" w:hAnsi="Times New Roman"/>
          <w:sz w:val="24"/>
          <w:szCs w:val="24"/>
          <w:lang w:eastAsia="ru-RU"/>
        </w:rPr>
        <w:t>и другие,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 совести </w:t>
      </w:r>
      <w:r w:rsidR="0019735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197358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r w:rsidR="00197358" w:rsidRPr="0062552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глушить</w:t>
      </w:r>
      <w:r w:rsidR="00197358" w:rsidRPr="00625520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же </w:t>
      </w:r>
      <w:r w:rsidR="00336C2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асовсем 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>замолкнуть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, ибо функционирование совести включает участие ума, чувства и воли: ум анализирует, взвешивает и оценивает нравственн</w:t>
      </w:r>
      <w:r w:rsidR="00BC324F" w:rsidRPr="00625520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</w:t>
      </w:r>
      <w:r w:rsidR="00BC324F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32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указывает на 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>верность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шибочность принятых решений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>воля</w:t>
      </w:r>
      <w:r w:rsidR="00BC324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гает исполнить 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предписания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</w:t>
      </w:r>
      <w:r w:rsidR="00197358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>, для чего ей</w:t>
      </w:r>
      <w:proofErr w:type="gramEnd"/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>, помимо в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нутренних (врождённых)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51F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стливых </w:t>
      </w:r>
      <w:r w:rsidR="00E9783D" w:rsidRPr="00625520">
        <w:rPr>
          <w:rFonts w:ascii="Times New Roman" w:eastAsia="Times New Roman" w:hAnsi="Times New Roman"/>
          <w:sz w:val="24"/>
          <w:szCs w:val="24"/>
          <w:lang w:eastAsia="ru-RU"/>
        </w:rPr>
        <w:t>импульсов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еобходима ещё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 сильная</w:t>
      </w:r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</w:t>
      </w:r>
      <w:r w:rsidR="007422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яя </w:t>
      </w:r>
      <w:proofErr w:type="gramStart"/>
      <w:r w:rsidR="00742226" w:rsidRPr="00625520">
        <w:rPr>
          <w:rFonts w:ascii="Times New Roman" w:eastAsia="Times New Roman" w:hAnsi="Times New Roman"/>
          <w:sz w:val="24"/>
          <w:szCs w:val="24"/>
          <w:lang w:eastAsia="ru-RU"/>
        </w:rPr>
        <w:t>мотивация</w:t>
      </w:r>
      <w:proofErr w:type="gramEnd"/>
      <w:r w:rsidR="00150EF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утверждать</w:t>
      </w:r>
      <w:r w:rsidR="00252D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2D57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мом деле </w:t>
      </w:r>
      <w:r w:rsidR="006A5EC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ая </w:t>
      </w:r>
      <w:r w:rsidR="00016238" w:rsidRPr="0062552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6A5EC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1623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>озного/духовного учения сводится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</w:t>
      </w:r>
      <w:r w:rsidR="0001623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 тому, чтобы</w:t>
      </w:r>
      <w:r w:rsidR="00536E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эффектив</w:t>
      </w:r>
      <w:r w:rsidR="000A25ED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0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м </w:t>
      </w:r>
      <w:r w:rsidR="00475FF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ть 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>возникновение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>у людей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х</w:t>
      </w:r>
      <w:r w:rsidR="006452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F3E" w:rsidRPr="00625520">
        <w:rPr>
          <w:rFonts w:ascii="Times New Roman" w:eastAsia="Times New Roman" w:hAnsi="Times New Roman"/>
          <w:sz w:val="24"/>
          <w:szCs w:val="24"/>
          <w:lang w:eastAsia="ru-RU"/>
        </w:rPr>
        <w:t>дополнительны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36F3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52F5" w:rsidRPr="00625520">
        <w:rPr>
          <w:rFonts w:ascii="Times New Roman" w:eastAsia="Times New Roman" w:hAnsi="Times New Roman"/>
          <w:sz w:val="24"/>
          <w:szCs w:val="24"/>
          <w:lang w:eastAsia="ru-RU"/>
        </w:rPr>
        <w:t>«совестливы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452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FFC" w:rsidRPr="00625520">
        <w:rPr>
          <w:rFonts w:ascii="Times New Roman" w:eastAsia="Times New Roman" w:hAnsi="Times New Roman"/>
          <w:sz w:val="24"/>
          <w:szCs w:val="24"/>
          <w:lang w:eastAsia="ru-RU"/>
        </w:rPr>
        <w:t>импульс</w:t>
      </w:r>
      <w:r w:rsidR="004A419C" w:rsidRPr="0062552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452F5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00F99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612A0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ED7" w:rsidRPr="00625520">
        <w:rPr>
          <w:rFonts w:ascii="Times New Roman" w:eastAsia="Times New Roman" w:hAnsi="Times New Roman"/>
          <w:sz w:val="24"/>
          <w:szCs w:val="24"/>
          <w:lang w:eastAsia="ru-RU"/>
        </w:rPr>
        <w:t>Ну и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д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авайте</w:t>
      </w:r>
      <w:r w:rsidR="00204ED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ерь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мотрим, как 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>с этой</w:t>
      </w:r>
      <w:r w:rsidR="0053358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E2668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х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>задачей</w:t>
      </w:r>
      <w:r w:rsidR="0032106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ьно </w:t>
      </w:r>
      <w:r w:rsidR="0032106F" w:rsidRPr="00625520">
        <w:rPr>
          <w:rFonts w:ascii="Times New Roman" w:eastAsia="Times New Roman" w:hAnsi="Times New Roman"/>
          <w:sz w:val="24"/>
          <w:szCs w:val="24"/>
          <w:lang w:eastAsia="ru-RU"/>
        </w:rPr>
        <w:t>связанной с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AE2" w:rsidRPr="00625520">
        <w:rPr>
          <w:rFonts w:ascii="Times New Roman" w:eastAsia="Times New Roman" w:hAnsi="Times New Roman"/>
          <w:sz w:val="24"/>
          <w:szCs w:val="24"/>
          <w:lang w:eastAsia="ru-RU"/>
        </w:rPr>
        <w:t>проблематикой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</w:t>
      </w:r>
      <w:r w:rsidR="00933EA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</w:t>
      </w:r>
      <w:r w:rsidR="00933EA9" w:rsidRPr="00625520">
        <w:rPr>
          <w:rFonts w:ascii="Times New Roman" w:eastAsia="Times New Roman" w:hAnsi="Times New Roman"/>
          <w:sz w:val="24"/>
          <w:szCs w:val="24"/>
          <w:lang w:eastAsia="ru-RU"/>
        </w:rPr>
        <w:t>директив</w:t>
      </w:r>
      <w:r w:rsidR="00AB70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</w:t>
      </w:r>
      <w:r w:rsidR="00933EA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а совести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3EA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748A" w:rsidRPr="00625520">
        <w:rPr>
          <w:rFonts w:ascii="Times New Roman" w:eastAsia="Times New Roman" w:hAnsi="Times New Roman"/>
          <w:sz w:val="24"/>
          <w:szCs w:val="24"/>
          <w:lang w:eastAsia="ru-RU"/>
        </w:rPr>
        <w:t>справля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>ется каждая из</w:t>
      </w:r>
      <w:r w:rsidR="00933EA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>ёх основных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</w:t>
      </w:r>
      <w:r w:rsidR="006B4DB0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A39AF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366791" w:rsidRPr="00625520" w:rsidRDefault="00DD6D1D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ИУДАИЗМ</w:t>
      </w:r>
      <w:r w:rsidR="00380778"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В современном иврите совесть называется «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мацпун</w:t>
      </w:r>
      <w:proofErr w:type="spell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» - от слова «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цафун</w:t>
      </w:r>
      <w:proofErr w:type="spell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» - «с</w:t>
      </w:r>
      <w:r w:rsidR="00BC5AA5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рытое», потому что 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й 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 совести 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о 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C5AA5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рыт в сознании человека. Кроме того, слово </w:t>
      </w:r>
      <w:r w:rsidR="00385302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мацпун</w:t>
      </w:r>
      <w:proofErr w:type="spellEnd"/>
      <w:r w:rsidR="00385302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о со словом «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мацпэн</w:t>
      </w:r>
      <w:proofErr w:type="spell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(«компас»), 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>ибо совесть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обно компасу, указывает человеку 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>нравственные ориентиры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. Но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врите 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древнем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>, на котором</w:t>
      </w:r>
      <w:r w:rsidR="00ED7B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написан</w:t>
      </w:r>
      <w:r w:rsidR="003F57BB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57BB" w:rsidRPr="00625520">
        <w:rPr>
          <w:rFonts w:ascii="Times New Roman" w:eastAsia="Times New Roman" w:hAnsi="Times New Roman"/>
          <w:sz w:val="24"/>
          <w:szCs w:val="24"/>
          <w:lang w:eastAsia="ru-RU"/>
        </w:rPr>
        <w:t>ригинальные тексты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ED7B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85302" w:rsidRPr="00625520">
        <w:rPr>
          <w:rFonts w:ascii="Times New Roman" w:eastAsia="Times New Roman" w:hAnsi="Times New Roman"/>
          <w:sz w:val="24"/>
          <w:szCs w:val="24"/>
          <w:lang w:eastAsia="ru-RU"/>
        </w:rPr>
        <w:t>помимо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</w:t>
      </w:r>
      <w:r w:rsidR="00385302" w:rsidRPr="00625520">
        <w:rPr>
          <w:rFonts w:ascii="Times New Roman" w:eastAsia="Times New Roman" w:hAnsi="Times New Roman"/>
          <w:sz w:val="24"/>
          <w:szCs w:val="24"/>
          <w:lang w:eastAsia="ru-RU"/>
        </w:rPr>
        <w:t>х фрагментов</w:t>
      </w:r>
      <w:r w:rsidR="00A532AC" w:rsidRPr="00625520">
        <w:rPr>
          <w:rFonts w:ascii="Times New Roman" w:eastAsia="Times New Roman" w:hAnsi="Times New Roman"/>
          <w:sz w:val="24"/>
          <w:szCs w:val="24"/>
          <w:lang w:eastAsia="ru-RU"/>
        </w:rPr>
        <w:t>, написанных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древнеарамейском</w:t>
      </w:r>
      <w:proofErr w:type="spellEnd"/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8530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ь называется «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мусар</w:t>
      </w:r>
      <w:proofErr w:type="spell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клайот</w:t>
      </w:r>
      <w:proofErr w:type="spell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», буквально «муки почек».</w:t>
      </w:r>
      <w:r w:rsidR="00C676CF" w:rsidRPr="00625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76CF" w:rsidRPr="00625520">
        <w:rPr>
          <w:rFonts w:ascii="Times New Roman" w:hAnsi="Times New Roman"/>
          <w:sz w:val="24"/>
          <w:szCs w:val="24"/>
        </w:rPr>
        <w:t xml:space="preserve">Это объясняется тем, что в иудаизме </w:t>
      </w:r>
      <w:r w:rsidR="001D7BFE" w:rsidRPr="00625520">
        <w:rPr>
          <w:rFonts w:ascii="Times New Roman" w:hAnsi="Times New Roman"/>
          <w:sz w:val="24"/>
          <w:szCs w:val="24"/>
        </w:rPr>
        <w:t>поч</w:t>
      </w:r>
      <w:r w:rsidR="001670F7" w:rsidRPr="00625520">
        <w:rPr>
          <w:rFonts w:ascii="Times New Roman" w:hAnsi="Times New Roman"/>
          <w:sz w:val="24"/>
          <w:szCs w:val="24"/>
        </w:rPr>
        <w:t>ки</w:t>
      </w:r>
      <w:r w:rsidR="001D7BFE" w:rsidRPr="00625520">
        <w:rPr>
          <w:rFonts w:ascii="Times New Roman" w:hAnsi="Times New Roman"/>
          <w:sz w:val="24"/>
          <w:szCs w:val="24"/>
        </w:rPr>
        <w:t xml:space="preserve">, помимо их сугубо 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>физиологическ</w:t>
      </w:r>
      <w:r w:rsidR="000B76F3" w:rsidRPr="00625520">
        <w:rPr>
          <w:rFonts w:ascii="Times New Roman" w:eastAsia="Times New Roman" w:hAnsi="Times New Roman"/>
          <w:sz w:val="24"/>
          <w:szCs w:val="24"/>
          <w:lang w:eastAsia="ru-RU"/>
        </w:rPr>
        <w:t>ого (фильтрационного) предназначения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отделять полезное от вредного,</w:t>
      </w:r>
      <w:r w:rsidR="000B76F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– выводить из организма</w:t>
      </w:r>
      <w:r w:rsidR="000B76F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1B4" w:rsidRPr="00625520">
        <w:rPr>
          <w:rFonts w:ascii="Times New Roman" w:eastAsia="Times New Roman" w:hAnsi="Times New Roman"/>
          <w:sz w:val="24"/>
          <w:szCs w:val="24"/>
          <w:lang w:eastAsia="ru-RU"/>
        </w:rPr>
        <w:t>скопившуюся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рину), </w:t>
      </w:r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>наделены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 функци</w:t>
      </w:r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</w:t>
      </w:r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отделять добры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е позывы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урн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A77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ть («советовать») человеку прямой путь</w:t>
      </w:r>
      <w:r w:rsidR="001D7BFE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Талмуд, «</w:t>
      </w:r>
      <w:proofErr w:type="spellStart"/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рахот</w:t>
      </w:r>
      <w:proofErr w:type="spellEnd"/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61а, </w:t>
      </w:r>
      <w:proofErr w:type="spellStart"/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Гмара</w:t>
      </w:r>
      <w:proofErr w:type="spellEnd"/>
      <w:r w:rsidR="00E41E0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Почки советуют»)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>Данная метафора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ходит к словам царя Давида</w:t>
      </w:r>
      <w:r w:rsidR="00C56D7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proofErr w:type="spellStart"/>
      <w:r w:rsidR="00FC7B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эилим</w:t>
      </w:r>
      <w:proofErr w:type="spellEnd"/>
      <w:r w:rsidR="00FC7B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6:7 (</w:t>
      </w:r>
      <w:r w:rsidR="00C56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сал</w:t>
      </w:r>
      <w:r w:rsidR="00FC7B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r w:rsidR="00C56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</w:t>
      </w:r>
      <w:r w:rsidR="00FC7B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C56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:7</w:t>
      </w:r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C676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Благословлю Господа, Который </w:t>
      </w:r>
      <w:r w:rsidR="00C676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оветовал мне, и ночами наставляли (мучили) меня почки мои»</w:t>
      </w:r>
      <w:r w:rsidR="00FC7B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>хотя в переводах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чки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и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«внутренность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я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>» и «сердце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ё</w:t>
      </w:r>
      <w:r w:rsidR="00FC7BD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… 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, подобный взгляд отражает 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>знани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физиологии </w:t>
      </w:r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ён написания </w:t>
      </w:r>
      <w:proofErr w:type="spellStart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9151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тогда как </w:t>
      </w:r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физиологического субстрата, отвечающего за «функции совести», </w:t>
      </w:r>
      <w:r w:rsidR="002F48B5" w:rsidRPr="00625520">
        <w:rPr>
          <w:rFonts w:ascii="Times New Roman" w:hAnsi="Times New Roman"/>
          <w:sz w:val="24"/>
          <w:szCs w:val="24"/>
        </w:rPr>
        <w:t>современная</w:t>
      </w:r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>нейробиология</w:t>
      </w:r>
      <w:proofErr w:type="spellEnd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все не почки, а</w:t>
      </w:r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боковые лобные полюса в</w:t>
      </w:r>
      <w:proofErr w:type="gramEnd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 сгустков ткани шаровидной формы, находящихся в </w:t>
      </w:r>
      <w:proofErr w:type="spellStart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>прифронтальных</w:t>
      </w:r>
      <w:proofErr w:type="spellEnd"/>
      <w:r w:rsidR="002F48B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х головного мозга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», о чём мы ещё поговорим в дальнейшем</w:t>
      </w:r>
      <w:proofErr w:type="gramStart"/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>… Н</w:t>
      </w:r>
      <w:proofErr w:type="gramEnd"/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о для</w:t>
      </w:r>
      <w:r w:rsidR="001670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а 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>именно т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5C0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ую «проблема совести» приобрела в иудаизме 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изначально:</w:t>
      </w:r>
      <w:r w:rsidR="004F7F4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в </w:t>
      </w:r>
      <w:proofErr w:type="spellStart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Мидраше</w:t>
      </w:r>
      <w:proofErr w:type="spellEnd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Бэрейшит</w:t>
      </w:r>
      <w:proofErr w:type="spellEnd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Рабба</w:t>
      </w:r>
      <w:proofErr w:type="spellEnd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95, 3) мудрецы объясняют добросовестное соблюдение праотцом Авраамом всех заповедей Торы ещё задолго до того, как она была дана Моисею на горе </w:t>
      </w:r>
      <w:proofErr w:type="spellStart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Синай</w:t>
      </w:r>
      <w:proofErr w:type="spellEnd"/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, тем, что Бог «вложил» в Авраама надёжный нравственный компас</w:t>
      </w:r>
      <w:r w:rsidR="00D251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 w:rsidR="00D251B4" w:rsidRPr="00625520">
        <w:rPr>
          <w:rFonts w:ascii="Times New Roman" w:eastAsia="Times New Roman" w:hAnsi="Times New Roman"/>
          <w:sz w:val="24"/>
          <w:szCs w:val="24"/>
          <w:lang w:eastAsia="ru-RU"/>
        </w:rPr>
        <w:t>мацпэн</w:t>
      </w:r>
      <w:proofErr w:type="spellEnd"/>
      <w:r w:rsidR="00D251B4" w:rsidRPr="00625520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075460" w:rsidRPr="00625520">
        <w:rPr>
          <w:rFonts w:ascii="Times New Roman" w:eastAsia="Times New Roman" w:hAnsi="Times New Roman"/>
          <w:sz w:val="24"/>
          <w:szCs w:val="24"/>
          <w:lang w:eastAsia="ru-RU"/>
        </w:rPr>
        <w:t>, а источником знаний Авраама «были его почки»...</w:t>
      </w:r>
    </w:p>
    <w:p w:rsidR="00075460" w:rsidRPr="00625520" w:rsidRDefault="00075460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о, несмотря на </w:t>
      </w:r>
      <w:r w:rsidR="001547B7" w:rsidRPr="00625520">
        <w:rPr>
          <w:rFonts w:ascii="Times New Roman" w:eastAsia="Times New Roman" w:hAnsi="Times New Roman"/>
          <w:sz w:val="24"/>
          <w:szCs w:val="24"/>
          <w:lang w:eastAsia="ru-RU"/>
        </w:rPr>
        <w:t>столь очевидную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ь этого понятия, прямого использования слова «совесть»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явлено, а в книгах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тороканонических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но присутствует лишь в каких-то косвенных выражениях, сообщающих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>в частност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о людях, «преследуемых совестью» (Прем.,17:10), или о персонажах, которым «совестно» либо «не совестно» за свои проступки (Тов., 3:7</w:t>
      </w:r>
      <w:r w:rsidR="00F75474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8).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место слова «совесть» ветхозаветные авторы почти всегда употребля</w:t>
      </w:r>
      <w:r w:rsidR="00BC5AA5" w:rsidRPr="00625520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«сердце», под которым понима</w:t>
      </w:r>
      <w:r w:rsidR="00BC5AA5" w:rsidRPr="0062552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я «внутренний человек, сотворённый Богом и известный только Ему», и поэтому «голос совести» считался «внушением сердца», которое воспринималось уже именно как голос Бога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дам им сердце, чтобы знать Меня, что Я Господь, и они будут Моим народом, а Я буду их Богом;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бо они обратятся ко Мне всем сердцем своим» 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ер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 24:6,7);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Мудрый сердцем принимает заповеди, а глупый устами преткнётся» (Притчи, 10:8); «Крепко держал я правду мою и не опущу её; не укорит меня сердце моё во все дни мои». (Иов, 27:6); «Больше всего хранимого храни сердце твоё, потому что из него источники жизни» (Притчи, 4:23); «Зачем я ненавидел наставление, и сердце моё пренебрегало обличением». (Притчи, 5:12)..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о, хотя в Ветхом Завете содержится м</w:t>
      </w:r>
      <w:r w:rsidR="005215FD" w:rsidRPr="00625520">
        <w:rPr>
          <w:rFonts w:ascii="Times New Roman" w:eastAsia="Times New Roman" w:hAnsi="Times New Roman"/>
          <w:sz w:val="24"/>
          <w:szCs w:val="24"/>
          <w:lang w:eastAsia="ru-RU"/>
        </w:rPr>
        <w:t>асс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, указывающих на проявления действия совести в людях, следующих её голосу, приводятся они, в основном, для выражения похвалы или упр</w:t>
      </w:r>
      <w:r w:rsidR="005215FD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а за исполнение или нарушение Закона, и</w:t>
      </w:r>
      <w:r w:rsidR="00A1168D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совесть, как реальность нравственного сознания, присущего ветхозаветному человеку, оказывалась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еономн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ой с Заветом, то есть определялась</w:t>
      </w:r>
      <w:r w:rsidRPr="00625520">
        <w:rPr>
          <w:rFonts w:ascii="Times New Roman" w:hAnsi="Times New Roman"/>
          <w:sz w:val="24"/>
          <w:szCs w:val="24"/>
        </w:rPr>
        <w:t xml:space="preserve"> догматикой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чертанного на скрижалях Закона.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hAnsi="Times New Roman"/>
          <w:sz w:val="24"/>
          <w:szCs w:val="24"/>
        </w:rPr>
        <w:t xml:space="preserve">Даже и в таких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вых библейских фразах, как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Вложу Закон Мой во внутренность их и на сердцах их напишу Его...» (Иеремия, 31:33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Вложу внутрь вас Дух Мой и сделаю то, что вы будете ходить в заповедях Моих и уставы Мои будете соблюдать и выполнять.» 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езекииль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36:27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всё-таки идёт больше не об универсальном Законе Совести, а о Декалоге, полученном Моисеем на горе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инай</w:t>
      </w:r>
      <w:proofErr w:type="spellEnd"/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… П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ро периоды же, когда исполнение «Моисеева Закона» по каким-то причинам в израильском обществе не контролировалось,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зует, по сути, как «времена беззакония»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 те дни не было царя у Израиля; каждый делал то, что </w:t>
      </w:r>
      <w:r w:rsidRPr="006255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му казалось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аведливым» (Судей, 17:6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 Впрочем, необходимо</w:t>
      </w:r>
      <w:r w:rsidR="003F57B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CDF" w:rsidRPr="00625520">
        <w:rPr>
          <w:rFonts w:ascii="Times New Roman" w:eastAsia="Times New Roman" w:hAnsi="Times New Roman"/>
          <w:sz w:val="24"/>
          <w:szCs w:val="24"/>
          <w:lang w:eastAsia="ru-RU"/>
        </w:rPr>
        <w:t>всё же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ить, что хотя ветхозаветный закон и </w:t>
      </w:r>
      <w:r w:rsidR="005215FD" w:rsidRPr="00625520">
        <w:rPr>
          <w:rFonts w:ascii="Times New Roman" w:eastAsia="Times New Roman" w:hAnsi="Times New Roman"/>
          <w:sz w:val="24"/>
          <w:szCs w:val="24"/>
          <w:lang w:eastAsia="ru-RU"/>
        </w:rPr>
        <w:t>изобилуе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исани</w:t>
      </w:r>
      <w:r w:rsidR="005215FD" w:rsidRPr="0062552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ого характера, всех мельчайших сторон человеческой жизни охватить он всё-таки никак не мог. Поэтому даже и в жизни тех иудеев, которые старались жить исключительно по 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>Закону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многое регулировалось совестью, так что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proofErr w:type="spellStart"/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>второканонической</w:t>
      </w:r>
      <w:proofErr w:type="spellEnd"/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е «</w:t>
      </w:r>
      <w:proofErr w:type="spellStart"/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>Товит</w:t>
      </w:r>
      <w:proofErr w:type="spellEnd"/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водится даже «золотое правило этики»: </w:t>
      </w:r>
      <w:r w:rsidR="00B320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Что ненавистно тебе самому, того не делай никому» (4:15)</w:t>
      </w:r>
      <w:r w:rsidR="00027D6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BF17B1" w:rsidRPr="006255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явственно присутствует «совестливая</w:t>
      </w:r>
      <w:r w:rsidR="00B320BA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ведь о любви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жнему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Левит, 19:18)</w:t>
      </w:r>
      <w:r w:rsidR="00027D6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027D62" w:rsidRPr="00625520">
        <w:rPr>
          <w:rFonts w:ascii="Times New Roman" w:eastAsia="Times New Roman" w:hAnsi="Times New Roman"/>
          <w:sz w:val="24"/>
          <w:szCs w:val="24"/>
          <w:lang w:eastAsia="ru-RU"/>
        </w:rPr>
        <w:t>хотя под «ближними» здесь подразумеваются одни лишь только</w:t>
      </w:r>
      <w:r w:rsidR="00027D6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2C0A3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атья, </w:t>
      </w:r>
      <w:r w:rsidR="00027D6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ыны народа своего»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5297" w:rsidRPr="00625520" w:rsidRDefault="00605297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ряде случаев действие совести обозначено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</w:t>
      </w:r>
      <w:r w:rsidR="002F43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0378E" w:rsidRPr="00625520">
        <w:rPr>
          <w:rFonts w:ascii="Times New Roman" w:eastAsia="Times New Roman" w:hAnsi="Times New Roman"/>
          <w:sz w:val="24"/>
          <w:szCs w:val="24"/>
          <w:lang w:eastAsia="ru-RU"/>
        </w:rPr>
        <w:t>функционально смежное</w:t>
      </w:r>
      <w:r w:rsidR="002F435F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2170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 ни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«стыд»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приходят туда и от стыда краснеют» (Иов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C5AA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6:20), «устыдились беззаконий своих» 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ез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C5AA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43:10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а также посредством акцентировки нравственных характеристик людей как положительн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C5C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(правдивость, искренность, щедрость, отзывчивость...)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взыщите правду, взыщите смиренномудрие…» 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офония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2:3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действовать справедливо, любить дела милосердия…» (Михей 6:8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так и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угуб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лживость, лицемерность, корыстолюбие, чванливость...): </w:t>
      </w:r>
      <w:r w:rsidRPr="00625520">
        <w:rPr>
          <w:rFonts w:ascii="Times New Roman" w:hAnsi="Times New Roman"/>
          <w:i/>
          <w:sz w:val="24"/>
          <w:szCs w:val="24"/>
          <w:shd w:val="clear" w:color="auto" w:fill="FEFEFE"/>
        </w:rPr>
        <w:t>«они умны на зло, но добра делать не умеют…, и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о каждый из них предан корысти, и от пророка до священника – все действуют лживо…» 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ер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, 4:22, 6:13,14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605297" w:rsidRPr="00625520" w:rsidRDefault="00605297" w:rsidP="00DB478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понятием «стыд» тесно связаны и так называемые «угрызения совести»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о которых 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написан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ниге Иова (33: 15,16)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 сновиденье ночном, когда сон падает на людей, во время дремоты на ложе. Тогда открывает Он </w:t>
      </w:r>
      <w:r w:rsidR="00E376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человека ухо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 запечатлевает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ои назидания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ниг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амуэля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1, 24:6, 2, 24:10) 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повеству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двух случаях, когда царь Давид испытывал муки совести</w:t>
      </w:r>
      <w:r w:rsidR="002C140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зван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е та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болью (избиением) сердца»</w:t>
      </w:r>
      <w:r w:rsidR="00DB353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627F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 точки зрения иудаизма, </w:t>
      </w:r>
      <w:r w:rsidR="00627F89" w:rsidRPr="00625520">
        <w:rPr>
          <w:rFonts w:ascii="Times New Roman" w:eastAsia="Times New Roman" w:hAnsi="Times New Roman"/>
          <w:sz w:val="24"/>
          <w:szCs w:val="24"/>
          <w:lang w:eastAsia="ru-RU"/>
        </w:rPr>
        <w:t>причиной угрызения совести является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звращение</w:t>
      </w:r>
      <w:r w:rsidR="00627F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ом своей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значально добр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27F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27F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Бог сотворил человека правым, а люди пустились во многие помыслы</w:t>
      </w:r>
      <w:proofErr w:type="gramStart"/>
      <w:r w:rsidR="00627F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1A278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proofErr w:type="gramEnd"/>
      <w:r w:rsidR="001A278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Екклесиаст, 7:29)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, и вот, к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гда человек отклоняется от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г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го пути, 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глубине сердца он 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с болью осознаё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и страдает, жале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с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огрешил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ощущение страдания и называется 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уками совести»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7B34" w:rsidRPr="006255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лмуде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идушин</w:t>
      </w:r>
      <w:proofErr w:type="spellEnd"/>
      <w:r w:rsidR="001B7B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а)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ано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Если человек не прислушался к голосу совести, Б</w:t>
      </w:r>
      <w:r w:rsidR="001A278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г наказывает его муками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 Рав</w:t>
      </w:r>
      <w:r w:rsidR="001A2784" w:rsidRPr="00625520">
        <w:rPr>
          <w:rFonts w:ascii="Times New Roman" w:eastAsia="Times New Roman" w:hAnsi="Times New Roman"/>
          <w:sz w:val="24"/>
          <w:szCs w:val="24"/>
          <w:lang w:eastAsia="ru-RU"/>
        </w:rPr>
        <w:t>вины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комментирую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изречение</w:t>
      </w:r>
      <w:r w:rsidR="001B7B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Пока совесть ещё жива в человеке, существует надежда, что исправление придёт изнутри: ухо сможет услышать, и тогда человек пробудится и раскается, приведёт свои дела в соответствие со своим внутренним миром. В этом случае надежда не потеряна. Но если человек продолжает грешить и приходит к нему второе бедствие</w:t>
      </w:r>
      <w:r w:rsidR="001A278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н повторяет тот же грех, </w:t>
      </w:r>
      <w:r w:rsidR="001A278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 этот грех представляется ему</w:t>
      </w:r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перь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решённым действием. Отныне он уже не сможет услышать крик своей совести. Единственная возможность 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B7B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ка не примет ещё одно бедствие</w:t>
      </w:r>
      <w:r w:rsidR="001B7B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т.е. может </w:t>
      </w:r>
      <w:r w:rsidR="001B7B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роизойти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, что к раскаянию его побудят события внешнего мира 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жасные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едствия и мучения, которые потрясут его</w:t>
      </w:r>
      <w:r w:rsidR="00CD234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олько, что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ставят </w:t>
      </w:r>
      <w:r w:rsidR="00DB353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ардинально измениться</w:t>
      </w:r>
      <w:proofErr w:type="gramStart"/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бычно совесть мучает человека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когда тот чувствует, что совершил п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ступок, который ему 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е подходит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Поэтому </w:t>
      </w:r>
      <w:r w:rsidR="00AA0FC7" w:rsidRPr="00625520">
        <w:rPr>
          <w:rFonts w:ascii="Times New Roman" w:eastAsia="Times New Roman" w:hAnsi="Times New Roman"/>
          <w:sz w:val="24"/>
          <w:szCs w:val="24"/>
          <w:lang w:eastAsia="ru-RU"/>
        </w:rPr>
        <w:t>мудрецы говоря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Не будь грешником в своих глазах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>Рамбам</w:t>
      </w:r>
      <w:proofErr w:type="spellEnd"/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бъясняет</w:t>
      </w:r>
      <w:r w:rsidR="00033D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DB35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если человек ценит себя низко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удет ему страшно совершить</w:t>
      </w:r>
      <w:r w:rsidR="00C8197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изость</w:t>
      </w:r>
      <w:r w:rsidR="00033DB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»</w:t>
      </w:r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иркей</w:t>
      </w:r>
      <w:proofErr w:type="spellEnd"/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вот</w:t>
      </w:r>
      <w:proofErr w:type="spellEnd"/>
      <w:r w:rsidR="00DD2FC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A0F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2:13)</w:t>
      </w:r>
    </w:p>
    <w:p w:rsidR="009D53F2" w:rsidRPr="00625520" w:rsidRDefault="00A108E9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конкретных библейских примеров, указывающих на проявления у иудеев совести, можно выделить пример с Иосифом, отказавшимся вступать в тайную интимную связь с женой своего господина. В качестве обоснования отказа от её назойливых предложений Иосиф сослался и на личное к ним отношение, как к противоречащим его внутренним представлениям о добре, и на то, что такая связь была бы богопротивной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Быт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D4798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39:8-9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ным примером взывания к совести могут служить и слова Моисея, обращённые к бунтовщикам из колена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Левиин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стали незаконно претендовать на священническую власть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ослушайте, сыны Левия! неужели мало вам того, что Бог </w:t>
      </w:r>
      <w:proofErr w:type="spell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зраилев</w:t>
      </w:r>
      <w:proofErr w:type="spell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делил вас от общества Израильского и приблизил вас к Себе, чтобы вы исполняли службы при скинии Господней и стояли пред обществом Господним, служа для них?»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Чис</w:t>
      </w:r>
      <w:r w:rsidR="009D53F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а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16:8-9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И в этой связи следует отметить, что, в отличие от передаваемого по наследству и, как мы видели, достаточно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онфликтогенног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щеннического служения левитов,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упомянуто</w:t>
      </w:r>
      <w:r w:rsidR="009D53F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угуб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>посвященческое</w:t>
      </w:r>
      <w:proofErr w:type="spellEnd"/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ство по чину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ением Мира (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алем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) и Правды-Праведности-Справедливости (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едек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). Поскольку же Миротворчество, Правдивость, Праведность и Справедливость - это важнейшие атрибуты исполнения Божественного Закона Совести, то к «избранному народу» в Епархии Жреца/Стража Закона Совести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тнесены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ассионари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 со всего мира, независимо от их национальной и конфессиональной принадлежности</w:t>
      </w:r>
      <w:r w:rsidR="00BE05AA" w:rsidRPr="00625520">
        <w:rPr>
          <w:rFonts w:ascii="Times New Roman" w:eastAsia="Times New Roman" w:hAnsi="Times New Roman"/>
          <w:sz w:val="24"/>
          <w:szCs w:val="24"/>
          <w:lang w:eastAsia="ru-RU"/>
        </w:rPr>
        <w:t>. Ну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5071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словуты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богоизбранност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FD8" w:rsidRPr="00625520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5071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8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</w:t>
      </w:r>
      <w:r w:rsidR="009D53F2" w:rsidRPr="00625520">
        <w:rPr>
          <w:rFonts w:ascii="Times New Roman" w:eastAsia="Times New Roman" w:hAnsi="Times New Roman"/>
          <w:sz w:val="24"/>
          <w:szCs w:val="24"/>
          <w:lang w:eastAsia="ru-RU"/>
        </w:rPr>
        <w:t>рассмотре</w:t>
      </w:r>
      <w:r w:rsidR="004E7B17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958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79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="005071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 в </w:t>
      </w:r>
      <w:r w:rsidR="008958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спекте </w:t>
      </w:r>
      <w:proofErr w:type="spellStart"/>
      <w:r w:rsidR="00AB3224" w:rsidRPr="00625520">
        <w:rPr>
          <w:rFonts w:ascii="Times New Roman" w:eastAsia="Times New Roman" w:hAnsi="Times New Roman"/>
          <w:sz w:val="24"/>
          <w:szCs w:val="24"/>
          <w:lang w:eastAsia="ru-RU"/>
        </w:rPr>
        <w:t>этико</w:t>
      </w:r>
      <w:r w:rsidR="008958C6" w:rsidRPr="00625520">
        <w:rPr>
          <w:rFonts w:ascii="Times New Roman" w:eastAsia="Times New Roman" w:hAnsi="Times New Roman"/>
          <w:sz w:val="24"/>
          <w:szCs w:val="24"/>
          <w:lang w:eastAsia="ru-RU"/>
        </w:rPr>
        <w:t>ориентированном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605297" w:rsidRPr="00625520" w:rsidRDefault="003D2550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цом исполнения «Закона Совести» представляется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 Авраам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Я избрал его для того, чтобы он заповедал сынам своим и дому своему после себя, ходить путем Господним, творя правду и суд…» (Быт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,</w:t>
      </w:r>
      <w:r w:rsidR="0060529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18:19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 Вера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>основополагающи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спектом ветхозаветной нравственности, важнейшей исходной добродетелью, открывающей путь 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другим добродетелям. 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>Вер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непосредственн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импульсивн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ой; он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ебовала ни изображений, ни храмов,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и ритуалов…, н</w:t>
      </w:r>
      <w:r w:rsidR="00052B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>эта Вера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D47988" w:rsidRPr="00625520">
        <w:rPr>
          <w:rFonts w:ascii="Times New Roman" w:eastAsia="Times New Roman" w:hAnsi="Times New Roman"/>
          <w:sz w:val="24"/>
          <w:szCs w:val="24"/>
          <w:lang w:eastAsia="ru-RU"/>
        </w:rPr>
        <w:t>оказалась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 столь действенной, если бы </w:t>
      </w:r>
      <w:r w:rsidR="00052B72"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ом не владел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</w:t>
      </w:r>
      <w:r w:rsidR="00052B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ый «страх Божий»,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Авраам считал необходимым условием праведности и для</w:t>
      </w:r>
      <w:r w:rsidR="00866E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E5E" w:rsidRPr="00625520">
        <w:rPr>
          <w:rFonts w:ascii="Times New Roman" w:eastAsia="Times New Roman" w:hAnsi="Times New Roman"/>
          <w:sz w:val="24"/>
          <w:szCs w:val="24"/>
          <w:lang w:eastAsia="ru-RU"/>
        </w:rPr>
        <w:t>прочи</w:t>
      </w:r>
      <w:r w:rsidR="003D06C1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 тоже</w:t>
      </w:r>
      <w:r w:rsidR="007763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Бэрейшит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03F49" w:rsidRPr="00625520">
        <w:rPr>
          <w:rFonts w:ascii="Times New Roman" w:hAnsi="Times New Roman"/>
          <w:sz w:val="24"/>
          <w:szCs w:val="24"/>
        </w:rPr>
        <w:t xml:space="preserve"> </w:t>
      </w:r>
      <w:r w:rsidR="00725CB3" w:rsidRPr="00625520">
        <w:rPr>
          <w:rFonts w:ascii="Times New Roman" w:hAnsi="Times New Roman"/>
          <w:sz w:val="24"/>
          <w:szCs w:val="24"/>
        </w:rPr>
        <w:t>(</w:t>
      </w:r>
      <w:r w:rsidR="00503F49" w:rsidRPr="00625520">
        <w:rPr>
          <w:rFonts w:ascii="Times New Roman" w:eastAsia="Times New Roman" w:hAnsi="Times New Roman"/>
          <w:sz w:val="24"/>
          <w:szCs w:val="24"/>
          <w:lang w:eastAsia="ru-RU"/>
        </w:rPr>
        <w:t>Бытие 20:2-11</w:t>
      </w:r>
      <w:r w:rsidR="00725CB3" w:rsidRPr="006255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на вопрос</w:t>
      </w:r>
      <w:r w:rsidR="00121B1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царя </w:t>
      </w:r>
      <w:proofErr w:type="spellStart"/>
      <w:r w:rsidR="00121B12" w:rsidRPr="00625520">
        <w:rPr>
          <w:rFonts w:ascii="Times New Roman" w:eastAsia="Times New Roman" w:hAnsi="Times New Roman"/>
          <w:sz w:val="24"/>
          <w:szCs w:val="24"/>
          <w:lang w:eastAsia="ru-RU"/>
        </w:rPr>
        <w:t>Герара</w:t>
      </w:r>
      <w:proofErr w:type="spellEnd"/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Авимелеха</w:t>
      </w:r>
      <w:proofErr w:type="spellEnd"/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ы </w:t>
      </w:r>
      <w:r w:rsidR="00725CB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– культурная,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ивилизованн</w:t>
      </w:r>
      <w:r w:rsidR="00503F4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я страна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у нас много философов, просвещённых людей, и у всех у нас есть совесть, так 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чему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же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ы </w:t>
      </w:r>
      <w:r w:rsidR="00503F4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спугался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 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 отношению к тебе поступят</w:t>
      </w:r>
      <w:r w:rsidR="00503F4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оль</w:t>
      </w:r>
      <w:r w:rsidR="00AD7F9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вратительно</w:t>
      </w:r>
      <w:r w:rsidR="00503F4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что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бьют</w:t>
      </w:r>
      <w:r w:rsidR="00725CB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бя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ди </w:t>
      </w:r>
      <w:r w:rsidR="00A97A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ары?»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враам ответил: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D7F9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народ </w:t>
      </w:r>
      <w:r w:rsidR="001C2B6D" w:rsidRPr="00625520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</w:t>
      </w:r>
      <w:r w:rsidR="001C2B6D" w:rsidRPr="00625520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D7F9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ит суд и милость, но нет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траха Б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жия на месте сём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>, показав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самы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A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без страха Божия </w:t>
      </w:r>
      <w:r w:rsidR="003A7DAA" w:rsidRPr="00625520">
        <w:rPr>
          <w:rFonts w:ascii="Times New Roman" w:eastAsia="Times New Roman" w:hAnsi="Times New Roman"/>
          <w:sz w:val="24"/>
          <w:szCs w:val="24"/>
          <w:lang w:eastAsia="ru-RU"/>
        </w:rPr>
        <w:t>одна</w:t>
      </w:r>
      <w:proofErr w:type="gramEnd"/>
      <w:r w:rsidR="003A7D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сть 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й силы </w:t>
      </w:r>
      <w:r w:rsidR="001413B1" w:rsidRPr="00625520">
        <w:rPr>
          <w:rFonts w:ascii="Times New Roman" w:eastAsia="Times New Roman" w:hAnsi="Times New Roman"/>
          <w:sz w:val="24"/>
          <w:szCs w:val="24"/>
          <w:lang w:eastAsia="ru-RU"/>
        </w:rPr>
        <w:t>не имеет</w:t>
      </w:r>
      <w:r w:rsidR="00605297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2437F7" w:rsidRPr="00625520" w:rsidRDefault="00287825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от факт, что Бог видит вс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е мысли и поступки люде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крыть которые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т Него невозможно, в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педали</w:t>
      </w:r>
      <w:r w:rsidR="00866E5E" w:rsidRPr="00625520">
        <w:rPr>
          <w:rFonts w:ascii="Times New Roman" w:eastAsia="Times New Roman" w:hAnsi="Times New Roman"/>
          <w:sz w:val="24"/>
          <w:szCs w:val="24"/>
          <w:lang w:eastAsia="ru-RU"/>
        </w:rPr>
        <w:t>зи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руется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остоянно: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453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а всяком месте очи Господни: они видят </w:t>
      </w:r>
      <w:proofErr w:type="gramStart"/>
      <w:r w:rsidR="0088453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злых</w:t>
      </w:r>
      <w:proofErr w:type="gramEnd"/>
      <w:r w:rsidR="0088453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обрых». (Притчи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8453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5:3)</w:t>
      </w:r>
      <w:r w:rsidR="0088453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25520">
        <w:rPr>
          <w:rFonts w:ascii="Times New Roman" w:hAnsi="Times New Roman"/>
          <w:i/>
          <w:sz w:val="24"/>
          <w:szCs w:val="24"/>
        </w:rPr>
        <w:t>«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бо очи Его над путями человека, и Он видит все шаги его. Нет тьмы, ни тени смертной, где могли бы укрыться делающие беззаконие». (Иов, 34:22-21),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е же 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>«страх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Божьего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34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>«Суд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подн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особенно много внимания уделено</w:t>
      </w:r>
      <w:r w:rsidR="0064753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Псалмах Давида и Притчах Соломона: 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Он будет судить вселенную по Правде, </w:t>
      </w:r>
      <w:proofErr w:type="gramStart"/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вершит суд над народами по Правоте… 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веления Господа праведны</w:t>
      </w:r>
      <w:proofErr w:type="gramEnd"/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веселят сердце; заповедь Господа светла, просвещает очи. Страх Господень чист, пребывает вовек. Суды Господни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тина, все праведны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Псал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ы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9:9, 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18:9-10); «Начало мудрости - страх Господень... Страх Господень - ненавидеть зло</w:t>
      </w:r>
      <w:r w:rsidR="00F434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гордость и высокомерие.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ах Господень - источник жизни, удаляющий от сетей смерти… Милосердием и правдою очищается грех, и страх Господень отводит от зла…» </w:t>
      </w:r>
      <w:r w:rsidR="0064753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тчи, 1:7, </w:t>
      </w:r>
      <w:r w:rsidR="00FF7F0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8:13, 14:27, 16:6)</w:t>
      </w:r>
      <w:r w:rsidR="006F490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2437F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F4901" w:rsidRPr="00625520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EF75A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677ACB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FF" w:rsidRPr="00625520">
        <w:rPr>
          <w:rFonts w:ascii="Times New Roman" w:eastAsia="Times New Roman" w:hAnsi="Times New Roman"/>
          <w:sz w:val="24"/>
          <w:szCs w:val="24"/>
          <w:lang w:eastAsia="ru-RU"/>
        </w:rPr>
        <w:t>с в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77A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о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>бра</w:t>
      </w:r>
      <w:r w:rsidR="00677ACB" w:rsidRPr="00625520">
        <w:rPr>
          <w:rFonts w:ascii="Times New Roman" w:eastAsia="Times New Roman" w:hAnsi="Times New Roman"/>
          <w:sz w:val="24"/>
          <w:szCs w:val="24"/>
          <w:lang w:eastAsia="ru-RU"/>
        </w:rPr>
        <w:t>щали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е на то </w:t>
      </w:r>
      <w:r w:rsidR="006C35E1" w:rsidRPr="00625520">
        <w:rPr>
          <w:rFonts w:ascii="Times New Roman" w:eastAsia="Times New Roman" w:hAnsi="Times New Roman"/>
          <w:sz w:val="24"/>
          <w:szCs w:val="24"/>
          <w:lang w:eastAsia="ru-RU"/>
        </w:rPr>
        <w:t>исключительно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шего исследования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E4" w:rsidRPr="00625520">
        <w:rPr>
          <w:rFonts w:ascii="Times New Roman" w:eastAsia="Times New Roman" w:hAnsi="Times New Roman"/>
          <w:sz w:val="24"/>
          <w:szCs w:val="24"/>
          <w:lang w:eastAsia="ru-RU"/>
        </w:rPr>
        <w:t>обстоятельство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в девятеричных Псалмах Давида (9:9 и 18:9), 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18164C" w:rsidRPr="0062552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F4901" w:rsidRPr="00625520">
        <w:rPr>
          <w:rFonts w:ascii="Times New Roman" w:eastAsia="Times New Roman" w:hAnsi="Times New Roman"/>
          <w:sz w:val="24"/>
          <w:szCs w:val="24"/>
          <w:lang w:eastAsia="ru-RU"/>
        </w:rPr>
        <w:t>дтверждаю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8164C" w:rsidRPr="00625520">
        <w:rPr>
          <w:rFonts w:ascii="Times New Roman" w:eastAsia="Times New Roman" w:hAnsi="Times New Roman"/>
          <w:sz w:val="24"/>
          <w:szCs w:val="24"/>
          <w:lang w:eastAsia="ru-RU"/>
        </w:rPr>
        <w:t>, по сути дела,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бсолютную</w:t>
      </w:r>
      <w:proofErr w:type="gramEnd"/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901" w:rsidRPr="00625520">
        <w:rPr>
          <w:rFonts w:ascii="Times New Roman" w:eastAsia="Times New Roman" w:hAnsi="Times New Roman"/>
          <w:sz w:val="24"/>
          <w:szCs w:val="24"/>
          <w:lang w:eastAsia="ru-RU"/>
        </w:rPr>
        <w:t>правоту и актуальность</w:t>
      </w:r>
      <w:r w:rsidR="0018164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лежащего в основе концепта ТСК </w:t>
      </w:r>
      <w:r w:rsidR="0018164C" w:rsidRPr="00625520">
        <w:rPr>
          <w:rFonts w:ascii="Times New Roman" w:eastAsia="Times New Roman" w:hAnsi="Times New Roman"/>
          <w:sz w:val="24"/>
          <w:szCs w:val="24"/>
          <w:lang w:eastAsia="ru-RU"/>
        </w:rPr>
        <w:t>Божественно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FF7F0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F7F0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, </w:t>
      </w:r>
      <w:r w:rsidR="003F0C4E" w:rsidRPr="00625520">
        <w:rPr>
          <w:rFonts w:ascii="Times New Roman" w:eastAsia="Times New Roman" w:hAnsi="Times New Roman"/>
          <w:sz w:val="24"/>
          <w:szCs w:val="24"/>
          <w:lang w:eastAsia="ru-RU"/>
        </w:rPr>
        <w:t>«спрятано»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щееся 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кодовым конструктивом ТСК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9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. Поскольку же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агонистичн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ым числу 9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кодов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деструктив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числ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6, 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A31C3" w:rsidRPr="00625520">
        <w:rPr>
          <w:rFonts w:ascii="Times New Roman" w:eastAsia="Times New Roman" w:hAnsi="Times New Roman"/>
          <w:sz w:val="24"/>
          <w:szCs w:val="24"/>
          <w:lang w:eastAsia="ru-RU"/>
        </w:rPr>
        <w:t>ветхозаветн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>ой терминологии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его</w:t>
      </w:r>
      <w:r w:rsidR="00303F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 и 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="00303F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126" w:rsidRPr="00625520">
        <w:rPr>
          <w:rFonts w:ascii="Times New Roman" w:eastAsia="Times New Roman" w:hAnsi="Times New Roman"/>
          <w:sz w:val="24"/>
          <w:szCs w:val="24"/>
          <w:lang w:eastAsia="ru-RU"/>
        </w:rPr>
        <w:t>призна</w:t>
      </w:r>
      <w:r w:rsidR="00303F2B" w:rsidRPr="00625520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числ</w:t>
      </w:r>
      <w:r w:rsidR="00303F2B" w:rsidRPr="0062552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437F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а Божия»…</w:t>
      </w:r>
    </w:p>
    <w:p w:rsidR="00A42D5A" w:rsidRPr="00625520" w:rsidRDefault="00631123" w:rsidP="00DB478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ХРИСТИАНСТВО</w:t>
      </w:r>
      <w:r w:rsidR="00F45E56"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45E56" w:rsidRPr="00625520">
        <w:rPr>
          <w:rFonts w:ascii="Times New Roman" w:eastAsia="Times New Roman" w:hAnsi="Times New Roman"/>
          <w:sz w:val="24"/>
          <w:szCs w:val="24"/>
          <w:lang w:eastAsia="ru-RU"/>
        </w:rPr>
        <w:t>онятие «совесть» употребляется в христианс</w:t>
      </w:r>
      <w:r w:rsidR="00CE27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их писаниях 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>достаточно часто</w:t>
      </w:r>
      <w:r w:rsidR="00CE27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в одних только апостольских посланиях </w:t>
      </w:r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E27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27 раз)</w:t>
      </w:r>
      <w:r w:rsidR="00F45E5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причём</w:t>
      </w:r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личие от </w:t>
      </w:r>
      <w:proofErr w:type="spellStart"/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ется это </w:t>
      </w:r>
      <w:proofErr w:type="gramStart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там</w:t>
      </w:r>
      <w:proofErr w:type="gramEnd"/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й и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ршенно открыто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7572" w:rsidRPr="00625520">
        <w:rPr>
          <w:rFonts w:ascii="Times New Roman" w:hAnsi="Times New Roman"/>
          <w:sz w:val="24"/>
          <w:szCs w:val="24"/>
        </w:rPr>
        <w:t xml:space="preserve">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Так, например, знаменател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>ьна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</w:t>
      </w:r>
      <w:r w:rsidR="003824A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и 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>евангельская история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>, в которо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исус спас от верной смерти женщину, уличённую в прелюбодеянии</w:t>
      </w:r>
      <w:r w:rsidR="009F5C74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5C7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н, </w:t>
      </w:r>
      <w:proofErr w:type="spellStart"/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осклонившись</w:t>
      </w:r>
      <w:proofErr w:type="spellEnd"/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сказал им: кто из вас без греха, первый брось на неё камень... Они же, </w:t>
      </w:r>
      <w:proofErr w:type="gramStart"/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слышав то и будучи </w:t>
      </w:r>
      <w:r w:rsidR="00503522" w:rsidRPr="006255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личаемы совестью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стали</w:t>
      </w:r>
      <w:proofErr w:type="gramEnd"/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ходить один за другим…</w:t>
      </w:r>
      <w:r w:rsidR="009F5C7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8A124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F5C7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8A124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оанн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A124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8: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8A124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9</w:t>
      </w:r>
      <w:r w:rsidR="009F5C7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8A124E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24A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781" w:rsidRPr="006255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ы </w:t>
      </w:r>
      <w:r w:rsidR="00CE2781" w:rsidRPr="00625520">
        <w:rPr>
          <w:rFonts w:ascii="Times New Roman" w:eastAsia="Times New Roman" w:hAnsi="Times New Roman"/>
          <w:sz w:val="24"/>
          <w:szCs w:val="24"/>
          <w:lang w:eastAsia="ru-RU"/>
        </w:rPr>
        <w:t>воз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совести </w:t>
      </w:r>
      <w:r w:rsidR="00732B43" w:rsidRPr="00625520">
        <w:rPr>
          <w:rFonts w:ascii="Times New Roman" w:eastAsia="Times New Roman" w:hAnsi="Times New Roman"/>
          <w:sz w:val="24"/>
          <w:szCs w:val="24"/>
          <w:lang w:eastAsia="ru-RU"/>
        </w:rPr>
        <w:t>Иисус Христос указывал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других евангельский эпизодах</w:t>
      </w:r>
      <w:r w:rsidR="00732B4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напр.: Мф. 6, 22; 23, 26 и др.)</w:t>
      </w:r>
      <w:r w:rsidR="006075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>Святой апостол Павел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етхозаветное 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>учение о сердце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ит его в контекст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ых категорий 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христианства</w:t>
      </w:r>
      <w:r w:rsidR="009962E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>Так, к</w:t>
      </w:r>
      <w:r w:rsidR="003824A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ю «совесть» </w:t>
      </w:r>
      <w:r w:rsidR="00452D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3824A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егает </w:t>
      </w:r>
      <w:r w:rsidR="00444612" w:rsidRPr="0062552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</w:t>
      </w:r>
      <w:r w:rsidR="00444612" w:rsidRPr="00625520">
        <w:rPr>
          <w:rFonts w:ascii="Times New Roman" w:eastAsia="Times New Roman" w:hAnsi="Times New Roman"/>
          <w:sz w:val="24"/>
          <w:szCs w:val="24"/>
          <w:lang w:eastAsia="ru-RU"/>
        </w:rPr>
        <w:t>ении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</w:t>
      </w:r>
      <w:r w:rsidR="00444612" w:rsidRPr="0062552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</w:t>
      </w:r>
      <w:r w:rsidR="00444612" w:rsidRPr="0062552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икт</w:t>
      </w:r>
      <w:r w:rsidR="00444612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между иудеем</w:t>
      </w:r>
      <w:r w:rsidR="00B052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лоти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христианином</w:t>
      </w:r>
      <w:r w:rsidR="00B052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уху</w:t>
      </w:r>
      <w:r w:rsidR="0061141F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24A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3824A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стину говорю во Христе, не лгу, свидетельствует мне совесть моя в Духе Святом</w:t>
      </w:r>
      <w:r w:rsidR="0061141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что великая для меня печаль и непрестанное мучение сердцу моему: я желал бы сам быть отлучённым от Христа за братьев моих, родных мне по плоти, то есть Израильтян, которым принадлежат усыновление и слава, и заветы, и законоположение, и богослужение, и обетования</w:t>
      </w:r>
      <w:r w:rsidR="00DC69CA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61141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Римлянам, 9:1</w:t>
      </w:r>
      <w:r w:rsidR="0061141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4</w:t>
      </w:r>
      <w:r w:rsidR="0050352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1F516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>В этой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proofErr w:type="gramEnd"/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9-й главе «Послания 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Миру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>» (ибо олицетворением</w:t>
      </w:r>
      <w:r w:rsidR="00E9592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шнего</w:t>
      </w:r>
      <w:r w:rsidR="00D319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ленского 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>народы</w:t>
      </w:r>
      <w:r w:rsidR="007119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нимал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119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>именно Рим</w:t>
      </w:r>
      <w:r w:rsidR="00D31989" w:rsidRPr="00625520">
        <w:rPr>
          <w:rFonts w:ascii="Times New Roman" w:eastAsia="Times New Roman" w:hAnsi="Times New Roman"/>
          <w:sz w:val="24"/>
          <w:szCs w:val="24"/>
          <w:lang w:eastAsia="ru-RU"/>
        </w:rPr>
        <w:t>ск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D319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ери</w:t>
      </w:r>
      <w:r w:rsidR="00101DA7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F516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) Павел продемонстрировал </w:t>
      </w:r>
      <w:r w:rsidR="00515EA4" w:rsidRPr="00625520">
        <w:rPr>
          <w:rFonts w:ascii="Times New Roman" w:eastAsia="Times New Roman" w:hAnsi="Times New Roman"/>
          <w:sz w:val="24"/>
          <w:szCs w:val="24"/>
          <w:lang w:eastAsia="ru-RU"/>
        </w:rPr>
        <w:t>ключево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е значение для ТСК</w:t>
      </w:r>
      <w:r w:rsidR="00515EA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ового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9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, как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оответствующего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по-человечески «совестливой» 9-й заповед</w:t>
      </w:r>
      <w:r w:rsidR="00A11837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85E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85EC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Не лжесвидетельствуй против ближнего твоего»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CC552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ихах 30-33 этой главы, укоряя евреев в том, что они, зная писаный Закон, часто нарушают его, в то время</w:t>
      </w:r>
      <w:proofErr w:type="gramStart"/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е знающие Закона язычники «по природе законное делают» </w:t>
      </w:r>
      <w:r w:rsidR="007F501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F562CA" w:rsidRPr="00625520">
        <w:rPr>
          <w:rFonts w:ascii="Times New Roman" w:hAnsi="Times New Roman"/>
          <w:i/>
          <w:sz w:val="24"/>
          <w:szCs w:val="24"/>
        </w:rPr>
        <w:t>«</w:t>
      </w:r>
      <w:r w:rsidR="00D319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зычники, не искавшие праведности, получили праведность, праведность от веры. А Израиль, искавший закона праведности, не достиг до закона праведности. Почему? потому что искали не в вере, а в делах закона. Ибо преткнулись о камень преткновения, как написано: </w:t>
      </w:r>
      <w:r w:rsidR="00F05554" w:rsidRPr="00F05554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D319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т, полагаю в Сионе камень преткновения и камень соблазна; </w:t>
      </w:r>
      <w:proofErr w:type="gramStart"/>
      <w:r w:rsidR="00D319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о всякий, верующий в Него, не постыдится</w:t>
      </w:r>
      <w:r w:rsidR="00F05554" w:rsidRPr="00F05554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D319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)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50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авел, 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>по сути</w:t>
      </w:r>
      <w:r w:rsidR="00E7164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>, провозгла</w:t>
      </w:r>
      <w:r w:rsidR="00B108DA" w:rsidRPr="00625520">
        <w:rPr>
          <w:rFonts w:ascii="Times New Roman" w:eastAsia="Times New Roman" w:hAnsi="Times New Roman"/>
          <w:sz w:val="24"/>
          <w:szCs w:val="24"/>
          <w:lang w:eastAsia="ru-RU"/>
        </w:rPr>
        <w:t>шает</w:t>
      </w:r>
      <w:r w:rsidR="009909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</w:t>
      </w:r>
      <w:r w:rsidR="00E7164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</w:t>
      </w:r>
      <w:r w:rsidR="008E0066" w:rsidRPr="00625520">
        <w:rPr>
          <w:rFonts w:ascii="Times New Roman" w:hAnsi="Times New Roman"/>
          <w:sz w:val="24"/>
          <w:szCs w:val="24"/>
        </w:rPr>
        <w:t xml:space="preserve"> «Законом, </w:t>
      </w:r>
      <w:r w:rsidR="008E0066" w:rsidRPr="00625520">
        <w:rPr>
          <w:rFonts w:ascii="Times New Roman" w:eastAsia="Times New Roman" w:hAnsi="Times New Roman"/>
          <w:sz w:val="24"/>
          <w:szCs w:val="24"/>
          <w:lang w:eastAsia="ru-RU"/>
        </w:rPr>
        <w:t>записанным на скрижалях»</w:t>
      </w:r>
      <w:r w:rsidR="00DD2FCC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E006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кон, вложенный в мысли и написанный на сердцах», то есть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нтологический </w:t>
      </w:r>
      <w:r w:rsidR="00A005A1" w:rsidRPr="00625520">
        <w:rPr>
          <w:rFonts w:ascii="Times New Roman" w:eastAsia="Times New Roman" w:hAnsi="Times New Roman"/>
          <w:sz w:val="24"/>
          <w:szCs w:val="24"/>
          <w:lang w:eastAsia="ru-RU"/>
        </w:rPr>
        <w:t>Закон Совести</w:t>
      </w:r>
      <w:r w:rsidR="00B108D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ибо </w:t>
      </w:r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когда язычники, не имеющие закона, по природе законное делают, то, не имея закона, они сами себе закон: они показывают, что дело закона у них написано в сердцах</w:t>
      </w:r>
      <w:proofErr w:type="gramEnd"/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о ч</w:t>
      </w:r>
      <w:r w:rsidR="00101DA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 свидетельствует совесть их и мысли их, то обвиняющие, то оправдывающие одна другую» (Рим</w:t>
      </w:r>
      <w:proofErr w:type="gramStart"/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,</w:t>
      </w:r>
      <w:r w:rsidR="00D21E4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End"/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2:14-15)</w:t>
      </w:r>
      <w:r w:rsidR="00400C1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B108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F862F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711919" w:rsidRPr="00625520">
        <w:rPr>
          <w:rFonts w:ascii="Times New Roman" w:eastAsia="Times New Roman" w:hAnsi="Times New Roman"/>
          <w:sz w:val="24"/>
          <w:szCs w:val="24"/>
          <w:lang w:eastAsia="ru-RU"/>
        </w:rPr>
        <w:t>Павел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ёт</w:t>
      </w:r>
      <w:r w:rsidR="007119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того, что н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обходимость в писаном законе возникла 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вследствие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вреждения 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ердца 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>человека грехопадением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когда 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люди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>, омрачённы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стями, перестал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ливо слышать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>руководящий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ющий</w:t>
      </w:r>
      <w:r w:rsidR="00A47C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="00A47C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22E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 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 w:rsidR="00A47CCA" w:rsidRPr="00625520">
        <w:rPr>
          <w:rFonts w:ascii="Times New Roman" w:eastAsia="Times New Roman" w:hAnsi="Times New Roman"/>
          <w:sz w:val="24"/>
          <w:szCs w:val="24"/>
          <w:lang w:eastAsia="ru-RU"/>
        </w:rPr>
        <w:t>му пути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 своей совести, 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C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Павел убеждает 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удеев в том, что приступать к Богу 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обходимо: </w:t>
      </w:r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 искренним сердцем, с полною верою, кроплением очистив сердца от порочной</w:t>
      </w:r>
      <w:proofErr w:type="gramEnd"/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вести...» </w:t>
      </w:r>
      <w:proofErr w:type="gramStart"/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Евр.</w:t>
      </w:r>
      <w:r w:rsidR="00861EC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0</w:t>
      </w:r>
      <w:r w:rsidR="00861EC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22)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 не </w:t>
      </w:r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через лицемерие </w:t>
      </w:r>
      <w:proofErr w:type="spellStart"/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жесловесников</w:t>
      </w:r>
      <w:proofErr w:type="spellEnd"/>
      <w:r w:rsidR="009F72B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сожжённых в совести своей» (Тим. 1, 1:2)</w:t>
      </w:r>
      <w:r w:rsidR="00400C1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C1E" w:rsidRPr="00625520">
        <w:rPr>
          <w:rFonts w:ascii="Times New Roman" w:eastAsia="Times New Roman" w:hAnsi="Times New Roman"/>
          <w:sz w:val="24"/>
          <w:szCs w:val="24"/>
          <w:lang w:eastAsia="ru-RU"/>
        </w:rPr>
        <w:t>Как мы видим</w:t>
      </w:r>
      <w:r w:rsidR="00EF2B1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блюдение Божественного Закона Совести является 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F2B1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ианстве 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EF2B1C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DC7" w:rsidRPr="00625520">
        <w:rPr>
          <w:rFonts w:ascii="Times New Roman" w:eastAsia="Times New Roman" w:hAnsi="Times New Roman"/>
          <w:sz w:val="24"/>
          <w:szCs w:val="24"/>
          <w:lang w:eastAsia="ru-RU"/>
        </w:rPr>
        <w:t>нравственно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B80DC7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ршен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 w:rsidR="00A9691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A454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что только истинно, честно, справедливо, чисто</w:t>
      </w:r>
      <w:r w:rsidR="00A969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EA454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о том помышляйте.» </w:t>
      </w:r>
      <w:proofErr w:type="spellStart"/>
      <w:r w:rsidR="00EA454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Флп</w:t>
      </w:r>
      <w:proofErr w:type="spellEnd"/>
      <w:r w:rsidR="00EA454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, 4:8,9), 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>необходимост</w:t>
      </w:r>
      <w:r w:rsidR="008E0066" w:rsidRPr="0062552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ления к которому </w:t>
      </w:r>
      <w:r w:rsidR="008E0066" w:rsidRPr="00625520">
        <w:rPr>
          <w:rFonts w:ascii="Times New Roman" w:eastAsia="Times New Roman" w:hAnsi="Times New Roman"/>
          <w:sz w:val="24"/>
          <w:szCs w:val="24"/>
          <w:lang w:eastAsia="ru-RU"/>
        </w:rPr>
        <w:t>предписыва</w:t>
      </w:r>
      <w:r w:rsidR="0099093B" w:rsidRPr="00625520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A9691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E6D" w:rsidRPr="00625520">
        <w:rPr>
          <w:rFonts w:ascii="Times New Roman" w:eastAsia="Times New Roman" w:hAnsi="Times New Roman"/>
          <w:sz w:val="24"/>
          <w:szCs w:val="24"/>
          <w:lang w:eastAsia="ru-RU"/>
        </w:rPr>
        <w:t>христианам</w:t>
      </w:r>
      <w:r w:rsidR="009F72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</w:t>
      </w:r>
      <w:r w:rsidR="009B1E6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364" w:rsidRPr="00625520">
        <w:rPr>
          <w:rFonts w:ascii="Times New Roman" w:eastAsia="Times New Roman" w:hAnsi="Times New Roman"/>
          <w:sz w:val="24"/>
          <w:szCs w:val="24"/>
          <w:lang w:eastAsia="ru-RU"/>
        </w:rPr>
        <w:t>Евангели</w:t>
      </w:r>
      <w:r w:rsidR="0099093B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0DC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80D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будьте совершенны, как совершен Отец Ваш Небесный» (Мф.</w:t>
      </w:r>
      <w:r w:rsidR="00A969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B80D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5</w:t>
      </w:r>
      <w:r w:rsidR="00861EC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B80D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48</w:t>
      </w:r>
      <w:proofErr w:type="gramEnd"/>
      <w:r w:rsidR="00B80D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A969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</w:p>
    <w:p w:rsidR="00C918AD" w:rsidRPr="00625520" w:rsidRDefault="00596E68" w:rsidP="00DB478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всех прочих причин, 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>факт обстоятель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F862FB" w:rsidRPr="00625520">
        <w:rPr>
          <w:rFonts w:ascii="Times New Roman" w:eastAsia="Times New Roman" w:hAnsi="Times New Roman"/>
          <w:sz w:val="24"/>
          <w:szCs w:val="24"/>
          <w:lang w:eastAsia="ru-RU"/>
        </w:rPr>
        <w:t>работанност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862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христианстве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 о </w:t>
      </w:r>
      <w:r w:rsidR="00F862FB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862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бъясняется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им влиянием, которое оказала на мировоззрение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ервых христианских богословов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чная философия с её уже сложившимися этическими системами пифагорейцев, платоников, стоиков, </w:t>
      </w:r>
      <w:r w:rsidR="00EC3D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фистов, скептиков, неоплатоников </w:t>
      </w:r>
      <w:r w:rsidR="00C918AD" w:rsidRPr="00625520">
        <w:rPr>
          <w:rFonts w:ascii="Times New Roman" w:eastAsia="Times New Roman" w:hAnsi="Times New Roman"/>
          <w:sz w:val="24"/>
          <w:szCs w:val="24"/>
          <w:lang w:eastAsia="ru-RU"/>
        </w:rPr>
        <w:t>и т.д.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, благодаря чему</w:t>
      </w:r>
      <w:r w:rsidR="00F216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187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щё </w:t>
      </w:r>
      <w:proofErr w:type="spellStart"/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половинчато</w:t>
      </w:r>
      <w:proofErr w:type="spellEnd"/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улированное в иудаизме «золотое правило этики» приобрело 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христианстве </w:t>
      </w:r>
      <w:r w:rsidR="00B22F5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ид </w:t>
      </w:r>
      <w:r w:rsidR="009628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полн</w:t>
      </w:r>
      <w:r w:rsidR="00C41876" w:rsidRPr="00625520">
        <w:rPr>
          <w:rFonts w:ascii="Times New Roman" w:eastAsia="Times New Roman" w:hAnsi="Times New Roman"/>
          <w:sz w:val="24"/>
          <w:szCs w:val="24"/>
          <w:lang w:eastAsia="ru-RU"/>
        </w:rPr>
        <w:t>ой мере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ченный:</w:t>
      </w:r>
      <w:proofErr w:type="gramEnd"/>
      <w:r w:rsidR="00C853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Итак, во всём, как хотите, чтобы с вами поступали люди, так поступайте и вы с ними, ибо в этом закон и пророки». </w:t>
      </w:r>
      <w:proofErr w:type="gramStart"/>
      <w:r w:rsidR="00C853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Мф.</w:t>
      </w:r>
      <w:r w:rsidR="00861E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C853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861EC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C853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2)… </w:t>
      </w:r>
      <w:r w:rsidR="004F1F80" w:rsidRPr="00625520">
        <w:rPr>
          <w:rFonts w:ascii="Times New Roman" w:eastAsia="Times New Roman" w:hAnsi="Times New Roman"/>
          <w:sz w:val="24"/>
          <w:szCs w:val="24"/>
          <w:lang w:eastAsia="ru-RU"/>
        </w:rPr>
        <w:t>Климент Александрийский (150-215) в своих «</w:t>
      </w:r>
      <w:proofErr w:type="spellStart"/>
      <w:r w:rsidR="004F1F80" w:rsidRPr="00625520">
        <w:rPr>
          <w:rFonts w:ascii="Times New Roman" w:eastAsia="Times New Roman" w:hAnsi="Times New Roman"/>
          <w:sz w:val="24"/>
          <w:szCs w:val="24"/>
          <w:lang w:eastAsia="ru-RU"/>
        </w:rPr>
        <w:t>Строматах</w:t>
      </w:r>
      <w:proofErr w:type="spellEnd"/>
      <w:r w:rsidR="004F1F80" w:rsidRPr="00625520">
        <w:rPr>
          <w:rFonts w:ascii="Times New Roman" w:eastAsia="Times New Roman" w:hAnsi="Times New Roman"/>
          <w:sz w:val="24"/>
          <w:szCs w:val="24"/>
          <w:lang w:eastAsia="ru-RU"/>
        </w:rPr>
        <w:t>» указ</w:t>
      </w:r>
      <w:r w:rsidR="00F216B4" w:rsidRPr="00625520">
        <w:rPr>
          <w:rFonts w:ascii="Times New Roman" w:eastAsia="Times New Roman" w:hAnsi="Times New Roman"/>
          <w:sz w:val="24"/>
          <w:szCs w:val="24"/>
          <w:lang w:eastAsia="ru-RU"/>
        </w:rPr>
        <w:t>ывает</w:t>
      </w:r>
      <w:r w:rsidR="004F1F8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сть как на </w:t>
      </w:r>
      <w:r w:rsidR="004F1F8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основание правильной жизни, поскольку совесть является средством для безошибочного выбора добра»</w:t>
      </w:r>
      <w:r w:rsidR="004F1F8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>риген</w:t>
      </w:r>
      <w:proofErr w:type="spellEnd"/>
      <w:r w:rsidR="00E87A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185-254)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ал точные разъяснения относительно понятия 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ь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го </w:t>
      </w:r>
      <w:r w:rsidR="0029569A" w:rsidRPr="00625520">
        <w:rPr>
          <w:rFonts w:ascii="Times New Roman" w:eastAsia="Times New Roman" w:hAnsi="Times New Roman"/>
          <w:sz w:val="24"/>
          <w:szCs w:val="24"/>
          <w:lang w:eastAsia="ru-RU"/>
        </w:rPr>
        <w:t>этического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ния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в его в качестве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к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оего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D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нутренн</w:t>
      </w:r>
      <w:r w:rsidR="00EF2D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его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чаг</w:t>
      </w:r>
      <w:r w:rsidR="00EF2D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излучающ</w:t>
      </w:r>
      <w:r w:rsidR="00EF2D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его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ет на всю нравственную и религиозную жизнь человека</w:t>
      </w:r>
      <w:r w:rsidR="00EF2D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EF2D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>Святой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ероним</w:t>
      </w:r>
      <w:r w:rsidR="00E87A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345-420)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ет совесть как 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нутренний свет и высший ум, который судит, что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сть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бро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о зло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Григорий </w:t>
      </w:r>
      <w:proofErr w:type="spellStart"/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>Нисский</w:t>
      </w:r>
      <w:proofErr w:type="spellEnd"/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335- после 394) особо отмечает </w:t>
      </w:r>
      <w:r w:rsidR="00EC3D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</w:t>
      </w:r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EC3D90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6F356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чистая совесть не вызывает страха за будущую участь после смерти»</w:t>
      </w:r>
      <w:r w:rsidR="006F356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>Блаженный Августин</w:t>
      </w:r>
      <w:r w:rsidR="00E87AA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354-430)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>подчеркива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даментальный характер совести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ит, что 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ловек 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B776F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его совесть, ибо она есть центр внутренней жизни человека и даже бездна, в которой обитает Бог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76F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>Преподобный Нил Синайский</w:t>
      </w:r>
      <w:r w:rsidR="00F216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046FF4" w:rsidRPr="0062552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F216B4" w:rsidRPr="00625520">
        <w:rPr>
          <w:rFonts w:ascii="Times New Roman" w:eastAsia="Times New Roman" w:hAnsi="Times New Roman"/>
          <w:sz w:val="24"/>
          <w:szCs w:val="24"/>
          <w:lang w:eastAsia="ru-RU"/>
        </w:rPr>
        <w:t>. 400-450)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их наставлениях учит тому, чтобы </w:t>
      </w:r>
      <w:r w:rsidR="00246DB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701B1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человек в качестве светильника при рассмотрении своих поступков употреблял совесть</w:t>
      </w:r>
      <w:r w:rsidR="00246DB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29569A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01B13" w:rsidRPr="00625520">
        <w:rPr>
          <w:rFonts w:ascii="Times New Roman" w:hAnsi="Times New Roman"/>
          <w:sz w:val="24"/>
          <w:szCs w:val="24"/>
        </w:rPr>
        <w:t xml:space="preserve"> </w:t>
      </w:r>
      <w:r w:rsidR="0029569A" w:rsidRPr="00625520">
        <w:rPr>
          <w:rFonts w:ascii="Times New Roman" w:hAnsi="Times New Roman"/>
          <w:sz w:val="24"/>
          <w:szCs w:val="24"/>
        </w:rPr>
        <w:t xml:space="preserve">Святой Иоанн </w:t>
      </w:r>
      <w:proofErr w:type="spellStart"/>
      <w:r w:rsidR="0029569A" w:rsidRPr="00625520">
        <w:rPr>
          <w:rFonts w:ascii="Times New Roman" w:hAnsi="Times New Roman"/>
          <w:sz w:val="24"/>
          <w:szCs w:val="24"/>
        </w:rPr>
        <w:t>Лествичник</w:t>
      </w:r>
      <w:proofErr w:type="spellEnd"/>
      <w:r w:rsidR="0029569A" w:rsidRPr="00625520">
        <w:rPr>
          <w:rFonts w:ascii="Times New Roman" w:hAnsi="Times New Roman"/>
          <w:sz w:val="24"/>
          <w:szCs w:val="24"/>
        </w:rPr>
        <w:t xml:space="preserve"> (579-649) обращает</w:t>
      </w:r>
      <w:r w:rsidR="00130289" w:rsidRPr="00625520">
        <w:rPr>
          <w:rFonts w:ascii="Times New Roman" w:hAnsi="Times New Roman"/>
          <w:sz w:val="24"/>
          <w:szCs w:val="24"/>
        </w:rPr>
        <w:t xml:space="preserve"> внимание</w:t>
      </w:r>
      <w:r w:rsidR="0029569A" w:rsidRPr="00625520">
        <w:rPr>
          <w:rFonts w:ascii="Times New Roman" w:hAnsi="Times New Roman"/>
          <w:sz w:val="24"/>
          <w:szCs w:val="24"/>
        </w:rPr>
        <w:t xml:space="preserve"> на важность</w:t>
      </w:r>
      <w:r w:rsidR="00607572" w:rsidRPr="00625520">
        <w:rPr>
          <w:rFonts w:ascii="Times New Roman" w:hAnsi="Times New Roman"/>
          <w:sz w:val="24"/>
          <w:szCs w:val="24"/>
        </w:rPr>
        <w:t xml:space="preserve"> для действенности совести</w:t>
      </w:r>
      <w:r w:rsidR="0029569A" w:rsidRPr="00625520">
        <w:rPr>
          <w:rFonts w:ascii="Times New Roman" w:hAnsi="Times New Roman"/>
          <w:sz w:val="24"/>
          <w:szCs w:val="24"/>
        </w:rPr>
        <w:t xml:space="preserve"> «стяжания страх</w:t>
      </w:r>
      <w:r w:rsidR="00442381" w:rsidRPr="00625520">
        <w:rPr>
          <w:rFonts w:ascii="Times New Roman" w:hAnsi="Times New Roman"/>
          <w:sz w:val="24"/>
          <w:szCs w:val="24"/>
        </w:rPr>
        <w:t>а</w:t>
      </w:r>
      <w:r w:rsidR="0029569A" w:rsidRPr="00625520">
        <w:rPr>
          <w:rFonts w:ascii="Times New Roman" w:hAnsi="Times New Roman"/>
          <w:sz w:val="24"/>
          <w:szCs w:val="24"/>
        </w:rPr>
        <w:t xml:space="preserve"> Божи</w:t>
      </w:r>
      <w:r w:rsidR="00130289" w:rsidRPr="00625520">
        <w:rPr>
          <w:rFonts w:ascii="Times New Roman" w:hAnsi="Times New Roman"/>
          <w:sz w:val="24"/>
          <w:szCs w:val="24"/>
        </w:rPr>
        <w:t>я</w:t>
      </w:r>
      <w:r w:rsidR="00B65AB9" w:rsidRPr="00625520">
        <w:rPr>
          <w:rFonts w:ascii="Times New Roman" w:hAnsi="Times New Roman"/>
          <w:sz w:val="24"/>
          <w:szCs w:val="24"/>
        </w:rPr>
        <w:t>»:</w:t>
      </w:r>
      <w:r w:rsidR="0029569A" w:rsidRPr="00625520">
        <w:rPr>
          <w:rFonts w:ascii="Times New Roman" w:hAnsi="Times New Roman"/>
          <w:sz w:val="24"/>
          <w:szCs w:val="24"/>
        </w:rPr>
        <w:t xml:space="preserve"> </w:t>
      </w:r>
      <w:r w:rsidR="0029569A" w:rsidRPr="00625520">
        <w:rPr>
          <w:rFonts w:ascii="Times New Roman" w:hAnsi="Times New Roman"/>
          <w:i/>
          <w:sz w:val="24"/>
          <w:szCs w:val="24"/>
        </w:rPr>
        <w:t>«Кто стяжал страх Божий, тот устранился лжи, имея в себе неподкупного судью</w:t>
      </w:r>
      <w:r w:rsidR="00EC3D90" w:rsidRPr="00625520">
        <w:rPr>
          <w:rFonts w:ascii="Times New Roman" w:hAnsi="Times New Roman"/>
          <w:i/>
          <w:sz w:val="24"/>
          <w:szCs w:val="24"/>
        </w:rPr>
        <w:t xml:space="preserve"> -</w:t>
      </w:r>
      <w:r w:rsidR="0029569A" w:rsidRPr="00625520">
        <w:rPr>
          <w:rFonts w:ascii="Times New Roman" w:hAnsi="Times New Roman"/>
          <w:i/>
          <w:sz w:val="24"/>
          <w:szCs w:val="24"/>
        </w:rPr>
        <w:t xml:space="preserve"> свою совесть»</w:t>
      </w:r>
      <w:r w:rsidR="00130289" w:rsidRPr="00625520">
        <w:rPr>
          <w:rFonts w:ascii="Times New Roman" w:hAnsi="Times New Roman"/>
          <w:i/>
          <w:sz w:val="24"/>
          <w:szCs w:val="24"/>
        </w:rPr>
        <w:t>..</w:t>
      </w:r>
      <w:r w:rsidR="0029569A" w:rsidRPr="00625520">
        <w:rPr>
          <w:rFonts w:ascii="Times New Roman" w:hAnsi="Times New Roman"/>
          <w:sz w:val="24"/>
          <w:szCs w:val="24"/>
        </w:rPr>
        <w:t xml:space="preserve">. </w:t>
      </w:r>
    </w:p>
    <w:p w:rsidR="00C85391" w:rsidRPr="00625520" w:rsidRDefault="00FF4937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собую роль в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ско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</w:t>
      </w:r>
      <w:r w:rsidR="00130289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вести сыграли три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Вселенских Отца</w:t>
      </w:r>
      <w:r w:rsidR="00A4741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ятителя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Церкви: </w:t>
      </w:r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>Григорий Богослов (</w:t>
      </w:r>
      <w:proofErr w:type="spellStart"/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325 - 389), 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Василий Вел</w:t>
      </w:r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кий (</w:t>
      </w:r>
      <w:proofErr w:type="spellStart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330 </w:t>
      </w:r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379) </w:t>
      </w:r>
      <w:proofErr w:type="gramStart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и Иоа</w:t>
      </w:r>
      <w:proofErr w:type="gramEnd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нн Златоуст (</w:t>
      </w:r>
      <w:proofErr w:type="spellStart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>. 347</w:t>
      </w:r>
      <w:r w:rsidR="006B71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254D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407)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016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>Григори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01B1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слов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у принадлежат слова:</w:t>
      </w:r>
      <w:r w:rsidR="00A4741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4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A707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овесть - истинное домашнее судилище</w:t>
      </w:r>
      <w:proofErr w:type="gramStart"/>
      <w:r w:rsidR="00A707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A474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proofErr w:type="gramEnd"/>
      <w:r w:rsidR="00A474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режде пророков Бог дал неписаный естественный закон</w:t>
      </w:r>
      <w:r w:rsidR="00DD2FC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474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ящий за тем</w:t>
      </w:r>
      <w:r w:rsidR="00A707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4741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о следует исполнять, и поэтому можно идти прямым путем, всматриваясь в свою совесть»</w:t>
      </w:r>
      <w:r w:rsidR="00A47415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A707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415" w:rsidRPr="00625520">
        <w:rPr>
          <w:rFonts w:ascii="Times New Roman" w:eastAsia="Times New Roman" w:hAnsi="Times New Roman"/>
          <w:sz w:val="24"/>
          <w:szCs w:val="24"/>
          <w:lang w:eastAsia="ru-RU"/>
        </w:rPr>
        <w:t>Удивительную духовную интуицию прояв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 w:rsidR="00A4741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писании «Суда Совести»</w:t>
      </w:r>
      <w:r w:rsidR="00F1354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ий Великий</w:t>
      </w:r>
      <w:r w:rsidR="008114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114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ашный суд станет событием более внутреннего, нежели внешнего порядка: он будет </w:t>
      </w:r>
      <w:proofErr w:type="gramStart"/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роисходить</w:t>
      </w:r>
      <w:proofErr w:type="gramEnd"/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жде всего в совести человека, в его памяти и уме. Прич</w:t>
      </w:r>
      <w:r w:rsidR="0013028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 суд совершится с молниеносной быстротой</w:t>
      </w:r>
      <w:r w:rsidR="008114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ероятно, что какой-то несказанной силой, в мгновение времени, все дела нашей жизни, как на картине, отпечатлеются в памяти нашей души</w:t>
      </w:r>
      <w:proofErr w:type="gramStart"/>
      <w:r w:rsidR="008114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proofErr w:type="gramEnd"/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е нужно думать, что много потратится времени, пока каждый увидит себя и дела свои; и Судию, и следствия Божия суда неизреч</w:t>
      </w:r>
      <w:r w:rsidR="00E6731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ной силой </w:t>
      </w:r>
      <w:proofErr w:type="gramStart"/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о</w:t>
      </w:r>
      <w:proofErr w:type="gramEnd"/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гновение времени представит себе ум, все это живо начертает пред собой и во владычественном души, словно в зеркале, увидит образы содеянного им</w:t>
      </w:r>
      <w:r w:rsidR="008114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F13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8114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3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ех, 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кто знаком с кодировочными положениями ТСК</w:t>
      </w:r>
      <w:r w:rsidR="00E673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представляется не</w:t>
      </w:r>
      <w:r w:rsidR="008F39FA" w:rsidRPr="00625520">
        <w:rPr>
          <w:rFonts w:ascii="Times New Roman" w:eastAsia="Times New Roman" w:hAnsi="Times New Roman"/>
          <w:sz w:val="24"/>
          <w:szCs w:val="24"/>
          <w:lang w:eastAsia="ru-RU"/>
        </w:rPr>
        <w:t>сомне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нным</w:t>
      </w:r>
      <w:r w:rsidR="008114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A707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Василий Великий </w:t>
      </w:r>
      <w:r w:rsidR="00811454" w:rsidRPr="00625520">
        <w:rPr>
          <w:rFonts w:ascii="Times New Roman" w:eastAsia="Times New Roman" w:hAnsi="Times New Roman"/>
          <w:sz w:val="24"/>
          <w:szCs w:val="24"/>
          <w:lang w:eastAsia="ru-RU"/>
        </w:rPr>
        <w:t>в своём гениальном озарении опис</w:t>
      </w:r>
      <w:r w:rsidR="00BB7EB8" w:rsidRPr="00625520">
        <w:rPr>
          <w:rFonts w:ascii="Times New Roman" w:eastAsia="Times New Roman" w:hAnsi="Times New Roman"/>
          <w:sz w:val="24"/>
          <w:szCs w:val="24"/>
          <w:lang w:eastAsia="ru-RU"/>
        </w:rPr>
        <w:t>ал здесь</w:t>
      </w:r>
      <w:r w:rsidR="008114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ути, </w:t>
      </w:r>
      <w:r w:rsidR="00E6731E" w:rsidRPr="00625520">
        <w:rPr>
          <w:rFonts w:ascii="Times New Roman" w:eastAsia="Times New Roman" w:hAnsi="Times New Roman"/>
          <w:sz w:val="24"/>
          <w:szCs w:val="24"/>
          <w:lang w:eastAsia="ru-RU"/>
        </w:rPr>
        <w:t>процесс «</w:t>
      </w:r>
      <w:r w:rsidR="0022209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ной </w:t>
      </w:r>
      <w:r w:rsidR="00E673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аковки» 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аработанных человеком </w:t>
      </w:r>
      <w:r w:rsidR="00222094"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ных информационных кодов</w:t>
      </w:r>
      <w:r w:rsidR="00C85391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F06E0F" w:rsidRPr="00625520">
        <w:rPr>
          <w:rFonts w:ascii="Times New Roman" w:eastAsia="Times New Roman" w:hAnsi="Times New Roman"/>
          <w:sz w:val="24"/>
          <w:szCs w:val="24"/>
          <w:lang w:eastAsia="ru-RU"/>
        </w:rPr>
        <w:t>[18]</w:t>
      </w:r>
    </w:p>
    <w:p w:rsidR="001B56F5" w:rsidRPr="00625520" w:rsidRDefault="008503BA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христианских богословов наиболее полное и согласованное Учение о Совести </w:t>
      </w:r>
      <w:r w:rsidR="00FF4937" w:rsidRPr="00625520">
        <w:rPr>
          <w:rFonts w:ascii="Times New Roman" w:eastAsia="Times New Roman" w:hAnsi="Times New Roman"/>
          <w:sz w:val="24"/>
          <w:szCs w:val="24"/>
          <w:lang w:eastAsia="ru-RU"/>
        </w:rPr>
        <w:t>разрабо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л</w:t>
      </w:r>
      <w:r w:rsidR="00FF493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E56" w:rsidRPr="00625520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r w:rsidR="001B56F5" w:rsidRPr="00625520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тель</w:t>
      </w:r>
      <w:r w:rsidR="00F45E5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оанн Златоуст</w:t>
      </w:r>
      <w:r w:rsidR="001B56F5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ём здесь </w:t>
      </w:r>
      <w:r w:rsidR="001B56F5" w:rsidRPr="00625520">
        <w:rPr>
          <w:rFonts w:ascii="Times New Roman" w:eastAsia="Times New Roman" w:hAnsi="Times New Roman"/>
          <w:sz w:val="24"/>
          <w:szCs w:val="24"/>
          <w:lang w:eastAsia="ru-RU"/>
        </w:rPr>
        <w:t>некоторые положения</w:t>
      </w:r>
      <w:r w:rsidR="00BB7EB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</w:t>
      </w:r>
      <w:r w:rsidR="00C4187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я</w:t>
      </w:r>
      <w:r w:rsidR="001B56F5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1AD8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Бог показал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ою любовь к роду человеческому тем, что в каждом из нас поставил нелицеприятное судилище, неумолкающего обличителя, который не может быть обманут или обольщён - совесть, которая делает строгое различие между добром и злом»; </w:t>
      </w:r>
      <w:r w:rsidR="00F06E0F" w:rsidRPr="00625520">
        <w:rPr>
          <w:rFonts w:ascii="Times New Roman" w:eastAsia="Times New Roman" w:hAnsi="Times New Roman"/>
          <w:sz w:val="24"/>
          <w:szCs w:val="24"/>
          <w:lang w:eastAsia="ru-RU"/>
        </w:rPr>
        <w:t>[20]</w:t>
      </w:r>
    </w:p>
    <w:p w:rsidR="00781ECB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Обличение совести есть как бы некоторый священный якорь, не допускающий нас совершенно погрузиться в бездну греха. Совесть постоянно указывает человеку его порочные мысли и деяния, заставляет его всеми силами стремиться избегать их, чтобы не подвергнуться вечному осуждению в будущей жизни, и своими наставлениями помогает ему следовать более или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нее неуклонно по пути добра. Без этого надежного руководителя падший человек со своей склонной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лу волей мог бы совершенно погрязнуть в мире зла и погибнуть»; </w:t>
      </w:r>
    </w:p>
    <w:p w:rsidR="00F01AD8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линно нет между людьми ни одного судии, столь неусыпного, как наша совесть. Внешние судьи и деньгами подкупаются, и лестью смягчаются, и от страха потворствуют, и много есть других средств, извращающих правоту их суда; а судилище совести ничему такому не подчиняется, но хотя бы ты давал деньги, хотя бы льстил, хотя бы угрожал или другое что делал, она произносит справедливый приговор против греховных помыслов, и согрешивший осуждает сам себя, хотя бы никто другой не обвинял его. Притом совесть делает это не однажды, не дважды, но многократно и во всю жизнь; и хотя бы прошло много времени, она никогда не забывает сделанного, но сильно обличает нас и при совершении греха, и до совершения, и особенно - по совершении.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усть человек, учинивший грех и совершивший беззаконное дело</w:t>
      </w:r>
      <w:r w:rsidR="00897F60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ет укрыться от всех людей: но от этого судии укрыться он не может, напротив, всегда носит внутри себя этого обличителя, который беспокоит его, мучит, карает, нигде не дает ему покоя, требует просчета в проступках, и поставляет на вид и тяжесть грехов, и угрожающее грешнику наказание.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усердный врач, совесть не перестает прилагать свои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рачевств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, и продолжает постоянно заботиться, не обращая внимания на то, что её не слушают. В таком постоянном напоминании и состоит цель её деятельности: этим она не дает грешнику дойти когда-нибудь до забвения о проступках своих, и, выставляя их на вид, хочет «сделать нас не столь склонными к повторению прежних грехов. Значение её в этом отношении настолько велико, что без водительства её мы тотчас бы погибли»; </w:t>
      </w:r>
    </w:p>
    <w:p w:rsidR="00961414" w:rsidRPr="00625520" w:rsidRDefault="00961414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Все мы, когда грешим, стыдимся, и при том стыдимся не только людей одинакового с нами общественного положения, а даже и своих слуг. Не условные, следовательно, понятия о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риличном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приличном заставляют человека стыдит</w:t>
      </w:r>
      <w:r w:rsidR="00897F60" w:rsidRPr="0062552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я за свой грех, а внутренний закон, непосредственно говорящий ему о нравственной ценности его поступков. Вот почему скромный слуга часто возбуждает чувство стыда в своем преступном господине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7E10F1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Никто не должен оправдывать себя тем, что впадает в грехи и небреж</w:t>
      </w:r>
      <w:r w:rsidR="007E10F1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 о добродетели не по беспечности душевной и не по нерадению о добродетели, а по неведению, или потому, что не имеет руководителя на пути ее. У нас есть достаточное руководство - совесть, и невозможно, чтобы кто-нибудь лишен был её помощи</w:t>
      </w:r>
      <w:r w:rsidR="0028729E" w:rsidRPr="00625520">
        <w:rPr>
          <w:rFonts w:ascii="Times New Roman" w:eastAsia="Times New Roman" w:hAnsi="Times New Roman"/>
          <w:sz w:val="24"/>
          <w:szCs w:val="24"/>
          <w:lang w:eastAsia="ru-RU"/>
        </w:rPr>
        <w:t>: посади в совести своей судиею разум, и поставь пред его судилищем все твои беззакония; исследуй все грехи души твоей, потребуй от неё со всей строгостью подробного отчета</w:t>
      </w:r>
      <w:proofErr w:type="gramStart"/>
      <w:r w:rsidR="0028729E" w:rsidRPr="00625520">
        <w:rPr>
          <w:rFonts w:ascii="Times New Roman" w:eastAsia="Times New Roman" w:hAnsi="Times New Roman"/>
          <w:sz w:val="24"/>
          <w:szCs w:val="24"/>
          <w:lang w:eastAsia="ru-RU"/>
        </w:rPr>
        <w:t>… Е</w:t>
      </w:r>
      <w:proofErr w:type="gramEnd"/>
      <w:r w:rsidR="0028729E" w:rsidRPr="00625520">
        <w:rPr>
          <w:rFonts w:ascii="Times New Roman" w:eastAsia="Times New Roman" w:hAnsi="Times New Roman"/>
          <w:sz w:val="24"/>
          <w:szCs w:val="24"/>
          <w:lang w:eastAsia="ru-RU"/>
        </w:rPr>
        <w:t>сли ты будешь каждодневно это делать, то с дерзновением предстанешь пред страшное судилище</w:t>
      </w:r>
      <w:r w:rsidR="00EA2B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… Если же человек не заботится о своем спасении, не исправляет свою жизнь и </w:t>
      </w:r>
      <w:r w:rsidR="007E10F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EA2B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ит добрые дела, </w:t>
      </w:r>
      <w:r w:rsidR="007E10F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о он </w:t>
      </w:r>
      <w:r w:rsidR="00EA2B3B" w:rsidRPr="00625520">
        <w:rPr>
          <w:rFonts w:ascii="Times New Roman" w:eastAsia="Times New Roman" w:hAnsi="Times New Roman"/>
          <w:sz w:val="24"/>
          <w:szCs w:val="24"/>
          <w:lang w:eastAsia="ru-RU"/>
        </w:rPr>
        <w:t>потерп</w:t>
      </w:r>
      <w:r w:rsidR="007E10F1" w:rsidRPr="00625520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="00EA2B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блекрушение в вере»;</w:t>
      </w:r>
      <w:r w:rsidR="007E10F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1AD8" w:rsidRPr="00625520" w:rsidRDefault="007E10F1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AD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Имеющие порочную совесть, стараясь найти утешение и не желая омыть грехи покаянием, придумали господство судьбы и неверие воскресению»; </w:t>
      </w:r>
    </w:p>
    <w:p w:rsidR="00F01AD8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Не величие власти, не </w:t>
      </w:r>
      <w:r w:rsidR="004824F5"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ожество денег, не обширность могущества, не крепость телесная, не роскошный стол, не пышные одежды, не прочие человеческие </w:t>
      </w:r>
      <w:r w:rsidR="004824F5" w:rsidRPr="00625520">
        <w:rPr>
          <w:rFonts w:ascii="Times New Roman" w:eastAsia="Times New Roman" w:hAnsi="Times New Roman"/>
          <w:sz w:val="24"/>
          <w:szCs w:val="24"/>
          <w:lang w:eastAsia="ru-RU"/>
        </w:rPr>
        <w:t>преи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ущества доставляют радость</w:t>
      </w:r>
      <w:r w:rsidR="004824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счастье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о бывает это плодом только духовного благоустройства и доброй совести»; </w:t>
      </w:r>
    </w:p>
    <w:p w:rsidR="00F01AD8" w:rsidRPr="00625520" w:rsidRDefault="00F01AD8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Если т</w:t>
      </w:r>
      <w:r w:rsidR="006574A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оя совесть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иста, то ты имеешь постоянный праздник, питаясь добрыми надеждами и утешаясь упованием будущих благ; если же ты не спокоен в душе и виновен во многих грехах, то и при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ысячах праздников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ржеств ты будешь чувствовать себя не лучше плачущих. У кого совесть чистая и свободная от всякого порока, в том будет обитать сам Господь: сказано, "блаженны чистые сердцем, ибо они Бога узрят" (Мф. 5:8)»; </w:t>
      </w:r>
    </w:p>
    <w:p w:rsidR="00961414" w:rsidRPr="00625520" w:rsidRDefault="00961414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«Помимо награды, ожидающей человека в будущей жизни, помимо оправдания на будущем страшном суде, добрая совесть заключает ещё и награду в самой себе, независимо от других наград, ибо в этом созерцании Божества - высшее, возможное для человека Блаженство»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501BB4" w:rsidRPr="00625520" w:rsidRDefault="00026C4B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о Иоанн Златоуст </w:t>
      </w:r>
      <w:r w:rsidR="00863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овсе 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C61D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ен был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писывать 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>действенное участие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нравственной жизни человека</w:t>
      </w:r>
      <w:r w:rsidR="008F33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 </w:t>
      </w:r>
      <w:r w:rsidR="008F33CF" w:rsidRPr="00625520">
        <w:rPr>
          <w:rFonts w:ascii="Times New Roman" w:eastAsia="Times New Roman" w:hAnsi="Times New Roman"/>
          <w:sz w:val="24"/>
          <w:szCs w:val="24"/>
          <w:lang w:eastAsia="ru-RU"/>
        </w:rPr>
        <w:t>одной лишь</w:t>
      </w:r>
      <w:r w:rsidR="00A33F9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</w:t>
      </w:r>
      <w:r w:rsidR="008F33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</w:t>
      </w:r>
      <w:r w:rsidR="00442381" w:rsidRPr="00625520">
        <w:rPr>
          <w:rFonts w:ascii="Times New Roman" w:eastAsia="Times New Roman" w:hAnsi="Times New Roman"/>
          <w:sz w:val="24"/>
          <w:szCs w:val="24"/>
          <w:lang w:eastAsia="ru-RU"/>
        </w:rPr>
        <w:t>, ибо,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45BC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-первых, </w:t>
      </w:r>
      <w:r w:rsidR="008F33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ог устроил</w:t>
      </w:r>
      <w:r w:rsidR="007C50F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ё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, что</w:t>
      </w:r>
      <w:r w:rsidR="00A639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личени</w:t>
      </w:r>
      <w:r w:rsidR="00A639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вести восстаёт в людях не постоянно, а лишь по временам, и при этом с особой силой 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н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ычно 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ачинает</w:t>
      </w:r>
      <w:r w:rsidR="008F33C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33F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вучать 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же </w:t>
      </w:r>
      <w:r w:rsidR="00EF12B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ле </w:t>
      </w:r>
      <w:r w:rsidR="00A33F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ого, как беззаконие</w:t>
      </w:r>
      <w:r w:rsidR="00175E5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же</w:t>
      </w:r>
      <w:r w:rsidR="00A33F9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175E5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ершилось</w:t>
      </w:r>
      <w:r w:rsidR="0044238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>, а, в</w:t>
      </w:r>
      <w:r w:rsidR="00245BC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-вторых, 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много и других</w:t>
      </w:r>
      <w:proofErr w:type="gramEnd"/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ей, кроме совести, приставил нам Бог</w:t>
      </w:r>
      <w:r w:rsidR="007C50F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-то: родителей к детям, господ к рабам, мужей к ж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ам, наставник</w:t>
      </w:r>
      <w:r w:rsidR="007C50F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ученикам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это 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для того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делано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бы </w:t>
      </w:r>
      <w:r w:rsidR="00ED5AF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дать 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юдям</w:t>
      </w:r>
      <w:r w:rsidR="00245BC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5AF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уклониться от прямого пути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бо голос совести </w:t>
      </w:r>
      <w:r w:rsidR="00DB3FC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 ими</w:t>
      </w:r>
      <w:r w:rsidR="00230B9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с одинаковой ясностью</w:t>
      </w:r>
      <w:r w:rsidR="00ED5AF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ED5AFE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230B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Далёк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38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оанн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Златоуст 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той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елагианской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E9D" w:rsidRPr="00625520">
        <w:rPr>
          <w:rFonts w:ascii="Times New Roman" w:eastAsia="Times New Roman" w:hAnsi="Times New Roman"/>
          <w:sz w:val="24"/>
          <w:szCs w:val="24"/>
          <w:lang w:eastAsia="ru-RU"/>
        </w:rPr>
        <w:t>ереси»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197E" w:rsidRPr="00625520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616FE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</w:t>
      </w:r>
      <w:r w:rsidR="0024197E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FE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F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я </w:t>
      </w:r>
      <w:r w:rsidR="005A2E9D" w:rsidRPr="00625520">
        <w:rPr>
          <w:rFonts w:ascii="Times New Roman" w:eastAsia="Times New Roman" w:hAnsi="Times New Roman"/>
          <w:sz w:val="24"/>
          <w:szCs w:val="24"/>
          <w:lang w:eastAsia="ru-RU"/>
        </w:rPr>
        <w:t>якобы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воей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стественно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е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громным </w:t>
      </w:r>
      <w:r w:rsidR="00DB3FCE" w:rsidRPr="00625520">
        <w:rPr>
          <w:rFonts w:ascii="Times New Roman" w:eastAsia="Times New Roman" w:hAnsi="Times New Roman"/>
          <w:sz w:val="24"/>
          <w:szCs w:val="24"/>
          <w:lang w:eastAsia="ru-RU"/>
        </w:rPr>
        <w:t>позитивным могуществом</w:t>
      </w:r>
      <w:proofErr w:type="gramEnd"/>
      <w:r w:rsidR="008A4239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97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r w:rsidR="008A423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ь все</w:t>
      </w:r>
      <w:r w:rsidR="005A2E9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еся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ти нравственного </w:t>
      </w:r>
      <w:r w:rsidR="00F230F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трудности 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скушения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16FE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аясь 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даже наедине со своей совестью</w:t>
      </w:r>
      <w:proofErr w:type="gramStart"/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A71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BC5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CF5BC5" w:rsidRPr="00625520">
        <w:rPr>
          <w:rFonts w:ascii="Times New Roman" w:eastAsia="Times New Roman" w:hAnsi="Times New Roman"/>
          <w:sz w:val="24"/>
          <w:szCs w:val="24"/>
          <w:lang w:eastAsia="ru-RU"/>
        </w:rPr>
        <w:t>апротив, п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ризнавая волю человека не настолько сильной, чтобы она 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>постоянно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ла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вёрдо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держивать 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ти добра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и только внушениями совести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Златоуст 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л о 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>необходимост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тного воздействия на человека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го Духа…</w:t>
      </w:r>
      <w:r w:rsidR="001B449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29E" w:rsidRPr="00625520">
        <w:rPr>
          <w:rFonts w:ascii="Times New Roman" w:eastAsia="Times New Roman" w:hAnsi="Times New Roman"/>
          <w:sz w:val="24"/>
          <w:szCs w:val="24"/>
          <w:lang w:eastAsia="ru-RU"/>
        </w:rPr>
        <w:t>Да,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>изна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чал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>ьно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веровать и покориться 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божественному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ванию 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люди </w:t>
      </w:r>
      <w:r w:rsidR="00AB3BAC" w:rsidRPr="00625520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лжны</w:t>
      </w:r>
      <w:r w:rsidR="00AB3BA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го 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ого выбора и </w:t>
      </w:r>
      <w:r w:rsidR="00616FE6" w:rsidRPr="00625520">
        <w:rPr>
          <w:rFonts w:ascii="Times New Roman" w:eastAsia="Times New Roman" w:hAnsi="Times New Roman"/>
          <w:sz w:val="24"/>
          <w:szCs w:val="24"/>
          <w:lang w:eastAsia="ru-RU"/>
        </w:rPr>
        <w:t>спонтанно-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ного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расположения, но после того, как вера уже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>укоренилась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>для того, чтобы она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непоколебимой и неизменной, </w:t>
      </w:r>
      <w:r w:rsidR="005D7A1A" w:rsidRPr="00625520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</w:t>
      </w:r>
      <w:r w:rsidR="002C2510" w:rsidRPr="006255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ду в</w:t>
      </w:r>
      <w:r w:rsidR="003A58D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й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Св</w:t>
      </w:r>
      <w:r w:rsidR="00105FF4" w:rsidRPr="00625520">
        <w:rPr>
          <w:rFonts w:ascii="Times New Roman" w:eastAsia="Times New Roman" w:hAnsi="Times New Roman"/>
          <w:sz w:val="24"/>
          <w:szCs w:val="24"/>
          <w:lang w:eastAsia="ru-RU"/>
        </w:rPr>
        <w:t>ятого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а</w:t>
      </w:r>
      <w:proofErr w:type="gramStart"/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AB3BA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же стороны, 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>подобная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C93F2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 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>регулярн</w:t>
      </w:r>
      <w:r w:rsidR="00DB3F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й по отношению 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>лишь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м обращённым</w:t>
      </w:r>
      <w:r w:rsidR="00C4187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ям</w:t>
      </w:r>
      <w:r w:rsidR="002E3605" w:rsidRPr="00625520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>оторые</w:t>
      </w:r>
      <w:r w:rsidR="006D4559" w:rsidRPr="00625520">
        <w:rPr>
          <w:rFonts w:ascii="Times New Roman" w:eastAsia="Times New Roman" w:hAnsi="Times New Roman"/>
          <w:sz w:val="24"/>
          <w:szCs w:val="24"/>
          <w:lang w:eastAsia="ru-RU"/>
        </w:rPr>
        <w:t>, вкусив Даров Святого Духа</w:t>
      </w:r>
      <w:r w:rsidR="003E67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щу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>тив</w:t>
      </w:r>
      <w:r w:rsidR="003E67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ерь уже в них непреодолимую потребность</w:t>
      </w:r>
      <w:r w:rsidR="006D455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духотворённо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привле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ают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к себе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у помощь</w:t>
      </w:r>
      <w:r w:rsidR="00DB3F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>своими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добры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дел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r w:rsidR="005B2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>ной жизн</w:t>
      </w:r>
      <w:r w:rsidR="005614FA" w:rsidRPr="00625520"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="00CF5BC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AD1AE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Как свет светильника поддерживается елеем, с уничтожением которого и он прекращается и исчезает, так точно и благодать Духа тогда, когда есть у нас добрые дела</w:t>
      </w:r>
      <w:r w:rsidR="002C251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D1AE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уша окропляется великой благостыней, пребывает в нас как огонь, поддерживаемый елеем, а без неё отступает и удаляется</w:t>
      </w:r>
      <w:r w:rsidR="00AB3BA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AD1AE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D1AE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 значит, на </w:t>
      </w:r>
      <w:r w:rsidR="00FE2163" w:rsidRPr="00625520">
        <w:rPr>
          <w:rFonts w:ascii="Times New Roman" w:eastAsia="Times New Roman" w:hAnsi="Times New Roman"/>
          <w:sz w:val="24"/>
          <w:szCs w:val="24"/>
          <w:lang w:eastAsia="ru-RU"/>
        </w:rPr>
        <w:t>опред</w:t>
      </w:r>
      <w:r w:rsidR="00210F75" w:rsidRPr="00625520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="00FE2163" w:rsidRPr="00625520">
        <w:rPr>
          <w:rFonts w:ascii="Times New Roman" w:eastAsia="Times New Roman" w:hAnsi="Times New Roman"/>
          <w:sz w:val="24"/>
          <w:szCs w:val="24"/>
          <w:lang w:eastAsia="ru-RU"/>
        </w:rPr>
        <w:t>ённых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х духовного развития добрые дела необходимо осуществлять как бы даже и «через силу</w:t>
      </w:r>
      <w:proofErr w:type="gramEnd"/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>», дабы они превратились «в</w:t>
      </w:r>
      <w:r w:rsidR="009E2F4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ую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ычку» и </w:t>
      </w:r>
      <w:r w:rsidR="009E2F4A" w:rsidRPr="00625520">
        <w:rPr>
          <w:rFonts w:ascii="Times New Roman" w:eastAsia="Times New Roman" w:hAnsi="Times New Roman"/>
          <w:sz w:val="24"/>
          <w:szCs w:val="24"/>
          <w:lang w:eastAsia="ru-RU"/>
        </w:rPr>
        <w:t>вершились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собого рефлексирования,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F7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о есть, образно говоря, 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>автомат</w:t>
      </w:r>
      <w:r w:rsidR="004C6679" w:rsidRPr="00625520">
        <w:rPr>
          <w:rFonts w:ascii="Times New Roman" w:eastAsia="Times New Roman" w:hAnsi="Times New Roman"/>
          <w:sz w:val="24"/>
          <w:szCs w:val="24"/>
          <w:lang w:eastAsia="ru-RU"/>
        </w:rPr>
        <w:t>ическом режиме</w:t>
      </w:r>
      <w:r w:rsidR="00501BB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... </w:t>
      </w:r>
    </w:p>
    <w:p w:rsidR="004E5562" w:rsidRPr="00625520" w:rsidRDefault="00AD1AEF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в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ятой Иоанн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Златоуст </w:t>
      </w:r>
      <w:r w:rsidR="00FE2163" w:rsidRPr="00625520">
        <w:rPr>
          <w:rFonts w:ascii="Times New Roman" w:eastAsia="Times New Roman" w:hAnsi="Times New Roman"/>
          <w:sz w:val="24"/>
          <w:szCs w:val="24"/>
          <w:lang w:eastAsia="ru-RU"/>
        </w:rPr>
        <w:t>фикси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>рует здесь</w:t>
      </w:r>
      <w:r w:rsidR="00120AF5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556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20AF5" w:rsidRPr="00625520">
        <w:rPr>
          <w:rFonts w:ascii="Times New Roman" w:eastAsia="Times New Roman" w:hAnsi="Times New Roman"/>
          <w:sz w:val="24"/>
          <w:szCs w:val="24"/>
          <w:lang w:eastAsia="ru-RU"/>
        </w:rPr>
        <w:t>сути,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кую «</w:t>
      </w:r>
      <w:r w:rsidR="00DD206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ую 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тную </w:t>
      </w:r>
      <w:r w:rsidR="00105FF4" w:rsidRPr="00625520">
        <w:rPr>
          <w:rFonts w:ascii="Times New Roman" w:eastAsia="Times New Roman" w:hAnsi="Times New Roman"/>
          <w:sz w:val="24"/>
          <w:szCs w:val="24"/>
          <w:lang w:eastAsia="ru-RU"/>
        </w:rPr>
        <w:t>связь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456B1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6B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мперативно </w:t>
      </w:r>
      <w:r w:rsidR="002277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щую 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ействие </w:t>
      </w:r>
      <w:r w:rsidR="003E6786" w:rsidRPr="00625520">
        <w:rPr>
          <w:rFonts w:ascii="Times New Roman" w:eastAsia="Times New Roman" w:hAnsi="Times New Roman"/>
          <w:sz w:val="24"/>
          <w:szCs w:val="24"/>
          <w:lang w:eastAsia="ru-RU"/>
        </w:rPr>
        <w:t>Благодати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го Духа</w:t>
      </w:r>
      <w:r w:rsidR="003E67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718"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030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0456B1" w:rsidRPr="0062552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3E67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D3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="001314CF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90FA6" w:rsidRPr="00625520">
        <w:rPr>
          <w:rFonts w:ascii="Times New Roman" w:eastAsia="Times New Roman" w:hAnsi="Times New Roman"/>
          <w:sz w:val="24"/>
          <w:szCs w:val="24"/>
          <w:lang w:eastAsia="ru-RU"/>
        </w:rPr>
        <w:t>привле</w:t>
      </w:r>
      <w:r w:rsidR="00525D3F" w:rsidRPr="00625520">
        <w:rPr>
          <w:rFonts w:ascii="Times New Roman" w:eastAsia="Times New Roman" w:hAnsi="Times New Roman"/>
          <w:sz w:val="24"/>
          <w:szCs w:val="24"/>
          <w:lang w:eastAsia="ru-RU"/>
        </w:rPr>
        <w:t>чени</w:t>
      </w:r>
      <w:r w:rsidR="004030EB" w:rsidRPr="0062552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314CF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0FA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16185" w:rsidRPr="00625520">
        <w:rPr>
          <w:rFonts w:ascii="Times New Roman" w:eastAsia="Times New Roman" w:hAnsi="Times New Roman"/>
          <w:sz w:val="24"/>
          <w:szCs w:val="24"/>
          <w:lang w:eastAsia="ru-RU"/>
        </w:rPr>
        <w:t>отчасти</w:t>
      </w:r>
      <w:r w:rsidR="004030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11618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D3F" w:rsidRPr="006255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90FA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0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нудительном </w:t>
      </w:r>
      <w:r w:rsidR="00116185" w:rsidRPr="00625520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227718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E5562" w:rsidRPr="00625520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A90FA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редством 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>добры</w:t>
      </w:r>
      <w:r w:rsidR="00A90FA6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 и праведной жизни</w:t>
      </w:r>
      <w:r w:rsidR="00DD2064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525D3F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2064" w:rsidRPr="00625520">
        <w:rPr>
          <w:rFonts w:ascii="Times New Roman" w:hAnsi="Times New Roman"/>
          <w:sz w:val="24"/>
          <w:szCs w:val="24"/>
        </w:rPr>
        <w:t xml:space="preserve"> </w:t>
      </w:r>
      <w:r w:rsidR="007642F2" w:rsidRPr="00625520">
        <w:rPr>
          <w:rFonts w:ascii="Times New Roman" w:hAnsi="Times New Roman"/>
          <w:sz w:val="24"/>
          <w:szCs w:val="24"/>
        </w:rPr>
        <w:t>И, конечно, невозможно не заметить, что</w:t>
      </w:r>
      <w:r w:rsidR="00A639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62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ное понимание функционирования механизмов этической регуляции </w:t>
      </w:r>
      <w:r w:rsidR="007642F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операционально-методологическом отношении </w:t>
      </w:r>
      <w:r w:rsidR="00B778E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дни 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>весьма</w:t>
      </w:r>
      <w:r w:rsidR="00EE02F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8E7"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60A7D" w:rsidRPr="00625520">
        <w:rPr>
          <w:rFonts w:ascii="Times New Roman" w:eastAsia="Times New Roman" w:hAnsi="Times New Roman"/>
          <w:sz w:val="24"/>
          <w:szCs w:val="24"/>
          <w:lang w:eastAsia="ru-RU"/>
        </w:rPr>
        <w:t>хо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060A7D" w:rsidRPr="00625520">
        <w:rPr>
          <w:rFonts w:ascii="Times New Roman" w:eastAsia="Times New Roman" w:hAnsi="Times New Roman"/>
          <w:sz w:val="24"/>
          <w:szCs w:val="24"/>
          <w:lang w:eastAsia="ru-RU"/>
        </w:rPr>
        <w:t>му с ним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5B9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у сущностного гормонально-геномного взаимодействия, который </w:t>
      </w:r>
      <w:r w:rsidR="007642F2" w:rsidRPr="00625520">
        <w:rPr>
          <w:rFonts w:ascii="Times New Roman" w:eastAsia="Times New Roman" w:hAnsi="Times New Roman"/>
          <w:sz w:val="24"/>
          <w:szCs w:val="24"/>
          <w:lang w:eastAsia="ru-RU"/>
        </w:rPr>
        <w:t>описан</w:t>
      </w:r>
      <w:r w:rsidR="002A62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2F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>базовом</w:t>
      </w:r>
      <w:r w:rsidR="002A62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D8F" w:rsidRPr="00625520">
        <w:rPr>
          <w:rFonts w:ascii="Times New Roman" w:eastAsia="Times New Roman" w:hAnsi="Times New Roman"/>
          <w:sz w:val="24"/>
          <w:szCs w:val="24"/>
          <w:lang w:eastAsia="ru-RU"/>
        </w:rPr>
        <w:t>концепт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A625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D8F" w:rsidRPr="00625520">
        <w:rPr>
          <w:rFonts w:ascii="Times New Roman" w:eastAsia="Times New Roman" w:hAnsi="Times New Roman"/>
          <w:sz w:val="24"/>
          <w:szCs w:val="24"/>
          <w:lang w:eastAsia="ru-RU"/>
        </w:rPr>
        <w:t>ТСК</w:t>
      </w:r>
      <w:r w:rsidR="004D5B9F" w:rsidRPr="00625520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  <w:r w:rsidR="0060588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 положительной обратной связи играет роль столь же важную</w:t>
      </w:r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A40B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496C" w:rsidRPr="00625520" w:rsidRDefault="004C7712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моны (прежде всего –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нейропептидные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) и другие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нейромедиаторы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уют с хромосомным аппаратом нейронов головного мозга с помощью ДНК-связывающих доменов своих специфических рецепторов. Вследствие такого взаимодействия, на сущностном уровне происходит активация волновой компоненты генома человека: под воздействием «хороших» сущностных кодов, нарабатываемых человеком в ходе его повседневной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эволюционной деятельности и передаваемых в геномную ДНК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кодонесущими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монами, из генома человека загружаются в его витальную информационную систему и запускаются </w:t>
      </w:r>
      <w:proofErr w:type="gram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там</w:t>
      </w:r>
      <w:proofErr w:type="gram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чем режиме те «дремлющие» эволюционные программы, которые были записаны на хромосомах в виде «заархивированных текстов».</w:t>
      </w:r>
    </w:p>
    <w:p w:rsidR="0031496C" w:rsidRPr="00625520" w:rsidRDefault="004C7712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е функционирование в информационной системе организма человека «разбуженных» таким образом эволюционных программ, посредством генного регулирования переноса в организме гормонов и других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нейромедиаторов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, начинает эффективным образом воздействовать на различные характеристики сущностного поведения этого человека, и как следствие - значительно улучшать качество нарабатываемых им в дальнейшем сущностных кодов.</w:t>
      </w:r>
    </w:p>
    <w:p w:rsidR="00F91D6F" w:rsidRPr="00625520" w:rsidRDefault="004C7712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е воздействие на геном «хороших» сущностных кодов приводит (в том числе -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эпигенетически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) к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индуцированию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ых геномных, хромосомных и генных мутаций (аллелей).</w:t>
      </w:r>
      <w:r w:rsidR="009F2E3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в схеме гормонально-геномного взаимодействия запускается механизм положительной обратной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информационной связи: «хорошие» сущностные кодировки способствуют активации геномной ДНК и </w:t>
      </w:r>
      <w:proofErr w:type="spellStart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>индуцированию</w:t>
      </w:r>
      <w:proofErr w:type="spellEnd"/>
      <w:r w:rsidR="0031496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геноме человека позитивных мутаций (аллелей), в то время как активация геномной ДНК и позитивные геномные, хромосомные и генные мутации (аллели), в свою очередь, способствуют дальнейшему улучшению сущностных кодировок, и так далее... </w:t>
      </w:r>
      <w:r w:rsidR="00781ECB" w:rsidRPr="00625520">
        <w:rPr>
          <w:rFonts w:ascii="Times New Roman" w:eastAsia="Times New Roman" w:hAnsi="Times New Roman"/>
          <w:sz w:val="24"/>
          <w:szCs w:val="24"/>
          <w:lang w:eastAsia="ru-RU"/>
        </w:rPr>
        <w:t>[9]</w:t>
      </w:r>
      <w:proofErr w:type="gramEnd"/>
    </w:p>
    <w:p w:rsidR="00DD7CDE" w:rsidRPr="00625520" w:rsidRDefault="00AA370B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еологические догматы христианского вероучения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>указ</w:t>
      </w:r>
      <w:r w:rsidR="004D5B9F" w:rsidRPr="00625520">
        <w:rPr>
          <w:rFonts w:ascii="Times New Roman" w:eastAsia="Times New Roman" w:hAnsi="Times New Roman"/>
          <w:sz w:val="24"/>
          <w:szCs w:val="24"/>
          <w:lang w:eastAsia="ru-RU"/>
        </w:rPr>
        <w:t>ыва</w:t>
      </w:r>
      <w:r w:rsidR="001314CF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D5B9F" w:rsidRPr="006255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>также и</w:t>
      </w:r>
      <w:r w:rsidR="00120D8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>математическ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>точн</w:t>
      </w:r>
      <w:r w:rsidR="00A83942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31F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>просчитанн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тщательно </w:t>
      </w:r>
      <w:r w:rsidR="00231FC4" w:rsidRPr="00625520">
        <w:rPr>
          <w:rFonts w:ascii="Times New Roman" w:eastAsia="Times New Roman" w:hAnsi="Times New Roman"/>
          <w:sz w:val="24"/>
          <w:szCs w:val="24"/>
          <w:lang w:eastAsia="ru-RU"/>
        </w:rPr>
        <w:t>выверенн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120D8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20D8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</w:t>
      </w:r>
      <w:r w:rsidR="004D5B9F" w:rsidRPr="00625520">
        <w:rPr>
          <w:rFonts w:ascii="Times New Roman" w:eastAsia="Times New Roman" w:hAnsi="Times New Roman"/>
          <w:sz w:val="24"/>
          <w:szCs w:val="24"/>
          <w:lang w:eastAsia="ru-RU"/>
        </w:rPr>
        <w:t>этическо</w:t>
      </w:r>
      <w:r w:rsidR="00E26A54" w:rsidRPr="00625520">
        <w:rPr>
          <w:rFonts w:ascii="Times New Roman" w:eastAsia="Times New Roman" w:hAnsi="Times New Roman"/>
          <w:sz w:val="24"/>
          <w:szCs w:val="24"/>
          <w:lang w:eastAsia="ru-RU"/>
        </w:rPr>
        <w:t>й регуляции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91D6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А у вас и </w:t>
      </w:r>
      <w:r w:rsidR="00F91D6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олосы на голове все сочтены»</w:t>
      </w:r>
      <w:r w:rsidR="005C15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4259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F91D6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ука, 12:7)</w:t>
      </w:r>
      <w:r w:rsidR="0024259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.. 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, будучи 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>идентичн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воей </w:t>
      </w:r>
      <w:r w:rsidR="00863A72" w:rsidRPr="00625520">
        <w:rPr>
          <w:rFonts w:ascii="Times New Roman" w:eastAsia="Times New Roman" w:hAnsi="Times New Roman"/>
          <w:sz w:val="24"/>
          <w:szCs w:val="24"/>
          <w:lang w:eastAsia="ru-RU"/>
        </w:rPr>
        <w:t>сакраментально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й сути 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ого протоколирования,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ействован на естественнонаучной 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>платформе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59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а ТСК, свой цельно-законченный вид </w:t>
      </w:r>
      <w:r w:rsidR="00AD2A26" w:rsidRPr="00625520">
        <w:rPr>
          <w:rFonts w:ascii="Times New Roman" w:eastAsia="Times New Roman" w:hAnsi="Times New Roman"/>
          <w:sz w:val="24"/>
          <w:szCs w:val="24"/>
          <w:lang w:eastAsia="ru-RU"/>
        </w:rPr>
        <w:t>обре</w:t>
      </w:r>
      <w:r w:rsidR="00A83942" w:rsidRPr="0062552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912BA3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553EA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«</w:t>
      </w:r>
      <w:proofErr w:type="spellStart"/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>наукоцентричной</w:t>
      </w:r>
      <w:proofErr w:type="spellEnd"/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и совести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D7CDE" w:rsidRPr="00625520">
        <w:rPr>
          <w:rFonts w:ascii="Times New Roman" w:eastAsia="Times New Roman" w:hAnsi="Times New Roman"/>
          <w:sz w:val="24"/>
          <w:szCs w:val="24"/>
          <w:lang w:eastAsia="ru-RU"/>
        </w:rPr>
        <w:t>выдвигаемой теологической доктриной</w:t>
      </w:r>
      <w:r w:rsidR="00493FF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45E" w:rsidRPr="00625520">
        <w:rPr>
          <w:rFonts w:ascii="Times New Roman" w:eastAsia="Times New Roman" w:hAnsi="Times New Roman"/>
          <w:sz w:val="24"/>
          <w:szCs w:val="24"/>
          <w:lang w:eastAsia="ru-RU"/>
        </w:rPr>
        <w:t>ислам</w:t>
      </w:r>
      <w:r w:rsidR="00DD7CDE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83942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9D4D5E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4A8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50DD" w:rsidRPr="00625520" w:rsidRDefault="008806BB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ИСЛАМ</w:t>
      </w:r>
      <w:r w:rsidR="00BF4FD0"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C43C2"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>Значительно чаще, нежели в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м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е, с</w:t>
      </w:r>
      <w:r w:rsidR="0087721A" w:rsidRPr="00625520">
        <w:rPr>
          <w:rFonts w:ascii="Times New Roman" w:eastAsia="Times New Roman" w:hAnsi="Times New Roman"/>
          <w:sz w:val="24"/>
          <w:szCs w:val="24"/>
          <w:lang w:eastAsia="ru-RU"/>
        </w:rPr>
        <w:t>лово «совесть» («</w:t>
      </w:r>
      <w:proofErr w:type="spellStart"/>
      <w:r w:rsidR="0087721A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aldamir</w:t>
      </w:r>
      <w:proofErr w:type="spellEnd"/>
      <w:r w:rsidR="008772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7721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>тить</w:t>
      </w:r>
      <w:r w:rsidR="0089170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нне: </w:t>
      </w:r>
      <w:r w:rsidR="0087721A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севышний недоволен своим рабом, Он лишает его совести…» (</w:t>
      </w:r>
      <w:proofErr w:type="spellStart"/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Джамиуль-ахадис</w:t>
      </w:r>
      <w:proofErr w:type="spellEnd"/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1039); «…</w:t>
      </w:r>
      <w:proofErr w:type="gramStart"/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истине совесть - часть веры» («</w:t>
      </w:r>
      <w:proofErr w:type="spellStart"/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ахихуль-Бухари</w:t>
      </w:r>
      <w:proofErr w:type="spellEnd"/>
      <w:r w:rsidR="0087721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№ 23)</w:t>
      </w:r>
      <w:r w:rsidR="002B6C7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BF4FD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F4FD0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21A" w:rsidRPr="00625520">
        <w:rPr>
          <w:rFonts w:ascii="Times New Roman" w:eastAsia="Times New Roman" w:hAnsi="Times New Roman"/>
          <w:sz w:val="24"/>
          <w:szCs w:val="24"/>
          <w:lang w:eastAsia="ru-RU"/>
        </w:rPr>
        <w:t>в Коране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</w:t>
      </w:r>
      <w:r w:rsidR="004C2A0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зобилии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йти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C79" w:rsidRPr="00625520">
        <w:rPr>
          <w:rFonts w:ascii="Times New Roman" w:eastAsia="Times New Roman" w:hAnsi="Times New Roman"/>
          <w:sz w:val="24"/>
          <w:szCs w:val="24"/>
          <w:lang w:eastAsia="ru-RU"/>
        </w:rPr>
        <w:t>мысли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>связанные с</w:t>
      </w:r>
      <w:r w:rsidR="0089170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89170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9170B" w:rsidRPr="00625520">
        <w:rPr>
          <w:rFonts w:ascii="Times New Roman" w:eastAsia="Times New Roman" w:hAnsi="Times New Roman"/>
          <w:sz w:val="24"/>
          <w:szCs w:val="24"/>
          <w:lang w:eastAsia="ru-RU"/>
        </w:rPr>
        <w:t>стыд</w:t>
      </w:r>
      <w:r w:rsidR="00D16CC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16F7" w:rsidRPr="00625520">
        <w:rPr>
          <w:rFonts w:ascii="Times New Roman" w:hAnsi="Times New Roman"/>
          <w:sz w:val="24"/>
          <w:szCs w:val="24"/>
        </w:rPr>
        <w:t xml:space="preserve">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«стыдливость» (</w:t>
      </w:r>
      <w:r w:rsidR="000E0F69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D16F7" w:rsidRPr="00625520">
        <w:rPr>
          <w:rFonts w:ascii="Times New Roman" w:eastAsia="Times New Roman" w:hAnsi="Times New Roman"/>
          <w:sz w:val="24"/>
          <w:szCs w:val="24"/>
          <w:lang w:eastAsia="ru-RU"/>
        </w:rPr>
        <w:t>khajal</w:t>
      </w:r>
      <w:proofErr w:type="spellEnd"/>
      <w:r w:rsidR="000E0F69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), причём стыдливость декларируются в исламе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лучш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 из числа благородных чувств», ибо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стыда 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как раз и представляет собой важнейший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 и первичн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ия </w:t>
      </w:r>
      <w:r w:rsidR="000E0F69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сопутствующие стыду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омность,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>покаяние и раскаяние - это «труд совести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который именно с</w:t>
      </w:r>
      <w:proofErr w:type="gramEnd"/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стыда и 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>начина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027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…терпеливо сноси всё, что постигает тебя... Не отворачивай своего лица от людей из высокомерия и не шествуй по земле </w:t>
      </w:r>
      <w:proofErr w:type="gramStart"/>
      <w:r w:rsidR="008027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ичливо</w:t>
      </w:r>
      <w:proofErr w:type="gramEnd"/>
      <w:r w:rsidR="008027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 Воистину, Аллах не любит всяких гордецов и бахвалов. Ступай размеренной поступью и понижай свой голос…»</w:t>
      </w:r>
      <w:r w:rsidR="002B6C7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027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(Сура 31:1</w:t>
      </w:r>
      <w:r w:rsidR="002B6C7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8027B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19)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32AB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BD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 рассуждений </w:t>
      </w:r>
      <w:r w:rsidR="008027BA" w:rsidRPr="00625520">
        <w:rPr>
          <w:rFonts w:ascii="Times New Roman" w:eastAsia="Times New Roman" w:hAnsi="Times New Roman"/>
          <w:sz w:val="24"/>
          <w:szCs w:val="24"/>
          <w:lang w:eastAsia="ru-RU"/>
        </w:rPr>
        <w:t>о стыде</w:t>
      </w:r>
      <w:r w:rsidR="00FD6BD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</w:t>
      </w:r>
      <w:r w:rsidR="0054467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D6BD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>Хадис</w:t>
      </w:r>
      <w:r w:rsidR="00FD6BD1" w:rsidRPr="00625520">
        <w:rPr>
          <w:rFonts w:ascii="Times New Roman" w:eastAsia="Times New Roman" w:hAnsi="Times New Roman"/>
          <w:sz w:val="24"/>
          <w:szCs w:val="24"/>
          <w:lang w:eastAsia="ru-RU"/>
        </w:rPr>
        <w:t>ах Пророка</w:t>
      </w:r>
      <w:r w:rsidR="00CC56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>Так, например, о</w:t>
      </w:r>
      <w:r w:rsidR="00CC56CA" w:rsidRPr="00625520">
        <w:rPr>
          <w:rFonts w:ascii="Times New Roman" w:eastAsia="Times New Roman" w:hAnsi="Times New Roman"/>
          <w:sz w:val="24"/>
          <w:szCs w:val="24"/>
          <w:lang w:eastAsia="ru-RU"/>
        </w:rPr>
        <w:t>чень</w:t>
      </w:r>
      <w:r w:rsidR="00F621E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лубоким и</w:t>
      </w:r>
      <w:r w:rsidR="00CC56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ёмким по своему смыслу является хадис: </w:t>
      </w:r>
      <w:proofErr w:type="gramStart"/>
      <w:r w:rsidR="00172C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Поистине, дошло до людей из слов первого пророчества: если ты не чувствуешь стыда, то делай, что хочешь» (</w:t>
      </w:r>
      <w:proofErr w:type="spellStart"/>
      <w:r w:rsidR="00172C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хари</w:t>
      </w:r>
      <w:proofErr w:type="spellEnd"/>
      <w:r w:rsidR="00172C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м, по сути, декларируется </w:t>
      </w:r>
      <w:r w:rsidR="00BF6298" w:rsidRPr="00625520">
        <w:rPr>
          <w:rFonts w:ascii="Times New Roman" w:eastAsia="Times New Roman" w:hAnsi="Times New Roman"/>
          <w:sz w:val="24"/>
          <w:szCs w:val="24"/>
          <w:lang w:eastAsia="ru-RU"/>
        </w:rPr>
        <w:t>мысль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стыдлив, то, значит, с совестью 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в порядке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этому </w:t>
      </w:r>
      <w:r w:rsidR="00F621E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мысли и действия 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им образом 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>проконтролирует</w:t>
      </w:r>
      <w:r w:rsidR="00F621E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</w:t>
      </w:r>
      <w:r w:rsidR="00510B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на,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ь</w:t>
      </w:r>
      <w:r w:rsidR="008235F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21EC" w:rsidRPr="00625520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 </w:t>
      </w:r>
      <w:r w:rsidR="00070B7F" w:rsidRPr="00625520">
        <w:rPr>
          <w:rFonts w:ascii="Times New Roman" w:eastAsia="Times New Roman" w:hAnsi="Times New Roman"/>
          <w:sz w:val="24"/>
          <w:szCs w:val="24"/>
          <w:lang w:eastAsia="ru-RU"/>
        </w:rPr>
        <w:t>этот человек ничего не стыдится</w:t>
      </w:r>
      <w:r w:rsidR="00510BC2" w:rsidRPr="00625520">
        <w:rPr>
          <w:rFonts w:ascii="Times New Roman" w:eastAsia="Times New Roman" w:hAnsi="Times New Roman"/>
          <w:sz w:val="24"/>
          <w:szCs w:val="24"/>
          <w:lang w:eastAsia="ru-RU"/>
        </w:rPr>
        <w:t>, то, поскольку</w:t>
      </w:r>
      <w:proofErr w:type="gramEnd"/>
      <w:r w:rsidR="00510B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070B7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B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ки </w:t>
      </w:r>
      <w:r w:rsidR="00C47F5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сть уже контролировать </w:t>
      </w:r>
      <w:r w:rsidR="00070B7F" w:rsidRPr="0062552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47F5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0B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человека 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ят на место окружающие, административный и 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овный 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, 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="004C63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туацию </w:t>
      </w:r>
      <w:r w:rsidR="0095699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мешается </w:t>
      </w:r>
      <w:r w:rsidR="00462B31" w:rsidRPr="00625520">
        <w:rPr>
          <w:rFonts w:ascii="Times New Roman" w:eastAsia="Times New Roman" w:hAnsi="Times New Roman"/>
          <w:sz w:val="24"/>
          <w:szCs w:val="24"/>
          <w:lang w:eastAsia="ru-RU"/>
        </w:rPr>
        <w:t>сам Бог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EC43C2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63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Упоминание</w:t>
      </w:r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в данном хадисе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ого пророчества» показывает, что 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правило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ыда»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известно уже со врем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 первых пророков, когда 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людям 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ещё не был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</w:t>
      </w:r>
      <w:r w:rsidR="00541F1E" w:rsidRPr="0062552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Таурат</w:t>
      </w:r>
      <w:proofErr w:type="spellEnd"/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Инджил</w:t>
      </w:r>
      <w:proofErr w:type="spellEnd"/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ан</w:t>
      </w:r>
      <w:proofErr w:type="gramStart"/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DF1" w:rsidRPr="00625520">
        <w:rPr>
          <w:rFonts w:ascii="Times New Roman" w:eastAsia="Times New Roman" w:hAnsi="Times New Roman"/>
          <w:sz w:val="24"/>
          <w:szCs w:val="24"/>
          <w:lang w:eastAsia="ru-RU"/>
        </w:rPr>
        <w:t>во многих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хадисах говорится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тыдливость или совестливость – это часть 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>имана</w:t>
      </w:r>
      <w:proofErr w:type="spellEnd"/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веры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тинность ислама,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а именно -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Аллаха, Ангелов, священные писания, пророков, судный день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аяние за добро и зло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50DD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72CE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CE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тыдливость – от веры» (Муслим)</w:t>
      </w:r>
      <w:r w:rsidR="000250D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  <w:r w:rsidR="00A45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тыдливость не приносит ничего, кроме добра». (</w:t>
      </w:r>
      <w:proofErr w:type="spellStart"/>
      <w:r w:rsidR="00A45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хари</w:t>
      </w:r>
      <w:proofErr w:type="spellEnd"/>
      <w:r w:rsidR="00A45D78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услим.) </w:t>
      </w:r>
      <w:r w:rsidR="000250DD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Стыдливость и богобоязненность в речи - это две ветви веры, а грубость и напыщенные речи - это две ветви лицемерия» (Ахмад)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; «</w:t>
      </w:r>
      <w:proofErr w:type="spellStart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ман</w:t>
      </w:r>
      <w:proofErr w:type="spellEnd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меет более шестидесяти ветвей, наивысшая из которых - это слова единобожия (</w:t>
      </w:r>
      <w:r w:rsidR="00D15D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ет божества, кроме Аллаха</w:t>
      </w:r>
      <w:r w:rsidR="00D15D5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А самая низшая ветвь (низшее проявление) - это удаление препятствия с дороги. И </w:t>
      </w:r>
      <w:r w:rsidR="00070B7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ющая на совесть 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тыдливость</w:t>
      </w:r>
      <w:r w:rsidR="00070B7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это тоже одна из ветвей </w:t>
      </w:r>
      <w:proofErr w:type="spellStart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мана</w:t>
      </w:r>
      <w:proofErr w:type="spellEnd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proofErr w:type="spellStart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хари</w:t>
      </w:r>
      <w:proofErr w:type="spellEnd"/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Муслим)</w:t>
      </w:r>
      <w:r w:rsidR="00070B7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781ECB" w:rsidRPr="00625520">
        <w:rPr>
          <w:rFonts w:ascii="Times New Roman" w:hAnsi="Times New Roman"/>
          <w:sz w:val="24"/>
          <w:szCs w:val="24"/>
        </w:rPr>
        <w:t xml:space="preserve"> </w:t>
      </w:r>
      <w:r w:rsidR="00781ECB" w:rsidRPr="00625520">
        <w:rPr>
          <w:rFonts w:ascii="Times New Roman" w:eastAsia="Times New Roman" w:hAnsi="Times New Roman"/>
          <w:sz w:val="24"/>
          <w:szCs w:val="24"/>
          <w:lang w:eastAsia="ru-RU"/>
        </w:rPr>
        <w:t>[23][24]</w:t>
      </w:r>
    </w:p>
    <w:p w:rsidR="0037585B" w:rsidRPr="00625520" w:rsidRDefault="0037585B" w:rsidP="00DB478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ливо</w:t>
      </w:r>
      <w:r w:rsidR="00D15D54" w:rsidRPr="00625520">
        <w:rPr>
          <w:rFonts w:ascii="Times New Roman" w:eastAsia="Times New Roman" w:hAnsi="Times New Roman"/>
          <w:sz w:val="24"/>
          <w:szCs w:val="24"/>
          <w:lang w:eastAsia="ru-RU"/>
        </w:rPr>
        <w:t>е поведение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азрывно связан</w:t>
      </w:r>
      <w:r w:rsidR="00D15D54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лигиозной верой 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>именно потому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о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религиозны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верит в</w:t>
      </w:r>
      <w:proofErr w:type="gramStart"/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proofErr w:type="gramEnd"/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ого, Кто его всегда видит, и при этом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>презирая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урных людей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жестоко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ывает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>. А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ливое чувство стыда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2708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человека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быть развито </w:t>
      </w:r>
      <w:r w:rsidR="00940330" w:rsidRPr="00625520">
        <w:rPr>
          <w:rFonts w:ascii="Times New Roman" w:eastAsia="Times New Roman" w:hAnsi="Times New Roman"/>
          <w:sz w:val="24"/>
          <w:szCs w:val="24"/>
          <w:lang w:eastAsia="ru-RU"/>
        </w:rPr>
        <w:t>намного сильнее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033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>чем у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</w:t>
      </w:r>
      <w:r w:rsidR="00994DD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D54" w:rsidRPr="00625520">
        <w:rPr>
          <w:rFonts w:ascii="Times New Roman" w:eastAsia="Times New Roman" w:hAnsi="Times New Roman"/>
          <w:sz w:val="24"/>
          <w:szCs w:val="24"/>
          <w:lang w:eastAsia="ru-RU"/>
        </w:rPr>
        <w:t>неверующих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1DF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07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ране и Сунне бесчисленное </w:t>
      </w:r>
      <w:r w:rsidR="00D15D54" w:rsidRPr="00625520">
        <w:rPr>
          <w:rFonts w:ascii="Times New Roman" w:eastAsia="Times New Roman" w:hAnsi="Times New Roman"/>
          <w:sz w:val="24"/>
          <w:szCs w:val="24"/>
          <w:lang w:eastAsia="ru-RU"/>
        </w:rPr>
        <w:t>число</w:t>
      </w:r>
      <w:r w:rsidR="00FC07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</w:t>
      </w:r>
      <w:r w:rsidR="00CD33F4" w:rsidRPr="00625520">
        <w:rPr>
          <w:rFonts w:ascii="Times New Roman" w:eastAsia="Times New Roman" w:hAnsi="Times New Roman"/>
          <w:sz w:val="24"/>
          <w:szCs w:val="24"/>
          <w:lang w:eastAsia="ru-RU"/>
        </w:rPr>
        <w:t>повторяется директив</w:t>
      </w:r>
      <w:r w:rsidR="00EE1ED2" w:rsidRPr="00625520">
        <w:rPr>
          <w:rFonts w:ascii="Times New Roman" w:eastAsia="Times New Roman" w:hAnsi="Times New Roman"/>
          <w:sz w:val="24"/>
          <w:szCs w:val="24"/>
          <w:lang w:eastAsia="ru-RU"/>
        </w:rPr>
        <w:t>ное</w:t>
      </w:r>
      <w:r w:rsidR="00CD33F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,</w:t>
      </w:r>
      <w:r w:rsidR="00FC07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33F4" w:rsidRPr="00625520">
        <w:rPr>
          <w:rFonts w:ascii="Times New Roman" w:eastAsia="Times New Roman" w:hAnsi="Times New Roman"/>
          <w:sz w:val="24"/>
          <w:szCs w:val="24"/>
          <w:lang w:eastAsia="ru-RU"/>
        </w:rPr>
        <w:t>обязывающее</w:t>
      </w:r>
      <w:r w:rsidR="00FC0763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981DF1" w:rsidRPr="00625520">
        <w:rPr>
          <w:rFonts w:ascii="Times New Roman" w:eastAsia="Times New Roman" w:hAnsi="Times New Roman"/>
          <w:sz w:val="24"/>
          <w:szCs w:val="24"/>
          <w:lang w:eastAsia="ru-RU"/>
        </w:rPr>
        <w:t>усульман</w:t>
      </w:r>
      <w:r w:rsidR="00EE1ED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</w:t>
      </w:r>
      <w:r w:rsidR="00981DF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нить о Всезнании и Всеведении Аллаха: </w:t>
      </w:r>
      <w:r w:rsidR="009603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оистину, Аллах знает </w:t>
      </w:r>
      <w:proofErr w:type="gramStart"/>
      <w:r w:rsidR="009603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окровенное</w:t>
      </w:r>
      <w:proofErr w:type="gramEnd"/>
      <w:r w:rsidR="009603C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бес и земли. Аллах видит то, что вы совершаете» (Сура </w:t>
      </w:r>
      <w:r w:rsidR="00FC076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49:18)</w:t>
      </w:r>
      <w:r w:rsidR="00FC0763" w:rsidRPr="0062552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603C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ы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лжен служить Богу так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981DF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дто ты видишь Его, а если ты Его не видишь, то помни о том, что Он, поистине, видит тебя»</w:t>
      </w:r>
      <w:r w:rsidR="00B444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="00B444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хари</w:t>
      </w:r>
      <w:proofErr w:type="spellEnd"/>
      <w:r w:rsidR="00B444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50; Муслим,</w:t>
      </w:r>
      <w:r w:rsidR="005347C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444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8,9)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0013A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E8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ские богословы 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рактуют </w:t>
      </w:r>
      <w:r w:rsidR="00940330" w:rsidRPr="00625520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B4444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</w:t>
      </w:r>
      <w:r w:rsidR="00870E8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565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Да</w:t>
      </w:r>
      <w:r w:rsidR="0094033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C076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нечно,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люди неверующие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всем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обязательно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ессовестны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 бе</w:t>
      </w:r>
      <w:r w:rsidR="001E214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стыдны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о в желании вести себя порядочно </w:t>
      </w:r>
      <w:r w:rsidR="00FC076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ереться 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 </w:t>
      </w:r>
      <w:r w:rsidR="00FC076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бо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на что. 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а вопрос: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53B2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чему ты 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ыт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ешься жить честно?</w:t>
      </w:r>
      <w:r w:rsidR="00953B2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ни один из них н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ст 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твет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4318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тому что я стремлюсь к довольству 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ною Аллаха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бо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н не любит людей нечестных и непорядочных</w:t>
      </w:r>
      <w:r w:rsidR="0004318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E1E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ак что и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 прид</w:t>
      </w:r>
      <w:r w:rsidR="00B4444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ся </w:t>
      </w:r>
      <w:r w:rsidR="00AF71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сылаться на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, что </w:t>
      </w:r>
      <w:r w:rsidR="00953B2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так их воспитали, так принято в обществе, так ведут себя уважаемые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ми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юди</w:t>
      </w:r>
      <w:r w:rsidR="00953B2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Но </w:t>
      </w:r>
      <w:r w:rsidR="00EE1ED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днажды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ожет случиться</w:t>
      </w:r>
      <w:r w:rsidR="00FC076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 что искушение поступить не</w:t>
      </w:r>
      <w:r w:rsidR="00AF71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равед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 </w:t>
      </w:r>
      <w:r w:rsidR="005D565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кажется</w:t>
      </w:r>
      <w:r w:rsidR="006036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них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ишком велико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 рядом с ними</w:t>
      </w:r>
      <w:r w:rsidR="006036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это время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удет никого, </w:t>
      </w:r>
      <w:r w:rsidR="005D565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то </w:t>
      </w:r>
      <w:r w:rsidR="00070B7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5D565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мог бы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х от этого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держать</w:t>
      </w:r>
      <w:proofErr w:type="gramStart"/>
      <w:r w:rsidR="002708C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 И</w:t>
      </w:r>
      <w:proofErr w:type="gramEnd"/>
      <w:r w:rsidR="002708C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</w:t>
      </w:r>
      <w:r w:rsidR="00AF71C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е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ни тогда </w:t>
      </w:r>
      <w:r w:rsidR="002708CE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ступят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?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корее всего, они согрешат против совести: в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дь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ни не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ерят в то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 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х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гда видит и </w:t>
      </w:r>
      <w:r w:rsidR="009E29C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ирует</w:t>
      </w:r>
      <w:r w:rsidR="00D5368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вышний</w:t>
      </w:r>
      <w:r w:rsidR="00870E8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5D565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37585B" w:rsidRPr="00625520" w:rsidRDefault="005D5655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м из хадисов Пророк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говорит</w:t>
      </w:r>
      <w:r w:rsidR="009603C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9603C7" w:rsidRPr="00625520">
        <w:rPr>
          <w:rFonts w:ascii="Times New Roman" w:eastAsia="Times New Roman" w:hAnsi="Times New Roman"/>
          <w:sz w:val="24"/>
          <w:szCs w:val="24"/>
          <w:lang w:eastAsia="ru-RU"/>
        </w:rPr>
        <w:t>тесной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веры (</w:t>
      </w:r>
      <w:proofErr w:type="spellStart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имана</w:t>
      </w:r>
      <w:proofErr w:type="spellEnd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) и стыдливости: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оистине, </w:t>
      </w:r>
      <w:proofErr w:type="spellStart"/>
      <w:r w:rsidR="00EE260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ман</w:t>
      </w:r>
      <w:proofErr w:type="spellEnd"/>
      <w:r w:rsidR="00EE260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тыдливость 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вляются товарищами, когда один из них увеличивается, другой 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ледует за ним»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260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э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ту мысль продолжает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дный халиф </w:t>
      </w:r>
      <w:proofErr w:type="spellStart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Умар</w:t>
      </w:r>
      <w:proofErr w:type="spellEnd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</w:t>
      </w:r>
      <w:proofErr w:type="gramStart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аль-Хаттаб</w:t>
      </w:r>
      <w:proofErr w:type="gramEnd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1214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Тот, в ком уменьшился стыд, - уменьшилось его благочестие, а </w:t>
      </w:r>
      <w:r w:rsidR="00B43E6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вслед за уменьшением его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лагочести</w:t>
      </w:r>
      <w:r w:rsidR="00B43E6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</w:t>
      </w:r>
      <w:r w:rsidR="00B43E6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43E65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ет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 сердце».</w:t>
      </w:r>
      <w:r w:rsidR="00EE2601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ыдливость </w:t>
      </w:r>
      <w:r w:rsidR="00EE2601" w:rsidRPr="00625520">
        <w:rPr>
          <w:rFonts w:ascii="Times New Roman" w:eastAsia="Times New Roman" w:hAnsi="Times New Roman"/>
          <w:sz w:val="24"/>
          <w:szCs w:val="24"/>
          <w:lang w:eastAsia="ru-RU"/>
        </w:rPr>
        <w:t>в исламе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роявляться во вс</w:t>
      </w:r>
      <w:r w:rsidR="00EE2601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м, что дела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="00EE260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, </w:t>
      </w:r>
      <w:r w:rsidR="00BB418A" w:rsidRPr="00625520">
        <w:rPr>
          <w:rFonts w:ascii="Times New Roman" w:eastAsia="Times New Roman" w:hAnsi="Times New Roman"/>
          <w:sz w:val="24"/>
          <w:szCs w:val="24"/>
          <w:lang w:eastAsia="ru-RU"/>
        </w:rPr>
        <w:t>а потому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>, например,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418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м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следует остерегаться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аже просто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мотреть на запретное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>присутствовать при озвучивани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>предосудительно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; он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ить только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ивое 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е, выбирать себе в товарищи только хороших людей, </w:t>
      </w:r>
      <w:r w:rsidR="00C051AC" w:rsidRPr="00625520">
        <w:rPr>
          <w:rFonts w:ascii="Times New Roman" w:eastAsia="Times New Roman" w:hAnsi="Times New Roman"/>
          <w:sz w:val="24"/>
          <w:szCs w:val="24"/>
          <w:lang w:eastAsia="ru-RU"/>
        </w:rPr>
        <w:t>позиционировать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</w:t>
      </w:r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 всеми окружающими 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>ожелательн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очн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5D0573" w:rsidRPr="00625520">
        <w:rPr>
          <w:rFonts w:ascii="Times New Roman" w:eastAsia="Times New Roman" w:hAnsi="Times New Roman"/>
          <w:sz w:val="24"/>
          <w:szCs w:val="24"/>
          <w:lang w:eastAsia="ru-RU"/>
        </w:rPr>
        <w:t>мирян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. Именно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лько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при соблюдении всех этих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чих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предписаний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людях </w:t>
      </w:r>
      <w:r w:rsidR="00AF71C6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будет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зать,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тине совестливы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боязненны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E65" w:rsidRPr="00625520">
        <w:rPr>
          <w:rFonts w:ascii="Times New Roman" w:eastAsia="Times New Roman" w:hAnsi="Times New Roman"/>
          <w:sz w:val="24"/>
          <w:szCs w:val="24"/>
          <w:lang w:eastAsia="ru-RU"/>
        </w:rPr>
        <w:t>мусульман</w:t>
      </w:r>
      <w:r w:rsidR="009E29C4" w:rsidRPr="0062552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5FE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2D97" w:rsidRPr="00625520" w:rsidRDefault="00981DF1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сульманские муллы и имамы говорят, что Коран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</w:t>
      </w:r>
      <w:r w:rsidR="00D27A7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ткровение для различения добра и зла».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О таком</w:t>
      </w:r>
      <w:r w:rsidR="00D27A7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«Различении» в Коране упоминается многократно (2:50, 3:2, 8:29, 21:49, 25:2 и т.д.):</w:t>
      </w:r>
      <w:r w:rsidR="00D27A72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 те, которые уверовали! Если вы будете бояться Аллаха, то Он одарит вас способностью различать истину и ложь, отпустит вам ваши прегрешения и простит вас. Воистину, Аллах обладает великой милостью!» (Коран, 8:29) </w:t>
      </w:r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ам, с точки зрения ислама, способность вести праведную жизнь – это прямой дар Аллаха людям, находящимся «под страхом </w:t>
      </w:r>
      <w:proofErr w:type="gramStart"/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Божием</w:t>
      </w:r>
      <w:proofErr w:type="gramEnd"/>
      <w:r w:rsidR="00D27A72" w:rsidRPr="00625520">
        <w:rPr>
          <w:rFonts w:ascii="Times New Roman" w:eastAsia="Times New Roman" w:hAnsi="Times New Roman"/>
          <w:sz w:val="24"/>
          <w:szCs w:val="24"/>
          <w:lang w:eastAsia="ru-RU"/>
        </w:rPr>
        <w:t>»…</w:t>
      </w:r>
      <w:r w:rsidR="002C4A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59743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арованным 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ллахом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ьзование людей </w:t>
      </w:r>
      <w:r w:rsidR="0059743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ключом к вратам совершенного </w:t>
      </w:r>
      <w:proofErr w:type="spellStart"/>
      <w:r w:rsidR="00597430" w:rsidRPr="00625520">
        <w:rPr>
          <w:rFonts w:ascii="Times New Roman" w:eastAsia="Times New Roman" w:hAnsi="Times New Roman"/>
          <w:sz w:val="24"/>
          <w:szCs w:val="24"/>
          <w:lang w:eastAsia="ru-RU"/>
        </w:rPr>
        <w:t>Имана</w:t>
      </w:r>
      <w:proofErr w:type="spellEnd"/>
      <w:r w:rsidR="00597430" w:rsidRPr="00625520">
        <w:rPr>
          <w:rFonts w:ascii="Times New Roman" w:eastAsia="Times New Roman" w:hAnsi="Times New Roman"/>
          <w:sz w:val="24"/>
          <w:szCs w:val="24"/>
          <w:lang w:eastAsia="ru-RU"/>
        </w:rPr>
        <w:t>» выступает, конечно,</w:t>
      </w:r>
      <w:r w:rsidR="002C4A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ь: «</w:t>
      </w:r>
      <w:r w:rsidR="002C4A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Клянусь душой и Тем, Кто придал ей соразмерный облик и внушил ей порочность и богобоязненность! Преуспел тот, кто очистил её, и понёс урон тот, кто опорочил её». (Сура «</w:t>
      </w:r>
      <w:proofErr w:type="spellStart"/>
      <w:r w:rsidR="002C4A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ш</w:t>
      </w:r>
      <w:proofErr w:type="spellEnd"/>
      <w:r w:rsidR="002C4A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2C4A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Шамс</w:t>
      </w:r>
      <w:proofErr w:type="spellEnd"/>
      <w:r w:rsidR="002C4A5F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, 91:7-10)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исламскому мировоззрению, 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>ощущени</w:t>
      </w:r>
      <w:r w:rsidR="001C03C0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ллах 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>Един</w:t>
      </w:r>
      <w:r w:rsidR="001341AA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врождённым: </w:t>
      </w:r>
      <w:r w:rsidR="00102D9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Обрати свой лик к религии Единобожия. Таково врождённое качество, с которым Аллах сотворил людей</w:t>
      </w:r>
      <w:r w:rsidR="00E57A9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..</w:t>
      </w:r>
      <w:r w:rsidR="00102D97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Сура 30:30)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7A93" w:rsidRPr="00625520">
        <w:rPr>
          <w:rFonts w:ascii="Times New Roman" w:eastAsia="Times New Roman" w:hAnsi="Times New Roman"/>
          <w:sz w:val="24"/>
          <w:szCs w:val="24"/>
          <w:lang w:eastAsia="ru-RU"/>
        </w:rPr>
        <w:t>И уже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но, что вместе с этим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>Единый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значально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ложил в 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души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F4C2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й 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>инструмент различения», который присутствует в них всегда –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>а именно</w:t>
      </w:r>
      <w:r w:rsidR="00134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ь</w:t>
      </w:r>
      <w:r w:rsidR="00234087" w:rsidRPr="00625520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102D9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71AA" w:rsidRPr="00625520" w:rsidRDefault="0037585B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ера в Бога</w:t>
      </w:r>
      <w:r w:rsidR="00AE53D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оязнь совершить нечто</w:t>
      </w:r>
      <w:r w:rsidR="00CF211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е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чем Он был бы недоволен, являются твердым фундаментом для нравственного поведения человека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6BD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F211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ж тем более 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</w:t>
      </w:r>
      <w:r w:rsidR="003973B2" w:rsidRPr="0062552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ую </w:t>
      </w:r>
      <w:r w:rsidR="000C1592" w:rsidRPr="00625520">
        <w:rPr>
          <w:rFonts w:ascii="Times New Roman" w:eastAsia="Times New Roman" w:hAnsi="Times New Roman"/>
          <w:sz w:val="24"/>
          <w:szCs w:val="24"/>
          <w:lang w:eastAsia="ru-RU"/>
        </w:rPr>
        <w:t>Аллах вложил в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уши</w:t>
      </w:r>
      <w:r w:rsidR="000C159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>, призван</w:t>
      </w:r>
      <w:r w:rsidR="003973B2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беречь их от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ягчайшего</w:t>
      </w:r>
      <w:r w:rsidR="0021098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реха вероотступничества</w:t>
      </w:r>
      <w:r w:rsidR="000C7C06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7C0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gramStart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, которые уверовали! Не будьте изменниками Аллаху и Посланнику, оправдывайте доверие в том, что доверено вам» (</w:t>
      </w:r>
      <w:r w:rsidR="00F7686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ура 8: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27)</w:t>
      </w:r>
      <w:r w:rsidR="00A0649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Аллах не </w:t>
      </w:r>
      <w:r w:rsidR="00A0649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помогает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зням</w:t>
      </w:r>
      <w:r w:rsidR="00A0649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ников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r w:rsidR="00F76866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ра 12: </w:t>
      </w:r>
      <w:r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52)</w:t>
      </w:r>
      <w:r w:rsidR="00A0649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ллах 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сячески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нушает душе человека остерегаться зла и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греховной сути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, обозначаемой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ламе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рабо-персидским термином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>В обычном понимании</w:t>
      </w:r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(«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 это 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>эго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A779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, источник его низменных страстей, с которыми мусульмане обязаны бороться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E0B6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Тому же, кто боялся предстать перед своим Господом и удерживал себя от страстей, пристанищем будет Рай» (Сура 79:40</w:t>
      </w:r>
      <w:r w:rsidR="00AC0934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FE0B6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1) 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>Но д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нный термин имеет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>целый ряд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й: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ь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одушевленное существо», «личность», </w:t>
      </w:r>
      <w:r w:rsidR="00A915A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личностная определенность»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индивидуальность», 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душа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психика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ум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желание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..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речь </w:t>
      </w:r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spellStart"/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е</w:t>
      </w:r>
      <w:proofErr w:type="spellEnd"/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дит </w:t>
      </w:r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>суфийских</w:t>
      </w:r>
      <w:proofErr w:type="spellEnd"/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х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>, как правило,</w:t>
      </w:r>
      <w:r w:rsidR="00AC093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м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 в виду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мара</w:t>
      </w:r>
      <w:proofErr w:type="spellEnd"/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то есть «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примитивная душа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подчинённая эгоцентрическим устремлениям плоти и находящаяся во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ласти зла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>», но в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е души 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>для понятия «</w:t>
      </w:r>
      <w:proofErr w:type="spellStart"/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существуют</w:t>
      </w:r>
      <w:r w:rsidR="00DE4B2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более высоких уровня, 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достига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ти духовного преображения: «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лаввама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» (обвиняющая душа, 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>назидательный аспект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</w:t>
      </w:r>
      <w:r w:rsidR="00A0649A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), «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мулхама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» (вдохновл</w:t>
      </w:r>
      <w:r w:rsidR="00FE0B60" w:rsidRPr="0062552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ная душа</w:t>
      </w:r>
      <w:proofErr w:type="gram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) и «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нафс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л-</w:t>
      </w:r>
      <w:proofErr w:type="spellStart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мутма'инна</w:t>
      </w:r>
      <w:proofErr w:type="spellEnd"/>
      <w:r w:rsidR="00A771AA" w:rsidRPr="00625520">
        <w:rPr>
          <w:rFonts w:ascii="Times New Roman" w:eastAsia="Times New Roman" w:hAnsi="Times New Roman"/>
          <w:sz w:val="24"/>
          <w:szCs w:val="24"/>
          <w:lang w:eastAsia="ru-RU"/>
        </w:rPr>
        <w:t>» (успокоенная душа)…</w:t>
      </w:r>
      <w:r w:rsidR="00781ECB" w:rsidRPr="00625520">
        <w:rPr>
          <w:rFonts w:ascii="Times New Roman" w:hAnsi="Times New Roman"/>
          <w:sz w:val="24"/>
          <w:szCs w:val="24"/>
        </w:rPr>
        <w:t xml:space="preserve"> </w:t>
      </w:r>
      <w:r w:rsidR="00781ECB" w:rsidRPr="00625520">
        <w:rPr>
          <w:rFonts w:ascii="Times New Roman" w:eastAsia="Times New Roman" w:hAnsi="Times New Roman"/>
          <w:sz w:val="24"/>
          <w:szCs w:val="24"/>
          <w:lang w:eastAsia="ru-RU"/>
        </w:rPr>
        <w:t>[25]</w:t>
      </w:r>
    </w:p>
    <w:p w:rsidR="00FD59CA" w:rsidRPr="00625520" w:rsidRDefault="0084664B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 Коране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>дана оценка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ы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3B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ложительного, так и отрицательного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ECD" w:rsidRPr="00625520">
        <w:rPr>
          <w:rFonts w:ascii="Times New Roman" w:eastAsia="Times New Roman" w:hAnsi="Times New Roman"/>
          <w:sz w:val="24"/>
          <w:szCs w:val="24"/>
          <w:lang w:eastAsia="ru-RU"/>
        </w:rPr>
        <w:t>характера</w:t>
      </w:r>
      <w:r w:rsidR="005C359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211B" w:rsidRPr="00625520">
        <w:rPr>
          <w:rFonts w:ascii="Times New Roman" w:eastAsia="Times New Roman" w:hAnsi="Times New Roman"/>
          <w:sz w:val="24"/>
          <w:szCs w:val="24"/>
          <w:lang w:eastAsia="ru-RU"/>
        </w:rPr>
        <w:t>Например, о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овестности лицемеров, которы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>напрочь</w:t>
      </w:r>
      <w:proofErr w:type="gramEnd"/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лишены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C06" w:rsidRPr="00625520">
        <w:rPr>
          <w:rFonts w:ascii="Times New Roman" w:eastAsia="Times New Roman" w:hAnsi="Times New Roman"/>
          <w:sz w:val="24"/>
          <w:szCs w:val="24"/>
          <w:lang w:eastAsia="ru-RU"/>
        </w:rPr>
        <w:t>искренней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ы, </w:t>
      </w:r>
      <w:r w:rsidR="000C7C06" w:rsidRPr="00625520">
        <w:rPr>
          <w:rFonts w:ascii="Times New Roman" w:eastAsia="Times New Roman" w:hAnsi="Times New Roman"/>
          <w:sz w:val="24"/>
          <w:szCs w:val="24"/>
          <w:lang w:eastAsia="ru-RU"/>
        </w:rPr>
        <w:t>повествуется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в Суре 63: «Аль-</w:t>
      </w:r>
      <w:proofErr w:type="spellStart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Мунафикун</w:t>
      </w:r>
      <w:proofErr w:type="spellEnd"/>
      <w:r w:rsidR="0037585B" w:rsidRPr="00625520">
        <w:rPr>
          <w:rFonts w:ascii="Times New Roman" w:eastAsia="Times New Roman" w:hAnsi="Times New Roman"/>
          <w:sz w:val="24"/>
          <w:szCs w:val="24"/>
          <w:lang w:eastAsia="ru-RU"/>
        </w:rPr>
        <w:t>» («Лицемеры»):</w:t>
      </w:r>
      <w:r w:rsidR="00E308A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…Аллах свидетельствует, что лицемеры являются лжецами. Они сделали свои клятвы щитом и сбили других с пути Аллаха. Воистину, скверно то, что они совершают! Это - потому, что они уверовали, а затем стали неверующими. Затем их сердца были запечатаны, и теперь они не разумеют»  (</w:t>
      </w:r>
      <w:proofErr w:type="spellStart"/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яты</w:t>
      </w:r>
      <w:proofErr w:type="spellEnd"/>
      <w:r w:rsidR="0037585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-3)</w:t>
      </w:r>
      <w:r w:rsidR="0013507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07B" w:rsidRPr="00625520">
        <w:rPr>
          <w:rFonts w:ascii="Times New Roman" w:eastAsia="Times New Roman" w:hAnsi="Times New Roman"/>
          <w:sz w:val="24"/>
          <w:szCs w:val="24"/>
          <w:lang w:eastAsia="ru-RU"/>
        </w:rPr>
        <w:t>О своём отношении к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или иным</w:t>
      </w:r>
      <w:r w:rsidR="0013507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ым категориям, </w:t>
      </w:r>
      <w:r w:rsidR="005A44C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</w:t>
      </w:r>
      <w:r w:rsidR="0010135A" w:rsidRPr="00625520">
        <w:rPr>
          <w:rFonts w:ascii="Times New Roman" w:eastAsia="Times New Roman" w:hAnsi="Times New Roman"/>
          <w:sz w:val="24"/>
          <w:szCs w:val="24"/>
          <w:lang w:eastAsia="ru-RU"/>
        </w:rPr>
        <w:t>связанны</w:t>
      </w:r>
      <w:r w:rsidR="0013507B"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0135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нятием «</w:t>
      </w:r>
      <w:r w:rsidR="00D22B1C"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</w:t>
      </w:r>
      <w:r w:rsidR="0010135A" w:rsidRPr="00625520">
        <w:rPr>
          <w:rFonts w:ascii="Times New Roman" w:eastAsia="Times New Roman" w:hAnsi="Times New Roman"/>
          <w:sz w:val="24"/>
          <w:szCs w:val="24"/>
          <w:lang w:eastAsia="ru-RU"/>
        </w:rPr>
        <w:t>ь»,</w:t>
      </w:r>
      <w:r w:rsidR="00D22B1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казывались </w:t>
      </w:r>
      <w:r w:rsidR="0013507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и </w:t>
      </w:r>
      <w:r w:rsidR="00D22B1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четыре праведных халифа: </w:t>
      </w:r>
      <w:proofErr w:type="gramStart"/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Совершение добра человеком защищает его от бед и несчастий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r w:rsidR="00B25E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у </w:t>
      </w:r>
      <w:proofErr w:type="spellStart"/>
      <w:r w:rsidR="00B25E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акр</w:t>
      </w:r>
      <w:proofErr w:type="spellEnd"/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="00B25E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Будьте достойны, честны и правдивы</w:t>
      </w:r>
      <w:r w:rsidR="001E214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,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остоинство благодеяния заключается в немедленном его совершении, без запоздания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proofErr w:type="spellStart"/>
      <w:r w:rsidR="00B25E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Умар</w:t>
      </w:r>
      <w:proofErr w:type="spellEnd"/>
      <w:r w:rsidR="00B25ED9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бн аль-Хаттаб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; «Самая большая потеря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когда человек прожил долгую жизнь, но ничего не приготовил для следующей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… д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я кого этот мир 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удто тюрьма, для того загробная жизнь будет в л</w:t>
      </w:r>
      <w:r w:rsidR="00FD59C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гкость</w:t>
      </w:r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Усман</w:t>
      </w:r>
      <w:proofErr w:type="spellEnd"/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бн </w:t>
      </w:r>
      <w:proofErr w:type="spellStart"/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ффан</w:t>
      </w:r>
      <w:proofErr w:type="spellEnd"/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proofErr w:type="gramEnd"/>
      <w:r w:rsidR="00B90C9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«Нет лучшего богатства, чем мудрость; нет страшнее нищеты, чем невежество; нет лучшего наследия, чем воспитанность и лучшей защиты, чем совесть» (</w:t>
      </w:r>
      <w:r w:rsidR="00EA11DA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Али ибн Абу Талиб</w:t>
      </w:r>
      <w:r w:rsidR="00D22B1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D59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ECB" w:rsidRPr="00625520">
        <w:rPr>
          <w:rFonts w:ascii="Times New Roman" w:eastAsia="Times New Roman" w:hAnsi="Times New Roman"/>
          <w:sz w:val="24"/>
          <w:szCs w:val="24"/>
          <w:lang w:eastAsia="ru-RU"/>
        </w:rPr>
        <w:t>[26]</w:t>
      </w:r>
    </w:p>
    <w:p w:rsidR="00B1208C" w:rsidRPr="00625520" w:rsidRDefault="00FA1F81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4 настоящей статьи мы уже писали о том, что, согласно богословскому концепту исмаилитов, Жрец/Страж Закона Совести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«Малик ас-Салам»), будучи тем Изначальным (Первородным) Имамом, который посвятил 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рочество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враама, вернётся </w:t>
      </w:r>
      <w:r w:rsidR="00CE4AA7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лю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воего воскресения в качестве Праведного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удьи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CE4AA7" w:rsidRPr="00625520">
        <w:rPr>
          <w:rFonts w:ascii="Times New Roman" w:eastAsia="Times New Roman" w:hAnsi="Times New Roman"/>
          <w:sz w:val="24"/>
          <w:szCs w:val="24"/>
          <w:lang w:eastAsia="ru-RU"/>
        </w:rPr>
        <w:t>Таким образом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CE4AA7" w:rsidRPr="00625520">
        <w:rPr>
          <w:rFonts w:ascii="Times New Roman" w:eastAsia="Times New Roman" w:hAnsi="Times New Roman"/>
          <w:sz w:val="24"/>
          <w:szCs w:val="24"/>
          <w:lang w:eastAsia="ru-RU"/>
        </w:rPr>
        <w:t>тех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ях ислама</w:t>
      </w:r>
      <w:r w:rsidR="00642EE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ледователи которых </w:t>
      </w:r>
      <w:r w:rsidR="00FF301C" w:rsidRPr="00625520">
        <w:rPr>
          <w:rFonts w:ascii="Times New Roman" w:eastAsia="Times New Roman" w:hAnsi="Times New Roman"/>
          <w:sz w:val="24"/>
          <w:szCs w:val="24"/>
          <w:lang w:eastAsia="ru-RU"/>
        </w:rPr>
        <w:t>чают</w:t>
      </w:r>
      <w:r w:rsidR="00642EE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царения на земле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царства</w:t>
      </w:r>
      <w:r w:rsidR="00642EE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ды и </w:t>
      </w:r>
      <w:r w:rsidR="00642EE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едливости, </w:t>
      </w:r>
      <w:r w:rsidR="00EA11DA" w:rsidRPr="00625520">
        <w:rPr>
          <w:rFonts w:ascii="Times New Roman" w:eastAsia="Times New Roman" w:hAnsi="Times New Roman"/>
          <w:sz w:val="24"/>
          <w:szCs w:val="24"/>
          <w:lang w:eastAsia="ru-RU"/>
        </w:rPr>
        <w:t>Двенадцат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EA11D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ам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шиитов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ждут как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A11DA" w:rsidRPr="00625520">
        <w:rPr>
          <w:rFonts w:ascii="Times New Roman" w:eastAsia="Times New Roman" w:hAnsi="Times New Roman"/>
          <w:sz w:val="24"/>
          <w:szCs w:val="24"/>
          <w:lang w:eastAsia="ru-RU"/>
        </w:rPr>
        <w:t>Махди</w:t>
      </w:r>
      <w:proofErr w:type="spellEnd"/>
      <w:r w:rsidR="00EA11D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Ислама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гося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олицетворение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сонификаци</w:t>
      </w:r>
      <w:r w:rsidR="00990D05" w:rsidRPr="0062552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4466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02F3" w:rsidRPr="00625520">
        <w:rPr>
          <w:rFonts w:ascii="Times New Roman" w:eastAsia="Times New Roman" w:hAnsi="Times New Roman"/>
          <w:sz w:val="24"/>
          <w:szCs w:val="24"/>
          <w:lang w:eastAsia="ru-RU"/>
        </w:rPr>
        <w:t>Блюстителя</w:t>
      </w:r>
      <w:r w:rsidR="007C559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</w:t>
      </w:r>
      <w:r w:rsidR="007C5594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F301C" w:rsidRPr="00625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F301C" w:rsidRPr="00625520">
        <w:rPr>
          <w:rFonts w:ascii="Times New Roman" w:hAnsi="Times New Roman"/>
          <w:i/>
          <w:sz w:val="24"/>
          <w:szCs w:val="24"/>
        </w:rPr>
        <w:t xml:space="preserve"> «Будет положена книга, и ты увидишь, как грешники будут трепетать от того, что в ней. Они скажут: "Горе нам! Что это за книга! В ней не упущен ни малый, ни великий грех – </w:t>
      </w:r>
      <w:r w:rsidR="00FF301C" w:rsidRPr="00625520">
        <w:rPr>
          <w:rFonts w:ascii="Times New Roman" w:hAnsi="Times New Roman"/>
          <w:b/>
          <w:i/>
          <w:sz w:val="24"/>
          <w:szCs w:val="24"/>
        </w:rPr>
        <w:t>всё подсчитано</w:t>
      </w:r>
      <w:r w:rsidR="00FF301C" w:rsidRPr="00625520">
        <w:rPr>
          <w:rFonts w:ascii="Times New Roman" w:hAnsi="Times New Roman"/>
          <w:i/>
          <w:sz w:val="24"/>
          <w:szCs w:val="24"/>
        </w:rPr>
        <w:t>". Они обнаружат перед собой всё, что совершили, и твой Господь ни с кем не поступит несправедливо». (Сура 18:49)</w:t>
      </w:r>
      <w:r w:rsidR="009422B2" w:rsidRPr="00625520">
        <w:rPr>
          <w:rFonts w:ascii="Times New Roman" w:hAnsi="Times New Roman"/>
          <w:i/>
          <w:sz w:val="24"/>
          <w:szCs w:val="24"/>
        </w:rPr>
        <w:t>..</w:t>
      </w:r>
      <w:r w:rsidR="00FF301C" w:rsidRPr="00625520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И в этой связи</w:t>
      </w:r>
      <w:r w:rsidR="00BE5F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м </w:t>
      </w:r>
      <w:r w:rsidR="005A44C1" w:rsidRPr="00625520">
        <w:rPr>
          <w:rFonts w:ascii="Times New Roman" w:eastAsia="Times New Roman" w:hAnsi="Times New Roman"/>
          <w:sz w:val="24"/>
          <w:szCs w:val="24"/>
          <w:lang w:eastAsia="ru-RU"/>
        </w:rPr>
        <w:t>вновь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4C1" w:rsidRPr="00625520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="00BE5F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обрати</w:t>
      </w:r>
      <w:r w:rsidR="00BE5FCF" w:rsidRPr="00625520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952A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на </w:t>
      </w:r>
      <w:r w:rsidR="006934CE" w:rsidRPr="00625520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ADD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чрезвычайно </w:t>
      </w:r>
      <w:r w:rsidR="00F66D78" w:rsidRPr="00625520">
        <w:rPr>
          <w:rFonts w:ascii="Times New Roman" w:eastAsia="Times New Roman" w:hAnsi="Times New Roman"/>
          <w:sz w:val="24"/>
          <w:szCs w:val="24"/>
          <w:lang w:eastAsia="ru-RU"/>
        </w:rPr>
        <w:t>важное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о</w:t>
      </w:r>
      <w:r w:rsidR="006934CE" w:rsidRPr="00625520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факт точно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о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29F7" w:rsidRPr="00625520">
        <w:rPr>
          <w:rFonts w:ascii="Times New Roman" w:eastAsia="Times New Roman" w:hAnsi="Times New Roman"/>
          <w:sz w:val="24"/>
          <w:szCs w:val="24"/>
          <w:lang w:eastAsia="ru-RU"/>
        </w:rPr>
        <w:t>инфо-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>ротоколирования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ламской концепции совести</w:t>
      </w:r>
      <w:r w:rsidR="00605B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(а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 </w:t>
      </w:r>
      <w:r w:rsidR="00952A18" w:rsidRPr="00625520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й причастности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605B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7FB" w:rsidRPr="0062552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>имплементации</w:t>
      </w:r>
      <w:r w:rsidR="002557F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53D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 «естественнонаучного протокола»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A1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ороны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Аллаха и </w:t>
      </w:r>
      <w:r w:rsidR="007E53D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2557FB" w:rsidRPr="00625520">
        <w:rPr>
          <w:rFonts w:ascii="Times New Roman" w:eastAsia="Times New Roman" w:hAnsi="Times New Roman"/>
          <w:sz w:val="24"/>
          <w:szCs w:val="24"/>
          <w:lang w:eastAsia="ru-RU"/>
        </w:rPr>
        <w:t>посланников</w:t>
      </w:r>
      <w:r w:rsidR="002557FB" w:rsidRPr="00625520">
        <w:rPr>
          <w:rFonts w:ascii="Times New Roman" w:hAnsi="Times New Roman"/>
          <w:sz w:val="24"/>
          <w:szCs w:val="24"/>
        </w:rPr>
        <w:t xml:space="preserve">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в Коране приведено множество:</w:t>
      </w:r>
      <w:proofErr w:type="gramEnd"/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1208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н объемлет знанием всё, что с ними, и Он </w:t>
      </w:r>
      <w:r w:rsidR="00B1208C" w:rsidRPr="006255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числил всякую вещь</w:t>
      </w:r>
      <w:r w:rsidR="00B1208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05BEB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B1208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ра 72:28</w:t>
      </w:r>
      <w:r w:rsidR="00E25BC0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7E2E43" w:rsidRPr="00625520">
        <w:rPr>
          <w:rFonts w:ascii="Times New Roman" w:hAnsi="Times New Roman"/>
          <w:sz w:val="24"/>
          <w:szCs w:val="24"/>
        </w:rPr>
        <w:t xml:space="preserve"> «</w:t>
      </w:r>
      <w:r w:rsidR="007E2E4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ы же </w:t>
      </w:r>
      <w:r w:rsidR="007E2E43" w:rsidRPr="006255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якую вещь подсчитали и записали</w:t>
      </w:r>
      <w:r w:rsidR="007E2E43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>», Сура 78:29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B1208C" w:rsidRPr="006255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имеет для нашего исследования значение</w:t>
      </w:r>
      <w:r w:rsidR="00605B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абсолютно</w:t>
      </w:r>
      <w:r w:rsidR="002557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08C" w:rsidRPr="00625520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8754E1" w:rsidRPr="00625520">
        <w:rPr>
          <w:rFonts w:ascii="Times New Roman" w:eastAsia="Times New Roman" w:hAnsi="Times New Roman"/>
          <w:sz w:val="24"/>
          <w:szCs w:val="24"/>
          <w:lang w:eastAsia="ru-RU"/>
        </w:rPr>
        <w:t>иоритетное</w:t>
      </w:r>
      <w:r w:rsidR="00952A18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F91D6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7C5594" w:rsidRPr="00625520" w:rsidRDefault="007C5594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так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06CCE" w:rsidRPr="00625520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3E72C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F06C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ыясн</w:t>
      </w:r>
      <w:r w:rsidR="00E45D16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06CCE" w:rsidRPr="00625520">
        <w:rPr>
          <w:rFonts w:ascii="Times New Roman" w:eastAsia="Times New Roman" w:hAnsi="Times New Roman"/>
          <w:sz w:val="24"/>
          <w:szCs w:val="24"/>
          <w:lang w:eastAsia="ru-RU"/>
        </w:rPr>
        <w:t>ли, что</w:t>
      </w:r>
      <w:r w:rsidR="0033567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атика, связанная с необходимостью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</w:t>
      </w:r>
      <w:r w:rsidR="0033567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его функционирования </w:t>
      </w:r>
      <w:r w:rsidR="00BB3894" w:rsidRPr="00625520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33567A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389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сти</w:t>
      </w:r>
      <w:r w:rsidR="00410BEB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3894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67A" w:rsidRPr="00625520">
        <w:rPr>
          <w:rFonts w:ascii="Times New Roman" w:eastAsia="Times New Roman" w:hAnsi="Times New Roman"/>
          <w:sz w:val="24"/>
          <w:szCs w:val="24"/>
          <w:lang w:eastAsia="ru-RU"/>
        </w:rPr>
        <w:t>определяет</w:t>
      </w:r>
      <w:r w:rsidR="003745F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829F7" w:rsidRPr="00625520">
        <w:rPr>
          <w:rFonts w:ascii="Times New Roman" w:eastAsia="Times New Roman" w:hAnsi="Times New Roman"/>
          <w:sz w:val="24"/>
          <w:szCs w:val="24"/>
          <w:lang w:eastAsia="ru-RU"/>
        </w:rPr>
        <w:t>эссенциаль</w:t>
      </w:r>
      <w:r w:rsidR="003745F2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30F5C" w:rsidRPr="0062552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430F5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ядро</w:t>
      </w:r>
      <w:r w:rsidR="003745F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теологических </w:t>
      </w:r>
      <w:r w:rsidR="009958C3" w:rsidRPr="00625520">
        <w:rPr>
          <w:rFonts w:ascii="Times New Roman" w:eastAsia="Times New Roman" w:hAnsi="Times New Roman"/>
          <w:sz w:val="24"/>
          <w:szCs w:val="24"/>
          <w:lang w:eastAsia="ru-RU"/>
        </w:rPr>
        <w:t>доктрин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="00F06CC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CCE" w:rsidRPr="00625520">
        <w:rPr>
          <w:rFonts w:ascii="Times New Roman" w:eastAsia="Times New Roman" w:hAnsi="Times New Roman"/>
          <w:sz w:val="24"/>
          <w:szCs w:val="24"/>
          <w:lang w:eastAsia="ru-RU"/>
        </w:rPr>
        <w:t>религи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70486" w:rsidRPr="00625520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е </w:t>
      </w:r>
      <w:r w:rsidR="00A704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этого Закона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поддержива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="00A8318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E72CA" w:rsidRPr="00625520">
        <w:rPr>
          <w:rFonts w:ascii="Times New Roman" w:eastAsia="Times New Roman" w:hAnsi="Times New Roman"/>
          <w:sz w:val="24"/>
          <w:szCs w:val="24"/>
          <w:lang w:eastAsia="ru-RU"/>
        </w:rPr>
        <w:t>прежде всего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46A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«страхом Божиим», в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христианстве</w:t>
      </w:r>
      <w:r w:rsidR="00EF7D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</w:t>
      </w:r>
      <w:r w:rsidR="007A4EB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3F522C" w:rsidRPr="00625520">
        <w:rPr>
          <w:rFonts w:ascii="Times New Roman" w:eastAsia="Times New Roman" w:hAnsi="Times New Roman"/>
          <w:sz w:val="24"/>
          <w:szCs w:val="24"/>
          <w:lang w:eastAsia="ru-RU"/>
        </w:rPr>
        <w:t>полнительным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ом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благонастраива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proofErr w:type="spellEnd"/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D1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 Божий,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выступает фактор стяжания Святого Духа</w:t>
      </w:r>
      <w:r w:rsidR="009A41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 в </w:t>
      </w:r>
      <w:r w:rsidR="00B77EA7" w:rsidRPr="00625520">
        <w:rPr>
          <w:rFonts w:ascii="Times New Roman" w:eastAsia="Times New Roman" w:hAnsi="Times New Roman"/>
          <w:sz w:val="24"/>
          <w:szCs w:val="24"/>
          <w:lang w:eastAsia="ru-RU"/>
        </w:rPr>
        <w:t>исламе – это уже и принцип прямого апеллирования к естественнонаучному инструментарию</w:t>
      </w:r>
      <w:r w:rsidR="005D4109" w:rsidRPr="006255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04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410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ому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D102D2" w:rsidRPr="00625520">
        <w:rPr>
          <w:rFonts w:ascii="Times New Roman" w:eastAsia="Times New Roman" w:hAnsi="Times New Roman"/>
          <w:sz w:val="24"/>
          <w:szCs w:val="24"/>
          <w:lang w:eastAsia="ru-RU"/>
        </w:rPr>
        <w:t>инфо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r w:rsidR="00D102D2" w:rsidRPr="00625520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proofErr w:type="spellEnd"/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  <w:r w:rsidR="00A70486" w:rsidRPr="00625520">
        <w:rPr>
          <w:rFonts w:ascii="Times New Roman" w:eastAsia="Times New Roman" w:hAnsi="Times New Roman"/>
          <w:sz w:val="24"/>
          <w:szCs w:val="24"/>
          <w:lang w:eastAsia="ru-RU"/>
        </w:rPr>
        <w:t>точн</w:t>
      </w:r>
      <w:r w:rsidR="00A83180" w:rsidRPr="0062552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7048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</w:t>
      </w:r>
      <w:r w:rsidR="00A83180" w:rsidRPr="00625520">
        <w:rPr>
          <w:rFonts w:ascii="Times New Roman" w:eastAsia="Times New Roman" w:hAnsi="Times New Roman"/>
          <w:sz w:val="24"/>
          <w:szCs w:val="24"/>
          <w:lang w:eastAsia="ru-RU"/>
        </w:rPr>
        <w:t>ого протоколирования</w:t>
      </w:r>
      <w:proofErr w:type="gramStart"/>
      <w:r w:rsidR="00A940E8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D646AF" w:rsidRPr="006255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D646AF" w:rsidRPr="00625520">
        <w:rPr>
          <w:rFonts w:ascii="Times New Roman" w:eastAsia="Times New Roman" w:hAnsi="Times New Roman"/>
          <w:sz w:val="24"/>
          <w:szCs w:val="24"/>
          <w:lang w:eastAsia="ru-RU"/>
        </w:rPr>
        <w:t>у а</w:t>
      </w:r>
      <w:r w:rsidR="0003363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кольку </w:t>
      </w:r>
      <w:r w:rsidR="00DF379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ы реализации 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DF379A" w:rsidRPr="0062552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3363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="00DF379A" w:rsidRPr="00625520">
        <w:rPr>
          <w:rFonts w:ascii="Times New Roman" w:eastAsia="Times New Roman" w:hAnsi="Times New Roman"/>
          <w:sz w:val="24"/>
          <w:szCs w:val="24"/>
          <w:lang w:eastAsia="ru-RU"/>
        </w:rPr>
        <w:t>ёх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>упомянутых систем стимулирования и контроля этического поведения тщательн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>ым образом</w:t>
      </w:r>
      <w:r w:rsidR="004648F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аботаны именно</w:t>
      </w:r>
      <w:r w:rsidR="00146492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05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958C3" w:rsidRPr="00625520">
        <w:rPr>
          <w:rFonts w:ascii="Times New Roman" w:eastAsia="Times New Roman" w:hAnsi="Times New Roman"/>
          <w:sz w:val="24"/>
          <w:szCs w:val="24"/>
          <w:lang w:eastAsia="ru-RU"/>
        </w:rPr>
        <w:t>органоне</w:t>
      </w:r>
      <w:r w:rsidR="00182D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>концепт</w:t>
      </w:r>
      <w:r w:rsidR="009958C3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697A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03363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то, 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>с учётом всего вышеизложенного, мы</w:t>
      </w:r>
      <w:r w:rsidR="00FF301C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плотную под</w:t>
      </w:r>
      <w:r w:rsidR="0033036E" w:rsidRPr="00625520">
        <w:rPr>
          <w:rFonts w:ascii="Times New Roman" w:eastAsia="Times New Roman" w:hAnsi="Times New Roman"/>
          <w:sz w:val="24"/>
          <w:szCs w:val="24"/>
          <w:lang w:eastAsia="ru-RU"/>
        </w:rPr>
        <w:t>ходим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зможности положительно</w:t>
      </w:r>
      <w:r w:rsidR="00605BEB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</w:t>
      </w:r>
      <w:r w:rsidR="00605BEB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: «Существуют ли некие глубинные, но до последнего времени надлежащим образом не выявленные и отчётливо не обозначенные пласты теологических платформ </w:t>
      </w:r>
      <w:proofErr w:type="spellStart"/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9A3BCF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»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.. </w:t>
      </w:r>
      <w:r w:rsidR="003745F2"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</w:t>
      </w:r>
      <w:r w:rsidR="00F0637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вентилированием </w:t>
      </w:r>
      <w:r w:rsidR="00911AB0" w:rsidRPr="00625520">
        <w:rPr>
          <w:rFonts w:ascii="Times New Roman" w:eastAsia="Times New Roman" w:hAnsi="Times New Roman"/>
          <w:sz w:val="24"/>
          <w:szCs w:val="24"/>
          <w:lang w:eastAsia="ru-RU"/>
        </w:rPr>
        <w:t>эт</w:t>
      </w:r>
      <w:r w:rsidR="00410BEB" w:rsidRPr="006255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6370"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11A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F06370"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11AB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DEB" w:rsidRPr="00625520">
        <w:rPr>
          <w:rFonts w:ascii="Times New Roman" w:eastAsia="Times New Roman" w:hAnsi="Times New Roman"/>
          <w:sz w:val="24"/>
          <w:szCs w:val="24"/>
          <w:lang w:eastAsia="ru-RU"/>
        </w:rPr>
        <w:t>мы и</w:t>
      </w:r>
      <w:r w:rsidR="00F06370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ймёмся</w:t>
      </w:r>
      <w:r w:rsidR="00182DEB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23B" w:rsidRPr="00625520">
        <w:rPr>
          <w:rFonts w:ascii="Times New Roman" w:eastAsia="Times New Roman" w:hAnsi="Times New Roman"/>
          <w:sz w:val="24"/>
          <w:szCs w:val="24"/>
          <w:lang w:eastAsia="ru-RU"/>
        </w:rPr>
        <w:t>в последующих разделах настоящей статьи</w:t>
      </w:r>
      <w:r w:rsidR="00FF301C" w:rsidRPr="006255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4648FB" w:rsidRPr="00625520" w:rsidRDefault="004648FB" w:rsidP="00DB478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BFE" w:rsidRPr="00625520" w:rsidRDefault="00434BFE" w:rsidP="00DB478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</w:t>
      </w:r>
      <w:r w:rsidRPr="0062552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The Land of Holy Laws and The Immortality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Aratta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First Interstate Communicator, Located on The Armenian Highland // Scientific Collection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«The Chalice Of Peace And Knowledge In The Mysteries of Ararat and The Holy Spear» (International Peacemaking and Educational Megaproject) / «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Чаш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истериях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рарат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вятого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опь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» (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Миротворческ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и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), URL: http://aramenfi.ru/ararat_chalice.html (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 «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сё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ак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располагалс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библейски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дем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Земно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?»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втор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: http://aramenfi.ru/ararat_chalice1.html)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Primordial Tradition and The Fourth Way: Battle of «Ideological Rivals» (Rene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Genon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vs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Georgy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Gurdjieff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) // Scientific Collection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Hamburg, Germany: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Busse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Verlag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mbH, 236 p., pp. 84-95, ISBN: 978-3-512-31217-5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4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Kabbalah, The Way Of Conscience &amp; Essence Coding Theory («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аббал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Путь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) // Journal of science / №10 2020 vol. 2, Editor in chief – Antoine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LeGrange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, Lyon, France, pp.51-62, IISN 3475-3281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.,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универсальны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убститут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религиозной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Religion – science – society: problems and prospects of interaction: materials of the IX international scientific conference on November 1–2, 2019. – Prague. 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6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«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MA. USA., pp.22-35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7. Арам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о-религиозных концепций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зотеризм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7888, 31.05.2022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. «Путь совести» как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агрегатор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го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этикогенеза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Time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, № 11 (71) С. 51-59 (Первая Премия на Международном Конкурсе Научного Просвещения «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Light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»)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. Теория сущностного кодирования как этический базис мировоззренческой парадигмы III-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//Сборник научных трудов Материалы международной конференции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иология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III-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» © Ялта, 2007 г. ® Симферополь, 2007 г. 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ксте традиций и инноваций», Омск, 2014 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Энфиаджян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А. С.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нновационно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технологическое развитие науки» (MNPK-158) / Агентство Международных Исследований, г. Стерлитамак, 2017,  238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34BFE" w:rsidRPr="00625520" w:rsidRDefault="00434BFE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10A6" w:rsidRPr="006255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 Библия.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3. Библия в современном русском переводе // РБО, 2011 г., ISBN 978-5-855-244-342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.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Biblia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>Hebraica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.</w:t>
      </w:r>
      <w:proofErr w:type="gramEnd"/>
      <w:r w:rsidR="00434BFE" w:rsidRPr="006255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Kittel, Rudolf, 1853-1929; Beer, Georg, 1865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Талмуд (Вавилонский) ред. 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Переферкович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, Н.А. и др., в 15 томах // Издательство: М.: Издатель Л. Городецкий, 2006 - 2022 г. ISBN: 979-5-203-02848-7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.  Книга апокрифов. Ветхий и Новый Завет // Амфора, 2007 г., ISBN 978-5-367-00380-2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вый Завет на греческом языке с подстрочным переводом на русский // РБО, 2020 г., ISBN 978-5-85524-627-8 </w:t>
      </w:r>
    </w:p>
    <w:p w:rsidR="003210A6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Святитель Василий Великий. О вере и жизни христианской // Неугасимая лампада, 2014, ISBN: 978-5-00052-083-3 </w:t>
      </w:r>
    </w:p>
    <w:p w:rsidR="003210A6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 Симфония по творениям святителя Василия Великого. - М.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ДАРЪ, 2008. ISBN 978-5-485-00227-5</w:t>
      </w:r>
    </w:p>
    <w:p w:rsidR="003210A6" w:rsidRPr="00625520" w:rsidRDefault="006C19D5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210A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Святитель Григорий Богослов. Собрание творений. В 2 т. // </w:t>
      </w:r>
      <w:proofErr w:type="spellStart"/>
      <w:r w:rsidR="003210A6" w:rsidRPr="00625520">
        <w:rPr>
          <w:rFonts w:ascii="Times New Roman" w:eastAsia="Times New Roman" w:hAnsi="Times New Roman"/>
          <w:sz w:val="24"/>
          <w:szCs w:val="24"/>
          <w:lang w:eastAsia="ru-RU"/>
        </w:rPr>
        <w:t>Харвест</w:t>
      </w:r>
      <w:proofErr w:type="spellEnd"/>
      <w:r w:rsidR="003210A6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-АСТ, 2000, ISBN: 985-433-934-3 </w:t>
      </w:r>
    </w:p>
    <w:p w:rsidR="003210A6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C19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. Святитель Иоанн Златоуст. Избранные творения. В 2 т. // Издательство Сретенского монастыря, 2013, ISBN: 978-5-7533-0820-7 </w:t>
      </w:r>
    </w:p>
    <w:p w:rsidR="00434BF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ab/>
        <w:t>Коран (язык арабский/русский, перевод Эльмира Кулиева) // Издательский дом «</w:t>
      </w:r>
      <w:proofErr w:type="spellStart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Ummah</w:t>
      </w:r>
      <w:proofErr w:type="spellEnd"/>
      <w:r w:rsidR="00434BFE" w:rsidRPr="00625520">
        <w:rPr>
          <w:rFonts w:ascii="Times New Roman" w:eastAsia="Times New Roman" w:hAnsi="Times New Roman"/>
          <w:sz w:val="24"/>
          <w:szCs w:val="24"/>
          <w:lang w:eastAsia="ru-RU"/>
        </w:rPr>
        <w:t>», 2007, ISBN 5-94824-080-0</w:t>
      </w:r>
    </w:p>
    <w:p w:rsidR="0093299E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r w:rsidR="0093299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Хадисы Пророка // </w:t>
      </w:r>
      <w:proofErr w:type="spellStart"/>
      <w:r w:rsidR="0093299E" w:rsidRPr="00625520">
        <w:rPr>
          <w:rFonts w:ascii="Times New Roman" w:eastAsia="Times New Roman" w:hAnsi="Times New Roman"/>
          <w:sz w:val="24"/>
          <w:szCs w:val="24"/>
          <w:lang w:eastAsia="ru-RU"/>
        </w:rPr>
        <w:t>Рипол</w:t>
      </w:r>
      <w:proofErr w:type="spellEnd"/>
      <w:r w:rsidR="0093299E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к, 2009 ISBN: 978-5-386-01177-2 </w:t>
      </w:r>
    </w:p>
    <w:p w:rsidR="00C23051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24. </w:t>
      </w:r>
      <w:proofErr w:type="spellStart"/>
      <w:r w:rsidR="00C23051" w:rsidRPr="00625520">
        <w:rPr>
          <w:rFonts w:ascii="Times New Roman" w:eastAsia="Times New Roman" w:hAnsi="Times New Roman"/>
          <w:sz w:val="24"/>
          <w:szCs w:val="24"/>
          <w:lang w:eastAsia="ru-RU"/>
        </w:rPr>
        <w:t>Сахих</w:t>
      </w:r>
      <w:proofErr w:type="spellEnd"/>
      <w:proofErr w:type="gramStart"/>
      <w:r w:rsidR="00C2305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End"/>
      <w:r w:rsidR="00C23051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услим //Академия познания, 2008 </w:t>
      </w:r>
    </w:p>
    <w:p w:rsidR="00093169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25. </w:t>
      </w:r>
      <w:proofErr w:type="spellStart"/>
      <w:r w:rsidR="00093169" w:rsidRPr="00625520">
        <w:rPr>
          <w:rFonts w:ascii="Times New Roman" w:eastAsia="Times New Roman" w:hAnsi="Times New Roman"/>
          <w:sz w:val="24"/>
          <w:szCs w:val="24"/>
          <w:lang w:eastAsia="ru-RU"/>
        </w:rPr>
        <w:t>Грюнебаум</w:t>
      </w:r>
      <w:proofErr w:type="spellEnd"/>
      <w:r w:rsidR="00093169"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, Г.Э. Классический ислам. 600–1258. М., «Наука», 1988</w:t>
      </w:r>
    </w:p>
    <w:p w:rsidR="003210A6" w:rsidRPr="00625520" w:rsidRDefault="003210A6" w:rsidP="00DB47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="00093169" w:rsidRPr="00625520">
        <w:rPr>
          <w:rFonts w:ascii="Times New Roman" w:eastAsia="Times New Roman" w:hAnsi="Times New Roman"/>
          <w:sz w:val="24"/>
          <w:szCs w:val="24"/>
          <w:lang w:eastAsia="ru-RU"/>
        </w:rPr>
        <w:t>Мюллер А. История ислама. М., «</w:t>
      </w:r>
      <w:proofErr w:type="spellStart"/>
      <w:r w:rsidR="00093169" w:rsidRPr="00625520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="00093169" w:rsidRPr="00625520">
        <w:rPr>
          <w:rFonts w:ascii="Times New Roman" w:eastAsia="Times New Roman" w:hAnsi="Times New Roman"/>
          <w:sz w:val="24"/>
          <w:szCs w:val="24"/>
          <w:lang w:eastAsia="ru-RU"/>
        </w:rPr>
        <w:t>», 2004</w:t>
      </w: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4F75" w:rsidRDefault="003210A6" w:rsidP="00DB478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27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Иммануил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т. Основы метафизики нравственности / Под общ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ед. В. Ф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Асмуса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 xml:space="preserve">, А. В. </w:t>
      </w:r>
      <w:proofErr w:type="spellStart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Гулыги</w:t>
      </w:r>
      <w:proofErr w:type="spellEnd"/>
      <w:r w:rsidRPr="00625520">
        <w:rPr>
          <w:rFonts w:ascii="Times New Roman" w:eastAsia="Times New Roman" w:hAnsi="Times New Roman"/>
          <w:sz w:val="24"/>
          <w:szCs w:val="24"/>
          <w:lang w:eastAsia="ru-RU"/>
        </w:rPr>
        <w:t>, Т. И. Ойзермана. - М.: Изд-во «Мысль», 1999.</w:t>
      </w:r>
      <w:r w:rsidR="00442381" w:rsidRPr="00625520">
        <w:rPr>
          <w:rFonts w:ascii="Times New Roman" w:hAnsi="Times New Roman"/>
          <w:sz w:val="24"/>
          <w:szCs w:val="24"/>
        </w:rPr>
        <w:t xml:space="preserve"> </w:t>
      </w:r>
    </w:p>
    <w:p w:rsidR="00734B82" w:rsidRPr="00734B82" w:rsidRDefault="00734B82" w:rsidP="00734B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4B82">
        <w:rPr>
          <w:rFonts w:ascii="Times New Roman" w:hAnsi="Times New Roman"/>
          <w:b/>
          <w:sz w:val="24"/>
          <w:szCs w:val="24"/>
        </w:rPr>
        <w:lastRenderedPageBreak/>
        <w:t>Статьи из представленного Цикла можно найти на странице по ссылке:</w:t>
      </w:r>
    </w:p>
    <w:p w:rsidR="00734B82" w:rsidRPr="00734B82" w:rsidRDefault="00734B82" w:rsidP="00734B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B82" w:rsidRDefault="00446F1C" w:rsidP="00734B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734B82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734B82" w:rsidRPr="00734B82" w:rsidRDefault="00734B82" w:rsidP="00734B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446F1C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446F1C" w:rsidRPr="009B4093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F1C" w:rsidRPr="00C67CE1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446F1C" w:rsidRPr="00C67CE1" w:rsidRDefault="00446F1C" w:rsidP="00446F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734B82" w:rsidRPr="00734B82" w:rsidRDefault="00734B82" w:rsidP="00734B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734B82" w:rsidRPr="00734B82" w:rsidSect="00BA35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734"/>
    <w:multiLevelType w:val="multilevel"/>
    <w:tmpl w:val="10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A1866"/>
    <w:multiLevelType w:val="hybridMultilevel"/>
    <w:tmpl w:val="7C96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121D18"/>
    <w:multiLevelType w:val="multilevel"/>
    <w:tmpl w:val="D1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71AF5"/>
    <w:multiLevelType w:val="multilevel"/>
    <w:tmpl w:val="9A44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71598B"/>
    <w:multiLevelType w:val="hybridMultilevel"/>
    <w:tmpl w:val="70C84B5C"/>
    <w:lvl w:ilvl="0" w:tplc="B86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B05D2"/>
    <w:multiLevelType w:val="multilevel"/>
    <w:tmpl w:val="D75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02A0A"/>
    <w:multiLevelType w:val="multilevel"/>
    <w:tmpl w:val="00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8026C"/>
    <w:multiLevelType w:val="multilevel"/>
    <w:tmpl w:val="221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31CB7"/>
    <w:multiLevelType w:val="multilevel"/>
    <w:tmpl w:val="951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E7A78"/>
    <w:multiLevelType w:val="hybridMultilevel"/>
    <w:tmpl w:val="041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65430"/>
    <w:multiLevelType w:val="multilevel"/>
    <w:tmpl w:val="F72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92A70"/>
    <w:multiLevelType w:val="multilevel"/>
    <w:tmpl w:val="6C5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75267"/>
    <w:multiLevelType w:val="multilevel"/>
    <w:tmpl w:val="1F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D3D81"/>
    <w:multiLevelType w:val="multilevel"/>
    <w:tmpl w:val="834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14"/>
  </w:num>
  <w:num w:numId="17">
    <w:abstractNumId w:val="22"/>
  </w:num>
  <w:num w:numId="18">
    <w:abstractNumId w:val="21"/>
  </w:num>
  <w:num w:numId="19">
    <w:abstractNumId w:val="23"/>
  </w:num>
  <w:num w:numId="20">
    <w:abstractNumId w:val="15"/>
  </w:num>
  <w:num w:numId="21">
    <w:abstractNumId w:val="12"/>
  </w:num>
  <w:num w:numId="22">
    <w:abstractNumId w:val="20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5AA"/>
    <w:rsid w:val="00000E15"/>
    <w:rsid w:val="000012F3"/>
    <w:rsid w:val="000013AB"/>
    <w:rsid w:val="00001898"/>
    <w:rsid w:val="00002919"/>
    <w:rsid w:val="0000403C"/>
    <w:rsid w:val="000041AB"/>
    <w:rsid w:val="0000444B"/>
    <w:rsid w:val="0000457D"/>
    <w:rsid w:val="00006A90"/>
    <w:rsid w:val="000102E1"/>
    <w:rsid w:val="00012447"/>
    <w:rsid w:val="00012BD3"/>
    <w:rsid w:val="00012C8C"/>
    <w:rsid w:val="000135DF"/>
    <w:rsid w:val="00013922"/>
    <w:rsid w:val="00014D9A"/>
    <w:rsid w:val="000153D7"/>
    <w:rsid w:val="00015639"/>
    <w:rsid w:val="0001586C"/>
    <w:rsid w:val="00015C9F"/>
    <w:rsid w:val="00015F0F"/>
    <w:rsid w:val="00016051"/>
    <w:rsid w:val="0001619B"/>
    <w:rsid w:val="00016238"/>
    <w:rsid w:val="00017352"/>
    <w:rsid w:val="00020520"/>
    <w:rsid w:val="000205B3"/>
    <w:rsid w:val="00021D3F"/>
    <w:rsid w:val="00022109"/>
    <w:rsid w:val="000225A5"/>
    <w:rsid w:val="00022A0B"/>
    <w:rsid w:val="00022E26"/>
    <w:rsid w:val="00023115"/>
    <w:rsid w:val="00023D6E"/>
    <w:rsid w:val="0002403D"/>
    <w:rsid w:val="00024D2E"/>
    <w:rsid w:val="000250DD"/>
    <w:rsid w:val="00025183"/>
    <w:rsid w:val="0002528C"/>
    <w:rsid w:val="00025701"/>
    <w:rsid w:val="0002593A"/>
    <w:rsid w:val="00025B18"/>
    <w:rsid w:val="00026C4B"/>
    <w:rsid w:val="000270E1"/>
    <w:rsid w:val="00027583"/>
    <w:rsid w:val="00027AA7"/>
    <w:rsid w:val="00027D62"/>
    <w:rsid w:val="00027DE0"/>
    <w:rsid w:val="000310D3"/>
    <w:rsid w:val="00031240"/>
    <w:rsid w:val="00032048"/>
    <w:rsid w:val="000323D9"/>
    <w:rsid w:val="0003248A"/>
    <w:rsid w:val="00032B14"/>
    <w:rsid w:val="00032DE8"/>
    <w:rsid w:val="0003363F"/>
    <w:rsid w:val="00033AA9"/>
    <w:rsid w:val="00033DB4"/>
    <w:rsid w:val="00034C05"/>
    <w:rsid w:val="0003569D"/>
    <w:rsid w:val="000359E3"/>
    <w:rsid w:val="00035A4A"/>
    <w:rsid w:val="00035ED7"/>
    <w:rsid w:val="00035EFB"/>
    <w:rsid w:val="00035FB9"/>
    <w:rsid w:val="000366D7"/>
    <w:rsid w:val="000366DD"/>
    <w:rsid w:val="0003789D"/>
    <w:rsid w:val="000378BD"/>
    <w:rsid w:val="00037C44"/>
    <w:rsid w:val="0004065C"/>
    <w:rsid w:val="00040FCD"/>
    <w:rsid w:val="00040FEC"/>
    <w:rsid w:val="000410CD"/>
    <w:rsid w:val="00042AC5"/>
    <w:rsid w:val="00042D92"/>
    <w:rsid w:val="000430C1"/>
    <w:rsid w:val="00043186"/>
    <w:rsid w:val="0004407C"/>
    <w:rsid w:val="00044490"/>
    <w:rsid w:val="000445DC"/>
    <w:rsid w:val="000445EE"/>
    <w:rsid w:val="000456B1"/>
    <w:rsid w:val="000460DB"/>
    <w:rsid w:val="00046422"/>
    <w:rsid w:val="000464D2"/>
    <w:rsid w:val="0004660F"/>
    <w:rsid w:val="00046D18"/>
    <w:rsid w:val="00046FF4"/>
    <w:rsid w:val="00047B04"/>
    <w:rsid w:val="00050093"/>
    <w:rsid w:val="00050587"/>
    <w:rsid w:val="00051776"/>
    <w:rsid w:val="00051BF7"/>
    <w:rsid w:val="00051F1F"/>
    <w:rsid w:val="00052ACF"/>
    <w:rsid w:val="00052B55"/>
    <w:rsid w:val="00052B72"/>
    <w:rsid w:val="00053089"/>
    <w:rsid w:val="000530DE"/>
    <w:rsid w:val="00054F84"/>
    <w:rsid w:val="00055575"/>
    <w:rsid w:val="000559A1"/>
    <w:rsid w:val="00056E4E"/>
    <w:rsid w:val="00057E83"/>
    <w:rsid w:val="00057F85"/>
    <w:rsid w:val="00060485"/>
    <w:rsid w:val="00060A7D"/>
    <w:rsid w:val="00060D15"/>
    <w:rsid w:val="000622A4"/>
    <w:rsid w:val="00063040"/>
    <w:rsid w:val="000632B9"/>
    <w:rsid w:val="000632BB"/>
    <w:rsid w:val="00064CEE"/>
    <w:rsid w:val="00065308"/>
    <w:rsid w:val="00065819"/>
    <w:rsid w:val="00065A96"/>
    <w:rsid w:val="00066B21"/>
    <w:rsid w:val="000670E6"/>
    <w:rsid w:val="00067167"/>
    <w:rsid w:val="00070B7F"/>
    <w:rsid w:val="00071EEA"/>
    <w:rsid w:val="000731D5"/>
    <w:rsid w:val="000739B6"/>
    <w:rsid w:val="0007413D"/>
    <w:rsid w:val="000741C4"/>
    <w:rsid w:val="000741FC"/>
    <w:rsid w:val="0007520C"/>
    <w:rsid w:val="00075460"/>
    <w:rsid w:val="000755F3"/>
    <w:rsid w:val="00075A20"/>
    <w:rsid w:val="00075B28"/>
    <w:rsid w:val="00076B67"/>
    <w:rsid w:val="0007757E"/>
    <w:rsid w:val="00080775"/>
    <w:rsid w:val="00080BC0"/>
    <w:rsid w:val="000812D0"/>
    <w:rsid w:val="00082307"/>
    <w:rsid w:val="000829AE"/>
    <w:rsid w:val="00082A39"/>
    <w:rsid w:val="00082ABF"/>
    <w:rsid w:val="00082C82"/>
    <w:rsid w:val="00082D49"/>
    <w:rsid w:val="00082D8F"/>
    <w:rsid w:val="00083965"/>
    <w:rsid w:val="00083AE7"/>
    <w:rsid w:val="00083DFB"/>
    <w:rsid w:val="000844C7"/>
    <w:rsid w:val="00084778"/>
    <w:rsid w:val="00085268"/>
    <w:rsid w:val="00085B2C"/>
    <w:rsid w:val="000862B1"/>
    <w:rsid w:val="000864FC"/>
    <w:rsid w:val="00086FA4"/>
    <w:rsid w:val="00086FC4"/>
    <w:rsid w:val="00087406"/>
    <w:rsid w:val="0009098D"/>
    <w:rsid w:val="00090B14"/>
    <w:rsid w:val="0009132B"/>
    <w:rsid w:val="00091694"/>
    <w:rsid w:val="00091857"/>
    <w:rsid w:val="0009192D"/>
    <w:rsid w:val="00092142"/>
    <w:rsid w:val="000926EC"/>
    <w:rsid w:val="000929C9"/>
    <w:rsid w:val="00092A2A"/>
    <w:rsid w:val="00092A4E"/>
    <w:rsid w:val="00093169"/>
    <w:rsid w:val="00093341"/>
    <w:rsid w:val="000938C5"/>
    <w:rsid w:val="00094859"/>
    <w:rsid w:val="000948CB"/>
    <w:rsid w:val="00094960"/>
    <w:rsid w:val="00096209"/>
    <w:rsid w:val="000966BD"/>
    <w:rsid w:val="00096C17"/>
    <w:rsid w:val="000977D4"/>
    <w:rsid w:val="00097AD1"/>
    <w:rsid w:val="000A03A1"/>
    <w:rsid w:val="000A0686"/>
    <w:rsid w:val="000A07D1"/>
    <w:rsid w:val="000A10DA"/>
    <w:rsid w:val="000A1574"/>
    <w:rsid w:val="000A1ADD"/>
    <w:rsid w:val="000A20A2"/>
    <w:rsid w:val="000A22DC"/>
    <w:rsid w:val="000A25A3"/>
    <w:rsid w:val="000A25ED"/>
    <w:rsid w:val="000A2966"/>
    <w:rsid w:val="000A3142"/>
    <w:rsid w:val="000A33F9"/>
    <w:rsid w:val="000A38D5"/>
    <w:rsid w:val="000A3A18"/>
    <w:rsid w:val="000A3DFF"/>
    <w:rsid w:val="000A414C"/>
    <w:rsid w:val="000A49BF"/>
    <w:rsid w:val="000A4FDE"/>
    <w:rsid w:val="000A50D5"/>
    <w:rsid w:val="000A522B"/>
    <w:rsid w:val="000A534C"/>
    <w:rsid w:val="000A5CD3"/>
    <w:rsid w:val="000A779C"/>
    <w:rsid w:val="000A7FA3"/>
    <w:rsid w:val="000B08B2"/>
    <w:rsid w:val="000B0B20"/>
    <w:rsid w:val="000B182D"/>
    <w:rsid w:val="000B207E"/>
    <w:rsid w:val="000B2E96"/>
    <w:rsid w:val="000B30F4"/>
    <w:rsid w:val="000B3136"/>
    <w:rsid w:val="000B3446"/>
    <w:rsid w:val="000B46D6"/>
    <w:rsid w:val="000B60A0"/>
    <w:rsid w:val="000B6AC0"/>
    <w:rsid w:val="000B71B6"/>
    <w:rsid w:val="000B72A7"/>
    <w:rsid w:val="000B76F3"/>
    <w:rsid w:val="000B7A9B"/>
    <w:rsid w:val="000B7CA8"/>
    <w:rsid w:val="000B7E70"/>
    <w:rsid w:val="000C0508"/>
    <w:rsid w:val="000C0564"/>
    <w:rsid w:val="000C0F49"/>
    <w:rsid w:val="000C1592"/>
    <w:rsid w:val="000C21DD"/>
    <w:rsid w:val="000C2330"/>
    <w:rsid w:val="000C2691"/>
    <w:rsid w:val="000C275D"/>
    <w:rsid w:val="000C2C53"/>
    <w:rsid w:val="000C4C37"/>
    <w:rsid w:val="000C6724"/>
    <w:rsid w:val="000C72C5"/>
    <w:rsid w:val="000C7C06"/>
    <w:rsid w:val="000C7D69"/>
    <w:rsid w:val="000D033C"/>
    <w:rsid w:val="000D0884"/>
    <w:rsid w:val="000D0B9E"/>
    <w:rsid w:val="000D0D3A"/>
    <w:rsid w:val="000D3250"/>
    <w:rsid w:val="000D352C"/>
    <w:rsid w:val="000D4A9D"/>
    <w:rsid w:val="000D536C"/>
    <w:rsid w:val="000D5506"/>
    <w:rsid w:val="000D5B5F"/>
    <w:rsid w:val="000D5CD7"/>
    <w:rsid w:val="000D611E"/>
    <w:rsid w:val="000D680F"/>
    <w:rsid w:val="000D6ACA"/>
    <w:rsid w:val="000D6D10"/>
    <w:rsid w:val="000D7092"/>
    <w:rsid w:val="000E00C6"/>
    <w:rsid w:val="000E0996"/>
    <w:rsid w:val="000E0BD8"/>
    <w:rsid w:val="000E0F69"/>
    <w:rsid w:val="000E2380"/>
    <w:rsid w:val="000E29CF"/>
    <w:rsid w:val="000E2C73"/>
    <w:rsid w:val="000E3384"/>
    <w:rsid w:val="000E33F5"/>
    <w:rsid w:val="000E34DE"/>
    <w:rsid w:val="000E3620"/>
    <w:rsid w:val="000E36B0"/>
    <w:rsid w:val="000E3E57"/>
    <w:rsid w:val="000E415E"/>
    <w:rsid w:val="000E4B6A"/>
    <w:rsid w:val="000E53C5"/>
    <w:rsid w:val="000E5557"/>
    <w:rsid w:val="000E610C"/>
    <w:rsid w:val="000E632C"/>
    <w:rsid w:val="000E6523"/>
    <w:rsid w:val="000E6EA3"/>
    <w:rsid w:val="000E6EE3"/>
    <w:rsid w:val="000E7236"/>
    <w:rsid w:val="000E7348"/>
    <w:rsid w:val="000E7C3A"/>
    <w:rsid w:val="000F0BB5"/>
    <w:rsid w:val="000F1249"/>
    <w:rsid w:val="000F188A"/>
    <w:rsid w:val="000F3145"/>
    <w:rsid w:val="000F347B"/>
    <w:rsid w:val="000F3D4D"/>
    <w:rsid w:val="000F489E"/>
    <w:rsid w:val="000F4A5B"/>
    <w:rsid w:val="000F4FEE"/>
    <w:rsid w:val="000F61E7"/>
    <w:rsid w:val="000F7213"/>
    <w:rsid w:val="000F770F"/>
    <w:rsid w:val="000F7B01"/>
    <w:rsid w:val="000F7E01"/>
    <w:rsid w:val="00100063"/>
    <w:rsid w:val="0010012A"/>
    <w:rsid w:val="001004FC"/>
    <w:rsid w:val="001007DA"/>
    <w:rsid w:val="00100AE7"/>
    <w:rsid w:val="00100F52"/>
    <w:rsid w:val="00100FAD"/>
    <w:rsid w:val="0010135A"/>
    <w:rsid w:val="001016FE"/>
    <w:rsid w:val="00101DA7"/>
    <w:rsid w:val="00102211"/>
    <w:rsid w:val="001028CD"/>
    <w:rsid w:val="0010295A"/>
    <w:rsid w:val="00102CCC"/>
    <w:rsid w:val="00102D97"/>
    <w:rsid w:val="001030E2"/>
    <w:rsid w:val="001032CB"/>
    <w:rsid w:val="00103624"/>
    <w:rsid w:val="001037DE"/>
    <w:rsid w:val="00104376"/>
    <w:rsid w:val="00104B68"/>
    <w:rsid w:val="00105E16"/>
    <w:rsid w:val="00105F90"/>
    <w:rsid w:val="00105FF4"/>
    <w:rsid w:val="00106808"/>
    <w:rsid w:val="00106C11"/>
    <w:rsid w:val="00106C59"/>
    <w:rsid w:val="00106D51"/>
    <w:rsid w:val="00107417"/>
    <w:rsid w:val="00110095"/>
    <w:rsid w:val="00110971"/>
    <w:rsid w:val="00110CF2"/>
    <w:rsid w:val="001116C0"/>
    <w:rsid w:val="0011191B"/>
    <w:rsid w:val="00111C13"/>
    <w:rsid w:val="00112361"/>
    <w:rsid w:val="0011381F"/>
    <w:rsid w:val="00113E98"/>
    <w:rsid w:val="00114038"/>
    <w:rsid w:val="001143C6"/>
    <w:rsid w:val="00114733"/>
    <w:rsid w:val="001147B5"/>
    <w:rsid w:val="00114885"/>
    <w:rsid w:val="00115619"/>
    <w:rsid w:val="00115AEE"/>
    <w:rsid w:val="00115D59"/>
    <w:rsid w:val="00116185"/>
    <w:rsid w:val="001161E1"/>
    <w:rsid w:val="00116A56"/>
    <w:rsid w:val="0011703B"/>
    <w:rsid w:val="00117B2E"/>
    <w:rsid w:val="0012018A"/>
    <w:rsid w:val="00120533"/>
    <w:rsid w:val="001206D4"/>
    <w:rsid w:val="00120AB1"/>
    <w:rsid w:val="00120AF5"/>
    <w:rsid w:val="00120D8E"/>
    <w:rsid w:val="00121387"/>
    <w:rsid w:val="00121B12"/>
    <w:rsid w:val="00121D54"/>
    <w:rsid w:val="001223EA"/>
    <w:rsid w:val="0012272C"/>
    <w:rsid w:val="00122CE4"/>
    <w:rsid w:val="00122DD4"/>
    <w:rsid w:val="00123353"/>
    <w:rsid w:val="001236D4"/>
    <w:rsid w:val="001237C2"/>
    <w:rsid w:val="001239EB"/>
    <w:rsid w:val="00123E5C"/>
    <w:rsid w:val="001248BB"/>
    <w:rsid w:val="00125652"/>
    <w:rsid w:val="001256EC"/>
    <w:rsid w:val="001257E8"/>
    <w:rsid w:val="00126115"/>
    <w:rsid w:val="0012656E"/>
    <w:rsid w:val="00126C6E"/>
    <w:rsid w:val="00126D7C"/>
    <w:rsid w:val="00130289"/>
    <w:rsid w:val="00130E16"/>
    <w:rsid w:val="00130EC5"/>
    <w:rsid w:val="0013117A"/>
    <w:rsid w:val="001314CF"/>
    <w:rsid w:val="00131930"/>
    <w:rsid w:val="00131F36"/>
    <w:rsid w:val="00132CCD"/>
    <w:rsid w:val="00132D09"/>
    <w:rsid w:val="00133104"/>
    <w:rsid w:val="00133247"/>
    <w:rsid w:val="00133D88"/>
    <w:rsid w:val="00133D9A"/>
    <w:rsid w:val="001341AA"/>
    <w:rsid w:val="001341EE"/>
    <w:rsid w:val="0013507B"/>
    <w:rsid w:val="0013574F"/>
    <w:rsid w:val="001373A5"/>
    <w:rsid w:val="00137413"/>
    <w:rsid w:val="00137ADB"/>
    <w:rsid w:val="00137D28"/>
    <w:rsid w:val="00141042"/>
    <w:rsid w:val="0014110E"/>
    <w:rsid w:val="001413B1"/>
    <w:rsid w:val="001413F5"/>
    <w:rsid w:val="0014143F"/>
    <w:rsid w:val="001425BA"/>
    <w:rsid w:val="00142E9C"/>
    <w:rsid w:val="0014330C"/>
    <w:rsid w:val="0014405D"/>
    <w:rsid w:val="001440EE"/>
    <w:rsid w:val="00144145"/>
    <w:rsid w:val="00144D6E"/>
    <w:rsid w:val="00145873"/>
    <w:rsid w:val="00145D61"/>
    <w:rsid w:val="00145F51"/>
    <w:rsid w:val="00146492"/>
    <w:rsid w:val="001468EA"/>
    <w:rsid w:val="00147165"/>
    <w:rsid w:val="00147356"/>
    <w:rsid w:val="0015022D"/>
    <w:rsid w:val="00150315"/>
    <w:rsid w:val="001503E0"/>
    <w:rsid w:val="001504DB"/>
    <w:rsid w:val="00150737"/>
    <w:rsid w:val="001509E0"/>
    <w:rsid w:val="00150B02"/>
    <w:rsid w:val="00150B57"/>
    <w:rsid w:val="00150CEA"/>
    <w:rsid w:val="00150EF9"/>
    <w:rsid w:val="0015130E"/>
    <w:rsid w:val="0015162F"/>
    <w:rsid w:val="00151870"/>
    <w:rsid w:val="001522BF"/>
    <w:rsid w:val="001522D0"/>
    <w:rsid w:val="00152D8F"/>
    <w:rsid w:val="001531A1"/>
    <w:rsid w:val="001534B8"/>
    <w:rsid w:val="0015362F"/>
    <w:rsid w:val="00153C29"/>
    <w:rsid w:val="0015422E"/>
    <w:rsid w:val="001547B7"/>
    <w:rsid w:val="0015486A"/>
    <w:rsid w:val="00154F27"/>
    <w:rsid w:val="001552BE"/>
    <w:rsid w:val="00155A1C"/>
    <w:rsid w:val="0015674E"/>
    <w:rsid w:val="00156AD0"/>
    <w:rsid w:val="00156C5E"/>
    <w:rsid w:val="00156C68"/>
    <w:rsid w:val="00156F61"/>
    <w:rsid w:val="00156FC5"/>
    <w:rsid w:val="00157833"/>
    <w:rsid w:val="001606B6"/>
    <w:rsid w:val="00160C20"/>
    <w:rsid w:val="0016153C"/>
    <w:rsid w:val="001616D9"/>
    <w:rsid w:val="00162FFE"/>
    <w:rsid w:val="0016390E"/>
    <w:rsid w:val="001640A7"/>
    <w:rsid w:val="001643B3"/>
    <w:rsid w:val="00164FD4"/>
    <w:rsid w:val="00166991"/>
    <w:rsid w:val="00166A79"/>
    <w:rsid w:val="001670F7"/>
    <w:rsid w:val="00167256"/>
    <w:rsid w:val="00167D15"/>
    <w:rsid w:val="00167D57"/>
    <w:rsid w:val="00167DD4"/>
    <w:rsid w:val="0017002B"/>
    <w:rsid w:val="001700F4"/>
    <w:rsid w:val="0017012B"/>
    <w:rsid w:val="00170203"/>
    <w:rsid w:val="00170B94"/>
    <w:rsid w:val="001714FA"/>
    <w:rsid w:val="00172037"/>
    <w:rsid w:val="0017264B"/>
    <w:rsid w:val="00172CED"/>
    <w:rsid w:val="00172FBC"/>
    <w:rsid w:val="0017362E"/>
    <w:rsid w:val="00173B66"/>
    <w:rsid w:val="001743E7"/>
    <w:rsid w:val="0017456A"/>
    <w:rsid w:val="001745C5"/>
    <w:rsid w:val="00175654"/>
    <w:rsid w:val="00175E52"/>
    <w:rsid w:val="001766A0"/>
    <w:rsid w:val="00176EEC"/>
    <w:rsid w:val="00176FDE"/>
    <w:rsid w:val="0017755E"/>
    <w:rsid w:val="0017768D"/>
    <w:rsid w:val="001776D2"/>
    <w:rsid w:val="0017775C"/>
    <w:rsid w:val="001778D8"/>
    <w:rsid w:val="00177F3E"/>
    <w:rsid w:val="00180323"/>
    <w:rsid w:val="00180921"/>
    <w:rsid w:val="00180D24"/>
    <w:rsid w:val="00180F1C"/>
    <w:rsid w:val="001810E9"/>
    <w:rsid w:val="0018164C"/>
    <w:rsid w:val="00181B59"/>
    <w:rsid w:val="0018241D"/>
    <w:rsid w:val="00182506"/>
    <w:rsid w:val="00182DEB"/>
    <w:rsid w:val="00183888"/>
    <w:rsid w:val="0018448B"/>
    <w:rsid w:val="001855C7"/>
    <w:rsid w:val="00185683"/>
    <w:rsid w:val="001856F0"/>
    <w:rsid w:val="00185A01"/>
    <w:rsid w:val="0018634C"/>
    <w:rsid w:val="001865AB"/>
    <w:rsid w:val="00186829"/>
    <w:rsid w:val="00186C1B"/>
    <w:rsid w:val="00186CA9"/>
    <w:rsid w:val="00186D86"/>
    <w:rsid w:val="001905A1"/>
    <w:rsid w:val="00190A89"/>
    <w:rsid w:val="00190D77"/>
    <w:rsid w:val="00191A64"/>
    <w:rsid w:val="00192066"/>
    <w:rsid w:val="00192AF1"/>
    <w:rsid w:val="00193DED"/>
    <w:rsid w:val="0019415F"/>
    <w:rsid w:val="00194C04"/>
    <w:rsid w:val="00194E8D"/>
    <w:rsid w:val="001958FC"/>
    <w:rsid w:val="00195944"/>
    <w:rsid w:val="001959EA"/>
    <w:rsid w:val="00196DC9"/>
    <w:rsid w:val="00196E45"/>
    <w:rsid w:val="00197358"/>
    <w:rsid w:val="0019798A"/>
    <w:rsid w:val="00197AB0"/>
    <w:rsid w:val="00197FFD"/>
    <w:rsid w:val="001A0013"/>
    <w:rsid w:val="001A0D5E"/>
    <w:rsid w:val="001A0F99"/>
    <w:rsid w:val="001A1DA5"/>
    <w:rsid w:val="001A2028"/>
    <w:rsid w:val="001A20BF"/>
    <w:rsid w:val="001A2784"/>
    <w:rsid w:val="001A32BA"/>
    <w:rsid w:val="001A3754"/>
    <w:rsid w:val="001A3BD0"/>
    <w:rsid w:val="001A3E33"/>
    <w:rsid w:val="001A4019"/>
    <w:rsid w:val="001A4694"/>
    <w:rsid w:val="001A4A89"/>
    <w:rsid w:val="001A5045"/>
    <w:rsid w:val="001A5AA0"/>
    <w:rsid w:val="001A5C35"/>
    <w:rsid w:val="001A5CF9"/>
    <w:rsid w:val="001A5D7F"/>
    <w:rsid w:val="001A64CB"/>
    <w:rsid w:val="001A7321"/>
    <w:rsid w:val="001A79EE"/>
    <w:rsid w:val="001B01B8"/>
    <w:rsid w:val="001B027F"/>
    <w:rsid w:val="001B08B6"/>
    <w:rsid w:val="001B0A7E"/>
    <w:rsid w:val="001B0BE1"/>
    <w:rsid w:val="001B0FE6"/>
    <w:rsid w:val="001B1442"/>
    <w:rsid w:val="001B1983"/>
    <w:rsid w:val="001B1D7A"/>
    <w:rsid w:val="001B2230"/>
    <w:rsid w:val="001B2E87"/>
    <w:rsid w:val="001B4332"/>
    <w:rsid w:val="001B4493"/>
    <w:rsid w:val="001B495A"/>
    <w:rsid w:val="001B498D"/>
    <w:rsid w:val="001B4ECB"/>
    <w:rsid w:val="001B5155"/>
    <w:rsid w:val="001B5496"/>
    <w:rsid w:val="001B56F5"/>
    <w:rsid w:val="001B5748"/>
    <w:rsid w:val="001B63B7"/>
    <w:rsid w:val="001B6462"/>
    <w:rsid w:val="001B6D97"/>
    <w:rsid w:val="001B752C"/>
    <w:rsid w:val="001B7B34"/>
    <w:rsid w:val="001C03C0"/>
    <w:rsid w:val="001C04F5"/>
    <w:rsid w:val="001C06ED"/>
    <w:rsid w:val="001C083B"/>
    <w:rsid w:val="001C0EFA"/>
    <w:rsid w:val="001C141B"/>
    <w:rsid w:val="001C1648"/>
    <w:rsid w:val="001C18CB"/>
    <w:rsid w:val="001C21CF"/>
    <w:rsid w:val="001C2B6D"/>
    <w:rsid w:val="001C3B8C"/>
    <w:rsid w:val="001C4131"/>
    <w:rsid w:val="001C41AB"/>
    <w:rsid w:val="001C479F"/>
    <w:rsid w:val="001C4C4F"/>
    <w:rsid w:val="001C4D9B"/>
    <w:rsid w:val="001C57AE"/>
    <w:rsid w:val="001C67E0"/>
    <w:rsid w:val="001C7536"/>
    <w:rsid w:val="001C77D9"/>
    <w:rsid w:val="001C7C38"/>
    <w:rsid w:val="001D0961"/>
    <w:rsid w:val="001D0FA5"/>
    <w:rsid w:val="001D1056"/>
    <w:rsid w:val="001D11DA"/>
    <w:rsid w:val="001D12F3"/>
    <w:rsid w:val="001D28B7"/>
    <w:rsid w:val="001D3372"/>
    <w:rsid w:val="001D3621"/>
    <w:rsid w:val="001D4078"/>
    <w:rsid w:val="001D40F2"/>
    <w:rsid w:val="001D46B9"/>
    <w:rsid w:val="001D4B5E"/>
    <w:rsid w:val="001D52E7"/>
    <w:rsid w:val="001D57AD"/>
    <w:rsid w:val="001D629E"/>
    <w:rsid w:val="001D637F"/>
    <w:rsid w:val="001D6ABD"/>
    <w:rsid w:val="001D7BFE"/>
    <w:rsid w:val="001D7CAC"/>
    <w:rsid w:val="001E072D"/>
    <w:rsid w:val="001E0740"/>
    <w:rsid w:val="001E0959"/>
    <w:rsid w:val="001E0CE4"/>
    <w:rsid w:val="001E0D04"/>
    <w:rsid w:val="001E0D2E"/>
    <w:rsid w:val="001E132D"/>
    <w:rsid w:val="001E144A"/>
    <w:rsid w:val="001E1AFA"/>
    <w:rsid w:val="001E214C"/>
    <w:rsid w:val="001E3F79"/>
    <w:rsid w:val="001E4366"/>
    <w:rsid w:val="001E54B7"/>
    <w:rsid w:val="001E56E5"/>
    <w:rsid w:val="001E5A98"/>
    <w:rsid w:val="001E6FA8"/>
    <w:rsid w:val="001E6FD6"/>
    <w:rsid w:val="001E7466"/>
    <w:rsid w:val="001E7AD7"/>
    <w:rsid w:val="001E7EAA"/>
    <w:rsid w:val="001F1350"/>
    <w:rsid w:val="001F1380"/>
    <w:rsid w:val="001F1479"/>
    <w:rsid w:val="001F1966"/>
    <w:rsid w:val="001F1C97"/>
    <w:rsid w:val="001F1CDE"/>
    <w:rsid w:val="001F286E"/>
    <w:rsid w:val="001F28DF"/>
    <w:rsid w:val="001F2A05"/>
    <w:rsid w:val="001F2DAE"/>
    <w:rsid w:val="001F39B2"/>
    <w:rsid w:val="001F3B93"/>
    <w:rsid w:val="001F3C80"/>
    <w:rsid w:val="001F49CC"/>
    <w:rsid w:val="001F4A37"/>
    <w:rsid w:val="001F4CB3"/>
    <w:rsid w:val="001F5161"/>
    <w:rsid w:val="001F5B26"/>
    <w:rsid w:val="001F6552"/>
    <w:rsid w:val="001F6561"/>
    <w:rsid w:val="001F703C"/>
    <w:rsid w:val="001F7E23"/>
    <w:rsid w:val="00200DB3"/>
    <w:rsid w:val="0020145B"/>
    <w:rsid w:val="0020229C"/>
    <w:rsid w:val="0020248D"/>
    <w:rsid w:val="002024BA"/>
    <w:rsid w:val="0020331B"/>
    <w:rsid w:val="00203687"/>
    <w:rsid w:val="00203D28"/>
    <w:rsid w:val="002048D6"/>
    <w:rsid w:val="00204AF1"/>
    <w:rsid w:val="00204ED7"/>
    <w:rsid w:val="00205B23"/>
    <w:rsid w:val="0020738C"/>
    <w:rsid w:val="00207529"/>
    <w:rsid w:val="00207598"/>
    <w:rsid w:val="00207DC1"/>
    <w:rsid w:val="00207F75"/>
    <w:rsid w:val="00210946"/>
    <w:rsid w:val="00210984"/>
    <w:rsid w:val="00210D43"/>
    <w:rsid w:val="00210F75"/>
    <w:rsid w:val="0021135D"/>
    <w:rsid w:val="0021167A"/>
    <w:rsid w:val="00211B5E"/>
    <w:rsid w:val="002123EE"/>
    <w:rsid w:val="002128AB"/>
    <w:rsid w:val="00212CBB"/>
    <w:rsid w:val="00212D3E"/>
    <w:rsid w:val="002130FA"/>
    <w:rsid w:val="00213A9B"/>
    <w:rsid w:val="0021403F"/>
    <w:rsid w:val="002142F2"/>
    <w:rsid w:val="00214A97"/>
    <w:rsid w:val="002151C8"/>
    <w:rsid w:val="002153E7"/>
    <w:rsid w:val="002159F7"/>
    <w:rsid w:val="00215B0E"/>
    <w:rsid w:val="00215C81"/>
    <w:rsid w:val="00216400"/>
    <w:rsid w:val="002165BD"/>
    <w:rsid w:val="00216CD7"/>
    <w:rsid w:val="002209E5"/>
    <w:rsid w:val="00222094"/>
    <w:rsid w:val="002221A2"/>
    <w:rsid w:val="0022271B"/>
    <w:rsid w:val="002229E4"/>
    <w:rsid w:val="002233E5"/>
    <w:rsid w:val="002234A2"/>
    <w:rsid w:val="00223C0B"/>
    <w:rsid w:val="00223DC6"/>
    <w:rsid w:val="0022448B"/>
    <w:rsid w:val="0022495D"/>
    <w:rsid w:val="00224C42"/>
    <w:rsid w:val="002260C0"/>
    <w:rsid w:val="002264AB"/>
    <w:rsid w:val="002264B3"/>
    <w:rsid w:val="00226B22"/>
    <w:rsid w:val="00227334"/>
    <w:rsid w:val="00227428"/>
    <w:rsid w:val="00227718"/>
    <w:rsid w:val="00227BC8"/>
    <w:rsid w:val="00227C5F"/>
    <w:rsid w:val="002302CD"/>
    <w:rsid w:val="00230B9C"/>
    <w:rsid w:val="00230D20"/>
    <w:rsid w:val="00230DDA"/>
    <w:rsid w:val="00231CF7"/>
    <w:rsid w:val="00231E5B"/>
    <w:rsid w:val="00231FC4"/>
    <w:rsid w:val="00232321"/>
    <w:rsid w:val="00232420"/>
    <w:rsid w:val="00232DEF"/>
    <w:rsid w:val="002330A5"/>
    <w:rsid w:val="00234087"/>
    <w:rsid w:val="00234C98"/>
    <w:rsid w:val="0023530C"/>
    <w:rsid w:val="00235897"/>
    <w:rsid w:val="00235F0B"/>
    <w:rsid w:val="002362AF"/>
    <w:rsid w:val="002364B5"/>
    <w:rsid w:val="0023652B"/>
    <w:rsid w:val="0023723A"/>
    <w:rsid w:val="00237484"/>
    <w:rsid w:val="00237C75"/>
    <w:rsid w:val="00237ED4"/>
    <w:rsid w:val="0024042B"/>
    <w:rsid w:val="0024091C"/>
    <w:rsid w:val="00240E70"/>
    <w:rsid w:val="0024197E"/>
    <w:rsid w:val="00241D9B"/>
    <w:rsid w:val="00242311"/>
    <w:rsid w:val="00242599"/>
    <w:rsid w:val="00242604"/>
    <w:rsid w:val="002430AB"/>
    <w:rsid w:val="0024368C"/>
    <w:rsid w:val="002437F6"/>
    <w:rsid w:val="002437F7"/>
    <w:rsid w:val="002444A8"/>
    <w:rsid w:val="002444B2"/>
    <w:rsid w:val="00244654"/>
    <w:rsid w:val="0024480C"/>
    <w:rsid w:val="00244CB4"/>
    <w:rsid w:val="00244EF7"/>
    <w:rsid w:val="00245BCD"/>
    <w:rsid w:val="00245E81"/>
    <w:rsid w:val="0024678A"/>
    <w:rsid w:val="00246913"/>
    <w:rsid w:val="00246AE2"/>
    <w:rsid w:val="00246DB6"/>
    <w:rsid w:val="00247C66"/>
    <w:rsid w:val="002502C5"/>
    <w:rsid w:val="00251CFA"/>
    <w:rsid w:val="00251E72"/>
    <w:rsid w:val="00251F19"/>
    <w:rsid w:val="002521E7"/>
    <w:rsid w:val="00252B1E"/>
    <w:rsid w:val="00252D27"/>
    <w:rsid w:val="00253893"/>
    <w:rsid w:val="002540F2"/>
    <w:rsid w:val="002540FD"/>
    <w:rsid w:val="00254552"/>
    <w:rsid w:val="00254746"/>
    <w:rsid w:val="002548A9"/>
    <w:rsid w:val="00254DB8"/>
    <w:rsid w:val="002557FB"/>
    <w:rsid w:val="00255DB3"/>
    <w:rsid w:val="0025623C"/>
    <w:rsid w:val="002566BF"/>
    <w:rsid w:val="002570BD"/>
    <w:rsid w:val="00257521"/>
    <w:rsid w:val="002578BC"/>
    <w:rsid w:val="00260113"/>
    <w:rsid w:val="00261CBA"/>
    <w:rsid w:val="002628C4"/>
    <w:rsid w:val="002629BE"/>
    <w:rsid w:val="00262C02"/>
    <w:rsid w:val="002640A4"/>
    <w:rsid w:val="0026420C"/>
    <w:rsid w:val="00266981"/>
    <w:rsid w:val="00266D9F"/>
    <w:rsid w:val="0026709F"/>
    <w:rsid w:val="002679CA"/>
    <w:rsid w:val="002679DF"/>
    <w:rsid w:val="002708CE"/>
    <w:rsid w:val="00271019"/>
    <w:rsid w:val="00271894"/>
    <w:rsid w:val="00272234"/>
    <w:rsid w:val="0027317B"/>
    <w:rsid w:val="002733BD"/>
    <w:rsid w:val="0027348A"/>
    <w:rsid w:val="00273636"/>
    <w:rsid w:val="00274202"/>
    <w:rsid w:val="0027421B"/>
    <w:rsid w:val="002754A2"/>
    <w:rsid w:val="0027597E"/>
    <w:rsid w:val="00275B11"/>
    <w:rsid w:val="002760C0"/>
    <w:rsid w:val="00276385"/>
    <w:rsid w:val="00276BD8"/>
    <w:rsid w:val="00276D33"/>
    <w:rsid w:val="002772CA"/>
    <w:rsid w:val="0028066C"/>
    <w:rsid w:val="00280947"/>
    <w:rsid w:val="002813F7"/>
    <w:rsid w:val="002819D1"/>
    <w:rsid w:val="00282201"/>
    <w:rsid w:val="00282320"/>
    <w:rsid w:val="0028277F"/>
    <w:rsid w:val="0028295A"/>
    <w:rsid w:val="002834E7"/>
    <w:rsid w:val="00283D40"/>
    <w:rsid w:val="00285149"/>
    <w:rsid w:val="002856A1"/>
    <w:rsid w:val="002859EE"/>
    <w:rsid w:val="002865AD"/>
    <w:rsid w:val="00286F33"/>
    <w:rsid w:val="0028729E"/>
    <w:rsid w:val="002872C8"/>
    <w:rsid w:val="00287378"/>
    <w:rsid w:val="00287825"/>
    <w:rsid w:val="00287CF1"/>
    <w:rsid w:val="0029054B"/>
    <w:rsid w:val="0029110C"/>
    <w:rsid w:val="00291DAA"/>
    <w:rsid w:val="0029293B"/>
    <w:rsid w:val="00292B1D"/>
    <w:rsid w:val="00293608"/>
    <w:rsid w:val="0029430F"/>
    <w:rsid w:val="002950B4"/>
    <w:rsid w:val="0029569A"/>
    <w:rsid w:val="00295CD5"/>
    <w:rsid w:val="00295E18"/>
    <w:rsid w:val="002963B1"/>
    <w:rsid w:val="00296FA1"/>
    <w:rsid w:val="00297134"/>
    <w:rsid w:val="00297A86"/>
    <w:rsid w:val="002A05E6"/>
    <w:rsid w:val="002A0AFF"/>
    <w:rsid w:val="002A0DEF"/>
    <w:rsid w:val="002A18B8"/>
    <w:rsid w:val="002A35DD"/>
    <w:rsid w:val="002A3F87"/>
    <w:rsid w:val="002A4D0E"/>
    <w:rsid w:val="002A4DA9"/>
    <w:rsid w:val="002A5349"/>
    <w:rsid w:val="002A5AB5"/>
    <w:rsid w:val="002A6250"/>
    <w:rsid w:val="002A684F"/>
    <w:rsid w:val="002A6E1A"/>
    <w:rsid w:val="002A79D8"/>
    <w:rsid w:val="002A7CE6"/>
    <w:rsid w:val="002A7E24"/>
    <w:rsid w:val="002B017A"/>
    <w:rsid w:val="002B06C9"/>
    <w:rsid w:val="002B1173"/>
    <w:rsid w:val="002B1474"/>
    <w:rsid w:val="002B1D17"/>
    <w:rsid w:val="002B222A"/>
    <w:rsid w:val="002B2876"/>
    <w:rsid w:val="002B31DF"/>
    <w:rsid w:val="002B3656"/>
    <w:rsid w:val="002B365B"/>
    <w:rsid w:val="002B596C"/>
    <w:rsid w:val="002B5EF1"/>
    <w:rsid w:val="002B5F6C"/>
    <w:rsid w:val="002B6C79"/>
    <w:rsid w:val="002B72F5"/>
    <w:rsid w:val="002B7AE6"/>
    <w:rsid w:val="002B7B42"/>
    <w:rsid w:val="002B7D84"/>
    <w:rsid w:val="002C0A3F"/>
    <w:rsid w:val="002C0A64"/>
    <w:rsid w:val="002C0A6D"/>
    <w:rsid w:val="002C1406"/>
    <w:rsid w:val="002C1977"/>
    <w:rsid w:val="002C2233"/>
    <w:rsid w:val="002C2510"/>
    <w:rsid w:val="002C251B"/>
    <w:rsid w:val="002C34FA"/>
    <w:rsid w:val="002C399F"/>
    <w:rsid w:val="002C42AE"/>
    <w:rsid w:val="002C465C"/>
    <w:rsid w:val="002C4A5F"/>
    <w:rsid w:val="002C4BE8"/>
    <w:rsid w:val="002C59D6"/>
    <w:rsid w:val="002C5C19"/>
    <w:rsid w:val="002C689D"/>
    <w:rsid w:val="002C690C"/>
    <w:rsid w:val="002C731F"/>
    <w:rsid w:val="002C77BC"/>
    <w:rsid w:val="002C7D28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7FE"/>
    <w:rsid w:val="002D5C49"/>
    <w:rsid w:val="002D6045"/>
    <w:rsid w:val="002D6607"/>
    <w:rsid w:val="002D6740"/>
    <w:rsid w:val="002D67D8"/>
    <w:rsid w:val="002D68C6"/>
    <w:rsid w:val="002D70B4"/>
    <w:rsid w:val="002D78BD"/>
    <w:rsid w:val="002D7DC2"/>
    <w:rsid w:val="002D7EE9"/>
    <w:rsid w:val="002E02CC"/>
    <w:rsid w:val="002E088D"/>
    <w:rsid w:val="002E0E07"/>
    <w:rsid w:val="002E1092"/>
    <w:rsid w:val="002E165D"/>
    <w:rsid w:val="002E2264"/>
    <w:rsid w:val="002E2927"/>
    <w:rsid w:val="002E3605"/>
    <w:rsid w:val="002E3663"/>
    <w:rsid w:val="002E44F8"/>
    <w:rsid w:val="002E4FE5"/>
    <w:rsid w:val="002E5A21"/>
    <w:rsid w:val="002E6318"/>
    <w:rsid w:val="002E69BD"/>
    <w:rsid w:val="002E7052"/>
    <w:rsid w:val="002E79D6"/>
    <w:rsid w:val="002E7FDE"/>
    <w:rsid w:val="002F09C3"/>
    <w:rsid w:val="002F14C2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35F"/>
    <w:rsid w:val="002F464C"/>
    <w:rsid w:val="002F48B5"/>
    <w:rsid w:val="002F4AB9"/>
    <w:rsid w:val="002F6399"/>
    <w:rsid w:val="002F663A"/>
    <w:rsid w:val="002F6BEE"/>
    <w:rsid w:val="002F73BD"/>
    <w:rsid w:val="002F752B"/>
    <w:rsid w:val="002F77B3"/>
    <w:rsid w:val="00300AB0"/>
    <w:rsid w:val="00301582"/>
    <w:rsid w:val="00301A22"/>
    <w:rsid w:val="00301AA0"/>
    <w:rsid w:val="0030267C"/>
    <w:rsid w:val="00303181"/>
    <w:rsid w:val="00303267"/>
    <w:rsid w:val="0030355E"/>
    <w:rsid w:val="00303C7E"/>
    <w:rsid w:val="00303F2B"/>
    <w:rsid w:val="0030412F"/>
    <w:rsid w:val="00305238"/>
    <w:rsid w:val="0030584C"/>
    <w:rsid w:val="00305A3D"/>
    <w:rsid w:val="00306758"/>
    <w:rsid w:val="00306DBC"/>
    <w:rsid w:val="00306F8A"/>
    <w:rsid w:val="003071DF"/>
    <w:rsid w:val="00307923"/>
    <w:rsid w:val="003079B9"/>
    <w:rsid w:val="00307E9A"/>
    <w:rsid w:val="0031014A"/>
    <w:rsid w:val="00310249"/>
    <w:rsid w:val="00310342"/>
    <w:rsid w:val="003118F5"/>
    <w:rsid w:val="00311ED9"/>
    <w:rsid w:val="003121E0"/>
    <w:rsid w:val="00312E62"/>
    <w:rsid w:val="00313A72"/>
    <w:rsid w:val="0031496C"/>
    <w:rsid w:val="00314A7F"/>
    <w:rsid w:val="00314E1B"/>
    <w:rsid w:val="00315C39"/>
    <w:rsid w:val="00315D67"/>
    <w:rsid w:val="00316248"/>
    <w:rsid w:val="003176A2"/>
    <w:rsid w:val="00317CCC"/>
    <w:rsid w:val="003209C1"/>
    <w:rsid w:val="0032106F"/>
    <w:rsid w:val="003210A6"/>
    <w:rsid w:val="00321144"/>
    <w:rsid w:val="003224CD"/>
    <w:rsid w:val="00322890"/>
    <w:rsid w:val="00322B65"/>
    <w:rsid w:val="00322B8C"/>
    <w:rsid w:val="00323995"/>
    <w:rsid w:val="00323A2D"/>
    <w:rsid w:val="00323B56"/>
    <w:rsid w:val="00323B58"/>
    <w:rsid w:val="00323EF8"/>
    <w:rsid w:val="00325825"/>
    <w:rsid w:val="0032651D"/>
    <w:rsid w:val="003265E4"/>
    <w:rsid w:val="00326725"/>
    <w:rsid w:val="0033036E"/>
    <w:rsid w:val="003305A7"/>
    <w:rsid w:val="00330C55"/>
    <w:rsid w:val="00330E99"/>
    <w:rsid w:val="003313F0"/>
    <w:rsid w:val="003315F5"/>
    <w:rsid w:val="0033175B"/>
    <w:rsid w:val="00331EF4"/>
    <w:rsid w:val="003327BC"/>
    <w:rsid w:val="00332ABB"/>
    <w:rsid w:val="00332F59"/>
    <w:rsid w:val="00332FD8"/>
    <w:rsid w:val="00333C2F"/>
    <w:rsid w:val="003346C5"/>
    <w:rsid w:val="0033485A"/>
    <w:rsid w:val="00335112"/>
    <w:rsid w:val="0033567A"/>
    <w:rsid w:val="00335A2A"/>
    <w:rsid w:val="00335D5A"/>
    <w:rsid w:val="00335E3A"/>
    <w:rsid w:val="00336C2A"/>
    <w:rsid w:val="0033778A"/>
    <w:rsid w:val="00341335"/>
    <w:rsid w:val="00342B08"/>
    <w:rsid w:val="00342ED2"/>
    <w:rsid w:val="00343722"/>
    <w:rsid w:val="00344B1A"/>
    <w:rsid w:val="00345CE8"/>
    <w:rsid w:val="003473C3"/>
    <w:rsid w:val="0034746C"/>
    <w:rsid w:val="0034795F"/>
    <w:rsid w:val="00347D2E"/>
    <w:rsid w:val="00347E91"/>
    <w:rsid w:val="00347EC7"/>
    <w:rsid w:val="0035037D"/>
    <w:rsid w:val="00350C5C"/>
    <w:rsid w:val="00350EA5"/>
    <w:rsid w:val="0035113C"/>
    <w:rsid w:val="00351465"/>
    <w:rsid w:val="003514EE"/>
    <w:rsid w:val="003515A9"/>
    <w:rsid w:val="0035172C"/>
    <w:rsid w:val="00352098"/>
    <w:rsid w:val="00352C17"/>
    <w:rsid w:val="003535F1"/>
    <w:rsid w:val="00353C32"/>
    <w:rsid w:val="00353D11"/>
    <w:rsid w:val="00353FBD"/>
    <w:rsid w:val="00354B41"/>
    <w:rsid w:val="00355458"/>
    <w:rsid w:val="003564C6"/>
    <w:rsid w:val="00356667"/>
    <w:rsid w:val="0035782B"/>
    <w:rsid w:val="00360476"/>
    <w:rsid w:val="0036088C"/>
    <w:rsid w:val="00361027"/>
    <w:rsid w:val="0036159E"/>
    <w:rsid w:val="003616ED"/>
    <w:rsid w:val="003617BF"/>
    <w:rsid w:val="003627F8"/>
    <w:rsid w:val="00362948"/>
    <w:rsid w:val="00363391"/>
    <w:rsid w:val="0036344D"/>
    <w:rsid w:val="003642F0"/>
    <w:rsid w:val="00364481"/>
    <w:rsid w:val="0036471B"/>
    <w:rsid w:val="00364A49"/>
    <w:rsid w:val="00364C24"/>
    <w:rsid w:val="00364E77"/>
    <w:rsid w:val="0036520C"/>
    <w:rsid w:val="00365744"/>
    <w:rsid w:val="003658C9"/>
    <w:rsid w:val="00365EF8"/>
    <w:rsid w:val="00366791"/>
    <w:rsid w:val="00366CE5"/>
    <w:rsid w:val="00366EA6"/>
    <w:rsid w:val="00367D81"/>
    <w:rsid w:val="00367EA7"/>
    <w:rsid w:val="00370577"/>
    <w:rsid w:val="00370912"/>
    <w:rsid w:val="0037131A"/>
    <w:rsid w:val="003718E2"/>
    <w:rsid w:val="00371935"/>
    <w:rsid w:val="00371B36"/>
    <w:rsid w:val="00372CE2"/>
    <w:rsid w:val="00373D8C"/>
    <w:rsid w:val="00373FFB"/>
    <w:rsid w:val="003745F2"/>
    <w:rsid w:val="00374FE5"/>
    <w:rsid w:val="003751BB"/>
    <w:rsid w:val="0037585B"/>
    <w:rsid w:val="00375870"/>
    <w:rsid w:val="00375A33"/>
    <w:rsid w:val="00376671"/>
    <w:rsid w:val="00376AAA"/>
    <w:rsid w:val="00377348"/>
    <w:rsid w:val="00377521"/>
    <w:rsid w:val="00377683"/>
    <w:rsid w:val="00377B10"/>
    <w:rsid w:val="00377C4F"/>
    <w:rsid w:val="00377CE5"/>
    <w:rsid w:val="00377E5A"/>
    <w:rsid w:val="0038003D"/>
    <w:rsid w:val="0038007A"/>
    <w:rsid w:val="00380268"/>
    <w:rsid w:val="003804DE"/>
    <w:rsid w:val="00380778"/>
    <w:rsid w:val="00380CF1"/>
    <w:rsid w:val="00380FD8"/>
    <w:rsid w:val="0038106C"/>
    <w:rsid w:val="003815A4"/>
    <w:rsid w:val="0038172C"/>
    <w:rsid w:val="00381935"/>
    <w:rsid w:val="00382380"/>
    <w:rsid w:val="003824A3"/>
    <w:rsid w:val="00383431"/>
    <w:rsid w:val="0038373E"/>
    <w:rsid w:val="00384484"/>
    <w:rsid w:val="00384FA0"/>
    <w:rsid w:val="00385302"/>
    <w:rsid w:val="003858F5"/>
    <w:rsid w:val="00385904"/>
    <w:rsid w:val="00386616"/>
    <w:rsid w:val="00387289"/>
    <w:rsid w:val="00387673"/>
    <w:rsid w:val="00387CAE"/>
    <w:rsid w:val="00387F03"/>
    <w:rsid w:val="00391113"/>
    <w:rsid w:val="003911BB"/>
    <w:rsid w:val="00391556"/>
    <w:rsid w:val="00391FBF"/>
    <w:rsid w:val="00392A07"/>
    <w:rsid w:val="00393060"/>
    <w:rsid w:val="00394251"/>
    <w:rsid w:val="0039439B"/>
    <w:rsid w:val="00394A83"/>
    <w:rsid w:val="00394B59"/>
    <w:rsid w:val="003950B3"/>
    <w:rsid w:val="00395542"/>
    <w:rsid w:val="00395756"/>
    <w:rsid w:val="0039591A"/>
    <w:rsid w:val="00396373"/>
    <w:rsid w:val="00396825"/>
    <w:rsid w:val="00396B0C"/>
    <w:rsid w:val="00397124"/>
    <w:rsid w:val="003973B2"/>
    <w:rsid w:val="00397A3C"/>
    <w:rsid w:val="003A0658"/>
    <w:rsid w:val="003A091E"/>
    <w:rsid w:val="003A0B8D"/>
    <w:rsid w:val="003A0F30"/>
    <w:rsid w:val="003A1CEC"/>
    <w:rsid w:val="003A1FB6"/>
    <w:rsid w:val="003A21B8"/>
    <w:rsid w:val="003A2957"/>
    <w:rsid w:val="003A31E3"/>
    <w:rsid w:val="003A3343"/>
    <w:rsid w:val="003A36AF"/>
    <w:rsid w:val="003A3AB2"/>
    <w:rsid w:val="003A53D2"/>
    <w:rsid w:val="003A54A4"/>
    <w:rsid w:val="003A5652"/>
    <w:rsid w:val="003A58DC"/>
    <w:rsid w:val="003A691D"/>
    <w:rsid w:val="003A6C8C"/>
    <w:rsid w:val="003A71A3"/>
    <w:rsid w:val="003A71EC"/>
    <w:rsid w:val="003A73D2"/>
    <w:rsid w:val="003A7457"/>
    <w:rsid w:val="003A7D15"/>
    <w:rsid w:val="003A7DAA"/>
    <w:rsid w:val="003B02DD"/>
    <w:rsid w:val="003B098D"/>
    <w:rsid w:val="003B14E0"/>
    <w:rsid w:val="003B15A1"/>
    <w:rsid w:val="003B1B04"/>
    <w:rsid w:val="003B2172"/>
    <w:rsid w:val="003B2364"/>
    <w:rsid w:val="003B257A"/>
    <w:rsid w:val="003B2A22"/>
    <w:rsid w:val="003B4667"/>
    <w:rsid w:val="003B5136"/>
    <w:rsid w:val="003B5929"/>
    <w:rsid w:val="003B6458"/>
    <w:rsid w:val="003B6B93"/>
    <w:rsid w:val="003B7A8B"/>
    <w:rsid w:val="003B7C6E"/>
    <w:rsid w:val="003B7D94"/>
    <w:rsid w:val="003C06AF"/>
    <w:rsid w:val="003C110C"/>
    <w:rsid w:val="003C1200"/>
    <w:rsid w:val="003C167D"/>
    <w:rsid w:val="003C3149"/>
    <w:rsid w:val="003C32A6"/>
    <w:rsid w:val="003C41FC"/>
    <w:rsid w:val="003C44D3"/>
    <w:rsid w:val="003C49BD"/>
    <w:rsid w:val="003C4B8B"/>
    <w:rsid w:val="003C4BF4"/>
    <w:rsid w:val="003C5049"/>
    <w:rsid w:val="003C5351"/>
    <w:rsid w:val="003C549F"/>
    <w:rsid w:val="003C579E"/>
    <w:rsid w:val="003C5A7E"/>
    <w:rsid w:val="003C5FBF"/>
    <w:rsid w:val="003C6330"/>
    <w:rsid w:val="003C731C"/>
    <w:rsid w:val="003C7DEB"/>
    <w:rsid w:val="003D0614"/>
    <w:rsid w:val="003D06C1"/>
    <w:rsid w:val="003D0D00"/>
    <w:rsid w:val="003D1054"/>
    <w:rsid w:val="003D1091"/>
    <w:rsid w:val="003D130A"/>
    <w:rsid w:val="003D16F7"/>
    <w:rsid w:val="003D1924"/>
    <w:rsid w:val="003D2550"/>
    <w:rsid w:val="003D3059"/>
    <w:rsid w:val="003D319E"/>
    <w:rsid w:val="003D3610"/>
    <w:rsid w:val="003D3631"/>
    <w:rsid w:val="003D3A51"/>
    <w:rsid w:val="003D3F0D"/>
    <w:rsid w:val="003D4012"/>
    <w:rsid w:val="003D5047"/>
    <w:rsid w:val="003D521F"/>
    <w:rsid w:val="003D56D8"/>
    <w:rsid w:val="003D6458"/>
    <w:rsid w:val="003D663F"/>
    <w:rsid w:val="003D699D"/>
    <w:rsid w:val="003D6D0C"/>
    <w:rsid w:val="003D6E60"/>
    <w:rsid w:val="003D7491"/>
    <w:rsid w:val="003E079D"/>
    <w:rsid w:val="003E0A90"/>
    <w:rsid w:val="003E0AC2"/>
    <w:rsid w:val="003E0FD3"/>
    <w:rsid w:val="003E11DD"/>
    <w:rsid w:val="003E1242"/>
    <w:rsid w:val="003E1443"/>
    <w:rsid w:val="003E21B6"/>
    <w:rsid w:val="003E220E"/>
    <w:rsid w:val="003E2B55"/>
    <w:rsid w:val="003E2BA4"/>
    <w:rsid w:val="003E2C3C"/>
    <w:rsid w:val="003E2C40"/>
    <w:rsid w:val="003E3429"/>
    <w:rsid w:val="003E3887"/>
    <w:rsid w:val="003E3A08"/>
    <w:rsid w:val="003E3A0B"/>
    <w:rsid w:val="003E4395"/>
    <w:rsid w:val="003E44E1"/>
    <w:rsid w:val="003E4A8C"/>
    <w:rsid w:val="003E5C0A"/>
    <w:rsid w:val="003E5E32"/>
    <w:rsid w:val="003E6786"/>
    <w:rsid w:val="003E72CA"/>
    <w:rsid w:val="003E7930"/>
    <w:rsid w:val="003E7C59"/>
    <w:rsid w:val="003F0C4E"/>
    <w:rsid w:val="003F10C2"/>
    <w:rsid w:val="003F17E0"/>
    <w:rsid w:val="003F1F16"/>
    <w:rsid w:val="003F38E9"/>
    <w:rsid w:val="003F3933"/>
    <w:rsid w:val="003F3B1A"/>
    <w:rsid w:val="003F3C0F"/>
    <w:rsid w:val="003F41D8"/>
    <w:rsid w:val="003F431F"/>
    <w:rsid w:val="003F4353"/>
    <w:rsid w:val="003F522C"/>
    <w:rsid w:val="003F57BB"/>
    <w:rsid w:val="003F5FFD"/>
    <w:rsid w:val="003F6B56"/>
    <w:rsid w:val="003F6CCF"/>
    <w:rsid w:val="003F6F73"/>
    <w:rsid w:val="003F7C64"/>
    <w:rsid w:val="0040097E"/>
    <w:rsid w:val="00400AAD"/>
    <w:rsid w:val="00400AC7"/>
    <w:rsid w:val="00400C1E"/>
    <w:rsid w:val="00400C76"/>
    <w:rsid w:val="00402E8B"/>
    <w:rsid w:val="004030EB"/>
    <w:rsid w:val="00403226"/>
    <w:rsid w:val="00403512"/>
    <w:rsid w:val="00403E87"/>
    <w:rsid w:val="0040401A"/>
    <w:rsid w:val="0040462F"/>
    <w:rsid w:val="004049C8"/>
    <w:rsid w:val="00404AF9"/>
    <w:rsid w:val="00404CE7"/>
    <w:rsid w:val="00404F81"/>
    <w:rsid w:val="004057C7"/>
    <w:rsid w:val="004059B3"/>
    <w:rsid w:val="00406084"/>
    <w:rsid w:val="004066F8"/>
    <w:rsid w:val="00406764"/>
    <w:rsid w:val="0040681C"/>
    <w:rsid w:val="00406B53"/>
    <w:rsid w:val="004070FD"/>
    <w:rsid w:val="004079AF"/>
    <w:rsid w:val="00407E3F"/>
    <w:rsid w:val="00407FDE"/>
    <w:rsid w:val="0041004C"/>
    <w:rsid w:val="00410BEB"/>
    <w:rsid w:val="00410D4C"/>
    <w:rsid w:val="00410FDD"/>
    <w:rsid w:val="00411BEA"/>
    <w:rsid w:val="00411D15"/>
    <w:rsid w:val="00412010"/>
    <w:rsid w:val="00412C8E"/>
    <w:rsid w:val="00412E47"/>
    <w:rsid w:val="00412EA6"/>
    <w:rsid w:val="00413549"/>
    <w:rsid w:val="0041392D"/>
    <w:rsid w:val="00413EF2"/>
    <w:rsid w:val="00414071"/>
    <w:rsid w:val="00414153"/>
    <w:rsid w:val="0041430B"/>
    <w:rsid w:val="004147CA"/>
    <w:rsid w:val="00414A3B"/>
    <w:rsid w:val="00415E23"/>
    <w:rsid w:val="004164BB"/>
    <w:rsid w:val="0041657A"/>
    <w:rsid w:val="004165B5"/>
    <w:rsid w:val="00416EF6"/>
    <w:rsid w:val="00417087"/>
    <w:rsid w:val="00417254"/>
    <w:rsid w:val="004205BE"/>
    <w:rsid w:val="00420BE3"/>
    <w:rsid w:val="00421D7F"/>
    <w:rsid w:val="00422508"/>
    <w:rsid w:val="00422A44"/>
    <w:rsid w:val="00422CC7"/>
    <w:rsid w:val="00423A0C"/>
    <w:rsid w:val="00423BFB"/>
    <w:rsid w:val="004245BB"/>
    <w:rsid w:val="00425229"/>
    <w:rsid w:val="004260E1"/>
    <w:rsid w:val="0042635A"/>
    <w:rsid w:val="00426D6F"/>
    <w:rsid w:val="00427487"/>
    <w:rsid w:val="00430F5C"/>
    <w:rsid w:val="00431F7A"/>
    <w:rsid w:val="0043216E"/>
    <w:rsid w:val="0043281E"/>
    <w:rsid w:val="004328FB"/>
    <w:rsid w:val="00433450"/>
    <w:rsid w:val="0043357F"/>
    <w:rsid w:val="004348E1"/>
    <w:rsid w:val="004349AF"/>
    <w:rsid w:val="00434AF1"/>
    <w:rsid w:val="00434BFE"/>
    <w:rsid w:val="00434C3C"/>
    <w:rsid w:val="00434CDF"/>
    <w:rsid w:val="0043506A"/>
    <w:rsid w:val="00435366"/>
    <w:rsid w:val="0043590E"/>
    <w:rsid w:val="00435C43"/>
    <w:rsid w:val="004360F0"/>
    <w:rsid w:val="0043663F"/>
    <w:rsid w:val="00436BDE"/>
    <w:rsid w:val="00436EAD"/>
    <w:rsid w:val="004371D9"/>
    <w:rsid w:val="00437764"/>
    <w:rsid w:val="004378C6"/>
    <w:rsid w:val="00437ADA"/>
    <w:rsid w:val="00437F88"/>
    <w:rsid w:val="004407A8"/>
    <w:rsid w:val="00440B51"/>
    <w:rsid w:val="00441410"/>
    <w:rsid w:val="00441531"/>
    <w:rsid w:val="00442381"/>
    <w:rsid w:val="0044267E"/>
    <w:rsid w:val="004426A9"/>
    <w:rsid w:val="00442AB1"/>
    <w:rsid w:val="00442F1B"/>
    <w:rsid w:val="0044440C"/>
    <w:rsid w:val="00444438"/>
    <w:rsid w:val="00444612"/>
    <w:rsid w:val="004449DF"/>
    <w:rsid w:val="00444E1A"/>
    <w:rsid w:val="00446660"/>
    <w:rsid w:val="00446ACD"/>
    <w:rsid w:val="00446F1C"/>
    <w:rsid w:val="00447836"/>
    <w:rsid w:val="004478D8"/>
    <w:rsid w:val="00447C09"/>
    <w:rsid w:val="0045010C"/>
    <w:rsid w:val="0045023B"/>
    <w:rsid w:val="004502A7"/>
    <w:rsid w:val="004509BA"/>
    <w:rsid w:val="004516FE"/>
    <w:rsid w:val="00451D02"/>
    <w:rsid w:val="00451E95"/>
    <w:rsid w:val="00452D8A"/>
    <w:rsid w:val="00454302"/>
    <w:rsid w:val="0045430F"/>
    <w:rsid w:val="0045449B"/>
    <w:rsid w:val="00454AC4"/>
    <w:rsid w:val="00454D88"/>
    <w:rsid w:val="004552C5"/>
    <w:rsid w:val="0045661E"/>
    <w:rsid w:val="004566F6"/>
    <w:rsid w:val="00456788"/>
    <w:rsid w:val="00457500"/>
    <w:rsid w:val="00457646"/>
    <w:rsid w:val="00457E4E"/>
    <w:rsid w:val="0046049E"/>
    <w:rsid w:val="00460675"/>
    <w:rsid w:val="00460A53"/>
    <w:rsid w:val="00461576"/>
    <w:rsid w:val="00461786"/>
    <w:rsid w:val="00461D24"/>
    <w:rsid w:val="00462B31"/>
    <w:rsid w:val="00462C0C"/>
    <w:rsid w:val="00463B7A"/>
    <w:rsid w:val="00463CCD"/>
    <w:rsid w:val="004648FB"/>
    <w:rsid w:val="00464B17"/>
    <w:rsid w:val="00464BF5"/>
    <w:rsid w:val="00464C83"/>
    <w:rsid w:val="00464F36"/>
    <w:rsid w:val="004665CC"/>
    <w:rsid w:val="00466974"/>
    <w:rsid w:val="00466E81"/>
    <w:rsid w:val="00467F45"/>
    <w:rsid w:val="00470296"/>
    <w:rsid w:val="00470B27"/>
    <w:rsid w:val="00472114"/>
    <w:rsid w:val="00472530"/>
    <w:rsid w:val="0047302D"/>
    <w:rsid w:val="00473382"/>
    <w:rsid w:val="004737F3"/>
    <w:rsid w:val="00473D62"/>
    <w:rsid w:val="004741D1"/>
    <w:rsid w:val="00475359"/>
    <w:rsid w:val="004758DF"/>
    <w:rsid w:val="00475AC9"/>
    <w:rsid w:val="00475FFC"/>
    <w:rsid w:val="004760C0"/>
    <w:rsid w:val="004761C3"/>
    <w:rsid w:val="00476DA0"/>
    <w:rsid w:val="00477222"/>
    <w:rsid w:val="004772BA"/>
    <w:rsid w:val="00480899"/>
    <w:rsid w:val="00481B3A"/>
    <w:rsid w:val="00481BF2"/>
    <w:rsid w:val="004824F5"/>
    <w:rsid w:val="004829F7"/>
    <w:rsid w:val="00482EE8"/>
    <w:rsid w:val="0048351E"/>
    <w:rsid w:val="00483805"/>
    <w:rsid w:val="004846E7"/>
    <w:rsid w:val="004855D4"/>
    <w:rsid w:val="004859BB"/>
    <w:rsid w:val="00485C08"/>
    <w:rsid w:val="00485ECB"/>
    <w:rsid w:val="00485FF6"/>
    <w:rsid w:val="00486034"/>
    <w:rsid w:val="00486637"/>
    <w:rsid w:val="00486D23"/>
    <w:rsid w:val="0048736C"/>
    <w:rsid w:val="00490127"/>
    <w:rsid w:val="00490643"/>
    <w:rsid w:val="0049086F"/>
    <w:rsid w:val="00490C26"/>
    <w:rsid w:val="00491183"/>
    <w:rsid w:val="00491915"/>
    <w:rsid w:val="00492071"/>
    <w:rsid w:val="00492E3C"/>
    <w:rsid w:val="00493FF5"/>
    <w:rsid w:val="00494BE2"/>
    <w:rsid w:val="00495C33"/>
    <w:rsid w:val="00495CBD"/>
    <w:rsid w:val="0049652B"/>
    <w:rsid w:val="00496E43"/>
    <w:rsid w:val="00497D45"/>
    <w:rsid w:val="004A01E3"/>
    <w:rsid w:val="004A0525"/>
    <w:rsid w:val="004A083F"/>
    <w:rsid w:val="004A0C4A"/>
    <w:rsid w:val="004A1F75"/>
    <w:rsid w:val="004A1FC5"/>
    <w:rsid w:val="004A2323"/>
    <w:rsid w:val="004A3015"/>
    <w:rsid w:val="004A35E3"/>
    <w:rsid w:val="004A36C6"/>
    <w:rsid w:val="004A3F30"/>
    <w:rsid w:val="004A3F68"/>
    <w:rsid w:val="004A419C"/>
    <w:rsid w:val="004A466F"/>
    <w:rsid w:val="004A4CC8"/>
    <w:rsid w:val="004A4D68"/>
    <w:rsid w:val="004A57C9"/>
    <w:rsid w:val="004A637F"/>
    <w:rsid w:val="004A6704"/>
    <w:rsid w:val="004A6C99"/>
    <w:rsid w:val="004A776E"/>
    <w:rsid w:val="004B0D83"/>
    <w:rsid w:val="004B1292"/>
    <w:rsid w:val="004B1357"/>
    <w:rsid w:val="004B56EB"/>
    <w:rsid w:val="004B5AC3"/>
    <w:rsid w:val="004B6026"/>
    <w:rsid w:val="004B64B7"/>
    <w:rsid w:val="004B6534"/>
    <w:rsid w:val="004B684C"/>
    <w:rsid w:val="004B77F1"/>
    <w:rsid w:val="004B7D3A"/>
    <w:rsid w:val="004C01A4"/>
    <w:rsid w:val="004C0327"/>
    <w:rsid w:val="004C0407"/>
    <w:rsid w:val="004C07A8"/>
    <w:rsid w:val="004C1163"/>
    <w:rsid w:val="004C1BBE"/>
    <w:rsid w:val="004C1E8D"/>
    <w:rsid w:val="004C202D"/>
    <w:rsid w:val="004C2453"/>
    <w:rsid w:val="004C2A07"/>
    <w:rsid w:val="004C2E10"/>
    <w:rsid w:val="004C2E38"/>
    <w:rsid w:val="004C2E54"/>
    <w:rsid w:val="004C3EE6"/>
    <w:rsid w:val="004C4605"/>
    <w:rsid w:val="004C4B3D"/>
    <w:rsid w:val="004C4E59"/>
    <w:rsid w:val="004C52DF"/>
    <w:rsid w:val="004C5AF8"/>
    <w:rsid w:val="004C612C"/>
    <w:rsid w:val="004C6363"/>
    <w:rsid w:val="004C6679"/>
    <w:rsid w:val="004C69C4"/>
    <w:rsid w:val="004C69D4"/>
    <w:rsid w:val="004C743C"/>
    <w:rsid w:val="004C7712"/>
    <w:rsid w:val="004C7BCB"/>
    <w:rsid w:val="004C7C9A"/>
    <w:rsid w:val="004D1075"/>
    <w:rsid w:val="004D111F"/>
    <w:rsid w:val="004D1C32"/>
    <w:rsid w:val="004D2C4F"/>
    <w:rsid w:val="004D314F"/>
    <w:rsid w:val="004D3462"/>
    <w:rsid w:val="004D3636"/>
    <w:rsid w:val="004D3E62"/>
    <w:rsid w:val="004D42C3"/>
    <w:rsid w:val="004D43FD"/>
    <w:rsid w:val="004D4A5F"/>
    <w:rsid w:val="004D5177"/>
    <w:rsid w:val="004D5656"/>
    <w:rsid w:val="004D5B9F"/>
    <w:rsid w:val="004D5DB5"/>
    <w:rsid w:val="004D5FD3"/>
    <w:rsid w:val="004D5FD8"/>
    <w:rsid w:val="004D71C7"/>
    <w:rsid w:val="004D7562"/>
    <w:rsid w:val="004D769A"/>
    <w:rsid w:val="004E0519"/>
    <w:rsid w:val="004E0B07"/>
    <w:rsid w:val="004E0BC1"/>
    <w:rsid w:val="004E0E8B"/>
    <w:rsid w:val="004E1978"/>
    <w:rsid w:val="004E1DCA"/>
    <w:rsid w:val="004E27F2"/>
    <w:rsid w:val="004E29B6"/>
    <w:rsid w:val="004E3156"/>
    <w:rsid w:val="004E316E"/>
    <w:rsid w:val="004E323A"/>
    <w:rsid w:val="004E3A4D"/>
    <w:rsid w:val="004E3EBF"/>
    <w:rsid w:val="004E4351"/>
    <w:rsid w:val="004E49AB"/>
    <w:rsid w:val="004E4CDD"/>
    <w:rsid w:val="004E5562"/>
    <w:rsid w:val="004E582E"/>
    <w:rsid w:val="004E5EC4"/>
    <w:rsid w:val="004E62ED"/>
    <w:rsid w:val="004E6428"/>
    <w:rsid w:val="004E64C8"/>
    <w:rsid w:val="004E764C"/>
    <w:rsid w:val="004E7B17"/>
    <w:rsid w:val="004E7D26"/>
    <w:rsid w:val="004F0199"/>
    <w:rsid w:val="004F063E"/>
    <w:rsid w:val="004F138B"/>
    <w:rsid w:val="004F1719"/>
    <w:rsid w:val="004F1F7D"/>
    <w:rsid w:val="004F1F80"/>
    <w:rsid w:val="004F2341"/>
    <w:rsid w:val="004F239D"/>
    <w:rsid w:val="004F23E5"/>
    <w:rsid w:val="004F2DA0"/>
    <w:rsid w:val="004F3183"/>
    <w:rsid w:val="004F328E"/>
    <w:rsid w:val="004F33EF"/>
    <w:rsid w:val="004F3A59"/>
    <w:rsid w:val="004F3E6E"/>
    <w:rsid w:val="004F4F45"/>
    <w:rsid w:val="004F52D9"/>
    <w:rsid w:val="004F5ADA"/>
    <w:rsid w:val="004F5D7C"/>
    <w:rsid w:val="004F62B2"/>
    <w:rsid w:val="004F6339"/>
    <w:rsid w:val="004F644D"/>
    <w:rsid w:val="004F676F"/>
    <w:rsid w:val="004F6EDA"/>
    <w:rsid w:val="004F7162"/>
    <w:rsid w:val="004F7528"/>
    <w:rsid w:val="004F769B"/>
    <w:rsid w:val="004F7768"/>
    <w:rsid w:val="004F7F40"/>
    <w:rsid w:val="00500446"/>
    <w:rsid w:val="00500550"/>
    <w:rsid w:val="005006CD"/>
    <w:rsid w:val="00501BB4"/>
    <w:rsid w:val="005021A0"/>
    <w:rsid w:val="0050249D"/>
    <w:rsid w:val="00503345"/>
    <w:rsid w:val="00503522"/>
    <w:rsid w:val="0050378F"/>
    <w:rsid w:val="005037BF"/>
    <w:rsid w:val="00503F49"/>
    <w:rsid w:val="00504902"/>
    <w:rsid w:val="00504D0E"/>
    <w:rsid w:val="0050540E"/>
    <w:rsid w:val="00505A9E"/>
    <w:rsid w:val="005062A5"/>
    <w:rsid w:val="005067D9"/>
    <w:rsid w:val="005069CA"/>
    <w:rsid w:val="00506B51"/>
    <w:rsid w:val="00506DEA"/>
    <w:rsid w:val="00507116"/>
    <w:rsid w:val="00507131"/>
    <w:rsid w:val="005074DC"/>
    <w:rsid w:val="00507618"/>
    <w:rsid w:val="0051020F"/>
    <w:rsid w:val="005107B9"/>
    <w:rsid w:val="0051097B"/>
    <w:rsid w:val="00510BC2"/>
    <w:rsid w:val="005118B8"/>
    <w:rsid w:val="00512E2B"/>
    <w:rsid w:val="00512F34"/>
    <w:rsid w:val="0051358C"/>
    <w:rsid w:val="00513830"/>
    <w:rsid w:val="00515EA4"/>
    <w:rsid w:val="0051612D"/>
    <w:rsid w:val="00516627"/>
    <w:rsid w:val="00516884"/>
    <w:rsid w:val="00517582"/>
    <w:rsid w:val="00517F15"/>
    <w:rsid w:val="00517F63"/>
    <w:rsid w:val="005215FD"/>
    <w:rsid w:val="0052175E"/>
    <w:rsid w:val="00523755"/>
    <w:rsid w:val="00523B23"/>
    <w:rsid w:val="00524129"/>
    <w:rsid w:val="005249B5"/>
    <w:rsid w:val="00524A65"/>
    <w:rsid w:val="0052558A"/>
    <w:rsid w:val="005256C7"/>
    <w:rsid w:val="00525D3F"/>
    <w:rsid w:val="00526397"/>
    <w:rsid w:val="005268A1"/>
    <w:rsid w:val="00526F18"/>
    <w:rsid w:val="0052763F"/>
    <w:rsid w:val="00530941"/>
    <w:rsid w:val="00530A0C"/>
    <w:rsid w:val="00530CF8"/>
    <w:rsid w:val="0053139C"/>
    <w:rsid w:val="005318DD"/>
    <w:rsid w:val="00531E79"/>
    <w:rsid w:val="00531EB4"/>
    <w:rsid w:val="00532330"/>
    <w:rsid w:val="005323CB"/>
    <w:rsid w:val="0053256F"/>
    <w:rsid w:val="0053299C"/>
    <w:rsid w:val="00533588"/>
    <w:rsid w:val="0053371F"/>
    <w:rsid w:val="005340E5"/>
    <w:rsid w:val="00534766"/>
    <w:rsid w:val="005347C2"/>
    <w:rsid w:val="00534AC0"/>
    <w:rsid w:val="00534D7F"/>
    <w:rsid w:val="00535267"/>
    <w:rsid w:val="005361CB"/>
    <w:rsid w:val="00536AEF"/>
    <w:rsid w:val="00536AF1"/>
    <w:rsid w:val="00536D20"/>
    <w:rsid w:val="00536E5E"/>
    <w:rsid w:val="00536EAD"/>
    <w:rsid w:val="005400B5"/>
    <w:rsid w:val="005403F5"/>
    <w:rsid w:val="005405EC"/>
    <w:rsid w:val="00540AAD"/>
    <w:rsid w:val="00541F1E"/>
    <w:rsid w:val="005424F0"/>
    <w:rsid w:val="00543186"/>
    <w:rsid w:val="00543190"/>
    <w:rsid w:val="00543954"/>
    <w:rsid w:val="00543C74"/>
    <w:rsid w:val="00543E65"/>
    <w:rsid w:val="00544673"/>
    <w:rsid w:val="0054472A"/>
    <w:rsid w:val="00544B8A"/>
    <w:rsid w:val="005457C8"/>
    <w:rsid w:val="00545B94"/>
    <w:rsid w:val="00545F52"/>
    <w:rsid w:val="00545FA6"/>
    <w:rsid w:val="0054635B"/>
    <w:rsid w:val="005468AB"/>
    <w:rsid w:val="00546AD4"/>
    <w:rsid w:val="0054700A"/>
    <w:rsid w:val="00547164"/>
    <w:rsid w:val="00550096"/>
    <w:rsid w:val="005502D8"/>
    <w:rsid w:val="00550409"/>
    <w:rsid w:val="0055072E"/>
    <w:rsid w:val="00550E60"/>
    <w:rsid w:val="00551286"/>
    <w:rsid w:val="00551AE4"/>
    <w:rsid w:val="00551B0B"/>
    <w:rsid w:val="005529F5"/>
    <w:rsid w:val="00552C1B"/>
    <w:rsid w:val="00552C42"/>
    <w:rsid w:val="00552F4F"/>
    <w:rsid w:val="00553668"/>
    <w:rsid w:val="00553708"/>
    <w:rsid w:val="00553EAC"/>
    <w:rsid w:val="00554F15"/>
    <w:rsid w:val="00555069"/>
    <w:rsid w:val="005550FE"/>
    <w:rsid w:val="00555644"/>
    <w:rsid w:val="00555EF0"/>
    <w:rsid w:val="00557021"/>
    <w:rsid w:val="005572EC"/>
    <w:rsid w:val="00557417"/>
    <w:rsid w:val="005578AF"/>
    <w:rsid w:val="00557941"/>
    <w:rsid w:val="00557AE4"/>
    <w:rsid w:val="00560438"/>
    <w:rsid w:val="005614FA"/>
    <w:rsid w:val="005615C0"/>
    <w:rsid w:val="00561E51"/>
    <w:rsid w:val="005620EA"/>
    <w:rsid w:val="00562272"/>
    <w:rsid w:val="005623D8"/>
    <w:rsid w:val="00562715"/>
    <w:rsid w:val="005629B8"/>
    <w:rsid w:val="00564822"/>
    <w:rsid w:val="00564E6F"/>
    <w:rsid w:val="0056524E"/>
    <w:rsid w:val="00565811"/>
    <w:rsid w:val="005658FA"/>
    <w:rsid w:val="00565A17"/>
    <w:rsid w:val="00565BE2"/>
    <w:rsid w:val="00565E2C"/>
    <w:rsid w:val="00566F8F"/>
    <w:rsid w:val="0056727B"/>
    <w:rsid w:val="00570539"/>
    <w:rsid w:val="00570880"/>
    <w:rsid w:val="005715D4"/>
    <w:rsid w:val="00571A6D"/>
    <w:rsid w:val="00571B61"/>
    <w:rsid w:val="00572517"/>
    <w:rsid w:val="00573493"/>
    <w:rsid w:val="00574570"/>
    <w:rsid w:val="00575152"/>
    <w:rsid w:val="00575387"/>
    <w:rsid w:val="005754DE"/>
    <w:rsid w:val="005757C0"/>
    <w:rsid w:val="0057594A"/>
    <w:rsid w:val="00576249"/>
    <w:rsid w:val="0057698D"/>
    <w:rsid w:val="00577048"/>
    <w:rsid w:val="005770BD"/>
    <w:rsid w:val="00577293"/>
    <w:rsid w:val="005779FF"/>
    <w:rsid w:val="00577BB1"/>
    <w:rsid w:val="0058008F"/>
    <w:rsid w:val="005801C3"/>
    <w:rsid w:val="0058099A"/>
    <w:rsid w:val="00580A1D"/>
    <w:rsid w:val="005815DC"/>
    <w:rsid w:val="00581771"/>
    <w:rsid w:val="00581781"/>
    <w:rsid w:val="005817DD"/>
    <w:rsid w:val="00581CB7"/>
    <w:rsid w:val="0058222F"/>
    <w:rsid w:val="00582E8B"/>
    <w:rsid w:val="00584417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87D78"/>
    <w:rsid w:val="00590579"/>
    <w:rsid w:val="00590E7E"/>
    <w:rsid w:val="0059125B"/>
    <w:rsid w:val="005918FC"/>
    <w:rsid w:val="005934D6"/>
    <w:rsid w:val="005936CC"/>
    <w:rsid w:val="0059480B"/>
    <w:rsid w:val="0059490C"/>
    <w:rsid w:val="00594C6A"/>
    <w:rsid w:val="00596E68"/>
    <w:rsid w:val="00597430"/>
    <w:rsid w:val="005976B0"/>
    <w:rsid w:val="005978D6"/>
    <w:rsid w:val="005A054A"/>
    <w:rsid w:val="005A1894"/>
    <w:rsid w:val="005A19D2"/>
    <w:rsid w:val="005A2E9D"/>
    <w:rsid w:val="005A33D7"/>
    <w:rsid w:val="005A39F8"/>
    <w:rsid w:val="005A421D"/>
    <w:rsid w:val="005A42D5"/>
    <w:rsid w:val="005A44C1"/>
    <w:rsid w:val="005A51B2"/>
    <w:rsid w:val="005A571A"/>
    <w:rsid w:val="005A5C18"/>
    <w:rsid w:val="005A67AB"/>
    <w:rsid w:val="005A67F2"/>
    <w:rsid w:val="005A6F67"/>
    <w:rsid w:val="005A770F"/>
    <w:rsid w:val="005B0141"/>
    <w:rsid w:val="005B07E6"/>
    <w:rsid w:val="005B148D"/>
    <w:rsid w:val="005B245E"/>
    <w:rsid w:val="005B2ABA"/>
    <w:rsid w:val="005B30E9"/>
    <w:rsid w:val="005B3126"/>
    <w:rsid w:val="005B32CA"/>
    <w:rsid w:val="005B4CBF"/>
    <w:rsid w:val="005B7964"/>
    <w:rsid w:val="005B7AF6"/>
    <w:rsid w:val="005B7E52"/>
    <w:rsid w:val="005C1542"/>
    <w:rsid w:val="005C1626"/>
    <w:rsid w:val="005C1A5F"/>
    <w:rsid w:val="005C22D6"/>
    <w:rsid w:val="005C2530"/>
    <w:rsid w:val="005C253F"/>
    <w:rsid w:val="005C27DD"/>
    <w:rsid w:val="005C28E7"/>
    <w:rsid w:val="005C3040"/>
    <w:rsid w:val="005C30BE"/>
    <w:rsid w:val="005C3590"/>
    <w:rsid w:val="005C36DD"/>
    <w:rsid w:val="005C396F"/>
    <w:rsid w:val="005C4886"/>
    <w:rsid w:val="005C48CB"/>
    <w:rsid w:val="005C4DC0"/>
    <w:rsid w:val="005C5056"/>
    <w:rsid w:val="005C5672"/>
    <w:rsid w:val="005C5998"/>
    <w:rsid w:val="005C5A3B"/>
    <w:rsid w:val="005C5D91"/>
    <w:rsid w:val="005C61F9"/>
    <w:rsid w:val="005C7201"/>
    <w:rsid w:val="005C737F"/>
    <w:rsid w:val="005C79DB"/>
    <w:rsid w:val="005C7A38"/>
    <w:rsid w:val="005D0316"/>
    <w:rsid w:val="005D052D"/>
    <w:rsid w:val="005D0573"/>
    <w:rsid w:val="005D0B69"/>
    <w:rsid w:val="005D0CB6"/>
    <w:rsid w:val="005D1495"/>
    <w:rsid w:val="005D17BD"/>
    <w:rsid w:val="005D1961"/>
    <w:rsid w:val="005D2068"/>
    <w:rsid w:val="005D2613"/>
    <w:rsid w:val="005D3A9E"/>
    <w:rsid w:val="005D3BD4"/>
    <w:rsid w:val="005D4109"/>
    <w:rsid w:val="005D526D"/>
    <w:rsid w:val="005D53AE"/>
    <w:rsid w:val="005D5655"/>
    <w:rsid w:val="005D57F3"/>
    <w:rsid w:val="005D5A5F"/>
    <w:rsid w:val="005D5B28"/>
    <w:rsid w:val="005D5D43"/>
    <w:rsid w:val="005D5F41"/>
    <w:rsid w:val="005D6212"/>
    <w:rsid w:val="005D62E3"/>
    <w:rsid w:val="005D6525"/>
    <w:rsid w:val="005D6CE9"/>
    <w:rsid w:val="005D7364"/>
    <w:rsid w:val="005D749B"/>
    <w:rsid w:val="005D7616"/>
    <w:rsid w:val="005D77DD"/>
    <w:rsid w:val="005D7A1A"/>
    <w:rsid w:val="005E042F"/>
    <w:rsid w:val="005E0787"/>
    <w:rsid w:val="005E08F5"/>
    <w:rsid w:val="005E113C"/>
    <w:rsid w:val="005E1AF5"/>
    <w:rsid w:val="005E1B82"/>
    <w:rsid w:val="005E1F8F"/>
    <w:rsid w:val="005E2065"/>
    <w:rsid w:val="005E2C4F"/>
    <w:rsid w:val="005E3D96"/>
    <w:rsid w:val="005E3F26"/>
    <w:rsid w:val="005E4E04"/>
    <w:rsid w:val="005E4EB1"/>
    <w:rsid w:val="005E54A6"/>
    <w:rsid w:val="005E58D1"/>
    <w:rsid w:val="005E5AAC"/>
    <w:rsid w:val="005E6582"/>
    <w:rsid w:val="005E680C"/>
    <w:rsid w:val="005E6F3D"/>
    <w:rsid w:val="005E7642"/>
    <w:rsid w:val="005E7F84"/>
    <w:rsid w:val="005F0291"/>
    <w:rsid w:val="005F02F1"/>
    <w:rsid w:val="005F08AC"/>
    <w:rsid w:val="005F0CCB"/>
    <w:rsid w:val="005F1456"/>
    <w:rsid w:val="005F1504"/>
    <w:rsid w:val="005F155B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D99"/>
    <w:rsid w:val="005F3FCE"/>
    <w:rsid w:val="005F45BB"/>
    <w:rsid w:val="005F4AC0"/>
    <w:rsid w:val="005F4F7F"/>
    <w:rsid w:val="005F5373"/>
    <w:rsid w:val="005F5402"/>
    <w:rsid w:val="005F55DC"/>
    <w:rsid w:val="005F59F2"/>
    <w:rsid w:val="005F5D4A"/>
    <w:rsid w:val="005F5D8C"/>
    <w:rsid w:val="005F5DA7"/>
    <w:rsid w:val="005F7CE7"/>
    <w:rsid w:val="00600898"/>
    <w:rsid w:val="0060123A"/>
    <w:rsid w:val="006012FD"/>
    <w:rsid w:val="00601369"/>
    <w:rsid w:val="00601409"/>
    <w:rsid w:val="006018AC"/>
    <w:rsid w:val="00601CE1"/>
    <w:rsid w:val="0060217F"/>
    <w:rsid w:val="0060256D"/>
    <w:rsid w:val="0060281E"/>
    <w:rsid w:val="0060365B"/>
    <w:rsid w:val="00603B00"/>
    <w:rsid w:val="00604641"/>
    <w:rsid w:val="006046F4"/>
    <w:rsid w:val="006051BD"/>
    <w:rsid w:val="00605297"/>
    <w:rsid w:val="0060588F"/>
    <w:rsid w:val="00605B23"/>
    <w:rsid w:val="00605BEB"/>
    <w:rsid w:val="00605C79"/>
    <w:rsid w:val="006061ED"/>
    <w:rsid w:val="00606CC6"/>
    <w:rsid w:val="00607079"/>
    <w:rsid w:val="00607127"/>
    <w:rsid w:val="00607572"/>
    <w:rsid w:val="00610080"/>
    <w:rsid w:val="00610533"/>
    <w:rsid w:val="0061092D"/>
    <w:rsid w:val="00610AA7"/>
    <w:rsid w:val="00610B69"/>
    <w:rsid w:val="006111B8"/>
    <w:rsid w:val="0061141F"/>
    <w:rsid w:val="0061188F"/>
    <w:rsid w:val="00612652"/>
    <w:rsid w:val="006129FD"/>
    <w:rsid w:val="00612A07"/>
    <w:rsid w:val="0061317B"/>
    <w:rsid w:val="00613290"/>
    <w:rsid w:val="00613415"/>
    <w:rsid w:val="00613568"/>
    <w:rsid w:val="00613886"/>
    <w:rsid w:val="00613BCB"/>
    <w:rsid w:val="0061418C"/>
    <w:rsid w:val="00614DC8"/>
    <w:rsid w:val="00615460"/>
    <w:rsid w:val="00615B0D"/>
    <w:rsid w:val="00615DAB"/>
    <w:rsid w:val="00616735"/>
    <w:rsid w:val="00616AA4"/>
    <w:rsid w:val="00616FE6"/>
    <w:rsid w:val="0061736F"/>
    <w:rsid w:val="006177A8"/>
    <w:rsid w:val="00620411"/>
    <w:rsid w:val="0062102B"/>
    <w:rsid w:val="00621A87"/>
    <w:rsid w:val="00621EA6"/>
    <w:rsid w:val="00623726"/>
    <w:rsid w:val="006239A4"/>
    <w:rsid w:val="0062459A"/>
    <w:rsid w:val="00624A05"/>
    <w:rsid w:val="00624B80"/>
    <w:rsid w:val="006250B3"/>
    <w:rsid w:val="00625520"/>
    <w:rsid w:val="0062563F"/>
    <w:rsid w:val="006256D2"/>
    <w:rsid w:val="00625EFF"/>
    <w:rsid w:val="00626043"/>
    <w:rsid w:val="00627BBB"/>
    <w:rsid w:val="00627C87"/>
    <w:rsid w:val="00627F89"/>
    <w:rsid w:val="006302B1"/>
    <w:rsid w:val="00630A04"/>
    <w:rsid w:val="00630C99"/>
    <w:rsid w:val="00631123"/>
    <w:rsid w:val="00631714"/>
    <w:rsid w:val="00631ECB"/>
    <w:rsid w:val="00632183"/>
    <w:rsid w:val="00633F7C"/>
    <w:rsid w:val="006342E6"/>
    <w:rsid w:val="00634ACA"/>
    <w:rsid w:val="00634EF9"/>
    <w:rsid w:val="00635126"/>
    <w:rsid w:val="00635F6A"/>
    <w:rsid w:val="006361D9"/>
    <w:rsid w:val="00636695"/>
    <w:rsid w:val="006368A1"/>
    <w:rsid w:val="0063690C"/>
    <w:rsid w:val="00636D67"/>
    <w:rsid w:val="006372DA"/>
    <w:rsid w:val="0063788B"/>
    <w:rsid w:val="00637E3F"/>
    <w:rsid w:val="00640029"/>
    <w:rsid w:val="006401CC"/>
    <w:rsid w:val="00640869"/>
    <w:rsid w:val="00640BB0"/>
    <w:rsid w:val="00640D36"/>
    <w:rsid w:val="00640FED"/>
    <w:rsid w:val="006420CD"/>
    <w:rsid w:val="006423F9"/>
    <w:rsid w:val="00642EE0"/>
    <w:rsid w:val="00642F37"/>
    <w:rsid w:val="00642F90"/>
    <w:rsid w:val="00643268"/>
    <w:rsid w:val="0064368C"/>
    <w:rsid w:val="006436F8"/>
    <w:rsid w:val="00644BD1"/>
    <w:rsid w:val="006451E1"/>
    <w:rsid w:val="006452BA"/>
    <w:rsid w:val="006452F5"/>
    <w:rsid w:val="0064647E"/>
    <w:rsid w:val="00647111"/>
    <w:rsid w:val="00647330"/>
    <w:rsid w:val="006474CE"/>
    <w:rsid w:val="00647539"/>
    <w:rsid w:val="006475D6"/>
    <w:rsid w:val="006502B2"/>
    <w:rsid w:val="006508C2"/>
    <w:rsid w:val="00651DC2"/>
    <w:rsid w:val="0065275B"/>
    <w:rsid w:val="00652DDA"/>
    <w:rsid w:val="00653400"/>
    <w:rsid w:val="006535DB"/>
    <w:rsid w:val="00653E4A"/>
    <w:rsid w:val="006541FE"/>
    <w:rsid w:val="00654434"/>
    <w:rsid w:val="00654942"/>
    <w:rsid w:val="00655B9F"/>
    <w:rsid w:val="00655D4F"/>
    <w:rsid w:val="006561C2"/>
    <w:rsid w:val="00656463"/>
    <w:rsid w:val="00657324"/>
    <w:rsid w:val="006574A7"/>
    <w:rsid w:val="00657812"/>
    <w:rsid w:val="00657EDA"/>
    <w:rsid w:val="00661FDE"/>
    <w:rsid w:val="0066238B"/>
    <w:rsid w:val="00662F4E"/>
    <w:rsid w:val="006631E5"/>
    <w:rsid w:val="0066428B"/>
    <w:rsid w:val="006647A1"/>
    <w:rsid w:val="00664829"/>
    <w:rsid w:val="00664CFB"/>
    <w:rsid w:val="00665000"/>
    <w:rsid w:val="006653BB"/>
    <w:rsid w:val="006657EA"/>
    <w:rsid w:val="00666158"/>
    <w:rsid w:val="00666667"/>
    <w:rsid w:val="006672DD"/>
    <w:rsid w:val="00667A17"/>
    <w:rsid w:val="00667AF8"/>
    <w:rsid w:val="0067023E"/>
    <w:rsid w:val="00670771"/>
    <w:rsid w:val="00671710"/>
    <w:rsid w:val="0067198E"/>
    <w:rsid w:val="00671EA6"/>
    <w:rsid w:val="00671F95"/>
    <w:rsid w:val="006722E6"/>
    <w:rsid w:val="00672325"/>
    <w:rsid w:val="006726E0"/>
    <w:rsid w:val="00672D69"/>
    <w:rsid w:val="00674194"/>
    <w:rsid w:val="0067478C"/>
    <w:rsid w:val="00675481"/>
    <w:rsid w:val="00675B6D"/>
    <w:rsid w:val="00675DCA"/>
    <w:rsid w:val="0067724E"/>
    <w:rsid w:val="0067727A"/>
    <w:rsid w:val="0067783A"/>
    <w:rsid w:val="00677ACB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5F9A"/>
    <w:rsid w:val="006868A7"/>
    <w:rsid w:val="00686DDB"/>
    <w:rsid w:val="00687481"/>
    <w:rsid w:val="00690B1B"/>
    <w:rsid w:val="00690E37"/>
    <w:rsid w:val="006910CD"/>
    <w:rsid w:val="00691174"/>
    <w:rsid w:val="00691498"/>
    <w:rsid w:val="006934CE"/>
    <w:rsid w:val="00693D26"/>
    <w:rsid w:val="00693DF9"/>
    <w:rsid w:val="00694B4D"/>
    <w:rsid w:val="0069519C"/>
    <w:rsid w:val="006973D3"/>
    <w:rsid w:val="006A05CD"/>
    <w:rsid w:val="006A18F9"/>
    <w:rsid w:val="006A2121"/>
    <w:rsid w:val="006A23F0"/>
    <w:rsid w:val="006A2707"/>
    <w:rsid w:val="006A2B11"/>
    <w:rsid w:val="006A3127"/>
    <w:rsid w:val="006A3D33"/>
    <w:rsid w:val="006A3D55"/>
    <w:rsid w:val="006A429D"/>
    <w:rsid w:val="006A4974"/>
    <w:rsid w:val="006A4AD9"/>
    <w:rsid w:val="006A4DDA"/>
    <w:rsid w:val="006A5D85"/>
    <w:rsid w:val="006A5EC9"/>
    <w:rsid w:val="006A740E"/>
    <w:rsid w:val="006A7FF3"/>
    <w:rsid w:val="006B099F"/>
    <w:rsid w:val="006B0BC9"/>
    <w:rsid w:val="006B0DE5"/>
    <w:rsid w:val="006B1225"/>
    <w:rsid w:val="006B1324"/>
    <w:rsid w:val="006B1754"/>
    <w:rsid w:val="006B1867"/>
    <w:rsid w:val="006B1AF3"/>
    <w:rsid w:val="006B293C"/>
    <w:rsid w:val="006B3198"/>
    <w:rsid w:val="006B43F2"/>
    <w:rsid w:val="006B4901"/>
    <w:rsid w:val="006B4A2B"/>
    <w:rsid w:val="006B4DB0"/>
    <w:rsid w:val="006B54BA"/>
    <w:rsid w:val="006B5633"/>
    <w:rsid w:val="006B5C94"/>
    <w:rsid w:val="006B6658"/>
    <w:rsid w:val="006B6B9C"/>
    <w:rsid w:val="006B6BD0"/>
    <w:rsid w:val="006B6FB2"/>
    <w:rsid w:val="006B71C4"/>
    <w:rsid w:val="006B7491"/>
    <w:rsid w:val="006B7849"/>
    <w:rsid w:val="006B7A0B"/>
    <w:rsid w:val="006C0074"/>
    <w:rsid w:val="006C0889"/>
    <w:rsid w:val="006C105E"/>
    <w:rsid w:val="006C19D5"/>
    <w:rsid w:val="006C2041"/>
    <w:rsid w:val="006C2075"/>
    <w:rsid w:val="006C2498"/>
    <w:rsid w:val="006C2EA1"/>
    <w:rsid w:val="006C2FA4"/>
    <w:rsid w:val="006C30B3"/>
    <w:rsid w:val="006C35E1"/>
    <w:rsid w:val="006C3694"/>
    <w:rsid w:val="006C3CA7"/>
    <w:rsid w:val="006C3DDA"/>
    <w:rsid w:val="006C41C1"/>
    <w:rsid w:val="006C48CA"/>
    <w:rsid w:val="006C4B80"/>
    <w:rsid w:val="006C4D18"/>
    <w:rsid w:val="006C5037"/>
    <w:rsid w:val="006C50E8"/>
    <w:rsid w:val="006C5377"/>
    <w:rsid w:val="006C5978"/>
    <w:rsid w:val="006C5A6B"/>
    <w:rsid w:val="006C6087"/>
    <w:rsid w:val="006C6A2B"/>
    <w:rsid w:val="006C789C"/>
    <w:rsid w:val="006C7A05"/>
    <w:rsid w:val="006D05BD"/>
    <w:rsid w:val="006D0996"/>
    <w:rsid w:val="006D0D1B"/>
    <w:rsid w:val="006D116B"/>
    <w:rsid w:val="006D1D9B"/>
    <w:rsid w:val="006D2B7B"/>
    <w:rsid w:val="006D2BD7"/>
    <w:rsid w:val="006D2EBF"/>
    <w:rsid w:val="006D41E5"/>
    <w:rsid w:val="006D4364"/>
    <w:rsid w:val="006D4394"/>
    <w:rsid w:val="006D4559"/>
    <w:rsid w:val="006D47BF"/>
    <w:rsid w:val="006D5C7E"/>
    <w:rsid w:val="006D5D22"/>
    <w:rsid w:val="006D5D5F"/>
    <w:rsid w:val="006D63D7"/>
    <w:rsid w:val="006D660C"/>
    <w:rsid w:val="006D68D8"/>
    <w:rsid w:val="006D6EB4"/>
    <w:rsid w:val="006D7654"/>
    <w:rsid w:val="006D790F"/>
    <w:rsid w:val="006D7ADE"/>
    <w:rsid w:val="006D7CC5"/>
    <w:rsid w:val="006E0962"/>
    <w:rsid w:val="006E114A"/>
    <w:rsid w:val="006E16C5"/>
    <w:rsid w:val="006E1E80"/>
    <w:rsid w:val="006E2569"/>
    <w:rsid w:val="006E296C"/>
    <w:rsid w:val="006E3053"/>
    <w:rsid w:val="006E310C"/>
    <w:rsid w:val="006E3318"/>
    <w:rsid w:val="006E36C7"/>
    <w:rsid w:val="006E383A"/>
    <w:rsid w:val="006E3B26"/>
    <w:rsid w:val="006E427C"/>
    <w:rsid w:val="006E4509"/>
    <w:rsid w:val="006E471F"/>
    <w:rsid w:val="006E49E8"/>
    <w:rsid w:val="006E4D4A"/>
    <w:rsid w:val="006E4F14"/>
    <w:rsid w:val="006E56EB"/>
    <w:rsid w:val="006E5812"/>
    <w:rsid w:val="006E5935"/>
    <w:rsid w:val="006E626F"/>
    <w:rsid w:val="006E637D"/>
    <w:rsid w:val="006E645B"/>
    <w:rsid w:val="006E6664"/>
    <w:rsid w:val="006E704A"/>
    <w:rsid w:val="006E7110"/>
    <w:rsid w:val="006E7159"/>
    <w:rsid w:val="006E75CB"/>
    <w:rsid w:val="006E76A8"/>
    <w:rsid w:val="006F0303"/>
    <w:rsid w:val="006F07ED"/>
    <w:rsid w:val="006F08C9"/>
    <w:rsid w:val="006F112E"/>
    <w:rsid w:val="006F1A5B"/>
    <w:rsid w:val="006F25F9"/>
    <w:rsid w:val="006F356B"/>
    <w:rsid w:val="006F3FB9"/>
    <w:rsid w:val="006F448D"/>
    <w:rsid w:val="006F475F"/>
    <w:rsid w:val="006F48C1"/>
    <w:rsid w:val="006F4901"/>
    <w:rsid w:val="006F49EF"/>
    <w:rsid w:val="006F533D"/>
    <w:rsid w:val="006F5571"/>
    <w:rsid w:val="006F55C4"/>
    <w:rsid w:val="006F585E"/>
    <w:rsid w:val="006F619F"/>
    <w:rsid w:val="006F6EB8"/>
    <w:rsid w:val="006F70DC"/>
    <w:rsid w:val="006F751C"/>
    <w:rsid w:val="006F7778"/>
    <w:rsid w:val="006F79C2"/>
    <w:rsid w:val="006F7A92"/>
    <w:rsid w:val="006F7DAD"/>
    <w:rsid w:val="007004E4"/>
    <w:rsid w:val="00700A36"/>
    <w:rsid w:val="00700DCD"/>
    <w:rsid w:val="007013E6"/>
    <w:rsid w:val="007017F8"/>
    <w:rsid w:val="00701B13"/>
    <w:rsid w:val="00702119"/>
    <w:rsid w:val="00702684"/>
    <w:rsid w:val="0070268A"/>
    <w:rsid w:val="00702EFB"/>
    <w:rsid w:val="007031AB"/>
    <w:rsid w:val="0070378E"/>
    <w:rsid w:val="0070390A"/>
    <w:rsid w:val="00703CAD"/>
    <w:rsid w:val="00703D8C"/>
    <w:rsid w:val="00704103"/>
    <w:rsid w:val="00704705"/>
    <w:rsid w:val="0070473C"/>
    <w:rsid w:val="00704CAD"/>
    <w:rsid w:val="00705099"/>
    <w:rsid w:val="007051C4"/>
    <w:rsid w:val="007052AD"/>
    <w:rsid w:val="0070617B"/>
    <w:rsid w:val="00706C50"/>
    <w:rsid w:val="00707112"/>
    <w:rsid w:val="007079ED"/>
    <w:rsid w:val="00710E66"/>
    <w:rsid w:val="00711871"/>
    <w:rsid w:val="00711919"/>
    <w:rsid w:val="0071258D"/>
    <w:rsid w:val="00712D83"/>
    <w:rsid w:val="00713966"/>
    <w:rsid w:val="0071463C"/>
    <w:rsid w:val="00714967"/>
    <w:rsid w:val="00714ADB"/>
    <w:rsid w:val="007152D1"/>
    <w:rsid w:val="00715760"/>
    <w:rsid w:val="007168CC"/>
    <w:rsid w:val="00717002"/>
    <w:rsid w:val="00717E3D"/>
    <w:rsid w:val="00720585"/>
    <w:rsid w:val="00720A1F"/>
    <w:rsid w:val="00720DC8"/>
    <w:rsid w:val="00720E98"/>
    <w:rsid w:val="007211A5"/>
    <w:rsid w:val="00721E06"/>
    <w:rsid w:val="00722605"/>
    <w:rsid w:val="007227C2"/>
    <w:rsid w:val="0072355C"/>
    <w:rsid w:val="00723AB1"/>
    <w:rsid w:val="00723B7E"/>
    <w:rsid w:val="00723D51"/>
    <w:rsid w:val="007247A1"/>
    <w:rsid w:val="00724BEC"/>
    <w:rsid w:val="0072542A"/>
    <w:rsid w:val="00725666"/>
    <w:rsid w:val="0072583E"/>
    <w:rsid w:val="00725BE6"/>
    <w:rsid w:val="00725CB3"/>
    <w:rsid w:val="00725CF1"/>
    <w:rsid w:val="00725E7B"/>
    <w:rsid w:val="00727180"/>
    <w:rsid w:val="007272BC"/>
    <w:rsid w:val="007278A1"/>
    <w:rsid w:val="00727A68"/>
    <w:rsid w:val="00727D5C"/>
    <w:rsid w:val="0073026B"/>
    <w:rsid w:val="00730299"/>
    <w:rsid w:val="00730506"/>
    <w:rsid w:val="0073068D"/>
    <w:rsid w:val="007307FB"/>
    <w:rsid w:val="00730F6A"/>
    <w:rsid w:val="007311F8"/>
    <w:rsid w:val="007318B1"/>
    <w:rsid w:val="007321CF"/>
    <w:rsid w:val="00732B43"/>
    <w:rsid w:val="00732FBF"/>
    <w:rsid w:val="0073345C"/>
    <w:rsid w:val="007334C0"/>
    <w:rsid w:val="007335A4"/>
    <w:rsid w:val="00733CE0"/>
    <w:rsid w:val="00734473"/>
    <w:rsid w:val="0073478D"/>
    <w:rsid w:val="007347CB"/>
    <w:rsid w:val="00734A9E"/>
    <w:rsid w:val="00734B82"/>
    <w:rsid w:val="00734BF9"/>
    <w:rsid w:val="007357CF"/>
    <w:rsid w:val="00735CCE"/>
    <w:rsid w:val="00736418"/>
    <w:rsid w:val="00736B01"/>
    <w:rsid w:val="0073754E"/>
    <w:rsid w:val="007375A4"/>
    <w:rsid w:val="00737AE6"/>
    <w:rsid w:val="00737C2D"/>
    <w:rsid w:val="0074022C"/>
    <w:rsid w:val="00740C0E"/>
    <w:rsid w:val="00740D7B"/>
    <w:rsid w:val="00740EF0"/>
    <w:rsid w:val="007410DA"/>
    <w:rsid w:val="00741226"/>
    <w:rsid w:val="00742226"/>
    <w:rsid w:val="0074246D"/>
    <w:rsid w:val="00742556"/>
    <w:rsid w:val="00742B5F"/>
    <w:rsid w:val="00742DC6"/>
    <w:rsid w:val="00742ED0"/>
    <w:rsid w:val="0074340C"/>
    <w:rsid w:val="00743855"/>
    <w:rsid w:val="00743CAA"/>
    <w:rsid w:val="007441B4"/>
    <w:rsid w:val="0074420C"/>
    <w:rsid w:val="0074476A"/>
    <w:rsid w:val="00744AC7"/>
    <w:rsid w:val="00745A9A"/>
    <w:rsid w:val="007466D2"/>
    <w:rsid w:val="00746C7A"/>
    <w:rsid w:val="007473A5"/>
    <w:rsid w:val="00747414"/>
    <w:rsid w:val="0075094F"/>
    <w:rsid w:val="00750AC6"/>
    <w:rsid w:val="00750B92"/>
    <w:rsid w:val="00751770"/>
    <w:rsid w:val="0075180A"/>
    <w:rsid w:val="00751A56"/>
    <w:rsid w:val="00751FC8"/>
    <w:rsid w:val="00752058"/>
    <w:rsid w:val="007526ED"/>
    <w:rsid w:val="0075356E"/>
    <w:rsid w:val="007537F4"/>
    <w:rsid w:val="007538B5"/>
    <w:rsid w:val="00753F5C"/>
    <w:rsid w:val="00754245"/>
    <w:rsid w:val="00754CBF"/>
    <w:rsid w:val="007557A0"/>
    <w:rsid w:val="0075622D"/>
    <w:rsid w:val="0075668F"/>
    <w:rsid w:val="00756955"/>
    <w:rsid w:val="00756C3B"/>
    <w:rsid w:val="00757923"/>
    <w:rsid w:val="0076018A"/>
    <w:rsid w:val="00760207"/>
    <w:rsid w:val="007603DE"/>
    <w:rsid w:val="00760C7B"/>
    <w:rsid w:val="00762AB7"/>
    <w:rsid w:val="00763AFE"/>
    <w:rsid w:val="007642F2"/>
    <w:rsid w:val="00764E1F"/>
    <w:rsid w:val="00764E7C"/>
    <w:rsid w:val="00764E97"/>
    <w:rsid w:val="007651A8"/>
    <w:rsid w:val="007653DB"/>
    <w:rsid w:val="007657D5"/>
    <w:rsid w:val="007661EB"/>
    <w:rsid w:val="0076622A"/>
    <w:rsid w:val="007662F9"/>
    <w:rsid w:val="0076630F"/>
    <w:rsid w:val="00766548"/>
    <w:rsid w:val="0076678A"/>
    <w:rsid w:val="007709DA"/>
    <w:rsid w:val="00770E1A"/>
    <w:rsid w:val="00771A4F"/>
    <w:rsid w:val="00771D9E"/>
    <w:rsid w:val="00772BE2"/>
    <w:rsid w:val="007735BA"/>
    <w:rsid w:val="00773783"/>
    <w:rsid w:val="00773B01"/>
    <w:rsid w:val="00773D50"/>
    <w:rsid w:val="00774199"/>
    <w:rsid w:val="00775260"/>
    <w:rsid w:val="00776350"/>
    <w:rsid w:val="0077657D"/>
    <w:rsid w:val="00776624"/>
    <w:rsid w:val="007767E2"/>
    <w:rsid w:val="00776CA7"/>
    <w:rsid w:val="00777397"/>
    <w:rsid w:val="007775DE"/>
    <w:rsid w:val="00777C16"/>
    <w:rsid w:val="00780093"/>
    <w:rsid w:val="007807D2"/>
    <w:rsid w:val="007808EE"/>
    <w:rsid w:val="00780AA9"/>
    <w:rsid w:val="00780EC8"/>
    <w:rsid w:val="00780F80"/>
    <w:rsid w:val="00780F84"/>
    <w:rsid w:val="00781ECB"/>
    <w:rsid w:val="00782388"/>
    <w:rsid w:val="00782827"/>
    <w:rsid w:val="00782B1B"/>
    <w:rsid w:val="00782F0F"/>
    <w:rsid w:val="00782FBC"/>
    <w:rsid w:val="007835DF"/>
    <w:rsid w:val="00783A75"/>
    <w:rsid w:val="00783BBB"/>
    <w:rsid w:val="00783F1D"/>
    <w:rsid w:val="0078445E"/>
    <w:rsid w:val="00784AF6"/>
    <w:rsid w:val="0078567B"/>
    <w:rsid w:val="00785C16"/>
    <w:rsid w:val="007869A6"/>
    <w:rsid w:val="0078715A"/>
    <w:rsid w:val="0078716A"/>
    <w:rsid w:val="00787629"/>
    <w:rsid w:val="00790078"/>
    <w:rsid w:val="0079087E"/>
    <w:rsid w:val="00790C5C"/>
    <w:rsid w:val="0079129C"/>
    <w:rsid w:val="00791B88"/>
    <w:rsid w:val="0079210E"/>
    <w:rsid w:val="007925DF"/>
    <w:rsid w:val="007932AA"/>
    <w:rsid w:val="00794A7A"/>
    <w:rsid w:val="00795363"/>
    <w:rsid w:val="007954BD"/>
    <w:rsid w:val="00795625"/>
    <w:rsid w:val="0079577E"/>
    <w:rsid w:val="0079581D"/>
    <w:rsid w:val="00795D32"/>
    <w:rsid w:val="007962BD"/>
    <w:rsid w:val="00796459"/>
    <w:rsid w:val="00796743"/>
    <w:rsid w:val="007967EC"/>
    <w:rsid w:val="00796ADF"/>
    <w:rsid w:val="00797455"/>
    <w:rsid w:val="007A04F2"/>
    <w:rsid w:val="007A0715"/>
    <w:rsid w:val="007A0BAA"/>
    <w:rsid w:val="007A23B7"/>
    <w:rsid w:val="007A2444"/>
    <w:rsid w:val="007A2538"/>
    <w:rsid w:val="007A32C8"/>
    <w:rsid w:val="007A37EE"/>
    <w:rsid w:val="007A381D"/>
    <w:rsid w:val="007A3833"/>
    <w:rsid w:val="007A4463"/>
    <w:rsid w:val="007A4EB9"/>
    <w:rsid w:val="007A5352"/>
    <w:rsid w:val="007A5B95"/>
    <w:rsid w:val="007A6E9E"/>
    <w:rsid w:val="007A7A16"/>
    <w:rsid w:val="007B036D"/>
    <w:rsid w:val="007B055A"/>
    <w:rsid w:val="007B1D8F"/>
    <w:rsid w:val="007B2CA0"/>
    <w:rsid w:val="007B307C"/>
    <w:rsid w:val="007B4C94"/>
    <w:rsid w:val="007B58B5"/>
    <w:rsid w:val="007B59E9"/>
    <w:rsid w:val="007B5CAD"/>
    <w:rsid w:val="007B6C85"/>
    <w:rsid w:val="007B7D96"/>
    <w:rsid w:val="007C0059"/>
    <w:rsid w:val="007C04F2"/>
    <w:rsid w:val="007C0B44"/>
    <w:rsid w:val="007C0EBA"/>
    <w:rsid w:val="007C0FBB"/>
    <w:rsid w:val="007C12F1"/>
    <w:rsid w:val="007C14A9"/>
    <w:rsid w:val="007C1704"/>
    <w:rsid w:val="007C17D8"/>
    <w:rsid w:val="007C2626"/>
    <w:rsid w:val="007C3332"/>
    <w:rsid w:val="007C3490"/>
    <w:rsid w:val="007C3CE1"/>
    <w:rsid w:val="007C40B9"/>
    <w:rsid w:val="007C4226"/>
    <w:rsid w:val="007C42B8"/>
    <w:rsid w:val="007C4562"/>
    <w:rsid w:val="007C4DF8"/>
    <w:rsid w:val="007C50F8"/>
    <w:rsid w:val="007C5594"/>
    <w:rsid w:val="007C6852"/>
    <w:rsid w:val="007C69F5"/>
    <w:rsid w:val="007C6CE3"/>
    <w:rsid w:val="007C7E89"/>
    <w:rsid w:val="007D015A"/>
    <w:rsid w:val="007D04FD"/>
    <w:rsid w:val="007D07DE"/>
    <w:rsid w:val="007D0CC7"/>
    <w:rsid w:val="007D0E60"/>
    <w:rsid w:val="007D1316"/>
    <w:rsid w:val="007D157C"/>
    <w:rsid w:val="007D2426"/>
    <w:rsid w:val="007D2461"/>
    <w:rsid w:val="007D2502"/>
    <w:rsid w:val="007D35CC"/>
    <w:rsid w:val="007D4409"/>
    <w:rsid w:val="007D4808"/>
    <w:rsid w:val="007D4B56"/>
    <w:rsid w:val="007D6BAA"/>
    <w:rsid w:val="007D75ED"/>
    <w:rsid w:val="007D763C"/>
    <w:rsid w:val="007E01B6"/>
    <w:rsid w:val="007E025D"/>
    <w:rsid w:val="007E10F1"/>
    <w:rsid w:val="007E1111"/>
    <w:rsid w:val="007E1C3D"/>
    <w:rsid w:val="007E20D0"/>
    <w:rsid w:val="007E2313"/>
    <w:rsid w:val="007E2BA6"/>
    <w:rsid w:val="007E2D01"/>
    <w:rsid w:val="007E2E43"/>
    <w:rsid w:val="007E3575"/>
    <w:rsid w:val="007E3B4F"/>
    <w:rsid w:val="007E404B"/>
    <w:rsid w:val="007E47F7"/>
    <w:rsid w:val="007E501D"/>
    <w:rsid w:val="007E53D6"/>
    <w:rsid w:val="007E5660"/>
    <w:rsid w:val="007E591F"/>
    <w:rsid w:val="007E6425"/>
    <w:rsid w:val="007E67B5"/>
    <w:rsid w:val="007E6F09"/>
    <w:rsid w:val="007E7051"/>
    <w:rsid w:val="007E71FD"/>
    <w:rsid w:val="007E7F00"/>
    <w:rsid w:val="007E7FC1"/>
    <w:rsid w:val="007F0639"/>
    <w:rsid w:val="007F0B78"/>
    <w:rsid w:val="007F176B"/>
    <w:rsid w:val="007F1B7B"/>
    <w:rsid w:val="007F1CC0"/>
    <w:rsid w:val="007F22F7"/>
    <w:rsid w:val="007F252D"/>
    <w:rsid w:val="007F270D"/>
    <w:rsid w:val="007F287F"/>
    <w:rsid w:val="007F32C1"/>
    <w:rsid w:val="007F39B1"/>
    <w:rsid w:val="007F3EF4"/>
    <w:rsid w:val="007F3F8E"/>
    <w:rsid w:val="007F41A3"/>
    <w:rsid w:val="007F4D2C"/>
    <w:rsid w:val="007F5018"/>
    <w:rsid w:val="007F50F2"/>
    <w:rsid w:val="007F594C"/>
    <w:rsid w:val="007F6B8D"/>
    <w:rsid w:val="007F7289"/>
    <w:rsid w:val="007F72DC"/>
    <w:rsid w:val="007F73CD"/>
    <w:rsid w:val="00800050"/>
    <w:rsid w:val="00800F99"/>
    <w:rsid w:val="00801501"/>
    <w:rsid w:val="00801549"/>
    <w:rsid w:val="00801AF3"/>
    <w:rsid w:val="00801B9A"/>
    <w:rsid w:val="00802118"/>
    <w:rsid w:val="008027BA"/>
    <w:rsid w:val="008029CA"/>
    <w:rsid w:val="008041EF"/>
    <w:rsid w:val="00804243"/>
    <w:rsid w:val="008043F1"/>
    <w:rsid w:val="0080467A"/>
    <w:rsid w:val="00804CD6"/>
    <w:rsid w:val="008053E9"/>
    <w:rsid w:val="0080565E"/>
    <w:rsid w:val="00805A40"/>
    <w:rsid w:val="00805CA1"/>
    <w:rsid w:val="008076C0"/>
    <w:rsid w:val="00807B67"/>
    <w:rsid w:val="0081004E"/>
    <w:rsid w:val="0081043D"/>
    <w:rsid w:val="008105F7"/>
    <w:rsid w:val="0081082D"/>
    <w:rsid w:val="00811454"/>
    <w:rsid w:val="00811909"/>
    <w:rsid w:val="00812145"/>
    <w:rsid w:val="00812634"/>
    <w:rsid w:val="00812830"/>
    <w:rsid w:val="008128F8"/>
    <w:rsid w:val="008141E9"/>
    <w:rsid w:val="008145A2"/>
    <w:rsid w:val="00814B76"/>
    <w:rsid w:val="00814C4F"/>
    <w:rsid w:val="00815A40"/>
    <w:rsid w:val="00815E0F"/>
    <w:rsid w:val="00816A7A"/>
    <w:rsid w:val="008174EB"/>
    <w:rsid w:val="008176C8"/>
    <w:rsid w:val="00820176"/>
    <w:rsid w:val="008212AD"/>
    <w:rsid w:val="00821545"/>
    <w:rsid w:val="0082184C"/>
    <w:rsid w:val="008220A2"/>
    <w:rsid w:val="00822714"/>
    <w:rsid w:val="00822B97"/>
    <w:rsid w:val="00822E03"/>
    <w:rsid w:val="00822F51"/>
    <w:rsid w:val="00823168"/>
    <w:rsid w:val="008235F6"/>
    <w:rsid w:val="00823C72"/>
    <w:rsid w:val="00825AE2"/>
    <w:rsid w:val="00825F4C"/>
    <w:rsid w:val="0082676A"/>
    <w:rsid w:val="00827D22"/>
    <w:rsid w:val="00827D4F"/>
    <w:rsid w:val="00827D77"/>
    <w:rsid w:val="00830619"/>
    <w:rsid w:val="008306F0"/>
    <w:rsid w:val="00830893"/>
    <w:rsid w:val="008312AD"/>
    <w:rsid w:val="00831EAA"/>
    <w:rsid w:val="00832309"/>
    <w:rsid w:val="00832F9B"/>
    <w:rsid w:val="00833077"/>
    <w:rsid w:val="008330AC"/>
    <w:rsid w:val="008336E7"/>
    <w:rsid w:val="00833848"/>
    <w:rsid w:val="008343B8"/>
    <w:rsid w:val="0083440B"/>
    <w:rsid w:val="0083442D"/>
    <w:rsid w:val="008359E3"/>
    <w:rsid w:val="00835E1F"/>
    <w:rsid w:val="00835FB9"/>
    <w:rsid w:val="00836FF0"/>
    <w:rsid w:val="00837043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3D48"/>
    <w:rsid w:val="00843E66"/>
    <w:rsid w:val="00843F78"/>
    <w:rsid w:val="00844248"/>
    <w:rsid w:val="00844503"/>
    <w:rsid w:val="008445C4"/>
    <w:rsid w:val="00844741"/>
    <w:rsid w:val="00844E9F"/>
    <w:rsid w:val="00844FB8"/>
    <w:rsid w:val="0084664B"/>
    <w:rsid w:val="00846BBA"/>
    <w:rsid w:val="0084780B"/>
    <w:rsid w:val="00847B09"/>
    <w:rsid w:val="00847D05"/>
    <w:rsid w:val="00850103"/>
    <w:rsid w:val="008503BA"/>
    <w:rsid w:val="0085115D"/>
    <w:rsid w:val="008513E2"/>
    <w:rsid w:val="008518B2"/>
    <w:rsid w:val="008529A8"/>
    <w:rsid w:val="00852D7E"/>
    <w:rsid w:val="00852EF8"/>
    <w:rsid w:val="00853536"/>
    <w:rsid w:val="00853A39"/>
    <w:rsid w:val="008545C7"/>
    <w:rsid w:val="008550C5"/>
    <w:rsid w:val="008558E8"/>
    <w:rsid w:val="00855D1A"/>
    <w:rsid w:val="00856061"/>
    <w:rsid w:val="0085614C"/>
    <w:rsid w:val="008561B3"/>
    <w:rsid w:val="00857977"/>
    <w:rsid w:val="00861957"/>
    <w:rsid w:val="00861C0A"/>
    <w:rsid w:val="00861EC5"/>
    <w:rsid w:val="0086283D"/>
    <w:rsid w:val="00862CDA"/>
    <w:rsid w:val="00863702"/>
    <w:rsid w:val="0086398F"/>
    <w:rsid w:val="00863A72"/>
    <w:rsid w:val="00864374"/>
    <w:rsid w:val="00864C06"/>
    <w:rsid w:val="00864D3B"/>
    <w:rsid w:val="00864E67"/>
    <w:rsid w:val="00865611"/>
    <w:rsid w:val="0086592F"/>
    <w:rsid w:val="00865B3D"/>
    <w:rsid w:val="00865EE2"/>
    <w:rsid w:val="00865FD5"/>
    <w:rsid w:val="00866576"/>
    <w:rsid w:val="00866E5E"/>
    <w:rsid w:val="00866F26"/>
    <w:rsid w:val="0086723C"/>
    <w:rsid w:val="008702BA"/>
    <w:rsid w:val="0087048E"/>
    <w:rsid w:val="00870880"/>
    <w:rsid w:val="00870C5F"/>
    <w:rsid w:val="00870E82"/>
    <w:rsid w:val="00871ED9"/>
    <w:rsid w:val="00871F7D"/>
    <w:rsid w:val="008741C3"/>
    <w:rsid w:val="008742EC"/>
    <w:rsid w:val="0087444A"/>
    <w:rsid w:val="008754E1"/>
    <w:rsid w:val="00875C73"/>
    <w:rsid w:val="00875DC5"/>
    <w:rsid w:val="00876011"/>
    <w:rsid w:val="00876CF6"/>
    <w:rsid w:val="0087721A"/>
    <w:rsid w:val="0087737E"/>
    <w:rsid w:val="00877528"/>
    <w:rsid w:val="00877B49"/>
    <w:rsid w:val="008806BB"/>
    <w:rsid w:val="008814D5"/>
    <w:rsid w:val="00882610"/>
    <w:rsid w:val="0088273D"/>
    <w:rsid w:val="00882D34"/>
    <w:rsid w:val="00883363"/>
    <w:rsid w:val="008838DF"/>
    <w:rsid w:val="008839AC"/>
    <w:rsid w:val="00883ABC"/>
    <w:rsid w:val="00883C4D"/>
    <w:rsid w:val="00883CB9"/>
    <w:rsid w:val="00883E3E"/>
    <w:rsid w:val="0088453D"/>
    <w:rsid w:val="00884BE7"/>
    <w:rsid w:val="008857DA"/>
    <w:rsid w:val="00885F27"/>
    <w:rsid w:val="00886A76"/>
    <w:rsid w:val="00887351"/>
    <w:rsid w:val="00890478"/>
    <w:rsid w:val="00890A15"/>
    <w:rsid w:val="0089170B"/>
    <w:rsid w:val="008918F1"/>
    <w:rsid w:val="008919ED"/>
    <w:rsid w:val="00891A9D"/>
    <w:rsid w:val="0089367A"/>
    <w:rsid w:val="0089377A"/>
    <w:rsid w:val="00893A45"/>
    <w:rsid w:val="008943CD"/>
    <w:rsid w:val="0089481B"/>
    <w:rsid w:val="00894A5F"/>
    <w:rsid w:val="008950C8"/>
    <w:rsid w:val="008958C6"/>
    <w:rsid w:val="00895A05"/>
    <w:rsid w:val="00895B3B"/>
    <w:rsid w:val="00896645"/>
    <w:rsid w:val="008967E9"/>
    <w:rsid w:val="0089724B"/>
    <w:rsid w:val="008976CE"/>
    <w:rsid w:val="0089791E"/>
    <w:rsid w:val="00897F39"/>
    <w:rsid w:val="00897F60"/>
    <w:rsid w:val="008A0FAC"/>
    <w:rsid w:val="008A11B0"/>
    <w:rsid w:val="008A124E"/>
    <w:rsid w:val="008A1415"/>
    <w:rsid w:val="008A2A7C"/>
    <w:rsid w:val="008A2C46"/>
    <w:rsid w:val="008A3305"/>
    <w:rsid w:val="008A3D43"/>
    <w:rsid w:val="008A3E3F"/>
    <w:rsid w:val="008A3EB5"/>
    <w:rsid w:val="008A40C7"/>
    <w:rsid w:val="008A4167"/>
    <w:rsid w:val="008A4239"/>
    <w:rsid w:val="008A46FE"/>
    <w:rsid w:val="008A620E"/>
    <w:rsid w:val="008A674A"/>
    <w:rsid w:val="008A6D3A"/>
    <w:rsid w:val="008A758E"/>
    <w:rsid w:val="008A7DBA"/>
    <w:rsid w:val="008B0679"/>
    <w:rsid w:val="008B0738"/>
    <w:rsid w:val="008B111B"/>
    <w:rsid w:val="008B18C3"/>
    <w:rsid w:val="008B2460"/>
    <w:rsid w:val="008B28E9"/>
    <w:rsid w:val="008B2AE4"/>
    <w:rsid w:val="008B336D"/>
    <w:rsid w:val="008B44F7"/>
    <w:rsid w:val="008B4CCA"/>
    <w:rsid w:val="008B61BD"/>
    <w:rsid w:val="008B7403"/>
    <w:rsid w:val="008B7772"/>
    <w:rsid w:val="008B790A"/>
    <w:rsid w:val="008C0EB4"/>
    <w:rsid w:val="008C1D38"/>
    <w:rsid w:val="008C252B"/>
    <w:rsid w:val="008C330E"/>
    <w:rsid w:val="008C3C92"/>
    <w:rsid w:val="008C4C50"/>
    <w:rsid w:val="008C53D2"/>
    <w:rsid w:val="008C54BB"/>
    <w:rsid w:val="008C5DC9"/>
    <w:rsid w:val="008D00E1"/>
    <w:rsid w:val="008D0167"/>
    <w:rsid w:val="008D0494"/>
    <w:rsid w:val="008D06F5"/>
    <w:rsid w:val="008D07FE"/>
    <w:rsid w:val="008D0E09"/>
    <w:rsid w:val="008D0ECD"/>
    <w:rsid w:val="008D12E8"/>
    <w:rsid w:val="008D1665"/>
    <w:rsid w:val="008D2104"/>
    <w:rsid w:val="008D2ECC"/>
    <w:rsid w:val="008D3E2D"/>
    <w:rsid w:val="008D4188"/>
    <w:rsid w:val="008D4223"/>
    <w:rsid w:val="008D45FC"/>
    <w:rsid w:val="008D506E"/>
    <w:rsid w:val="008D725D"/>
    <w:rsid w:val="008D774E"/>
    <w:rsid w:val="008D7837"/>
    <w:rsid w:val="008D78B3"/>
    <w:rsid w:val="008D7EDB"/>
    <w:rsid w:val="008E0066"/>
    <w:rsid w:val="008E33E6"/>
    <w:rsid w:val="008E35E4"/>
    <w:rsid w:val="008E4371"/>
    <w:rsid w:val="008E4ECA"/>
    <w:rsid w:val="008E55F8"/>
    <w:rsid w:val="008E65F6"/>
    <w:rsid w:val="008E6A10"/>
    <w:rsid w:val="008E6F79"/>
    <w:rsid w:val="008E71BE"/>
    <w:rsid w:val="008E751F"/>
    <w:rsid w:val="008E75A4"/>
    <w:rsid w:val="008E7C61"/>
    <w:rsid w:val="008E7E6A"/>
    <w:rsid w:val="008E7F75"/>
    <w:rsid w:val="008F000A"/>
    <w:rsid w:val="008F09F5"/>
    <w:rsid w:val="008F0FC5"/>
    <w:rsid w:val="008F11AF"/>
    <w:rsid w:val="008F1B83"/>
    <w:rsid w:val="008F276C"/>
    <w:rsid w:val="008F33CF"/>
    <w:rsid w:val="008F37C7"/>
    <w:rsid w:val="008F39FA"/>
    <w:rsid w:val="008F3C2B"/>
    <w:rsid w:val="008F426D"/>
    <w:rsid w:val="008F43A6"/>
    <w:rsid w:val="008F4686"/>
    <w:rsid w:val="008F4877"/>
    <w:rsid w:val="008F4C2A"/>
    <w:rsid w:val="008F4ECD"/>
    <w:rsid w:val="008F5187"/>
    <w:rsid w:val="008F532E"/>
    <w:rsid w:val="008F5698"/>
    <w:rsid w:val="008F56BB"/>
    <w:rsid w:val="008F5DF5"/>
    <w:rsid w:val="008F6104"/>
    <w:rsid w:val="008F6B04"/>
    <w:rsid w:val="008F6F34"/>
    <w:rsid w:val="009002C0"/>
    <w:rsid w:val="00900BFB"/>
    <w:rsid w:val="00900FC3"/>
    <w:rsid w:val="00902814"/>
    <w:rsid w:val="009029D7"/>
    <w:rsid w:val="00902DF6"/>
    <w:rsid w:val="009039EB"/>
    <w:rsid w:val="009041F8"/>
    <w:rsid w:val="00904925"/>
    <w:rsid w:val="00904D73"/>
    <w:rsid w:val="009065CD"/>
    <w:rsid w:val="0090686D"/>
    <w:rsid w:val="0090791B"/>
    <w:rsid w:val="00910539"/>
    <w:rsid w:val="00910CAA"/>
    <w:rsid w:val="00911AB0"/>
    <w:rsid w:val="009123C8"/>
    <w:rsid w:val="00912BA3"/>
    <w:rsid w:val="00912DD1"/>
    <w:rsid w:val="00912DE0"/>
    <w:rsid w:val="00913A4E"/>
    <w:rsid w:val="00913A8D"/>
    <w:rsid w:val="0091408C"/>
    <w:rsid w:val="0091414F"/>
    <w:rsid w:val="00914DA5"/>
    <w:rsid w:val="00914F3D"/>
    <w:rsid w:val="00915100"/>
    <w:rsid w:val="0091512B"/>
    <w:rsid w:val="009153E8"/>
    <w:rsid w:val="00915929"/>
    <w:rsid w:val="009160A1"/>
    <w:rsid w:val="009165A9"/>
    <w:rsid w:val="0091664F"/>
    <w:rsid w:val="00916A1E"/>
    <w:rsid w:val="00916E1A"/>
    <w:rsid w:val="00916ED4"/>
    <w:rsid w:val="0091711C"/>
    <w:rsid w:val="00920066"/>
    <w:rsid w:val="009200C9"/>
    <w:rsid w:val="009200FF"/>
    <w:rsid w:val="009204B7"/>
    <w:rsid w:val="0092056D"/>
    <w:rsid w:val="009207E4"/>
    <w:rsid w:val="0092136F"/>
    <w:rsid w:val="009219CF"/>
    <w:rsid w:val="009224B0"/>
    <w:rsid w:val="0092303A"/>
    <w:rsid w:val="009248A6"/>
    <w:rsid w:val="00924BE1"/>
    <w:rsid w:val="009258A9"/>
    <w:rsid w:val="00926860"/>
    <w:rsid w:val="009268BD"/>
    <w:rsid w:val="00927677"/>
    <w:rsid w:val="00930128"/>
    <w:rsid w:val="0093040C"/>
    <w:rsid w:val="00930811"/>
    <w:rsid w:val="009311C6"/>
    <w:rsid w:val="0093121A"/>
    <w:rsid w:val="00931280"/>
    <w:rsid w:val="00931433"/>
    <w:rsid w:val="009314B0"/>
    <w:rsid w:val="00931B55"/>
    <w:rsid w:val="0093299E"/>
    <w:rsid w:val="00932AB6"/>
    <w:rsid w:val="009330B4"/>
    <w:rsid w:val="0093379D"/>
    <w:rsid w:val="00933E91"/>
    <w:rsid w:val="00933EA9"/>
    <w:rsid w:val="009340D3"/>
    <w:rsid w:val="0093487D"/>
    <w:rsid w:val="00934E45"/>
    <w:rsid w:val="00935033"/>
    <w:rsid w:val="0093509B"/>
    <w:rsid w:val="009355DF"/>
    <w:rsid w:val="00935922"/>
    <w:rsid w:val="00935995"/>
    <w:rsid w:val="00935B2C"/>
    <w:rsid w:val="00935F4F"/>
    <w:rsid w:val="00936C9A"/>
    <w:rsid w:val="00936F3E"/>
    <w:rsid w:val="00937661"/>
    <w:rsid w:val="00937910"/>
    <w:rsid w:val="00940330"/>
    <w:rsid w:val="009403A7"/>
    <w:rsid w:val="0094079D"/>
    <w:rsid w:val="00940E02"/>
    <w:rsid w:val="009410F6"/>
    <w:rsid w:val="00941E27"/>
    <w:rsid w:val="009420AB"/>
    <w:rsid w:val="009422B2"/>
    <w:rsid w:val="00942696"/>
    <w:rsid w:val="00942AB0"/>
    <w:rsid w:val="00942CAF"/>
    <w:rsid w:val="00942D11"/>
    <w:rsid w:val="00944118"/>
    <w:rsid w:val="009444AD"/>
    <w:rsid w:val="00944A4D"/>
    <w:rsid w:val="0094625B"/>
    <w:rsid w:val="0094655B"/>
    <w:rsid w:val="009467E6"/>
    <w:rsid w:val="00946C1C"/>
    <w:rsid w:val="00947257"/>
    <w:rsid w:val="009475BA"/>
    <w:rsid w:val="009475CD"/>
    <w:rsid w:val="009478E3"/>
    <w:rsid w:val="00947C2E"/>
    <w:rsid w:val="009512DA"/>
    <w:rsid w:val="00951B66"/>
    <w:rsid w:val="00951E2B"/>
    <w:rsid w:val="00951E9A"/>
    <w:rsid w:val="00951F1D"/>
    <w:rsid w:val="00952486"/>
    <w:rsid w:val="0095256C"/>
    <w:rsid w:val="00952A18"/>
    <w:rsid w:val="00953B25"/>
    <w:rsid w:val="009545E8"/>
    <w:rsid w:val="00954776"/>
    <w:rsid w:val="00954D48"/>
    <w:rsid w:val="00954D4C"/>
    <w:rsid w:val="009558BC"/>
    <w:rsid w:val="00955951"/>
    <w:rsid w:val="0095699F"/>
    <w:rsid w:val="00956D25"/>
    <w:rsid w:val="00956D4B"/>
    <w:rsid w:val="009603C7"/>
    <w:rsid w:val="00960B38"/>
    <w:rsid w:val="00960FF5"/>
    <w:rsid w:val="0096101B"/>
    <w:rsid w:val="00961124"/>
    <w:rsid w:val="00961414"/>
    <w:rsid w:val="009615AD"/>
    <w:rsid w:val="00961DE2"/>
    <w:rsid w:val="00961E0B"/>
    <w:rsid w:val="00961EEE"/>
    <w:rsid w:val="009623FA"/>
    <w:rsid w:val="009624D7"/>
    <w:rsid w:val="00962743"/>
    <w:rsid w:val="0096286E"/>
    <w:rsid w:val="00962891"/>
    <w:rsid w:val="00962D85"/>
    <w:rsid w:val="00962EA7"/>
    <w:rsid w:val="00963AE8"/>
    <w:rsid w:val="00963D5D"/>
    <w:rsid w:val="00964118"/>
    <w:rsid w:val="00964656"/>
    <w:rsid w:val="009665C5"/>
    <w:rsid w:val="009668C2"/>
    <w:rsid w:val="0096748A"/>
    <w:rsid w:val="00967643"/>
    <w:rsid w:val="00967759"/>
    <w:rsid w:val="00970520"/>
    <w:rsid w:val="00970D48"/>
    <w:rsid w:val="0097126E"/>
    <w:rsid w:val="009712DB"/>
    <w:rsid w:val="0097161A"/>
    <w:rsid w:val="00971C1C"/>
    <w:rsid w:val="009722DB"/>
    <w:rsid w:val="00972E2C"/>
    <w:rsid w:val="00975DE4"/>
    <w:rsid w:val="0097634A"/>
    <w:rsid w:val="00976717"/>
    <w:rsid w:val="00976F34"/>
    <w:rsid w:val="0097707C"/>
    <w:rsid w:val="0097799E"/>
    <w:rsid w:val="00977D54"/>
    <w:rsid w:val="0098004B"/>
    <w:rsid w:val="00980880"/>
    <w:rsid w:val="009809B9"/>
    <w:rsid w:val="00981541"/>
    <w:rsid w:val="009816D7"/>
    <w:rsid w:val="00981DF1"/>
    <w:rsid w:val="009824B9"/>
    <w:rsid w:val="00982725"/>
    <w:rsid w:val="00982C3D"/>
    <w:rsid w:val="0098341D"/>
    <w:rsid w:val="00984869"/>
    <w:rsid w:val="009858CE"/>
    <w:rsid w:val="00985CCE"/>
    <w:rsid w:val="00985CFC"/>
    <w:rsid w:val="00986285"/>
    <w:rsid w:val="00986CD5"/>
    <w:rsid w:val="00986D0D"/>
    <w:rsid w:val="0098707B"/>
    <w:rsid w:val="009878E4"/>
    <w:rsid w:val="0099093B"/>
    <w:rsid w:val="00990D05"/>
    <w:rsid w:val="0099167A"/>
    <w:rsid w:val="00991F91"/>
    <w:rsid w:val="00992ACE"/>
    <w:rsid w:val="00993C34"/>
    <w:rsid w:val="00994390"/>
    <w:rsid w:val="009949FF"/>
    <w:rsid w:val="00994DD5"/>
    <w:rsid w:val="0099538F"/>
    <w:rsid w:val="009958C3"/>
    <w:rsid w:val="00995B68"/>
    <w:rsid w:val="00995BB6"/>
    <w:rsid w:val="009962DE"/>
    <w:rsid w:val="009962EA"/>
    <w:rsid w:val="009964B0"/>
    <w:rsid w:val="00996FC7"/>
    <w:rsid w:val="009A01C3"/>
    <w:rsid w:val="009A0234"/>
    <w:rsid w:val="009A0685"/>
    <w:rsid w:val="009A11E8"/>
    <w:rsid w:val="009A12B9"/>
    <w:rsid w:val="009A24C9"/>
    <w:rsid w:val="009A26B3"/>
    <w:rsid w:val="009A27F2"/>
    <w:rsid w:val="009A2E2D"/>
    <w:rsid w:val="009A347C"/>
    <w:rsid w:val="009A362D"/>
    <w:rsid w:val="009A37AE"/>
    <w:rsid w:val="009A3933"/>
    <w:rsid w:val="009A39AF"/>
    <w:rsid w:val="009A3BCF"/>
    <w:rsid w:val="009A41B0"/>
    <w:rsid w:val="009A4975"/>
    <w:rsid w:val="009A4FC8"/>
    <w:rsid w:val="009A62EB"/>
    <w:rsid w:val="009A6B48"/>
    <w:rsid w:val="009B04BB"/>
    <w:rsid w:val="009B0DFE"/>
    <w:rsid w:val="009B0F65"/>
    <w:rsid w:val="009B1176"/>
    <w:rsid w:val="009B1D43"/>
    <w:rsid w:val="009B1E6D"/>
    <w:rsid w:val="009B1EFD"/>
    <w:rsid w:val="009B1F5A"/>
    <w:rsid w:val="009B212B"/>
    <w:rsid w:val="009B26A3"/>
    <w:rsid w:val="009B2C43"/>
    <w:rsid w:val="009B356A"/>
    <w:rsid w:val="009B3908"/>
    <w:rsid w:val="009B3C2C"/>
    <w:rsid w:val="009B5583"/>
    <w:rsid w:val="009B5903"/>
    <w:rsid w:val="009B5DAD"/>
    <w:rsid w:val="009B6430"/>
    <w:rsid w:val="009B6B06"/>
    <w:rsid w:val="009B6B16"/>
    <w:rsid w:val="009B6D25"/>
    <w:rsid w:val="009B6D6E"/>
    <w:rsid w:val="009B7B57"/>
    <w:rsid w:val="009C00C4"/>
    <w:rsid w:val="009C0293"/>
    <w:rsid w:val="009C04C2"/>
    <w:rsid w:val="009C0542"/>
    <w:rsid w:val="009C0C82"/>
    <w:rsid w:val="009C0D60"/>
    <w:rsid w:val="009C1182"/>
    <w:rsid w:val="009C1235"/>
    <w:rsid w:val="009C15BD"/>
    <w:rsid w:val="009C1A9D"/>
    <w:rsid w:val="009C2F3D"/>
    <w:rsid w:val="009C2FCD"/>
    <w:rsid w:val="009C3573"/>
    <w:rsid w:val="009C384C"/>
    <w:rsid w:val="009C409B"/>
    <w:rsid w:val="009C4855"/>
    <w:rsid w:val="009C4E09"/>
    <w:rsid w:val="009C57D7"/>
    <w:rsid w:val="009C5838"/>
    <w:rsid w:val="009C7374"/>
    <w:rsid w:val="009C7FC2"/>
    <w:rsid w:val="009D01EA"/>
    <w:rsid w:val="009D0371"/>
    <w:rsid w:val="009D0AB2"/>
    <w:rsid w:val="009D16D1"/>
    <w:rsid w:val="009D1AEB"/>
    <w:rsid w:val="009D1BFD"/>
    <w:rsid w:val="009D1C61"/>
    <w:rsid w:val="009D1DF3"/>
    <w:rsid w:val="009D26AE"/>
    <w:rsid w:val="009D26EC"/>
    <w:rsid w:val="009D2B79"/>
    <w:rsid w:val="009D2B7B"/>
    <w:rsid w:val="009D3810"/>
    <w:rsid w:val="009D39C1"/>
    <w:rsid w:val="009D4D5E"/>
    <w:rsid w:val="009D53F2"/>
    <w:rsid w:val="009D5F4F"/>
    <w:rsid w:val="009D65C0"/>
    <w:rsid w:val="009D722C"/>
    <w:rsid w:val="009D735C"/>
    <w:rsid w:val="009D7987"/>
    <w:rsid w:val="009D7A89"/>
    <w:rsid w:val="009D7BFC"/>
    <w:rsid w:val="009D7D0C"/>
    <w:rsid w:val="009D7DE7"/>
    <w:rsid w:val="009E0010"/>
    <w:rsid w:val="009E045D"/>
    <w:rsid w:val="009E19A5"/>
    <w:rsid w:val="009E29C4"/>
    <w:rsid w:val="009E2F4A"/>
    <w:rsid w:val="009E306C"/>
    <w:rsid w:val="009E35BD"/>
    <w:rsid w:val="009E3E47"/>
    <w:rsid w:val="009E4CC1"/>
    <w:rsid w:val="009E4D3D"/>
    <w:rsid w:val="009E4E11"/>
    <w:rsid w:val="009E4ED8"/>
    <w:rsid w:val="009E52C2"/>
    <w:rsid w:val="009E56EC"/>
    <w:rsid w:val="009E5B10"/>
    <w:rsid w:val="009E5D5E"/>
    <w:rsid w:val="009E5D87"/>
    <w:rsid w:val="009E6A10"/>
    <w:rsid w:val="009E6ABD"/>
    <w:rsid w:val="009E6F36"/>
    <w:rsid w:val="009E7212"/>
    <w:rsid w:val="009F097D"/>
    <w:rsid w:val="009F1887"/>
    <w:rsid w:val="009F208E"/>
    <w:rsid w:val="009F2E3C"/>
    <w:rsid w:val="009F3188"/>
    <w:rsid w:val="009F3496"/>
    <w:rsid w:val="009F4054"/>
    <w:rsid w:val="009F466C"/>
    <w:rsid w:val="009F47A5"/>
    <w:rsid w:val="009F54CB"/>
    <w:rsid w:val="009F5798"/>
    <w:rsid w:val="009F5C74"/>
    <w:rsid w:val="009F60F2"/>
    <w:rsid w:val="009F6230"/>
    <w:rsid w:val="009F65E7"/>
    <w:rsid w:val="009F6CEE"/>
    <w:rsid w:val="009F72B8"/>
    <w:rsid w:val="009F7763"/>
    <w:rsid w:val="009F7D3A"/>
    <w:rsid w:val="009F7D9F"/>
    <w:rsid w:val="00A00446"/>
    <w:rsid w:val="00A005A1"/>
    <w:rsid w:val="00A00664"/>
    <w:rsid w:val="00A00D1F"/>
    <w:rsid w:val="00A00D7C"/>
    <w:rsid w:val="00A0140D"/>
    <w:rsid w:val="00A0187D"/>
    <w:rsid w:val="00A02377"/>
    <w:rsid w:val="00A025E4"/>
    <w:rsid w:val="00A02AC4"/>
    <w:rsid w:val="00A0305C"/>
    <w:rsid w:val="00A0383E"/>
    <w:rsid w:val="00A03A91"/>
    <w:rsid w:val="00A03D17"/>
    <w:rsid w:val="00A04186"/>
    <w:rsid w:val="00A0444B"/>
    <w:rsid w:val="00A04844"/>
    <w:rsid w:val="00A04BF4"/>
    <w:rsid w:val="00A05232"/>
    <w:rsid w:val="00A05A37"/>
    <w:rsid w:val="00A05E1B"/>
    <w:rsid w:val="00A06347"/>
    <w:rsid w:val="00A0649A"/>
    <w:rsid w:val="00A06A1B"/>
    <w:rsid w:val="00A06F2C"/>
    <w:rsid w:val="00A072E2"/>
    <w:rsid w:val="00A07923"/>
    <w:rsid w:val="00A07C20"/>
    <w:rsid w:val="00A07E68"/>
    <w:rsid w:val="00A10593"/>
    <w:rsid w:val="00A10892"/>
    <w:rsid w:val="00A108E9"/>
    <w:rsid w:val="00A10D88"/>
    <w:rsid w:val="00A10F76"/>
    <w:rsid w:val="00A1168D"/>
    <w:rsid w:val="00A1179D"/>
    <w:rsid w:val="00A11837"/>
    <w:rsid w:val="00A11B93"/>
    <w:rsid w:val="00A11C85"/>
    <w:rsid w:val="00A12942"/>
    <w:rsid w:val="00A13152"/>
    <w:rsid w:val="00A1351E"/>
    <w:rsid w:val="00A14119"/>
    <w:rsid w:val="00A14C7A"/>
    <w:rsid w:val="00A14CAF"/>
    <w:rsid w:val="00A1508C"/>
    <w:rsid w:val="00A15942"/>
    <w:rsid w:val="00A15A5B"/>
    <w:rsid w:val="00A16A91"/>
    <w:rsid w:val="00A16B4B"/>
    <w:rsid w:val="00A16BC0"/>
    <w:rsid w:val="00A207B5"/>
    <w:rsid w:val="00A212B3"/>
    <w:rsid w:val="00A21447"/>
    <w:rsid w:val="00A21859"/>
    <w:rsid w:val="00A219BF"/>
    <w:rsid w:val="00A22739"/>
    <w:rsid w:val="00A22743"/>
    <w:rsid w:val="00A22BBC"/>
    <w:rsid w:val="00A22C05"/>
    <w:rsid w:val="00A22F32"/>
    <w:rsid w:val="00A237EC"/>
    <w:rsid w:val="00A23A68"/>
    <w:rsid w:val="00A242A1"/>
    <w:rsid w:val="00A25919"/>
    <w:rsid w:val="00A2607E"/>
    <w:rsid w:val="00A26D0A"/>
    <w:rsid w:val="00A26E14"/>
    <w:rsid w:val="00A27DFD"/>
    <w:rsid w:val="00A300FE"/>
    <w:rsid w:val="00A3071D"/>
    <w:rsid w:val="00A308DC"/>
    <w:rsid w:val="00A30E74"/>
    <w:rsid w:val="00A31B09"/>
    <w:rsid w:val="00A31B7C"/>
    <w:rsid w:val="00A31EF9"/>
    <w:rsid w:val="00A31F6B"/>
    <w:rsid w:val="00A32DCA"/>
    <w:rsid w:val="00A32F05"/>
    <w:rsid w:val="00A33042"/>
    <w:rsid w:val="00A335DE"/>
    <w:rsid w:val="00A339BE"/>
    <w:rsid w:val="00A33CDC"/>
    <w:rsid w:val="00A33F91"/>
    <w:rsid w:val="00A34037"/>
    <w:rsid w:val="00A348E5"/>
    <w:rsid w:val="00A34A48"/>
    <w:rsid w:val="00A35791"/>
    <w:rsid w:val="00A35B6E"/>
    <w:rsid w:val="00A35CE1"/>
    <w:rsid w:val="00A361E1"/>
    <w:rsid w:val="00A3660E"/>
    <w:rsid w:val="00A369AC"/>
    <w:rsid w:val="00A36A41"/>
    <w:rsid w:val="00A36EA4"/>
    <w:rsid w:val="00A3763D"/>
    <w:rsid w:val="00A3796F"/>
    <w:rsid w:val="00A37F7C"/>
    <w:rsid w:val="00A401C5"/>
    <w:rsid w:val="00A4099B"/>
    <w:rsid w:val="00A4111E"/>
    <w:rsid w:val="00A41567"/>
    <w:rsid w:val="00A42388"/>
    <w:rsid w:val="00A42D5A"/>
    <w:rsid w:val="00A432CE"/>
    <w:rsid w:val="00A43C92"/>
    <w:rsid w:val="00A44036"/>
    <w:rsid w:val="00A4500A"/>
    <w:rsid w:val="00A45234"/>
    <w:rsid w:val="00A457AA"/>
    <w:rsid w:val="00A45839"/>
    <w:rsid w:val="00A45D78"/>
    <w:rsid w:val="00A45F7C"/>
    <w:rsid w:val="00A46074"/>
    <w:rsid w:val="00A46952"/>
    <w:rsid w:val="00A47415"/>
    <w:rsid w:val="00A47CCA"/>
    <w:rsid w:val="00A47E33"/>
    <w:rsid w:val="00A47E34"/>
    <w:rsid w:val="00A50334"/>
    <w:rsid w:val="00A510D2"/>
    <w:rsid w:val="00A5125A"/>
    <w:rsid w:val="00A51940"/>
    <w:rsid w:val="00A51C35"/>
    <w:rsid w:val="00A51FD4"/>
    <w:rsid w:val="00A52389"/>
    <w:rsid w:val="00A524AB"/>
    <w:rsid w:val="00A526F4"/>
    <w:rsid w:val="00A52793"/>
    <w:rsid w:val="00A52C5F"/>
    <w:rsid w:val="00A532AC"/>
    <w:rsid w:val="00A54143"/>
    <w:rsid w:val="00A5487D"/>
    <w:rsid w:val="00A54EF3"/>
    <w:rsid w:val="00A55A93"/>
    <w:rsid w:val="00A55FE2"/>
    <w:rsid w:val="00A56056"/>
    <w:rsid w:val="00A56365"/>
    <w:rsid w:val="00A5640A"/>
    <w:rsid w:val="00A56646"/>
    <w:rsid w:val="00A566C1"/>
    <w:rsid w:val="00A569FC"/>
    <w:rsid w:val="00A56BD8"/>
    <w:rsid w:val="00A56FBC"/>
    <w:rsid w:val="00A575F6"/>
    <w:rsid w:val="00A57B1D"/>
    <w:rsid w:val="00A62B5C"/>
    <w:rsid w:val="00A63819"/>
    <w:rsid w:val="00A6398A"/>
    <w:rsid w:val="00A63D37"/>
    <w:rsid w:val="00A640C1"/>
    <w:rsid w:val="00A64252"/>
    <w:rsid w:val="00A6454D"/>
    <w:rsid w:val="00A645C4"/>
    <w:rsid w:val="00A651FA"/>
    <w:rsid w:val="00A65276"/>
    <w:rsid w:val="00A65278"/>
    <w:rsid w:val="00A668CC"/>
    <w:rsid w:val="00A672B5"/>
    <w:rsid w:val="00A673F2"/>
    <w:rsid w:val="00A700CB"/>
    <w:rsid w:val="00A70186"/>
    <w:rsid w:val="00A70486"/>
    <w:rsid w:val="00A70627"/>
    <w:rsid w:val="00A7068B"/>
    <w:rsid w:val="00A70764"/>
    <w:rsid w:val="00A707CF"/>
    <w:rsid w:val="00A70B40"/>
    <w:rsid w:val="00A70F01"/>
    <w:rsid w:val="00A71714"/>
    <w:rsid w:val="00A71963"/>
    <w:rsid w:val="00A71DEB"/>
    <w:rsid w:val="00A72100"/>
    <w:rsid w:val="00A72160"/>
    <w:rsid w:val="00A722DE"/>
    <w:rsid w:val="00A723F6"/>
    <w:rsid w:val="00A72756"/>
    <w:rsid w:val="00A73274"/>
    <w:rsid w:val="00A74121"/>
    <w:rsid w:val="00A74165"/>
    <w:rsid w:val="00A74335"/>
    <w:rsid w:val="00A74591"/>
    <w:rsid w:val="00A74DBF"/>
    <w:rsid w:val="00A75A2E"/>
    <w:rsid w:val="00A76096"/>
    <w:rsid w:val="00A7628D"/>
    <w:rsid w:val="00A76CEB"/>
    <w:rsid w:val="00A7716C"/>
    <w:rsid w:val="00A771AA"/>
    <w:rsid w:val="00A772DF"/>
    <w:rsid w:val="00A80425"/>
    <w:rsid w:val="00A81432"/>
    <w:rsid w:val="00A82D47"/>
    <w:rsid w:val="00A82DDB"/>
    <w:rsid w:val="00A83180"/>
    <w:rsid w:val="00A83444"/>
    <w:rsid w:val="00A83942"/>
    <w:rsid w:val="00A84155"/>
    <w:rsid w:val="00A8439D"/>
    <w:rsid w:val="00A84BC4"/>
    <w:rsid w:val="00A8593E"/>
    <w:rsid w:val="00A85AB6"/>
    <w:rsid w:val="00A85C3F"/>
    <w:rsid w:val="00A86B1F"/>
    <w:rsid w:val="00A8737A"/>
    <w:rsid w:val="00A87856"/>
    <w:rsid w:val="00A8797F"/>
    <w:rsid w:val="00A87AB1"/>
    <w:rsid w:val="00A90239"/>
    <w:rsid w:val="00A908AB"/>
    <w:rsid w:val="00A90C24"/>
    <w:rsid w:val="00A90CC4"/>
    <w:rsid w:val="00A90D75"/>
    <w:rsid w:val="00A90FA6"/>
    <w:rsid w:val="00A9140D"/>
    <w:rsid w:val="00A915A8"/>
    <w:rsid w:val="00A917D7"/>
    <w:rsid w:val="00A91D8D"/>
    <w:rsid w:val="00A9251A"/>
    <w:rsid w:val="00A92572"/>
    <w:rsid w:val="00A928A8"/>
    <w:rsid w:val="00A9319D"/>
    <w:rsid w:val="00A93845"/>
    <w:rsid w:val="00A93AE2"/>
    <w:rsid w:val="00A93BBD"/>
    <w:rsid w:val="00A940E8"/>
    <w:rsid w:val="00A94271"/>
    <w:rsid w:val="00A944ED"/>
    <w:rsid w:val="00A94A35"/>
    <w:rsid w:val="00A94A41"/>
    <w:rsid w:val="00A94A92"/>
    <w:rsid w:val="00A94B97"/>
    <w:rsid w:val="00A94C55"/>
    <w:rsid w:val="00A96856"/>
    <w:rsid w:val="00A96915"/>
    <w:rsid w:val="00A96B7B"/>
    <w:rsid w:val="00A9707C"/>
    <w:rsid w:val="00A971B9"/>
    <w:rsid w:val="00A9731B"/>
    <w:rsid w:val="00A97AD2"/>
    <w:rsid w:val="00AA06B4"/>
    <w:rsid w:val="00AA0FC7"/>
    <w:rsid w:val="00AA109A"/>
    <w:rsid w:val="00AA179C"/>
    <w:rsid w:val="00AA213F"/>
    <w:rsid w:val="00AA215C"/>
    <w:rsid w:val="00AA22B5"/>
    <w:rsid w:val="00AA2795"/>
    <w:rsid w:val="00AA2C36"/>
    <w:rsid w:val="00AA2F87"/>
    <w:rsid w:val="00AA370B"/>
    <w:rsid w:val="00AA4185"/>
    <w:rsid w:val="00AA4932"/>
    <w:rsid w:val="00AA4978"/>
    <w:rsid w:val="00AA505A"/>
    <w:rsid w:val="00AA5D9D"/>
    <w:rsid w:val="00AA6096"/>
    <w:rsid w:val="00AA61E3"/>
    <w:rsid w:val="00AA65E6"/>
    <w:rsid w:val="00AA66AA"/>
    <w:rsid w:val="00AA6F8B"/>
    <w:rsid w:val="00AA732F"/>
    <w:rsid w:val="00AB03A6"/>
    <w:rsid w:val="00AB0661"/>
    <w:rsid w:val="00AB0855"/>
    <w:rsid w:val="00AB0BBE"/>
    <w:rsid w:val="00AB1000"/>
    <w:rsid w:val="00AB16C8"/>
    <w:rsid w:val="00AB20E2"/>
    <w:rsid w:val="00AB2548"/>
    <w:rsid w:val="00AB25E2"/>
    <w:rsid w:val="00AB28DF"/>
    <w:rsid w:val="00AB3224"/>
    <w:rsid w:val="00AB3307"/>
    <w:rsid w:val="00AB3318"/>
    <w:rsid w:val="00AB3BAC"/>
    <w:rsid w:val="00AB52E1"/>
    <w:rsid w:val="00AB52EC"/>
    <w:rsid w:val="00AB55F9"/>
    <w:rsid w:val="00AB5DC7"/>
    <w:rsid w:val="00AB5DF8"/>
    <w:rsid w:val="00AB5E25"/>
    <w:rsid w:val="00AB5E34"/>
    <w:rsid w:val="00AB6193"/>
    <w:rsid w:val="00AB6387"/>
    <w:rsid w:val="00AB6538"/>
    <w:rsid w:val="00AB6565"/>
    <w:rsid w:val="00AB6A45"/>
    <w:rsid w:val="00AB6D63"/>
    <w:rsid w:val="00AB7081"/>
    <w:rsid w:val="00AB711F"/>
    <w:rsid w:val="00AB71E8"/>
    <w:rsid w:val="00AB75B7"/>
    <w:rsid w:val="00AC0597"/>
    <w:rsid w:val="00AC091D"/>
    <w:rsid w:val="00AC0934"/>
    <w:rsid w:val="00AC0E8C"/>
    <w:rsid w:val="00AC17D8"/>
    <w:rsid w:val="00AC1E69"/>
    <w:rsid w:val="00AC2071"/>
    <w:rsid w:val="00AC23E7"/>
    <w:rsid w:val="00AC292B"/>
    <w:rsid w:val="00AC2E34"/>
    <w:rsid w:val="00AC5039"/>
    <w:rsid w:val="00AC53C4"/>
    <w:rsid w:val="00AC621B"/>
    <w:rsid w:val="00AC6B14"/>
    <w:rsid w:val="00AC7587"/>
    <w:rsid w:val="00AD0268"/>
    <w:rsid w:val="00AD1722"/>
    <w:rsid w:val="00AD1856"/>
    <w:rsid w:val="00AD1AEF"/>
    <w:rsid w:val="00AD1B5C"/>
    <w:rsid w:val="00AD2134"/>
    <w:rsid w:val="00AD2172"/>
    <w:rsid w:val="00AD2A26"/>
    <w:rsid w:val="00AD2A5C"/>
    <w:rsid w:val="00AD2D37"/>
    <w:rsid w:val="00AD43E1"/>
    <w:rsid w:val="00AD47AC"/>
    <w:rsid w:val="00AD568E"/>
    <w:rsid w:val="00AD608F"/>
    <w:rsid w:val="00AD6102"/>
    <w:rsid w:val="00AD66FC"/>
    <w:rsid w:val="00AD7839"/>
    <w:rsid w:val="00AD7D6F"/>
    <w:rsid w:val="00AD7F98"/>
    <w:rsid w:val="00AE06FD"/>
    <w:rsid w:val="00AE165C"/>
    <w:rsid w:val="00AE16C5"/>
    <w:rsid w:val="00AE1D3E"/>
    <w:rsid w:val="00AE2185"/>
    <w:rsid w:val="00AE2470"/>
    <w:rsid w:val="00AE2A03"/>
    <w:rsid w:val="00AE2CAB"/>
    <w:rsid w:val="00AE2CC4"/>
    <w:rsid w:val="00AE46CA"/>
    <w:rsid w:val="00AE49AB"/>
    <w:rsid w:val="00AE5287"/>
    <w:rsid w:val="00AE53CC"/>
    <w:rsid w:val="00AE53D8"/>
    <w:rsid w:val="00AE58A6"/>
    <w:rsid w:val="00AE5B3F"/>
    <w:rsid w:val="00AE5D49"/>
    <w:rsid w:val="00AE66FE"/>
    <w:rsid w:val="00AE6B42"/>
    <w:rsid w:val="00AE6B7A"/>
    <w:rsid w:val="00AE70DB"/>
    <w:rsid w:val="00AE7595"/>
    <w:rsid w:val="00AE77C7"/>
    <w:rsid w:val="00AF0E4B"/>
    <w:rsid w:val="00AF103F"/>
    <w:rsid w:val="00AF14B7"/>
    <w:rsid w:val="00AF1DCD"/>
    <w:rsid w:val="00AF25BA"/>
    <w:rsid w:val="00AF2B37"/>
    <w:rsid w:val="00AF2E46"/>
    <w:rsid w:val="00AF2F2C"/>
    <w:rsid w:val="00AF3391"/>
    <w:rsid w:val="00AF3A83"/>
    <w:rsid w:val="00AF3CD2"/>
    <w:rsid w:val="00AF3D25"/>
    <w:rsid w:val="00AF52B6"/>
    <w:rsid w:val="00AF539B"/>
    <w:rsid w:val="00AF56AD"/>
    <w:rsid w:val="00AF71C6"/>
    <w:rsid w:val="00AF749D"/>
    <w:rsid w:val="00B00D48"/>
    <w:rsid w:val="00B00F36"/>
    <w:rsid w:val="00B00FFA"/>
    <w:rsid w:val="00B01120"/>
    <w:rsid w:val="00B01321"/>
    <w:rsid w:val="00B0154A"/>
    <w:rsid w:val="00B017FF"/>
    <w:rsid w:val="00B01BC4"/>
    <w:rsid w:val="00B01FDB"/>
    <w:rsid w:val="00B02BF5"/>
    <w:rsid w:val="00B02DFD"/>
    <w:rsid w:val="00B033F2"/>
    <w:rsid w:val="00B03692"/>
    <w:rsid w:val="00B03DDB"/>
    <w:rsid w:val="00B03E65"/>
    <w:rsid w:val="00B04854"/>
    <w:rsid w:val="00B04C73"/>
    <w:rsid w:val="00B052CB"/>
    <w:rsid w:val="00B0543A"/>
    <w:rsid w:val="00B0559D"/>
    <w:rsid w:val="00B05699"/>
    <w:rsid w:val="00B059F3"/>
    <w:rsid w:val="00B05A57"/>
    <w:rsid w:val="00B05A72"/>
    <w:rsid w:val="00B060BD"/>
    <w:rsid w:val="00B06286"/>
    <w:rsid w:val="00B066F3"/>
    <w:rsid w:val="00B07B77"/>
    <w:rsid w:val="00B10488"/>
    <w:rsid w:val="00B108DA"/>
    <w:rsid w:val="00B10CBD"/>
    <w:rsid w:val="00B111BC"/>
    <w:rsid w:val="00B112A7"/>
    <w:rsid w:val="00B11614"/>
    <w:rsid w:val="00B11C8A"/>
    <w:rsid w:val="00B1208C"/>
    <w:rsid w:val="00B127B1"/>
    <w:rsid w:val="00B12A8E"/>
    <w:rsid w:val="00B12EF8"/>
    <w:rsid w:val="00B12F40"/>
    <w:rsid w:val="00B13C73"/>
    <w:rsid w:val="00B13E3D"/>
    <w:rsid w:val="00B13EB0"/>
    <w:rsid w:val="00B14A58"/>
    <w:rsid w:val="00B1663D"/>
    <w:rsid w:val="00B1670C"/>
    <w:rsid w:val="00B16952"/>
    <w:rsid w:val="00B16C78"/>
    <w:rsid w:val="00B16CD5"/>
    <w:rsid w:val="00B16D3D"/>
    <w:rsid w:val="00B16DA3"/>
    <w:rsid w:val="00B1723E"/>
    <w:rsid w:val="00B17550"/>
    <w:rsid w:val="00B175D3"/>
    <w:rsid w:val="00B17D1A"/>
    <w:rsid w:val="00B20416"/>
    <w:rsid w:val="00B21589"/>
    <w:rsid w:val="00B216CD"/>
    <w:rsid w:val="00B21704"/>
    <w:rsid w:val="00B21CAA"/>
    <w:rsid w:val="00B22F51"/>
    <w:rsid w:val="00B231F7"/>
    <w:rsid w:val="00B23C9A"/>
    <w:rsid w:val="00B24592"/>
    <w:rsid w:val="00B249E7"/>
    <w:rsid w:val="00B24B6C"/>
    <w:rsid w:val="00B24F66"/>
    <w:rsid w:val="00B24FFF"/>
    <w:rsid w:val="00B25A61"/>
    <w:rsid w:val="00B25B4A"/>
    <w:rsid w:val="00B25ED9"/>
    <w:rsid w:val="00B263B4"/>
    <w:rsid w:val="00B26B2E"/>
    <w:rsid w:val="00B27999"/>
    <w:rsid w:val="00B30E7A"/>
    <w:rsid w:val="00B310DE"/>
    <w:rsid w:val="00B312F6"/>
    <w:rsid w:val="00B31B94"/>
    <w:rsid w:val="00B31C40"/>
    <w:rsid w:val="00B3207B"/>
    <w:rsid w:val="00B320BA"/>
    <w:rsid w:val="00B326FF"/>
    <w:rsid w:val="00B329BC"/>
    <w:rsid w:val="00B32C4C"/>
    <w:rsid w:val="00B32E79"/>
    <w:rsid w:val="00B330EF"/>
    <w:rsid w:val="00B33520"/>
    <w:rsid w:val="00B33582"/>
    <w:rsid w:val="00B3394C"/>
    <w:rsid w:val="00B345A9"/>
    <w:rsid w:val="00B346D8"/>
    <w:rsid w:val="00B350A1"/>
    <w:rsid w:val="00B35577"/>
    <w:rsid w:val="00B35783"/>
    <w:rsid w:val="00B35789"/>
    <w:rsid w:val="00B359E2"/>
    <w:rsid w:val="00B36283"/>
    <w:rsid w:val="00B36A11"/>
    <w:rsid w:val="00B36DCB"/>
    <w:rsid w:val="00B374F4"/>
    <w:rsid w:val="00B3760F"/>
    <w:rsid w:val="00B40388"/>
    <w:rsid w:val="00B40516"/>
    <w:rsid w:val="00B4165D"/>
    <w:rsid w:val="00B417BB"/>
    <w:rsid w:val="00B41B53"/>
    <w:rsid w:val="00B41ED1"/>
    <w:rsid w:val="00B41FED"/>
    <w:rsid w:val="00B421AE"/>
    <w:rsid w:val="00B42343"/>
    <w:rsid w:val="00B43498"/>
    <w:rsid w:val="00B43701"/>
    <w:rsid w:val="00B43AA0"/>
    <w:rsid w:val="00B43E65"/>
    <w:rsid w:val="00B44442"/>
    <w:rsid w:val="00B44481"/>
    <w:rsid w:val="00B44B4B"/>
    <w:rsid w:val="00B44FA1"/>
    <w:rsid w:val="00B45171"/>
    <w:rsid w:val="00B45C46"/>
    <w:rsid w:val="00B461AF"/>
    <w:rsid w:val="00B467B9"/>
    <w:rsid w:val="00B46935"/>
    <w:rsid w:val="00B47065"/>
    <w:rsid w:val="00B474DB"/>
    <w:rsid w:val="00B477FE"/>
    <w:rsid w:val="00B47F50"/>
    <w:rsid w:val="00B50423"/>
    <w:rsid w:val="00B50E43"/>
    <w:rsid w:val="00B50EE4"/>
    <w:rsid w:val="00B51069"/>
    <w:rsid w:val="00B51AC8"/>
    <w:rsid w:val="00B51D17"/>
    <w:rsid w:val="00B51E0D"/>
    <w:rsid w:val="00B5284B"/>
    <w:rsid w:val="00B52DFA"/>
    <w:rsid w:val="00B5309F"/>
    <w:rsid w:val="00B53804"/>
    <w:rsid w:val="00B53F76"/>
    <w:rsid w:val="00B54122"/>
    <w:rsid w:val="00B544A3"/>
    <w:rsid w:val="00B54A28"/>
    <w:rsid w:val="00B55155"/>
    <w:rsid w:val="00B551C9"/>
    <w:rsid w:val="00B55AF4"/>
    <w:rsid w:val="00B55ED3"/>
    <w:rsid w:val="00B56382"/>
    <w:rsid w:val="00B569A4"/>
    <w:rsid w:val="00B57254"/>
    <w:rsid w:val="00B600DE"/>
    <w:rsid w:val="00B61159"/>
    <w:rsid w:val="00B61EBF"/>
    <w:rsid w:val="00B62885"/>
    <w:rsid w:val="00B62AFB"/>
    <w:rsid w:val="00B63545"/>
    <w:rsid w:val="00B637F3"/>
    <w:rsid w:val="00B63B51"/>
    <w:rsid w:val="00B63C39"/>
    <w:rsid w:val="00B63C42"/>
    <w:rsid w:val="00B6425E"/>
    <w:rsid w:val="00B64854"/>
    <w:rsid w:val="00B648BA"/>
    <w:rsid w:val="00B64F09"/>
    <w:rsid w:val="00B64FD5"/>
    <w:rsid w:val="00B6562F"/>
    <w:rsid w:val="00B656B3"/>
    <w:rsid w:val="00B65AB9"/>
    <w:rsid w:val="00B65CD5"/>
    <w:rsid w:val="00B65E0A"/>
    <w:rsid w:val="00B66329"/>
    <w:rsid w:val="00B67133"/>
    <w:rsid w:val="00B672EE"/>
    <w:rsid w:val="00B674AE"/>
    <w:rsid w:val="00B705FC"/>
    <w:rsid w:val="00B70A29"/>
    <w:rsid w:val="00B71326"/>
    <w:rsid w:val="00B7186A"/>
    <w:rsid w:val="00B7188C"/>
    <w:rsid w:val="00B71B1A"/>
    <w:rsid w:val="00B71EEE"/>
    <w:rsid w:val="00B71F2F"/>
    <w:rsid w:val="00B72556"/>
    <w:rsid w:val="00B729AF"/>
    <w:rsid w:val="00B73BAD"/>
    <w:rsid w:val="00B743DB"/>
    <w:rsid w:val="00B759DB"/>
    <w:rsid w:val="00B75C56"/>
    <w:rsid w:val="00B7603E"/>
    <w:rsid w:val="00B7764F"/>
    <w:rsid w:val="00B776FF"/>
    <w:rsid w:val="00B778E7"/>
    <w:rsid w:val="00B77EA7"/>
    <w:rsid w:val="00B806C9"/>
    <w:rsid w:val="00B806EF"/>
    <w:rsid w:val="00B808DA"/>
    <w:rsid w:val="00B80DC7"/>
    <w:rsid w:val="00B80E63"/>
    <w:rsid w:val="00B81360"/>
    <w:rsid w:val="00B8141A"/>
    <w:rsid w:val="00B81676"/>
    <w:rsid w:val="00B8181E"/>
    <w:rsid w:val="00B818A0"/>
    <w:rsid w:val="00B82FF4"/>
    <w:rsid w:val="00B83242"/>
    <w:rsid w:val="00B83647"/>
    <w:rsid w:val="00B837C5"/>
    <w:rsid w:val="00B83AF8"/>
    <w:rsid w:val="00B84914"/>
    <w:rsid w:val="00B84EB7"/>
    <w:rsid w:val="00B855E3"/>
    <w:rsid w:val="00B85654"/>
    <w:rsid w:val="00B85ACF"/>
    <w:rsid w:val="00B8673C"/>
    <w:rsid w:val="00B867B6"/>
    <w:rsid w:val="00B86851"/>
    <w:rsid w:val="00B86BA0"/>
    <w:rsid w:val="00B87B8F"/>
    <w:rsid w:val="00B87F54"/>
    <w:rsid w:val="00B90008"/>
    <w:rsid w:val="00B90040"/>
    <w:rsid w:val="00B90740"/>
    <w:rsid w:val="00B90C9B"/>
    <w:rsid w:val="00B911E7"/>
    <w:rsid w:val="00B9179D"/>
    <w:rsid w:val="00B92120"/>
    <w:rsid w:val="00B924D8"/>
    <w:rsid w:val="00B92CB3"/>
    <w:rsid w:val="00B92F35"/>
    <w:rsid w:val="00B9303C"/>
    <w:rsid w:val="00B934E8"/>
    <w:rsid w:val="00B9350A"/>
    <w:rsid w:val="00B93C41"/>
    <w:rsid w:val="00B93CE5"/>
    <w:rsid w:val="00B946D1"/>
    <w:rsid w:val="00B9593A"/>
    <w:rsid w:val="00B960CC"/>
    <w:rsid w:val="00B96607"/>
    <w:rsid w:val="00BA0804"/>
    <w:rsid w:val="00BA11E1"/>
    <w:rsid w:val="00BA1A75"/>
    <w:rsid w:val="00BA1A8C"/>
    <w:rsid w:val="00BA31C3"/>
    <w:rsid w:val="00BA354F"/>
    <w:rsid w:val="00BA39AF"/>
    <w:rsid w:val="00BA3F84"/>
    <w:rsid w:val="00BA5166"/>
    <w:rsid w:val="00BA5350"/>
    <w:rsid w:val="00BA5737"/>
    <w:rsid w:val="00BA59D0"/>
    <w:rsid w:val="00BA5B65"/>
    <w:rsid w:val="00BA5EC0"/>
    <w:rsid w:val="00BB0186"/>
    <w:rsid w:val="00BB163D"/>
    <w:rsid w:val="00BB1B92"/>
    <w:rsid w:val="00BB1F5B"/>
    <w:rsid w:val="00BB292F"/>
    <w:rsid w:val="00BB2942"/>
    <w:rsid w:val="00BB3095"/>
    <w:rsid w:val="00BB30C8"/>
    <w:rsid w:val="00BB3262"/>
    <w:rsid w:val="00BB35AF"/>
    <w:rsid w:val="00BB3894"/>
    <w:rsid w:val="00BB3FBE"/>
    <w:rsid w:val="00BB418A"/>
    <w:rsid w:val="00BB443B"/>
    <w:rsid w:val="00BB4DF2"/>
    <w:rsid w:val="00BB54F9"/>
    <w:rsid w:val="00BB55A6"/>
    <w:rsid w:val="00BB6EA8"/>
    <w:rsid w:val="00BB76D3"/>
    <w:rsid w:val="00BB7A58"/>
    <w:rsid w:val="00BB7A8B"/>
    <w:rsid w:val="00BB7EB8"/>
    <w:rsid w:val="00BC1A4C"/>
    <w:rsid w:val="00BC212E"/>
    <w:rsid w:val="00BC2310"/>
    <w:rsid w:val="00BC324F"/>
    <w:rsid w:val="00BC32A4"/>
    <w:rsid w:val="00BC3DD4"/>
    <w:rsid w:val="00BC4077"/>
    <w:rsid w:val="00BC44BF"/>
    <w:rsid w:val="00BC56B3"/>
    <w:rsid w:val="00BC5A11"/>
    <w:rsid w:val="00BC5AA5"/>
    <w:rsid w:val="00BC6AE1"/>
    <w:rsid w:val="00BC71E3"/>
    <w:rsid w:val="00BC727C"/>
    <w:rsid w:val="00BD02C8"/>
    <w:rsid w:val="00BD0B5D"/>
    <w:rsid w:val="00BD1E8F"/>
    <w:rsid w:val="00BD222C"/>
    <w:rsid w:val="00BD32DF"/>
    <w:rsid w:val="00BD4291"/>
    <w:rsid w:val="00BD443F"/>
    <w:rsid w:val="00BD494C"/>
    <w:rsid w:val="00BD52B3"/>
    <w:rsid w:val="00BD548B"/>
    <w:rsid w:val="00BD5657"/>
    <w:rsid w:val="00BD5A26"/>
    <w:rsid w:val="00BD6B0F"/>
    <w:rsid w:val="00BD6DF6"/>
    <w:rsid w:val="00BD77A2"/>
    <w:rsid w:val="00BD796B"/>
    <w:rsid w:val="00BD7F81"/>
    <w:rsid w:val="00BE059E"/>
    <w:rsid w:val="00BE05AA"/>
    <w:rsid w:val="00BE09DA"/>
    <w:rsid w:val="00BE09E3"/>
    <w:rsid w:val="00BE183B"/>
    <w:rsid w:val="00BE2315"/>
    <w:rsid w:val="00BE34CC"/>
    <w:rsid w:val="00BE3FDA"/>
    <w:rsid w:val="00BE4306"/>
    <w:rsid w:val="00BE470B"/>
    <w:rsid w:val="00BE4ABD"/>
    <w:rsid w:val="00BE4C1D"/>
    <w:rsid w:val="00BE5297"/>
    <w:rsid w:val="00BE598C"/>
    <w:rsid w:val="00BE5C4B"/>
    <w:rsid w:val="00BE5FCF"/>
    <w:rsid w:val="00BF0DF9"/>
    <w:rsid w:val="00BF17B1"/>
    <w:rsid w:val="00BF1C2F"/>
    <w:rsid w:val="00BF23EB"/>
    <w:rsid w:val="00BF309E"/>
    <w:rsid w:val="00BF30F2"/>
    <w:rsid w:val="00BF40CB"/>
    <w:rsid w:val="00BF4D01"/>
    <w:rsid w:val="00BF4FD0"/>
    <w:rsid w:val="00BF5CA8"/>
    <w:rsid w:val="00BF6298"/>
    <w:rsid w:val="00BF7299"/>
    <w:rsid w:val="00BF78EF"/>
    <w:rsid w:val="00C002F3"/>
    <w:rsid w:val="00C0104B"/>
    <w:rsid w:val="00C011DD"/>
    <w:rsid w:val="00C01216"/>
    <w:rsid w:val="00C014FA"/>
    <w:rsid w:val="00C0163D"/>
    <w:rsid w:val="00C0184C"/>
    <w:rsid w:val="00C01A48"/>
    <w:rsid w:val="00C02B49"/>
    <w:rsid w:val="00C03CA0"/>
    <w:rsid w:val="00C03ED2"/>
    <w:rsid w:val="00C040C0"/>
    <w:rsid w:val="00C040E4"/>
    <w:rsid w:val="00C045FC"/>
    <w:rsid w:val="00C04B18"/>
    <w:rsid w:val="00C05048"/>
    <w:rsid w:val="00C050EB"/>
    <w:rsid w:val="00C051AC"/>
    <w:rsid w:val="00C0773A"/>
    <w:rsid w:val="00C07E01"/>
    <w:rsid w:val="00C104D8"/>
    <w:rsid w:val="00C114D1"/>
    <w:rsid w:val="00C11F1A"/>
    <w:rsid w:val="00C12906"/>
    <w:rsid w:val="00C12C9A"/>
    <w:rsid w:val="00C13A16"/>
    <w:rsid w:val="00C14B5C"/>
    <w:rsid w:val="00C153DE"/>
    <w:rsid w:val="00C15F71"/>
    <w:rsid w:val="00C1673C"/>
    <w:rsid w:val="00C167C1"/>
    <w:rsid w:val="00C17673"/>
    <w:rsid w:val="00C20260"/>
    <w:rsid w:val="00C216E0"/>
    <w:rsid w:val="00C21824"/>
    <w:rsid w:val="00C21A27"/>
    <w:rsid w:val="00C22741"/>
    <w:rsid w:val="00C22A75"/>
    <w:rsid w:val="00C22B1E"/>
    <w:rsid w:val="00C22C02"/>
    <w:rsid w:val="00C22F72"/>
    <w:rsid w:val="00C23051"/>
    <w:rsid w:val="00C234FE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E8B"/>
    <w:rsid w:val="00C27AE1"/>
    <w:rsid w:val="00C30653"/>
    <w:rsid w:val="00C30BF3"/>
    <w:rsid w:val="00C32637"/>
    <w:rsid w:val="00C32FE3"/>
    <w:rsid w:val="00C3353C"/>
    <w:rsid w:val="00C33C20"/>
    <w:rsid w:val="00C33CFE"/>
    <w:rsid w:val="00C33D83"/>
    <w:rsid w:val="00C34358"/>
    <w:rsid w:val="00C343A3"/>
    <w:rsid w:val="00C34828"/>
    <w:rsid w:val="00C354D9"/>
    <w:rsid w:val="00C358EF"/>
    <w:rsid w:val="00C35A15"/>
    <w:rsid w:val="00C35A5D"/>
    <w:rsid w:val="00C35CCC"/>
    <w:rsid w:val="00C362B8"/>
    <w:rsid w:val="00C375C3"/>
    <w:rsid w:val="00C37E22"/>
    <w:rsid w:val="00C40795"/>
    <w:rsid w:val="00C41876"/>
    <w:rsid w:val="00C41931"/>
    <w:rsid w:val="00C41B21"/>
    <w:rsid w:val="00C424B2"/>
    <w:rsid w:val="00C42861"/>
    <w:rsid w:val="00C42E54"/>
    <w:rsid w:val="00C43675"/>
    <w:rsid w:val="00C438E1"/>
    <w:rsid w:val="00C43ECE"/>
    <w:rsid w:val="00C44413"/>
    <w:rsid w:val="00C4466E"/>
    <w:rsid w:val="00C44B24"/>
    <w:rsid w:val="00C44EC5"/>
    <w:rsid w:val="00C45789"/>
    <w:rsid w:val="00C45BD9"/>
    <w:rsid w:val="00C467CD"/>
    <w:rsid w:val="00C46CEB"/>
    <w:rsid w:val="00C4705F"/>
    <w:rsid w:val="00C47F55"/>
    <w:rsid w:val="00C50003"/>
    <w:rsid w:val="00C5163C"/>
    <w:rsid w:val="00C52BBB"/>
    <w:rsid w:val="00C53028"/>
    <w:rsid w:val="00C53050"/>
    <w:rsid w:val="00C5376C"/>
    <w:rsid w:val="00C53A76"/>
    <w:rsid w:val="00C544E6"/>
    <w:rsid w:val="00C55212"/>
    <w:rsid w:val="00C56D78"/>
    <w:rsid w:val="00C600AF"/>
    <w:rsid w:val="00C60C22"/>
    <w:rsid w:val="00C61071"/>
    <w:rsid w:val="00C6110E"/>
    <w:rsid w:val="00C61286"/>
    <w:rsid w:val="00C61C2F"/>
    <w:rsid w:val="00C62382"/>
    <w:rsid w:val="00C625EB"/>
    <w:rsid w:val="00C6364B"/>
    <w:rsid w:val="00C63B68"/>
    <w:rsid w:val="00C63DBB"/>
    <w:rsid w:val="00C646CC"/>
    <w:rsid w:val="00C64B5B"/>
    <w:rsid w:val="00C6569E"/>
    <w:rsid w:val="00C6594D"/>
    <w:rsid w:val="00C65F6F"/>
    <w:rsid w:val="00C66537"/>
    <w:rsid w:val="00C666F0"/>
    <w:rsid w:val="00C66A20"/>
    <w:rsid w:val="00C67426"/>
    <w:rsid w:val="00C6750D"/>
    <w:rsid w:val="00C676CF"/>
    <w:rsid w:val="00C700AE"/>
    <w:rsid w:val="00C70D18"/>
    <w:rsid w:val="00C70E71"/>
    <w:rsid w:val="00C7348A"/>
    <w:rsid w:val="00C7364D"/>
    <w:rsid w:val="00C738BF"/>
    <w:rsid w:val="00C73DFD"/>
    <w:rsid w:val="00C74124"/>
    <w:rsid w:val="00C742B5"/>
    <w:rsid w:val="00C74932"/>
    <w:rsid w:val="00C74EBB"/>
    <w:rsid w:val="00C74EC7"/>
    <w:rsid w:val="00C75709"/>
    <w:rsid w:val="00C75DA0"/>
    <w:rsid w:val="00C7676F"/>
    <w:rsid w:val="00C7705F"/>
    <w:rsid w:val="00C77831"/>
    <w:rsid w:val="00C779A4"/>
    <w:rsid w:val="00C77C64"/>
    <w:rsid w:val="00C806F8"/>
    <w:rsid w:val="00C80B94"/>
    <w:rsid w:val="00C810C6"/>
    <w:rsid w:val="00C8197D"/>
    <w:rsid w:val="00C82007"/>
    <w:rsid w:val="00C8200A"/>
    <w:rsid w:val="00C8211B"/>
    <w:rsid w:val="00C82134"/>
    <w:rsid w:val="00C82582"/>
    <w:rsid w:val="00C8425F"/>
    <w:rsid w:val="00C84822"/>
    <w:rsid w:val="00C848C6"/>
    <w:rsid w:val="00C84E14"/>
    <w:rsid w:val="00C85391"/>
    <w:rsid w:val="00C900E2"/>
    <w:rsid w:val="00C90372"/>
    <w:rsid w:val="00C9188F"/>
    <w:rsid w:val="00C918AD"/>
    <w:rsid w:val="00C91B67"/>
    <w:rsid w:val="00C92B19"/>
    <w:rsid w:val="00C92C34"/>
    <w:rsid w:val="00C930D7"/>
    <w:rsid w:val="00C93BA3"/>
    <w:rsid w:val="00C93D98"/>
    <w:rsid w:val="00C93F26"/>
    <w:rsid w:val="00C93FA5"/>
    <w:rsid w:val="00C942E9"/>
    <w:rsid w:val="00C944AE"/>
    <w:rsid w:val="00C94736"/>
    <w:rsid w:val="00C949B5"/>
    <w:rsid w:val="00C95317"/>
    <w:rsid w:val="00C955ED"/>
    <w:rsid w:val="00C959C2"/>
    <w:rsid w:val="00C95B1A"/>
    <w:rsid w:val="00C95CD4"/>
    <w:rsid w:val="00C95E79"/>
    <w:rsid w:val="00C96775"/>
    <w:rsid w:val="00C96788"/>
    <w:rsid w:val="00C97295"/>
    <w:rsid w:val="00CA00A7"/>
    <w:rsid w:val="00CA013E"/>
    <w:rsid w:val="00CA045E"/>
    <w:rsid w:val="00CA0555"/>
    <w:rsid w:val="00CA0E7B"/>
    <w:rsid w:val="00CA12D0"/>
    <w:rsid w:val="00CA1355"/>
    <w:rsid w:val="00CA1945"/>
    <w:rsid w:val="00CA1D2E"/>
    <w:rsid w:val="00CA2FA3"/>
    <w:rsid w:val="00CA36BB"/>
    <w:rsid w:val="00CA3766"/>
    <w:rsid w:val="00CA381C"/>
    <w:rsid w:val="00CA3837"/>
    <w:rsid w:val="00CA3C2A"/>
    <w:rsid w:val="00CA3C9D"/>
    <w:rsid w:val="00CA492D"/>
    <w:rsid w:val="00CA4DD5"/>
    <w:rsid w:val="00CA4F7C"/>
    <w:rsid w:val="00CA5300"/>
    <w:rsid w:val="00CA544A"/>
    <w:rsid w:val="00CA57C2"/>
    <w:rsid w:val="00CA5DDB"/>
    <w:rsid w:val="00CA5EFF"/>
    <w:rsid w:val="00CA63FF"/>
    <w:rsid w:val="00CA7A02"/>
    <w:rsid w:val="00CB01E7"/>
    <w:rsid w:val="00CB0317"/>
    <w:rsid w:val="00CB2962"/>
    <w:rsid w:val="00CB3112"/>
    <w:rsid w:val="00CB31A5"/>
    <w:rsid w:val="00CB3B3A"/>
    <w:rsid w:val="00CB3D37"/>
    <w:rsid w:val="00CB4449"/>
    <w:rsid w:val="00CB4E9E"/>
    <w:rsid w:val="00CB535C"/>
    <w:rsid w:val="00CB5755"/>
    <w:rsid w:val="00CB5ACD"/>
    <w:rsid w:val="00CB6151"/>
    <w:rsid w:val="00CB65CC"/>
    <w:rsid w:val="00CB68DF"/>
    <w:rsid w:val="00CB6A74"/>
    <w:rsid w:val="00CB6E6A"/>
    <w:rsid w:val="00CB71F3"/>
    <w:rsid w:val="00CB7478"/>
    <w:rsid w:val="00CB7A76"/>
    <w:rsid w:val="00CC06F6"/>
    <w:rsid w:val="00CC0703"/>
    <w:rsid w:val="00CC07F8"/>
    <w:rsid w:val="00CC0F5B"/>
    <w:rsid w:val="00CC1433"/>
    <w:rsid w:val="00CC1759"/>
    <w:rsid w:val="00CC1F24"/>
    <w:rsid w:val="00CC24BA"/>
    <w:rsid w:val="00CC27B1"/>
    <w:rsid w:val="00CC298B"/>
    <w:rsid w:val="00CC2BC5"/>
    <w:rsid w:val="00CC2CEE"/>
    <w:rsid w:val="00CC395B"/>
    <w:rsid w:val="00CC3A0C"/>
    <w:rsid w:val="00CC4032"/>
    <w:rsid w:val="00CC41C6"/>
    <w:rsid w:val="00CC5527"/>
    <w:rsid w:val="00CC56CA"/>
    <w:rsid w:val="00CC63A2"/>
    <w:rsid w:val="00CC63EC"/>
    <w:rsid w:val="00CC6720"/>
    <w:rsid w:val="00CC76B5"/>
    <w:rsid w:val="00CC7911"/>
    <w:rsid w:val="00CD1E40"/>
    <w:rsid w:val="00CD2340"/>
    <w:rsid w:val="00CD2437"/>
    <w:rsid w:val="00CD2FB5"/>
    <w:rsid w:val="00CD327E"/>
    <w:rsid w:val="00CD33E7"/>
    <w:rsid w:val="00CD33F4"/>
    <w:rsid w:val="00CD34A5"/>
    <w:rsid w:val="00CD3A08"/>
    <w:rsid w:val="00CD3A35"/>
    <w:rsid w:val="00CD3F10"/>
    <w:rsid w:val="00CD44F2"/>
    <w:rsid w:val="00CD50AB"/>
    <w:rsid w:val="00CD5228"/>
    <w:rsid w:val="00CD57CB"/>
    <w:rsid w:val="00CD6092"/>
    <w:rsid w:val="00CD61F5"/>
    <w:rsid w:val="00CD6DA5"/>
    <w:rsid w:val="00CD7171"/>
    <w:rsid w:val="00CD721A"/>
    <w:rsid w:val="00CD7317"/>
    <w:rsid w:val="00CD7611"/>
    <w:rsid w:val="00CD7A9E"/>
    <w:rsid w:val="00CD7BB2"/>
    <w:rsid w:val="00CD7D81"/>
    <w:rsid w:val="00CD7FA2"/>
    <w:rsid w:val="00CE00EB"/>
    <w:rsid w:val="00CE01F2"/>
    <w:rsid w:val="00CE1393"/>
    <w:rsid w:val="00CE1945"/>
    <w:rsid w:val="00CE1B1C"/>
    <w:rsid w:val="00CE2781"/>
    <w:rsid w:val="00CE2919"/>
    <w:rsid w:val="00CE2D11"/>
    <w:rsid w:val="00CE4064"/>
    <w:rsid w:val="00CE493B"/>
    <w:rsid w:val="00CE4962"/>
    <w:rsid w:val="00CE4AA7"/>
    <w:rsid w:val="00CE4B4B"/>
    <w:rsid w:val="00CE5158"/>
    <w:rsid w:val="00CE5689"/>
    <w:rsid w:val="00CE5BF0"/>
    <w:rsid w:val="00CE6218"/>
    <w:rsid w:val="00CE6222"/>
    <w:rsid w:val="00CE6419"/>
    <w:rsid w:val="00CE6B4B"/>
    <w:rsid w:val="00CE7104"/>
    <w:rsid w:val="00CE7588"/>
    <w:rsid w:val="00CE77CA"/>
    <w:rsid w:val="00CF03C8"/>
    <w:rsid w:val="00CF0ADC"/>
    <w:rsid w:val="00CF0EB8"/>
    <w:rsid w:val="00CF1068"/>
    <w:rsid w:val="00CF14BF"/>
    <w:rsid w:val="00CF1FA8"/>
    <w:rsid w:val="00CF211B"/>
    <w:rsid w:val="00CF2242"/>
    <w:rsid w:val="00CF2643"/>
    <w:rsid w:val="00CF265B"/>
    <w:rsid w:val="00CF28E7"/>
    <w:rsid w:val="00CF30D6"/>
    <w:rsid w:val="00CF3305"/>
    <w:rsid w:val="00CF4A34"/>
    <w:rsid w:val="00CF5835"/>
    <w:rsid w:val="00CF59BE"/>
    <w:rsid w:val="00CF5BC5"/>
    <w:rsid w:val="00CF5C5F"/>
    <w:rsid w:val="00CF6578"/>
    <w:rsid w:val="00CF70CC"/>
    <w:rsid w:val="00CF7357"/>
    <w:rsid w:val="00CF7A6C"/>
    <w:rsid w:val="00CF7EE2"/>
    <w:rsid w:val="00D00411"/>
    <w:rsid w:val="00D005FC"/>
    <w:rsid w:val="00D00E2F"/>
    <w:rsid w:val="00D02405"/>
    <w:rsid w:val="00D02B36"/>
    <w:rsid w:val="00D02CEE"/>
    <w:rsid w:val="00D0303B"/>
    <w:rsid w:val="00D039A8"/>
    <w:rsid w:val="00D039B5"/>
    <w:rsid w:val="00D03AAB"/>
    <w:rsid w:val="00D03EC9"/>
    <w:rsid w:val="00D04806"/>
    <w:rsid w:val="00D048A8"/>
    <w:rsid w:val="00D04FD0"/>
    <w:rsid w:val="00D05DE1"/>
    <w:rsid w:val="00D062B7"/>
    <w:rsid w:val="00D064ED"/>
    <w:rsid w:val="00D06A60"/>
    <w:rsid w:val="00D10153"/>
    <w:rsid w:val="00D102D2"/>
    <w:rsid w:val="00D10951"/>
    <w:rsid w:val="00D11C39"/>
    <w:rsid w:val="00D11D9F"/>
    <w:rsid w:val="00D122A0"/>
    <w:rsid w:val="00D12732"/>
    <w:rsid w:val="00D13657"/>
    <w:rsid w:val="00D13C6A"/>
    <w:rsid w:val="00D13D6A"/>
    <w:rsid w:val="00D14233"/>
    <w:rsid w:val="00D155B3"/>
    <w:rsid w:val="00D159AA"/>
    <w:rsid w:val="00D159F5"/>
    <w:rsid w:val="00D15D54"/>
    <w:rsid w:val="00D1657E"/>
    <w:rsid w:val="00D1660C"/>
    <w:rsid w:val="00D1675B"/>
    <w:rsid w:val="00D16BA2"/>
    <w:rsid w:val="00D16C66"/>
    <w:rsid w:val="00D16CCB"/>
    <w:rsid w:val="00D16E2B"/>
    <w:rsid w:val="00D17811"/>
    <w:rsid w:val="00D17A04"/>
    <w:rsid w:val="00D17F2B"/>
    <w:rsid w:val="00D17FCB"/>
    <w:rsid w:val="00D205EA"/>
    <w:rsid w:val="00D2097C"/>
    <w:rsid w:val="00D21A24"/>
    <w:rsid w:val="00D21AA5"/>
    <w:rsid w:val="00D21B3F"/>
    <w:rsid w:val="00D21E41"/>
    <w:rsid w:val="00D22B1C"/>
    <w:rsid w:val="00D23BEA"/>
    <w:rsid w:val="00D23C53"/>
    <w:rsid w:val="00D23D48"/>
    <w:rsid w:val="00D24974"/>
    <w:rsid w:val="00D24997"/>
    <w:rsid w:val="00D24A2C"/>
    <w:rsid w:val="00D24BD7"/>
    <w:rsid w:val="00D251B4"/>
    <w:rsid w:val="00D2520A"/>
    <w:rsid w:val="00D2546A"/>
    <w:rsid w:val="00D255C5"/>
    <w:rsid w:val="00D25983"/>
    <w:rsid w:val="00D2600C"/>
    <w:rsid w:val="00D26051"/>
    <w:rsid w:val="00D2626A"/>
    <w:rsid w:val="00D2637E"/>
    <w:rsid w:val="00D268C0"/>
    <w:rsid w:val="00D269E1"/>
    <w:rsid w:val="00D26AA8"/>
    <w:rsid w:val="00D2704D"/>
    <w:rsid w:val="00D278A3"/>
    <w:rsid w:val="00D27A72"/>
    <w:rsid w:val="00D30869"/>
    <w:rsid w:val="00D31685"/>
    <w:rsid w:val="00D31989"/>
    <w:rsid w:val="00D31F85"/>
    <w:rsid w:val="00D338FC"/>
    <w:rsid w:val="00D33911"/>
    <w:rsid w:val="00D33E10"/>
    <w:rsid w:val="00D33F28"/>
    <w:rsid w:val="00D34118"/>
    <w:rsid w:val="00D34BF3"/>
    <w:rsid w:val="00D34E37"/>
    <w:rsid w:val="00D35997"/>
    <w:rsid w:val="00D35EE0"/>
    <w:rsid w:val="00D35EEA"/>
    <w:rsid w:val="00D36939"/>
    <w:rsid w:val="00D372D3"/>
    <w:rsid w:val="00D37CF0"/>
    <w:rsid w:val="00D40120"/>
    <w:rsid w:val="00D40379"/>
    <w:rsid w:val="00D403E1"/>
    <w:rsid w:val="00D4046B"/>
    <w:rsid w:val="00D40648"/>
    <w:rsid w:val="00D406DD"/>
    <w:rsid w:val="00D40CE8"/>
    <w:rsid w:val="00D41FD0"/>
    <w:rsid w:val="00D42B37"/>
    <w:rsid w:val="00D42DFF"/>
    <w:rsid w:val="00D4310C"/>
    <w:rsid w:val="00D43CC9"/>
    <w:rsid w:val="00D43F1E"/>
    <w:rsid w:val="00D441C2"/>
    <w:rsid w:val="00D44645"/>
    <w:rsid w:val="00D44B96"/>
    <w:rsid w:val="00D47073"/>
    <w:rsid w:val="00D477E7"/>
    <w:rsid w:val="00D47988"/>
    <w:rsid w:val="00D47FA5"/>
    <w:rsid w:val="00D501B7"/>
    <w:rsid w:val="00D50D5A"/>
    <w:rsid w:val="00D50DDB"/>
    <w:rsid w:val="00D5118B"/>
    <w:rsid w:val="00D51562"/>
    <w:rsid w:val="00D5218E"/>
    <w:rsid w:val="00D5243C"/>
    <w:rsid w:val="00D52D0B"/>
    <w:rsid w:val="00D53483"/>
    <w:rsid w:val="00D5364C"/>
    <w:rsid w:val="00D5368A"/>
    <w:rsid w:val="00D5378E"/>
    <w:rsid w:val="00D537BA"/>
    <w:rsid w:val="00D539AA"/>
    <w:rsid w:val="00D540BF"/>
    <w:rsid w:val="00D541EC"/>
    <w:rsid w:val="00D553F4"/>
    <w:rsid w:val="00D55635"/>
    <w:rsid w:val="00D5631D"/>
    <w:rsid w:val="00D56A96"/>
    <w:rsid w:val="00D56AFD"/>
    <w:rsid w:val="00D574BE"/>
    <w:rsid w:val="00D60ABF"/>
    <w:rsid w:val="00D61DC8"/>
    <w:rsid w:val="00D62576"/>
    <w:rsid w:val="00D62823"/>
    <w:rsid w:val="00D62D2D"/>
    <w:rsid w:val="00D62DD0"/>
    <w:rsid w:val="00D646AF"/>
    <w:rsid w:val="00D65423"/>
    <w:rsid w:val="00D655A6"/>
    <w:rsid w:val="00D66018"/>
    <w:rsid w:val="00D66530"/>
    <w:rsid w:val="00D67202"/>
    <w:rsid w:val="00D67366"/>
    <w:rsid w:val="00D67600"/>
    <w:rsid w:val="00D67A52"/>
    <w:rsid w:val="00D67AA7"/>
    <w:rsid w:val="00D703F6"/>
    <w:rsid w:val="00D706AA"/>
    <w:rsid w:val="00D7132A"/>
    <w:rsid w:val="00D7162C"/>
    <w:rsid w:val="00D71B57"/>
    <w:rsid w:val="00D71BE6"/>
    <w:rsid w:val="00D72763"/>
    <w:rsid w:val="00D72A98"/>
    <w:rsid w:val="00D72DCF"/>
    <w:rsid w:val="00D72F36"/>
    <w:rsid w:val="00D73483"/>
    <w:rsid w:val="00D74088"/>
    <w:rsid w:val="00D740F0"/>
    <w:rsid w:val="00D746A2"/>
    <w:rsid w:val="00D74DC2"/>
    <w:rsid w:val="00D74E76"/>
    <w:rsid w:val="00D7702D"/>
    <w:rsid w:val="00D7708C"/>
    <w:rsid w:val="00D77319"/>
    <w:rsid w:val="00D810FC"/>
    <w:rsid w:val="00D818CB"/>
    <w:rsid w:val="00D81D86"/>
    <w:rsid w:val="00D81FC0"/>
    <w:rsid w:val="00D81FCA"/>
    <w:rsid w:val="00D824FA"/>
    <w:rsid w:val="00D82A7D"/>
    <w:rsid w:val="00D82C23"/>
    <w:rsid w:val="00D83DFE"/>
    <w:rsid w:val="00D84540"/>
    <w:rsid w:val="00D84582"/>
    <w:rsid w:val="00D84BEE"/>
    <w:rsid w:val="00D84E75"/>
    <w:rsid w:val="00D85238"/>
    <w:rsid w:val="00D85274"/>
    <w:rsid w:val="00D853CC"/>
    <w:rsid w:val="00D85497"/>
    <w:rsid w:val="00D854FE"/>
    <w:rsid w:val="00D855B8"/>
    <w:rsid w:val="00D858C4"/>
    <w:rsid w:val="00D8599A"/>
    <w:rsid w:val="00D85EA3"/>
    <w:rsid w:val="00D86048"/>
    <w:rsid w:val="00D86229"/>
    <w:rsid w:val="00D864BC"/>
    <w:rsid w:val="00D86A5A"/>
    <w:rsid w:val="00D86D19"/>
    <w:rsid w:val="00D87024"/>
    <w:rsid w:val="00D87380"/>
    <w:rsid w:val="00D87DCA"/>
    <w:rsid w:val="00D901AB"/>
    <w:rsid w:val="00D9057A"/>
    <w:rsid w:val="00D9086C"/>
    <w:rsid w:val="00D90DE2"/>
    <w:rsid w:val="00D90FE2"/>
    <w:rsid w:val="00D9253E"/>
    <w:rsid w:val="00D938A3"/>
    <w:rsid w:val="00D939A3"/>
    <w:rsid w:val="00D93BF0"/>
    <w:rsid w:val="00D94188"/>
    <w:rsid w:val="00D942C7"/>
    <w:rsid w:val="00D957D7"/>
    <w:rsid w:val="00D96BB2"/>
    <w:rsid w:val="00DA00B8"/>
    <w:rsid w:val="00DA05A1"/>
    <w:rsid w:val="00DA09F2"/>
    <w:rsid w:val="00DA14D4"/>
    <w:rsid w:val="00DA1865"/>
    <w:rsid w:val="00DA18E3"/>
    <w:rsid w:val="00DA1E65"/>
    <w:rsid w:val="00DA21FA"/>
    <w:rsid w:val="00DA30D0"/>
    <w:rsid w:val="00DA4187"/>
    <w:rsid w:val="00DA43EC"/>
    <w:rsid w:val="00DA4A44"/>
    <w:rsid w:val="00DA540C"/>
    <w:rsid w:val="00DA58B8"/>
    <w:rsid w:val="00DA5F0C"/>
    <w:rsid w:val="00DA618D"/>
    <w:rsid w:val="00DA65AA"/>
    <w:rsid w:val="00DA73F1"/>
    <w:rsid w:val="00DA7976"/>
    <w:rsid w:val="00DB009D"/>
    <w:rsid w:val="00DB01D2"/>
    <w:rsid w:val="00DB0471"/>
    <w:rsid w:val="00DB0716"/>
    <w:rsid w:val="00DB0F84"/>
    <w:rsid w:val="00DB1171"/>
    <w:rsid w:val="00DB173B"/>
    <w:rsid w:val="00DB17F9"/>
    <w:rsid w:val="00DB19B8"/>
    <w:rsid w:val="00DB2037"/>
    <w:rsid w:val="00DB22C7"/>
    <w:rsid w:val="00DB3531"/>
    <w:rsid w:val="00DB3BA7"/>
    <w:rsid w:val="00DB3FCE"/>
    <w:rsid w:val="00DB4788"/>
    <w:rsid w:val="00DB4907"/>
    <w:rsid w:val="00DB49F3"/>
    <w:rsid w:val="00DB52A2"/>
    <w:rsid w:val="00DB52FD"/>
    <w:rsid w:val="00DB6663"/>
    <w:rsid w:val="00DB6E09"/>
    <w:rsid w:val="00DB6E86"/>
    <w:rsid w:val="00DB7264"/>
    <w:rsid w:val="00DB7AD1"/>
    <w:rsid w:val="00DC1207"/>
    <w:rsid w:val="00DC1361"/>
    <w:rsid w:val="00DC1544"/>
    <w:rsid w:val="00DC1A3C"/>
    <w:rsid w:val="00DC1F21"/>
    <w:rsid w:val="00DC23DE"/>
    <w:rsid w:val="00DC261F"/>
    <w:rsid w:val="00DC3527"/>
    <w:rsid w:val="00DC3EAB"/>
    <w:rsid w:val="00DC49D8"/>
    <w:rsid w:val="00DC4E02"/>
    <w:rsid w:val="00DC5770"/>
    <w:rsid w:val="00DC5ECA"/>
    <w:rsid w:val="00DC611A"/>
    <w:rsid w:val="00DC61D4"/>
    <w:rsid w:val="00DC69CA"/>
    <w:rsid w:val="00DC6A94"/>
    <w:rsid w:val="00DC6C1E"/>
    <w:rsid w:val="00DC76F1"/>
    <w:rsid w:val="00DC7B72"/>
    <w:rsid w:val="00DC7E56"/>
    <w:rsid w:val="00DC7F25"/>
    <w:rsid w:val="00DD0269"/>
    <w:rsid w:val="00DD05D1"/>
    <w:rsid w:val="00DD07F0"/>
    <w:rsid w:val="00DD0C60"/>
    <w:rsid w:val="00DD1216"/>
    <w:rsid w:val="00DD188E"/>
    <w:rsid w:val="00DD19C8"/>
    <w:rsid w:val="00DD2064"/>
    <w:rsid w:val="00DD26F9"/>
    <w:rsid w:val="00DD2BB5"/>
    <w:rsid w:val="00DD2CBD"/>
    <w:rsid w:val="00DD2FCC"/>
    <w:rsid w:val="00DD37D3"/>
    <w:rsid w:val="00DD3D20"/>
    <w:rsid w:val="00DD3F48"/>
    <w:rsid w:val="00DD5546"/>
    <w:rsid w:val="00DD57AC"/>
    <w:rsid w:val="00DD57E1"/>
    <w:rsid w:val="00DD5B57"/>
    <w:rsid w:val="00DD6377"/>
    <w:rsid w:val="00DD6754"/>
    <w:rsid w:val="00DD6D1D"/>
    <w:rsid w:val="00DD76BF"/>
    <w:rsid w:val="00DD7CDE"/>
    <w:rsid w:val="00DE0A62"/>
    <w:rsid w:val="00DE0A93"/>
    <w:rsid w:val="00DE121D"/>
    <w:rsid w:val="00DE283C"/>
    <w:rsid w:val="00DE2B39"/>
    <w:rsid w:val="00DE2DFF"/>
    <w:rsid w:val="00DE2E11"/>
    <w:rsid w:val="00DE3036"/>
    <w:rsid w:val="00DE39A4"/>
    <w:rsid w:val="00DE4175"/>
    <w:rsid w:val="00DE4297"/>
    <w:rsid w:val="00DE4373"/>
    <w:rsid w:val="00DE43CF"/>
    <w:rsid w:val="00DE4401"/>
    <w:rsid w:val="00DE4B2B"/>
    <w:rsid w:val="00DE5D8B"/>
    <w:rsid w:val="00DE5E01"/>
    <w:rsid w:val="00DE5FA5"/>
    <w:rsid w:val="00DE647F"/>
    <w:rsid w:val="00DE654F"/>
    <w:rsid w:val="00DE65B6"/>
    <w:rsid w:val="00DE7511"/>
    <w:rsid w:val="00DF08C3"/>
    <w:rsid w:val="00DF0D42"/>
    <w:rsid w:val="00DF1593"/>
    <w:rsid w:val="00DF1BFB"/>
    <w:rsid w:val="00DF1C85"/>
    <w:rsid w:val="00DF1D6D"/>
    <w:rsid w:val="00DF20B8"/>
    <w:rsid w:val="00DF379A"/>
    <w:rsid w:val="00DF3930"/>
    <w:rsid w:val="00DF39C1"/>
    <w:rsid w:val="00DF4E47"/>
    <w:rsid w:val="00DF4FE3"/>
    <w:rsid w:val="00DF548A"/>
    <w:rsid w:val="00DF55B1"/>
    <w:rsid w:val="00DF67FF"/>
    <w:rsid w:val="00DF6CA4"/>
    <w:rsid w:val="00DF6CA8"/>
    <w:rsid w:val="00DF6CE6"/>
    <w:rsid w:val="00DF6E9A"/>
    <w:rsid w:val="00DF6F85"/>
    <w:rsid w:val="00DF77D0"/>
    <w:rsid w:val="00DF7F8C"/>
    <w:rsid w:val="00DF7FC4"/>
    <w:rsid w:val="00E000F8"/>
    <w:rsid w:val="00E00353"/>
    <w:rsid w:val="00E00598"/>
    <w:rsid w:val="00E006B8"/>
    <w:rsid w:val="00E009B1"/>
    <w:rsid w:val="00E0120D"/>
    <w:rsid w:val="00E02427"/>
    <w:rsid w:val="00E030C4"/>
    <w:rsid w:val="00E035A6"/>
    <w:rsid w:val="00E03773"/>
    <w:rsid w:val="00E03A1C"/>
    <w:rsid w:val="00E03B70"/>
    <w:rsid w:val="00E05497"/>
    <w:rsid w:val="00E05556"/>
    <w:rsid w:val="00E056AC"/>
    <w:rsid w:val="00E061AD"/>
    <w:rsid w:val="00E0648F"/>
    <w:rsid w:val="00E06723"/>
    <w:rsid w:val="00E06AAF"/>
    <w:rsid w:val="00E07759"/>
    <w:rsid w:val="00E07D36"/>
    <w:rsid w:val="00E10046"/>
    <w:rsid w:val="00E10070"/>
    <w:rsid w:val="00E11828"/>
    <w:rsid w:val="00E11A7C"/>
    <w:rsid w:val="00E11E39"/>
    <w:rsid w:val="00E11EF6"/>
    <w:rsid w:val="00E122D2"/>
    <w:rsid w:val="00E12FD7"/>
    <w:rsid w:val="00E149EF"/>
    <w:rsid w:val="00E14AD6"/>
    <w:rsid w:val="00E15B48"/>
    <w:rsid w:val="00E168B9"/>
    <w:rsid w:val="00E1698F"/>
    <w:rsid w:val="00E16C7B"/>
    <w:rsid w:val="00E17991"/>
    <w:rsid w:val="00E20080"/>
    <w:rsid w:val="00E200DB"/>
    <w:rsid w:val="00E209C7"/>
    <w:rsid w:val="00E2102C"/>
    <w:rsid w:val="00E2167F"/>
    <w:rsid w:val="00E21F0C"/>
    <w:rsid w:val="00E2205F"/>
    <w:rsid w:val="00E2285B"/>
    <w:rsid w:val="00E2286C"/>
    <w:rsid w:val="00E2357D"/>
    <w:rsid w:val="00E240CE"/>
    <w:rsid w:val="00E24974"/>
    <w:rsid w:val="00E25BC0"/>
    <w:rsid w:val="00E2639E"/>
    <w:rsid w:val="00E26487"/>
    <w:rsid w:val="00E2668D"/>
    <w:rsid w:val="00E26A54"/>
    <w:rsid w:val="00E26D11"/>
    <w:rsid w:val="00E275B6"/>
    <w:rsid w:val="00E27733"/>
    <w:rsid w:val="00E27930"/>
    <w:rsid w:val="00E3016B"/>
    <w:rsid w:val="00E30238"/>
    <w:rsid w:val="00E30802"/>
    <w:rsid w:val="00E308AA"/>
    <w:rsid w:val="00E31593"/>
    <w:rsid w:val="00E315D5"/>
    <w:rsid w:val="00E31B18"/>
    <w:rsid w:val="00E3242D"/>
    <w:rsid w:val="00E32964"/>
    <w:rsid w:val="00E32FFF"/>
    <w:rsid w:val="00E335DF"/>
    <w:rsid w:val="00E335F3"/>
    <w:rsid w:val="00E33CB0"/>
    <w:rsid w:val="00E33E3B"/>
    <w:rsid w:val="00E34087"/>
    <w:rsid w:val="00E34374"/>
    <w:rsid w:val="00E346E5"/>
    <w:rsid w:val="00E34F7F"/>
    <w:rsid w:val="00E35CD0"/>
    <w:rsid w:val="00E35D65"/>
    <w:rsid w:val="00E36780"/>
    <w:rsid w:val="00E368DA"/>
    <w:rsid w:val="00E36CD5"/>
    <w:rsid w:val="00E3765F"/>
    <w:rsid w:val="00E37BFE"/>
    <w:rsid w:val="00E37D9D"/>
    <w:rsid w:val="00E40402"/>
    <w:rsid w:val="00E404F8"/>
    <w:rsid w:val="00E408F7"/>
    <w:rsid w:val="00E40D59"/>
    <w:rsid w:val="00E40FC6"/>
    <w:rsid w:val="00E411C2"/>
    <w:rsid w:val="00E41213"/>
    <w:rsid w:val="00E41557"/>
    <w:rsid w:val="00E416E6"/>
    <w:rsid w:val="00E41E0E"/>
    <w:rsid w:val="00E43099"/>
    <w:rsid w:val="00E43431"/>
    <w:rsid w:val="00E43435"/>
    <w:rsid w:val="00E434E6"/>
    <w:rsid w:val="00E44568"/>
    <w:rsid w:val="00E4464D"/>
    <w:rsid w:val="00E448B0"/>
    <w:rsid w:val="00E44DFC"/>
    <w:rsid w:val="00E45318"/>
    <w:rsid w:val="00E45416"/>
    <w:rsid w:val="00E45A41"/>
    <w:rsid w:val="00E45D16"/>
    <w:rsid w:val="00E47A5E"/>
    <w:rsid w:val="00E50AFB"/>
    <w:rsid w:val="00E51283"/>
    <w:rsid w:val="00E51798"/>
    <w:rsid w:val="00E51920"/>
    <w:rsid w:val="00E51FF9"/>
    <w:rsid w:val="00E52287"/>
    <w:rsid w:val="00E53AE7"/>
    <w:rsid w:val="00E53AF2"/>
    <w:rsid w:val="00E53DE3"/>
    <w:rsid w:val="00E55255"/>
    <w:rsid w:val="00E55BCC"/>
    <w:rsid w:val="00E56695"/>
    <w:rsid w:val="00E568DE"/>
    <w:rsid w:val="00E56939"/>
    <w:rsid w:val="00E569D5"/>
    <w:rsid w:val="00E57A93"/>
    <w:rsid w:val="00E57C38"/>
    <w:rsid w:val="00E57E86"/>
    <w:rsid w:val="00E60057"/>
    <w:rsid w:val="00E608F9"/>
    <w:rsid w:val="00E6137E"/>
    <w:rsid w:val="00E626A0"/>
    <w:rsid w:val="00E63CAF"/>
    <w:rsid w:val="00E63D4D"/>
    <w:rsid w:val="00E64561"/>
    <w:rsid w:val="00E664EA"/>
    <w:rsid w:val="00E667C7"/>
    <w:rsid w:val="00E66B07"/>
    <w:rsid w:val="00E66CD2"/>
    <w:rsid w:val="00E6731E"/>
    <w:rsid w:val="00E673A6"/>
    <w:rsid w:val="00E675B9"/>
    <w:rsid w:val="00E70038"/>
    <w:rsid w:val="00E7027F"/>
    <w:rsid w:val="00E70C10"/>
    <w:rsid w:val="00E70C4E"/>
    <w:rsid w:val="00E71644"/>
    <w:rsid w:val="00E72C7A"/>
    <w:rsid w:val="00E73370"/>
    <w:rsid w:val="00E73941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2F5"/>
    <w:rsid w:val="00E77B7A"/>
    <w:rsid w:val="00E77C0D"/>
    <w:rsid w:val="00E8022E"/>
    <w:rsid w:val="00E80ADC"/>
    <w:rsid w:val="00E80F77"/>
    <w:rsid w:val="00E811C2"/>
    <w:rsid w:val="00E81674"/>
    <w:rsid w:val="00E81AD7"/>
    <w:rsid w:val="00E81C06"/>
    <w:rsid w:val="00E81FC6"/>
    <w:rsid w:val="00E826E6"/>
    <w:rsid w:val="00E83019"/>
    <w:rsid w:val="00E84779"/>
    <w:rsid w:val="00E848CF"/>
    <w:rsid w:val="00E84C43"/>
    <w:rsid w:val="00E84D01"/>
    <w:rsid w:val="00E8518F"/>
    <w:rsid w:val="00E85326"/>
    <w:rsid w:val="00E85433"/>
    <w:rsid w:val="00E85675"/>
    <w:rsid w:val="00E85B54"/>
    <w:rsid w:val="00E85DB2"/>
    <w:rsid w:val="00E85DCF"/>
    <w:rsid w:val="00E85E40"/>
    <w:rsid w:val="00E8751A"/>
    <w:rsid w:val="00E878CA"/>
    <w:rsid w:val="00E878DF"/>
    <w:rsid w:val="00E87AA5"/>
    <w:rsid w:val="00E87F54"/>
    <w:rsid w:val="00E9031A"/>
    <w:rsid w:val="00E903D8"/>
    <w:rsid w:val="00E906AE"/>
    <w:rsid w:val="00E90B65"/>
    <w:rsid w:val="00E915CF"/>
    <w:rsid w:val="00E91B42"/>
    <w:rsid w:val="00E91CA8"/>
    <w:rsid w:val="00E921B7"/>
    <w:rsid w:val="00E922A0"/>
    <w:rsid w:val="00E926D7"/>
    <w:rsid w:val="00E9272B"/>
    <w:rsid w:val="00E93A48"/>
    <w:rsid w:val="00E93F90"/>
    <w:rsid w:val="00E9466F"/>
    <w:rsid w:val="00E946FE"/>
    <w:rsid w:val="00E94AE9"/>
    <w:rsid w:val="00E9592D"/>
    <w:rsid w:val="00E95BF3"/>
    <w:rsid w:val="00E95DC1"/>
    <w:rsid w:val="00E96053"/>
    <w:rsid w:val="00E962AA"/>
    <w:rsid w:val="00E9674E"/>
    <w:rsid w:val="00E9697A"/>
    <w:rsid w:val="00E9713F"/>
    <w:rsid w:val="00E9783D"/>
    <w:rsid w:val="00E978AF"/>
    <w:rsid w:val="00E97B10"/>
    <w:rsid w:val="00E97DC6"/>
    <w:rsid w:val="00EA016B"/>
    <w:rsid w:val="00EA01EB"/>
    <w:rsid w:val="00EA0A13"/>
    <w:rsid w:val="00EA0D1C"/>
    <w:rsid w:val="00EA0E34"/>
    <w:rsid w:val="00EA11DA"/>
    <w:rsid w:val="00EA1328"/>
    <w:rsid w:val="00EA2433"/>
    <w:rsid w:val="00EA2AE1"/>
    <w:rsid w:val="00EA2B3B"/>
    <w:rsid w:val="00EA32E2"/>
    <w:rsid w:val="00EA40B3"/>
    <w:rsid w:val="00EA4540"/>
    <w:rsid w:val="00EA490D"/>
    <w:rsid w:val="00EA4FE9"/>
    <w:rsid w:val="00EA598B"/>
    <w:rsid w:val="00EA671B"/>
    <w:rsid w:val="00EA7090"/>
    <w:rsid w:val="00EA736A"/>
    <w:rsid w:val="00EA74F7"/>
    <w:rsid w:val="00EB1087"/>
    <w:rsid w:val="00EB1417"/>
    <w:rsid w:val="00EB1686"/>
    <w:rsid w:val="00EB1E99"/>
    <w:rsid w:val="00EB2373"/>
    <w:rsid w:val="00EB2779"/>
    <w:rsid w:val="00EB2EBC"/>
    <w:rsid w:val="00EB364B"/>
    <w:rsid w:val="00EB39D2"/>
    <w:rsid w:val="00EB3FDB"/>
    <w:rsid w:val="00EB43B0"/>
    <w:rsid w:val="00EB4500"/>
    <w:rsid w:val="00EB48E4"/>
    <w:rsid w:val="00EB55AC"/>
    <w:rsid w:val="00EB56E9"/>
    <w:rsid w:val="00EB5BBF"/>
    <w:rsid w:val="00EB6786"/>
    <w:rsid w:val="00EB6838"/>
    <w:rsid w:val="00EB6BD7"/>
    <w:rsid w:val="00EC0131"/>
    <w:rsid w:val="00EC01C3"/>
    <w:rsid w:val="00EC0543"/>
    <w:rsid w:val="00EC0B81"/>
    <w:rsid w:val="00EC2E21"/>
    <w:rsid w:val="00EC3074"/>
    <w:rsid w:val="00EC3D90"/>
    <w:rsid w:val="00EC43C2"/>
    <w:rsid w:val="00EC4659"/>
    <w:rsid w:val="00EC49FD"/>
    <w:rsid w:val="00EC4E39"/>
    <w:rsid w:val="00EC5FF7"/>
    <w:rsid w:val="00EC68FA"/>
    <w:rsid w:val="00EC72B8"/>
    <w:rsid w:val="00ED04AE"/>
    <w:rsid w:val="00ED23AA"/>
    <w:rsid w:val="00ED2534"/>
    <w:rsid w:val="00ED27E1"/>
    <w:rsid w:val="00ED3AD1"/>
    <w:rsid w:val="00ED4080"/>
    <w:rsid w:val="00ED4545"/>
    <w:rsid w:val="00ED4958"/>
    <w:rsid w:val="00ED4B11"/>
    <w:rsid w:val="00ED5AFE"/>
    <w:rsid w:val="00ED5D04"/>
    <w:rsid w:val="00ED5E16"/>
    <w:rsid w:val="00ED61E6"/>
    <w:rsid w:val="00ED66CE"/>
    <w:rsid w:val="00ED6A25"/>
    <w:rsid w:val="00ED7568"/>
    <w:rsid w:val="00ED7BB8"/>
    <w:rsid w:val="00EE01C0"/>
    <w:rsid w:val="00EE02F4"/>
    <w:rsid w:val="00EE0B51"/>
    <w:rsid w:val="00EE18A1"/>
    <w:rsid w:val="00EE1ED2"/>
    <w:rsid w:val="00EE2601"/>
    <w:rsid w:val="00EE28D7"/>
    <w:rsid w:val="00EE303A"/>
    <w:rsid w:val="00EE35C2"/>
    <w:rsid w:val="00EE47BA"/>
    <w:rsid w:val="00EE4F75"/>
    <w:rsid w:val="00EE4FE2"/>
    <w:rsid w:val="00EE573F"/>
    <w:rsid w:val="00EE5909"/>
    <w:rsid w:val="00EE5BAA"/>
    <w:rsid w:val="00EE68B5"/>
    <w:rsid w:val="00EE6F39"/>
    <w:rsid w:val="00EE766B"/>
    <w:rsid w:val="00EE7A74"/>
    <w:rsid w:val="00EF0265"/>
    <w:rsid w:val="00EF12B3"/>
    <w:rsid w:val="00EF12F2"/>
    <w:rsid w:val="00EF1E43"/>
    <w:rsid w:val="00EF1E48"/>
    <w:rsid w:val="00EF2272"/>
    <w:rsid w:val="00EF2384"/>
    <w:rsid w:val="00EF2B1C"/>
    <w:rsid w:val="00EF2BAE"/>
    <w:rsid w:val="00EF2DED"/>
    <w:rsid w:val="00EF3F73"/>
    <w:rsid w:val="00EF4DFA"/>
    <w:rsid w:val="00EF5129"/>
    <w:rsid w:val="00EF5C2F"/>
    <w:rsid w:val="00EF6324"/>
    <w:rsid w:val="00EF68CE"/>
    <w:rsid w:val="00EF74A3"/>
    <w:rsid w:val="00EF75AE"/>
    <w:rsid w:val="00EF7AE0"/>
    <w:rsid w:val="00EF7D19"/>
    <w:rsid w:val="00F00389"/>
    <w:rsid w:val="00F005D1"/>
    <w:rsid w:val="00F00852"/>
    <w:rsid w:val="00F00977"/>
    <w:rsid w:val="00F0100A"/>
    <w:rsid w:val="00F015FB"/>
    <w:rsid w:val="00F01AD8"/>
    <w:rsid w:val="00F01AF6"/>
    <w:rsid w:val="00F0302F"/>
    <w:rsid w:val="00F03406"/>
    <w:rsid w:val="00F034E6"/>
    <w:rsid w:val="00F04AC9"/>
    <w:rsid w:val="00F04BA8"/>
    <w:rsid w:val="00F04E15"/>
    <w:rsid w:val="00F04E54"/>
    <w:rsid w:val="00F05263"/>
    <w:rsid w:val="00F05554"/>
    <w:rsid w:val="00F0578B"/>
    <w:rsid w:val="00F05C85"/>
    <w:rsid w:val="00F06370"/>
    <w:rsid w:val="00F06CCE"/>
    <w:rsid w:val="00F06E0F"/>
    <w:rsid w:val="00F07D3B"/>
    <w:rsid w:val="00F10951"/>
    <w:rsid w:val="00F10DAD"/>
    <w:rsid w:val="00F1113E"/>
    <w:rsid w:val="00F1118D"/>
    <w:rsid w:val="00F115D1"/>
    <w:rsid w:val="00F13542"/>
    <w:rsid w:val="00F138C5"/>
    <w:rsid w:val="00F13AEF"/>
    <w:rsid w:val="00F13F5F"/>
    <w:rsid w:val="00F13F76"/>
    <w:rsid w:val="00F140F4"/>
    <w:rsid w:val="00F146D1"/>
    <w:rsid w:val="00F14CC8"/>
    <w:rsid w:val="00F163B5"/>
    <w:rsid w:val="00F1683D"/>
    <w:rsid w:val="00F169CA"/>
    <w:rsid w:val="00F17C20"/>
    <w:rsid w:val="00F17D57"/>
    <w:rsid w:val="00F201FA"/>
    <w:rsid w:val="00F20C7E"/>
    <w:rsid w:val="00F20FCB"/>
    <w:rsid w:val="00F216B4"/>
    <w:rsid w:val="00F228D4"/>
    <w:rsid w:val="00F230CA"/>
    <w:rsid w:val="00F230F4"/>
    <w:rsid w:val="00F2329F"/>
    <w:rsid w:val="00F235CA"/>
    <w:rsid w:val="00F238C6"/>
    <w:rsid w:val="00F247DF"/>
    <w:rsid w:val="00F24A9A"/>
    <w:rsid w:val="00F24D48"/>
    <w:rsid w:val="00F25BA1"/>
    <w:rsid w:val="00F25E62"/>
    <w:rsid w:val="00F26847"/>
    <w:rsid w:val="00F26B2D"/>
    <w:rsid w:val="00F26D37"/>
    <w:rsid w:val="00F277BB"/>
    <w:rsid w:val="00F27C46"/>
    <w:rsid w:val="00F27C55"/>
    <w:rsid w:val="00F3020E"/>
    <w:rsid w:val="00F30C33"/>
    <w:rsid w:val="00F3154C"/>
    <w:rsid w:val="00F315B6"/>
    <w:rsid w:val="00F31823"/>
    <w:rsid w:val="00F31C9F"/>
    <w:rsid w:val="00F324F9"/>
    <w:rsid w:val="00F3294D"/>
    <w:rsid w:val="00F32D37"/>
    <w:rsid w:val="00F33D5C"/>
    <w:rsid w:val="00F33EEF"/>
    <w:rsid w:val="00F33FC8"/>
    <w:rsid w:val="00F359BC"/>
    <w:rsid w:val="00F36AE0"/>
    <w:rsid w:val="00F36DF0"/>
    <w:rsid w:val="00F37646"/>
    <w:rsid w:val="00F376E4"/>
    <w:rsid w:val="00F37975"/>
    <w:rsid w:val="00F37989"/>
    <w:rsid w:val="00F37AF7"/>
    <w:rsid w:val="00F37D61"/>
    <w:rsid w:val="00F4083D"/>
    <w:rsid w:val="00F40B7E"/>
    <w:rsid w:val="00F419B2"/>
    <w:rsid w:val="00F41B5D"/>
    <w:rsid w:val="00F41DED"/>
    <w:rsid w:val="00F423C2"/>
    <w:rsid w:val="00F43434"/>
    <w:rsid w:val="00F434B6"/>
    <w:rsid w:val="00F43BA2"/>
    <w:rsid w:val="00F43F4A"/>
    <w:rsid w:val="00F443BB"/>
    <w:rsid w:val="00F44957"/>
    <w:rsid w:val="00F44B97"/>
    <w:rsid w:val="00F45D32"/>
    <w:rsid w:val="00F45E56"/>
    <w:rsid w:val="00F4768F"/>
    <w:rsid w:val="00F47F9C"/>
    <w:rsid w:val="00F5002C"/>
    <w:rsid w:val="00F51402"/>
    <w:rsid w:val="00F51528"/>
    <w:rsid w:val="00F529DD"/>
    <w:rsid w:val="00F5301E"/>
    <w:rsid w:val="00F53A5A"/>
    <w:rsid w:val="00F53BEC"/>
    <w:rsid w:val="00F54590"/>
    <w:rsid w:val="00F54721"/>
    <w:rsid w:val="00F5571A"/>
    <w:rsid w:val="00F55B3B"/>
    <w:rsid w:val="00F55B6C"/>
    <w:rsid w:val="00F55F28"/>
    <w:rsid w:val="00F562CA"/>
    <w:rsid w:val="00F57696"/>
    <w:rsid w:val="00F576E3"/>
    <w:rsid w:val="00F5791D"/>
    <w:rsid w:val="00F57949"/>
    <w:rsid w:val="00F579EA"/>
    <w:rsid w:val="00F606EB"/>
    <w:rsid w:val="00F60F9A"/>
    <w:rsid w:val="00F6109A"/>
    <w:rsid w:val="00F614CC"/>
    <w:rsid w:val="00F6210B"/>
    <w:rsid w:val="00F621EC"/>
    <w:rsid w:val="00F62A7F"/>
    <w:rsid w:val="00F62CAA"/>
    <w:rsid w:val="00F63899"/>
    <w:rsid w:val="00F63CDE"/>
    <w:rsid w:val="00F656DE"/>
    <w:rsid w:val="00F65B3D"/>
    <w:rsid w:val="00F65F12"/>
    <w:rsid w:val="00F65F34"/>
    <w:rsid w:val="00F6617F"/>
    <w:rsid w:val="00F66451"/>
    <w:rsid w:val="00F666DF"/>
    <w:rsid w:val="00F6691A"/>
    <w:rsid w:val="00F66A53"/>
    <w:rsid w:val="00F66D78"/>
    <w:rsid w:val="00F66E72"/>
    <w:rsid w:val="00F67309"/>
    <w:rsid w:val="00F67497"/>
    <w:rsid w:val="00F678B2"/>
    <w:rsid w:val="00F67F44"/>
    <w:rsid w:val="00F705F3"/>
    <w:rsid w:val="00F70816"/>
    <w:rsid w:val="00F709E4"/>
    <w:rsid w:val="00F70AEC"/>
    <w:rsid w:val="00F71887"/>
    <w:rsid w:val="00F72994"/>
    <w:rsid w:val="00F72D55"/>
    <w:rsid w:val="00F72EE3"/>
    <w:rsid w:val="00F7316F"/>
    <w:rsid w:val="00F73340"/>
    <w:rsid w:val="00F7433A"/>
    <w:rsid w:val="00F74573"/>
    <w:rsid w:val="00F748A2"/>
    <w:rsid w:val="00F74A72"/>
    <w:rsid w:val="00F75401"/>
    <w:rsid w:val="00F75474"/>
    <w:rsid w:val="00F75A75"/>
    <w:rsid w:val="00F75C0C"/>
    <w:rsid w:val="00F75ECC"/>
    <w:rsid w:val="00F761A2"/>
    <w:rsid w:val="00F76866"/>
    <w:rsid w:val="00F76EDE"/>
    <w:rsid w:val="00F772DE"/>
    <w:rsid w:val="00F779D8"/>
    <w:rsid w:val="00F80164"/>
    <w:rsid w:val="00F80215"/>
    <w:rsid w:val="00F80A8A"/>
    <w:rsid w:val="00F80D6D"/>
    <w:rsid w:val="00F80DA7"/>
    <w:rsid w:val="00F8230B"/>
    <w:rsid w:val="00F82B56"/>
    <w:rsid w:val="00F82F30"/>
    <w:rsid w:val="00F83B04"/>
    <w:rsid w:val="00F84757"/>
    <w:rsid w:val="00F850D6"/>
    <w:rsid w:val="00F8512C"/>
    <w:rsid w:val="00F854A5"/>
    <w:rsid w:val="00F85645"/>
    <w:rsid w:val="00F85737"/>
    <w:rsid w:val="00F859FC"/>
    <w:rsid w:val="00F85C86"/>
    <w:rsid w:val="00F85DAD"/>
    <w:rsid w:val="00F86164"/>
    <w:rsid w:val="00F862FB"/>
    <w:rsid w:val="00F865F9"/>
    <w:rsid w:val="00F871ED"/>
    <w:rsid w:val="00F871F5"/>
    <w:rsid w:val="00F876C6"/>
    <w:rsid w:val="00F87757"/>
    <w:rsid w:val="00F87B80"/>
    <w:rsid w:val="00F87CE1"/>
    <w:rsid w:val="00F901BC"/>
    <w:rsid w:val="00F90A07"/>
    <w:rsid w:val="00F916F5"/>
    <w:rsid w:val="00F91B34"/>
    <w:rsid w:val="00F91D6F"/>
    <w:rsid w:val="00F926B1"/>
    <w:rsid w:val="00F9343E"/>
    <w:rsid w:val="00F93817"/>
    <w:rsid w:val="00F9381F"/>
    <w:rsid w:val="00F94471"/>
    <w:rsid w:val="00F94484"/>
    <w:rsid w:val="00F94786"/>
    <w:rsid w:val="00F95830"/>
    <w:rsid w:val="00F960DA"/>
    <w:rsid w:val="00F97592"/>
    <w:rsid w:val="00FA0877"/>
    <w:rsid w:val="00FA0ADD"/>
    <w:rsid w:val="00FA0C49"/>
    <w:rsid w:val="00FA1D73"/>
    <w:rsid w:val="00FA1F81"/>
    <w:rsid w:val="00FA24D2"/>
    <w:rsid w:val="00FA2742"/>
    <w:rsid w:val="00FA29A8"/>
    <w:rsid w:val="00FA3156"/>
    <w:rsid w:val="00FA3DB7"/>
    <w:rsid w:val="00FA41F9"/>
    <w:rsid w:val="00FA440A"/>
    <w:rsid w:val="00FA48FB"/>
    <w:rsid w:val="00FA4B0A"/>
    <w:rsid w:val="00FA4D29"/>
    <w:rsid w:val="00FA6CA8"/>
    <w:rsid w:val="00FA6EF7"/>
    <w:rsid w:val="00FA729F"/>
    <w:rsid w:val="00FA766E"/>
    <w:rsid w:val="00FB056B"/>
    <w:rsid w:val="00FB064D"/>
    <w:rsid w:val="00FB0B1D"/>
    <w:rsid w:val="00FB11EF"/>
    <w:rsid w:val="00FB2587"/>
    <w:rsid w:val="00FB4A9D"/>
    <w:rsid w:val="00FB4C02"/>
    <w:rsid w:val="00FB564F"/>
    <w:rsid w:val="00FB586B"/>
    <w:rsid w:val="00FB5CCB"/>
    <w:rsid w:val="00FB6155"/>
    <w:rsid w:val="00FB65D0"/>
    <w:rsid w:val="00FB6666"/>
    <w:rsid w:val="00FB734B"/>
    <w:rsid w:val="00FB75D1"/>
    <w:rsid w:val="00FC04C5"/>
    <w:rsid w:val="00FC0763"/>
    <w:rsid w:val="00FC0A05"/>
    <w:rsid w:val="00FC0AFC"/>
    <w:rsid w:val="00FC0B25"/>
    <w:rsid w:val="00FC0E60"/>
    <w:rsid w:val="00FC0EA2"/>
    <w:rsid w:val="00FC0EFE"/>
    <w:rsid w:val="00FC1472"/>
    <w:rsid w:val="00FC1C26"/>
    <w:rsid w:val="00FC1F78"/>
    <w:rsid w:val="00FC26FB"/>
    <w:rsid w:val="00FC2B34"/>
    <w:rsid w:val="00FC30B8"/>
    <w:rsid w:val="00FC318A"/>
    <w:rsid w:val="00FC35DE"/>
    <w:rsid w:val="00FC3B62"/>
    <w:rsid w:val="00FC405A"/>
    <w:rsid w:val="00FC4625"/>
    <w:rsid w:val="00FC5324"/>
    <w:rsid w:val="00FC59EA"/>
    <w:rsid w:val="00FC6552"/>
    <w:rsid w:val="00FC6EE6"/>
    <w:rsid w:val="00FC73A5"/>
    <w:rsid w:val="00FC7BD9"/>
    <w:rsid w:val="00FC7D4F"/>
    <w:rsid w:val="00FD0433"/>
    <w:rsid w:val="00FD056F"/>
    <w:rsid w:val="00FD0CF8"/>
    <w:rsid w:val="00FD1A16"/>
    <w:rsid w:val="00FD1ABE"/>
    <w:rsid w:val="00FD1FCF"/>
    <w:rsid w:val="00FD2154"/>
    <w:rsid w:val="00FD2369"/>
    <w:rsid w:val="00FD26E8"/>
    <w:rsid w:val="00FD291E"/>
    <w:rsid w:val="00FD295E"/>
    <w:rsid w:val="00FD3167"/>
    <w:rsid w:val="00FD4DA6"/>
    <w:rsid w:val="00FD5897"/>
    <w:rsid w:val="00FD59CA"/>
    <w:rsid w:val="00FD5F86"/>
    <w:rsid w:val="00FD6317"/>
    <w:rsid w:val="00FD6BD1"/>
    <w:rsid w:val="00FD725E"/>
    <w:rsid w:val="00FD791C"/>
    <w:rsid w:val="00FE0B13"/>
    <w:rsid w:val="00FE0B60"/>
    <w:rsid w:val="00FE0CDE"/>
    <w:rsid w:val="00FE10AF"/>
    <w:rsid w:val="00FE1741"/>
    <w:rsid w:val="00FE1935"/>
    <w:rsid w:val="00FE1C5D"/>
    <w:rsid w:val="00FE2051"/>
    <w:rsid w:val="00FE2163"/>
    <w:rsid w:val="00FE2672"/>
    <w:rsid w:val="00FE2992"/>
    <w:rsid w:val="00FE2D09"/>
    <w:rsid w:val="00FE2D0A"/>
    <w:rsid w:val="00FE3C0A"/>
    <w:rsid w:val="00FE42A9"/>
    <w:rsid w:val="00FE5127"/>
    <w:rsid w:val="00FE56B5"/>
    <w:rsid w:val="00FE5854"/>
    <w:rsid w:val="00FE621D"/>
    <w:rsid w:val="00FE6A12"/>
    <w:rsid w:val="00FE7D12"/>
    <w:rsid w:val="00FF0D98"/>
    <w:rsid w:val="00FF146B"/>
    <w:rsid w:val="00FF2707"/>
    <w:rsid w:val="00FF301C"/>
    <w:rsid w:val="00FF31CD"/>
    <w:rsid w:val="00FF361F"/>
    <w:rsid w:val="00FF37E6"/>
    <w:rsid w:val="00FF384B"/>
    <w:rsid w:val="00FF3D62"/>
    <w:rsid w:val="00FF4937"/>
    <w:rsid w:val="00FF4A63"/>
    <w:rsid w:val="00FF4CA0"/>
    <w:rsid w:val="00FF4F2B"/>
    <w:rsid w:val="00FF5521"/>
    <w:rsid w:val="00FF651D"/>
    <w:rsid w:val="00FF65D4"/>
    <w:rsid w:val="00FF68C6"/>
    <w:rsid w:val="00FF6A17"/>
    <w:rsid w:val="00FF6F2C"/>
    <w:rsid w:val="00FF73E4"/>
    <w:rsid w:val="00FF7E21"/>
    <w:rsid w:val="00FF7F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335A4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335A4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81C-3D2C-4EBA-868E-11377BD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11</cp:revision>
  <cp:lastPrinted>2022-05-06T07:38:00Z</cp:lastPrinted>
  <dcterms:created xsi:type="dcterms:W3CDTF">2023-04-08T22:59:00Z</dcterms:created>
  <dcterms:modified xsi:type="dcterms:W3CDTF">2023-11-06T01:08:00Z</dcterms:modified>
</cp:coreProperties>
</file>